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9854"/>
      </w:tblGrid>
      <w:tr w:rsidR="00967A0E">
        <w:trPr>
          <w:trHeight w:val="2880"/>
          <w:jc w:val="center"/>
        </w:trPr>
        <w:tc>
          <w:tcPr>
            <w:tcW w:w="9854" w:type="dxa"/>
          </w:tcPr>
          <w:p w:rsidR="00967A0E" w:rsidRDefault="00967A0E">
            <w:pPr>
              <w:pStyle w:val="12"/>
              <w:jc w:val="center"/>
              <w:rPr>
                <w:rFonts w:ascii="宋体" w:hAnsi="宋体"/>
                <w:b/>
                <w:caps/>
              </w:rPr>
            </w:pPr>
          </w:p>
        </w:tc>
      </w:tr>
      <w:tr w:rsidR="00967A0E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967A0E" w:rsidRDefault="00D2561E">
            <w:pPr>
              <w:pStyle w:val="12"/>
              <w:jc w:val="center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 w:cs="Tahoma"/>
                <w:b/>
                <w:sz w:val="44"/>
                <w:szCs w:val="52"/>
                <w:highlight w:val="white"/>
                <w:lang w:val="zh-CN"/>
              </w:rPr>
              <w:t>同济大学建筑规划景观虚拟仿真实验教学中心</w:t>
            </w:r>
          </w:p>
        </w:tc>
      </w:tr>
      <w:tr w:rsidR="00967A0E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967A0E" w:rsidRDefault="00D2561E">
            <w:pPr>
              <w:pStyle w:val="12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  <w:lang w:val="zh-CN"/>
              </w:rPr>
              <w:t>在线实验平台2.0说明</w:t>
            </w:r>
          </w:p>
        </w:tc>
      </w:tr>
      <w:tr w:rsidR="00967A0E">
        <w:trPr>
          <w:trHeight w:val="360"/>
          <w:jc w:val="center"/>
        </w:trPr>
        <w:tc>
          <w:tcPr>
            <w:tcW w:w="9854" w:type="dxa"/>
            <w:vAlign w:val="center"/>
          </w:tcPr>
          <w:p w:rsidR="00967A0E" w:rsidRDefault="00967A0E">
            <w:pPr>
              <w:pStyle w:val="12"/>
              <w:jc w:val="center"/>
            </w:pPr>
          </w:p>
        </w:tc>
      </w:tr>
      <w:tr w:rsidR="00967A0E">
        <w:trPr>
          <w:trHeight w:val="360"/>
          <w:jc w:val="center"/>
        </w:trPr>
        <w:tc>
          <w:tcPr>
            <w:tcW w:w="9854" w:type="dxa"/>
            <w:vAlign w:val="center"/>
          </w:tcPr>
          <w:p w:rsidR="00967A0E" w:rsidRDefault="00967A0E">
            <w:pPr>
              <w:pStyle w:val="12"/>
              <w:jc w:val="center"/>
              <w:rPr>
                <w:b/>
                <w:bCs/>
              </w:rPr>
            </w:pPr>
          </w:p>
        </w:tc>
      </w:tr>
      <w:tr w:rsidR="00967A0E">
        <w:trPr>
          <w:trHeight w:val="360"/>
          <w:jc w:val="center"/>
        </w:trPr>
        <w:tc>
          <w:tcPr>
            <w:tcW w:w="9854" w:type="dxa"/>
            <w:vAlign w:val="center"/>
          </w:tcPr>
          <w:p w:rsidR="00967A0E" w:rsidRDefault="00D2561E">
            <w:pPr>
              <w:pStyle w:val="1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zh-CN"/>
              </w:rPr>
              <w:t>[2015</w:t>
            </w:r>
            <w:r>
              <w:rPr>
                <w:rFonts w:cs="Calibri"/>
                <w:b/>
                <w:bCs/>
                <w:lang w:val="zh-CN"/>
              </w:rPr>
              <w:t>年</w:t>
            </w:r>
            <w:r>
              <w:rPr>
                <w:rFonts w:cs="Calibri" w:hint="eastAsia"/>
                <w:b/>
                <w:bCs/>
                <w:lang w:val="zh-CN"/>
              </w:rPr>
              <w:t>12</w:t>
            </w:r>
            <w:r>
              <w:rPr>
                <w:rFonts w:cs="Calibri" w:hint="eastAsia"/>
                <w:b/>
                <w:bCs/>
                <w:lang w:val="zh-CN"/>
              </w:rPr>
              <w:t>月</w:t>
            </w:r>
            <w:r>
              <w:rPr>
                <w:rFonts w:cs="Calibri"/>
                <w:b/>
                <w:bCs/>
                <w:lang w:val="zh-CN"/>
              </w:rPr>
              <w:t>]</w:t>
            </w:r>
          </w:p>
        </w:tc>
      </w:tr>
    </w:tbl>
    <w:p w:rsidR="00967A0E" w:rsidRDefault="00967A0E"/>
    <w:p w:rsidR="00967A0E" w:rsidRDefault="00967A0E"/>
    <w:tbl>
      <w:tblPr>
        <w:tblpPr w:leftFromText="187" w:rightFromText="187" w:horzAnchor="margin" w:tblpXSpec="center" w:tblpYSpec="bottom"/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967A0E">
        <w:tc>
          <w:tcPr>
            <w:tcW w:w="9854" w:type="dxa"/>
          </w:tcPr>
          <w:p w:rsidR="00967A0E" w:rsidRDefault="00967A0E">
            <w:pPr>
              <w:pStyle w:val="12"/>
              <w:jc w:val="center"/>
            </w:pPr>
          </w:p>
        </w:tc>
      </w:tr>
    </w:tbl>
    <w:p w:rsidR="00967A0E" w:rsidRDefault="00967A0E"/>
    <w:p w:rsidR="00967A0E" w:rsidRDefault="00D2561E">
      <w:pPr>
        <w:jc w:val="center"/>
      </w:pPr>
      <w:r>
        <w:br w:type="page"/>
      </w:r>
    </w:p>
    <w:p w:rsidR="00967A0E" w:rsidRDefault="00D2561E">
      <w:pPr>
        <w:pStyle w:val="TOC1"/>
      </w:pPr>
      <w:r>
        <w:rPr>
          <w:lang w:val="zh-CN"/>
        </w:rPr>
        <w:lastRenderedPageBreak/>
        <w:t>目录</w:t>
      </w:r>
    </w:p>
    <w:p w:rsidR="00672051" w:rsidRDefault="00D2561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6685703" w:history="1">
        <w:r w:rsidR="00672051" w:rsidRPr="00FD7FB1">
          <w:rPr>
            <w:rStyle w:val="af8"/>
            <w:noProof/>
          </w:rPr>
          <w:t xml:space="preserve">1. </w:t>
        </w:r>
        <w:r w:rsidR="00672051" w:rsidRPr="00FD7FB1">
          <w:rPr>
            <w:rStyle w:val="af8"/>
            <w:noProof/>
          </w:rPr>
          <w:t>引</w:t>
        </w:r>
        <w:r w:rsidR="00672051" w:rsidRPr="00FD7FB1">
          <w:rPr>
            <w:rStyle w:val="af8"/>
            <w:noProof/>
          </w:rPr>
          <w:t xml:space="preserve">  </w:t>
        </w:r>
        <w:r w:rsidR="00672051" w:rsidRPr="00FD7FB1">
          <w:rPr>
            <w:rStyle w:val="af8"/>
            <w:noProof/>
          </w:rPr>
          <w:t>言</w:t>
        </w:r>
        <w:r w:rsidR="00672051">
          <w:rPr>
            <w:noProof/>
            <w:webHidden/>
          </w:rPr>
          <w:tab/>
        </w:r>
        <w:r w:rsidR="00672051">
          <w:rPr>
            <w:noProof/>
            <w:webHidden/>
          </w:rPr>
          <w:fldChar w:fldCharType="begin"/>
        </w:r>
        <w:r w:rsidR="00672051">
          <w:rPr>
            <w:noProof/>
            <w:webHidden/>
          </w:rPr>
          <w:instrText xml:space="preserve"> PAGEREF _Toc456685703 \h </w:instrText>
        </w:r>
        <w:r w:rsidR="00672051">
          <w:rPr>
            <w:noProof/>
            <w:webHidden/>
          </w:rPr>
        </w:r>
        <w:r w:rsidR="00672051">
          <w:rPr>
            <w:noProof/>
            <w:webHidden/>
          </w:rPr>
          <w:fldChar w:fldCharType="separate"/>
        </w:r>
        <w:r w:rsidR="00672051">
          <w:rPr>
            <w:noProof/>
            <w:webHidden/>
          </w:rPr>
          <w:t>3</w:t>
        </w:r>
        <w:r w:rsidR="00672051"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04" w:history="1">
        <w:r w:rsidRPr="00FD7FB1">
          <w:rPr>
            <w:rStyle w:val="af8"/>
            <w:noProof/>
          </w:rPr>
          <w:t xml:space="preserve">1.1 </w:t>
        </w:r>
        <w:r w:rsidRPr="00FD7FB1">
          <w:rPr>
            <w:rStyle w:val="af8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05" w:history="1">
        <w:r w:rsidRPr="00FD7FB1">
          <w:rPr>
            <w:rStyle w:val="af8"/>
            <w:noProof/>
          </w:rPr>
          <w:t xml:space="preserve">1.2 </w:t>
        </w:r>
        <w:r w:rsidRPr="00FD7FB1">
          <w:rPr>
            <w:rStyle w:val="af8"/>
            <w:noProof/>
          </w:rPr>
          <w:t>运行环境建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06" w:history="1">
        <w:r w:rsidRPr="00FD7FB1">
          <w:rPr>
            <w:rStyle w:val="af8"/>
            <w:noProof/>
          </w:rPr>
          <w:t>1.3</w:t>
        </w:r>
        <w:r w:rsidRPr="00FD7FB1">
          <w:rPr>
            <w:rStyle w:val="af8"/>
            <w:noProof/>
          </w:rPr>
          <w:t>用户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07" w:history="1">
        <w:r w:rsidRPr="00FD7FB1">
          <w:rPr>
            <w:rStyle w:val="af8"/>
            <w:rFonts w:ascii="Calibri" w:eastAsia="宋体" w:hAnsi="宋体" w:cs="Calibri"/>
            <w:noProof/>
          </w:rPr>
          <w:t xml:space="preserve">2. </w:t>
        </w:r>
        <w:r w:rsidRPr="00FD7FB1">
          <w:rPr>
            <w:rStyle w:val="af8"/>
            <w:rFonts w:ascii="Calibri" w:eastAsia="宋体" w:hAnsi="宋体" w:cs="Calibri"/>
            <w:noProof/>
          </w:rPr>
          <w:t>学生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08" w:history="1">
        <w:r w:rsidRPr="00FD7FB1">
          <w:rPr>
            <w:rStyle w:val="af8"/>
            <w:noProof/>
          </w:rPr>
          <w:t>2.1</w:t>
        </w:r>
        <w:r w:rsidRPr="00FD7FB1">
          <w:rPr>
            <w:rStyle w:val="af8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09" w:history="1">
        <w:r w:rsidRPr="00FD7FB1">
          <w:rPr>
            <w:rStyle w:val="af8"/>
            <w:noProof/>
          </w:rPr>
          <w:t>2.2</w:t>
        </w:r>
        <w:r w:rsidRPr="00FD7FB1">
          <w:rPr>
            <w:rStyle w:val="af8"/>
            <w:noProof/>
          </w:rPr>
          <w:t>课程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10" w:history="1">
        <w:r w:rsidRPr="00FD7FB1">
          <w:rPr>
            <w:rStyle w:val="af8"/>
            <w:noProof/>
          </w:rPr>
          <w:t>2.3</w:t>
        </w:r>
        <w:r w:rsidRPr="00FD7FB1">
          <w:rPr>
            <w:rStyle w:val="af8"/>
            <w:noProof/>
          </w:rPr>
          <w:t>启动课程学习和学习过程模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11" w:history="1">
        <w:r w:rsidRPr="00FD7FB1">
          <w:rPr>
            <w:rStyle w:val="af8"/>
            <w:noProof/>
          </w:rPr>
          <w:t>2.4</w:t>
        </w:r>
        <w:r w:rsidRPr="00FD7FB1">
          <w:rPr>
            <w:rStyle w:val="af8"/>
            <w:noProof/>
          </w:rPr>
          <w:t>我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12" w:history="1">
        <w:r w:rsidRPr="00FD7FB1">
          <w:rPr>
            <w:rStyle w:val="af8"/>
            <w:noProof/>
          </w:rPr>
          <w:t>2.5</w:t>
        </w:r>
        <w:r w:rsidRPr="00FD7FB1">
          <w:rPr>
            <w:rStyle w:val="af8"/>
            <w:noProof/>
          </w:rPr>
          <w:t>帐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2051" w:rsidRDefault="00672051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6685713" w:history="1">
        <w:r w:rsidRPr="00FD7FB1">
          <w:rPr>
            <w:rStyle w:val="af8"/>
            <w:noProof/>
          </w:rPr>
          <w:t>2.6</w:t>
        </w:r>
        <w:r w:rsidRPr="00FD7FB1">
          <w:rPr>
            <w:rStyle w:val="af8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7A0E" w:rsidRDefault="00D2561E">
      <w:r>
        <w:fldChar w:fldCharType="end"/>
      </w:r>
    </w:p>
    <w:p w:rsidR="00967A0E" w:rsidRDefault="00D2561E">
      <w:pPr>
        <w:pStyle w:val="1"/>
        <w:jc w:val="left"/>
      </w:pPr>
      <w:bookmarkStart w:id="0" w:name="_GoBack"/>
      <w:bookmarkEnd w:id="0"/>
      <w:r>
        <w:br w:type="page"/>
      </w:r>
      <w:bookmarkStart w:id="1" w:name="_Toc45668570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1"/>
    </w:p>
    <w:p w:rsidR="00967A0E" w:rsidRDefault="00D2561E">
      <w:pPr>
        <w:pStyle w:val="2"/>
      </w:pPr>
      <w:bookmarkStart w:id="2" w:name="_Toc456685704"/>
      <w:r>
        <w:rPr>
          <w:rFonts w:hint="eastAsia"/>
        </w:rPr>
        <w:t xml:space="preserve">1.1 </w:t>
      </w:r>
      <w:r>
        <w:rPr>
          <w:rFonts w:hint="eastAsia"/>
        </w:rPr>
        <w:t>简介</w:t>
      </w:r>
      <w:bookmarkEnd w:id="2"/>
    </w:p>
    <w:p w:rsidR="00967A0E" w:rsidRDefault="00D2561E">
      <w:pPr>
        <w:spacing w:line="360" w:lineRule="auto"/>
        <w:ind w:right="55" w:firstLineChars="200" w:firstLine="420"/>
        <w:rPr>
          <w:rFonts w:ascii="Calibri" w:eastAsia="宋体" w:hAnsi="Calibri" w:cs="Calibri"/>
          <w:szCs w:val="18"/>
        </w:rPr>
      </w:pPr>
      <w:r>
        <w:rPr>
          <w:rFonts w:ascii="Calibri" w:eastAsia="宋体" w:hAnsi="Calibri" w:cs="Calibri"/>
          <w:szCs w:val="18"/>
        </w:rPr>
        <w:t>本文档对《同济大学建筑规划景观虚拟仿真实验教学中心》项目平台（以下简称为本平台），针对平台的各项功能模块，根据实际工作流和数据产生的顺序进行操作性演示说明。</w:t>
      </w:r>
    </w:p>
    <w:p w:rsidR="00967A0E" w:rsidRDefault="00D2561E">
      <w:pPr>
        <w:spacing w:line="360" w:lineRule="auto"/>
        <w:ind w:right="55" w:firstLineChars="200" w:firstLine="420"/>
        <w:rPr>
          <w:rFonts w:ascii="Calibri" w:eastAsia="宋体" w:hAnsi="Calibri" w:cs="Calibri"/>
          <w:szCs w:val="18"/>
        </w:rPr>
      </w:pPr>
      <w:r>
        <w:rPr>
          <w:rFonts w:ascii="Calibri" w:eastAsia="宋体" w:hAnsi="Calibri" w:cs="Calibri"/>
          <w:szCs w:val="18"/>
        </w:rPr>
        <w:t>本平台使用</w:t>
      </w:r>
      <w:r>
        <w:rPr>
          <w:rFonts w:ascii="Calibri" w:eastAsia="宋体" w:hAnsi="Calibri" w:cs="Calibri"/>
          <w:szCs w:val="18"/>
        </w:rPr>
        <w:t>B/S</w:t>
      </w:r>
      <w:r>
        <w:rPr>
          <w:rFonts w:ascii="Calibri" w:eastAsia="宋体" w:hAnsi="Calibri" w:cs="Calibri"/>
          <w:szCs w:val="18"/>
        </w:rPr>
        <w:t>架构开发，具有灵活的定置扩展功能，让用户在使用的过程中只需要点击鼠标就可以完成多数工作，实现工作流的顺利完成。</w:t>
      </w:r>
      <w:r>
        <w:rPr>
          <w:rFonts w:ascii="Calibri" w:eastAsia="宋体" w:hAnsi="Calibri" w:cs="Calibri"/>
          <w:szCs w:val="18"/>
        </w:rPr>
        <w:t xml:space="preserve"> </w:t>
      </w:r>
    </w:p>
    <w:p w:rsidR="00967A0E" w:rsidRDefault="00D2561E">
      <w:pPr>
        <w:pStyle w:val="2"/>
        <w:spacing w:before="156"/>
        <w:rPr>
          <w:sz w:val="28"/>
        </w:rPr>
      </w:pPr>
      <w:bookmarkStart w:id="3" w:name="_Toc2138609"/>
      <w:bookmarkStart w:id="4" w:name="_Toc456685705"/>
      <w:r>
        <w:rPr>
          <w:rFonts w:hint="eastAsia"/>
        </w:rPr>
        <w:t xml:space="preserve">1.2 </w:t>
      </w:r>
      <w:r>
        <w:rPr>
          <w:rFonts w:hint="eastAsia"/>
        </w:rPr>
        <w:t>运行环境</w:t>
      </w:r>
      <w:bookmarkEnd w:id="3"/>
      <w:r w:rsidR="00420A35">
        <w:rPr>
          <w:rFonts w:hint="eastAsia"/>
        </w:rPr>
        <w:t>建议配置</w:t>
      </w:r>
      <w:bookmarkEnd w:id="4"/>
    </w:p>
    <w:p w:rsidR="00420A35" w:rsidRPr="00420A35" w:rsidRDefault="00420A35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CPU</w:t>
      </w:r>
      <w:r w:rsidRPr="00420A35">
        <w:rPr>
          <w:rFonts w:ascii="Calibri" w:cs="Calibri"/>
          <w:kern w:val="2"/>
          <w:sz w:val="21"/>
          <w:szCs w:val="18"/>
        </w:rPr>
        <w:t>：</w:t>
      </w:r>
      <w:r w:rsidRPr="00420A35">
        <w:rPr>
          <w:rFonts w:ascii="Calibri" w:cs="Calibri"/>
          <w:kern w:val="2"/>
          <w:sz w:val="21"/>
          <w:szCs w:val="18"/>
        </w:rPr>
        <w:t xml:space="preserve">i5 </w:t>
      </w:r>
      <w:r w:rsidRPr="00420A35">
        <w:rPr>
          <w:rFonts w:ascii="Calibri" w:cs="Calibri"/>
          <w:kern w:val="2"/>
          <w:sz w:val="21"/>
          <w:szCs w:val="18"/>
        </w:rPr>
        <w:t>双核或更高</w:t>
      </w:r>
    </w:p>
    <w:p w:rsidR="00420A35" w:rsidRPr="00420A35" w:rsidRDefault="00420A35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内存：</w:t>
      </w:r>
      <w:r w:rsidRPr="00420A35">
        <w:rPr>
          <w:rFonts w:ascii="Calibri" w:cs="Calibri" w:hint="eastAsia"/>
          <w:kern w:val="2"/>
          <w:sz w:val="21"/>
          <w:szCs w:val="18"/>
        </w:rPr>
        <w:t>4</w:t>
      </w:r>
      <w:r w:rsidRPr="00420A35">
        <w:rPr>
          <w:rFonts w:ascii="Calibri" w:cs="Calibri"/>
          <w:kern w:val="2"/>
          <w:sz w:val="21"/>
          <w:szCs w:val="18"/>
        </w:rPr>
        <w:t>G</w:t>
      </w:r>
      <w:r w:rsidRPr="00420A35">
        <w:rPr>
          <w:rFonts w:ascii="Calibri" w:cs="Calibri"/>
          <w:kern w:val="2"/>
          <w:sz w:val="21"/>
          <w:szCs w:val="18"/>
        </w:rPr>
        <w:t>或更高</w:t>
      </w:r>
    </w:p>
    <w:p w:rsidR="00420A35" w:rsidRPr="00420A35" w:rsidRDefault="00420A35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显卡：</w:t>
      </w:r>
      <w:r w:rsidRPr="00420A35">
        <w:rPr>
          <w:rFonts w:ascii="Calibri" w:cs="Calibri" w:hint="eastAsia"/>
          <w:kern w:val="2"/>
          <w:sz w:val="21"/>
          <w:szCs w:val="18"/>
        </w:rPr>
        <w:t>具有至少</w:t>
      </w:r>
      <w:r w:rsidRPr="00420A35">
        <w:rPr>
          <w:rFonts w:ascii="Calibri" w:cs="Calibri" w:hint="eastAsia"/>
          <w:kern w:val="2"/>
          <w:sz w:val="21"/>
          <w:szCs w:val="18"/>
        </w:rPr>
        <w:t>2G</w:t>
      </w:r>
      <w:r w:rsidRPr="00420A35">
        <w:rPr>
          <w:rFonts w:ascii="Calibri" w:cs="Calibri" w:hint="eastAsia"/>
          <w:kern w:val="2"/>
          <w:sz w:val="21"/>
          <w:szCs w:val="18"/>
        </w:rPr>
        <w:t>显存的独立显卡，支持</w:t>
      </w:r>
      <w:r w:rsidRPr="00420A35">
        <w:rPr>
          <w:rFonts w:ascii="Calibri" w:cs="Calibri" w:hint="eastAsia"/>
          <w:kern w:val="2"/>
          <w:sz w:val="21"/>
          <w:szCs w:val="18"/>
        </w:rPr>
        <w:t>DirectX 11</w:t>
      </w:r>
    </w:p>
    <w:p w:rsidR="00420A35" w:rsidRPr="00420A35" w:rsidRDefault="00420A35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显示器：</w:t>
      </w:r>
      <w:r w:rsidRPr="00420A35">
        <w:rPr>
          <w:rFonts w:ascii="Calibri" w:cs="Calibri"/>
          <w:kern w:val="2"/>
          <w:sz w:val="21"/>
          <w:szCs w:val="18"/>
        </w:rPr>
        <w:t>16:9</w:t>
      </w:r>
      <w:r w:rsidRPr="00420A35">
        <w:rPr>
          <w:rFonts w:ascii="Calibri" w:cs="Calibri"/>
          <w:kern w:val="2"/>
          <w:sz w:val="21"/>
          <w:szCs w:val="18"/>
        </w:rPr>
        <w:t>宽屏</w:t>
      </w:r>
      <w:r w:rsidRPr="00420A35">
        <w:rPr>
          <w:rFonts w:ascii="Calibri" w:cs="Calibri" w:hint="eastAsia"/>
          <w:kern w:val="2"/>
          <w:sz w:val="21"/>
          <w:szCs w:val="18"/>
        </w:rPr>
        <w:t>，分辨率</w:t>
      </w:r>
      <w:r w:rsidRPr="00420A35">
        <w:rPr>
          <w:rFonts w:ascii="Calibri" w:cs="Calibri" w:hint="eastAsia"/>
          <w:kern w:val="2"/>
          <w:sz w:val="21"/>
          <w:szCs w:val="18"/>
        </w:rPr>
        <w:t>1440 x 900</w:t>
      </w:r>
      <w:r w:rsidRPr="00420A35">
        <w:rPr>
          <w:rFonts w:ascii="Calibri" w:cs="Calibri" w:hint="eastAsia"/>
          <w:kern w:val="2"/>
          <w:sz w:val="21"/>
          <w:szCs w:val="18"/>
        </w:rPr>
        <w:t>或更高</w:t>
      </w:r>
    </w:p>
    <w:p w:rsidR="00186337" w:rsidRPr="00420A35" w:rsidRDefault="00186337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 w:hint="eastAsia"/>
          <w:kern w:val="2"/>
          <w:sz w:val="21"/>
          <w:szCs w:val="18"/>
        </w:rPr>
        <w:t>W</w:t>
      </w:r>
      <w:r w:rsidRPr="00420A35">
        <w:rPr>
          <w:rFonts w:ascii="Calibri" w:cs="Calibri"/>
          <w:kern w:val="2"/>
          <w:sz w:val="21"/>
          <w:szCs w:val="18"/>
        </w:rPr>
        <w:t xml:space="preserve">in7 </w:t>
      </w:r>
      <w:r w:rsidRPr="00420A35">
        <w:rPr>
          <w:rFonts w:ascii="Calibri" w:cs="Calibri" w:hint="eastAsia"/>
          <w:kern w:val="2"/>
          <w:sz w:val="21"/>
          <w:szCs w:val="18"/>
        </w:rPr>
        <w:t>系统或</w:t>
      </w:r>
      <w:r w:rsidR="00420A35">
        <w:rPr>
          <w:rFonts w:ascii="Calibri" w:cs="Calibri" w:hint="eastAsia"/>
          <w:kern w:val="2"/>
          <w:sz w:val="21"/>
          <w:szCs w:val="18"/>
        </w:rPr>
        <w:t>以上</w:t>
      </w:r>
    </w:p>
    <w:p w:rsidR="00186337" w:rsidRPr="00420A35" w:rsidRDefault="00186337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/>
          <w:kern w:val="2"/>
          <w:sz w:val="21"/>
          <w:szCs w:val="18"/>
        </w:rPr>
        <w:t>.Net Framework</w:t>
      </w:r>
      <w:r w:rsidRPr="00420A35">
        <w:rPr>
          <w:rFonts w:ascii="Calibri" w:cs="Calibri"/>
          <w:kern w:val="2"/>
          <w:sz w:val="21"/>
          <w:szCs w:val="18"/>
        </w:rPr>
        <w:t>版本：</w:t>
      </w:r>
      <w:r w:rsidRPr="00420A35">
        <w:rPr>
          <w:rFonts w:ascii="Calibri" w:cs="Calibri"/>
          <w:kern w:val="2"/>
          <w:sz w:val="21"/>
          <w:szCs w:val="18"/>
        </w:rPr>
        <w:t>3.5</w:t>
      </w:r>
      <w:r w:rsidRPr="00420A35">
        <w:rPr>
          <w:rFonts w:ascii="Calibri" w:cs="Calibri" w:hint="eastAsia"/>
          <w:kern w:val="2"/>
          <w:sz w:val="21"/>
          <w:szCs w:val="18"/>
        </w:rPr>
        <w:t>及以上</w:t>
      </w:r>
    </w:p>
    <w:p w:rsidR="00420A35" w:rsidRDefault="00420A35" w:rsidP="00420A35">
      <w:pPr>
        <w:pStyle w:val="af3"/>
        <w:spacing w:before="0" w:beforeAutospacing="0" w:after="0" w:afterAutospacing="0"/>
        <w:rPr>
          <w:rFonts w:ascii="Calibri" w:cs="Calibri"/>
          <w:kern w:val="2"/>
          <w:sz w:val="21"/>
          <w:szCs w:val="18"/>
        </w:rPr>
      </w:pPr>
      <w:r w:rsidRPr="00420A35">
        <w:rPr>
          <w:rFonts w:ascii="Calibri" w:cs="Calibri" w:hint="eastAsia"/>
          <w:kern w:val="2"/>
          <w:sz w:val="21"/>
          <w:szCs w:val="18"/>
        </w:rPr>
        <w:t>WEB</w:t>
      </w:r>
      <w:r w:rsidRPr="00420A35">
        <w:rPr>
          <w:rFonts w:ascii="Calibri" w:cs="Calibri" w:hint="eastAsia"/>
          <w:kern w:val="2"/>
          <w:sz w:val="21"/>
          <w:szCs w:val="18"/>
        </w:rPr>
        <w:t>浏览</w:t>
      </w:r>
      <w:r w:rsidRPr="00420A35">
        <w:rPr>
          <w:rFonts w:ascii="Calibri" w:cs="Calibri"/>
          <w:kern w:val="2"/>
          <w:sz w:val="21"/>
          <w:szCs w:val="18"/>
        </w:rPr>
        <w:t>器</w:t>
      </w:r>
      <w:r w:rsidRPr="00420A35">
        <w:rPr>
          <w:rFonts w:ascii="Calibri" w:cs="Calibri"/>
          <w:kern w:val="2"/>
          <w:sz w:val="21"/>
          <w:szCs w:val="18"/>
        </w:rPr>
        <w:t xml:space="preserve">Microsoft Internet Explorer </w:t>
      </w:r>
      <w:r w:rsidRPr="00420A35">
        <w:rPr>
          <w:rFonts w:ascii="Calibri" w:cs="Calibri" w:hint="eastAsia"/>
          <w:kern w:val="2"/>
          <w:sz w:val="21"/>
          <w:szCs w:val="18"/>
        </w:rPr>
        <w:t>9</w:t>
      </w:r>
      <w:r w:rsidRPr="00420A35">
        <w:rPr>
          <w:rFonts w:ascii="Calibri" w:cs="Calibri"/>
          <w:kern w:val="2"/>
          <w:sz w:val="21"/>
          <w:szCs w:val="18"/>
        </w:rPr>
        <w:t>.0</w:t>
      </w:r>
      <w:r w:rsidRPr="00420A35">
        <w:rPr>
          <w:rFonts w:ascii="Calibri" w:cs="Calibri"/>
          <w:kern w:val="2"/>
          <w:sz w:val="21"/>
          <w:szCs w:val="18"/>
        </w:rPr>
        <w:t>或以上</w:t>
      </w:r>
    </w:p>
    <w:p w:rsidR="00672051" w:rsidRDefault="00672051" w:rsidP="00672051">
      <w:pPr>
        <w:pStyle w:val="2"/>
      </w:pPr>
      <w:bookmarkStart w:id="5" w:name="_Toc456685706"/>
      <w:r>
        <w:rPr>
          <w:rFonts w:hint="eastAsia"/>
        </w:rPr>
        <w:t>1.3</w:t>
      </w:r>
      <w:r>
        <w:rPr>
          <w:rFonts w:hint="eastAsia"/>
        </w:rPr>
        <w:t>用户类型</w:t>
      </w:r>
      <w:bookmarkEnd w:id="5"/>
    </w:p>
    <w:p w:rsidR="00672051" w:rsidRDefault="00672051" w:rsidP="00672051">
      <w:pPr>
        <w:rPr>
          <w:rFonts w:ascii="Calibri" w:eastAsia="宋体" w:hAnsi="宋体" w:cs="Calibri"/>
          <w:bCs/>
          <w:szCs w:val="18"/>
        </w:rPr>
      </w:pPr>
      <w:r>
        <w:rPr>
          <w:rFonts w:ascii="Calibri" w:eastAsia="宋体" w:hAnsi="宋体" w:cs="Calibri" w:hint="eastAsia"/>
          <w:bCs/>
          <w:szCs w:val="18"/>
        </w:rPr>
        <w:t>管理员用户</w:t>
      </w:r>
    </w:p>
    <w:p w:rsidR="00672051" w:rsidRDefault="00672051" w:rsidP="00672051">
      <w:pPr>
        <w:rPr>
          <w:rFonts w:ascii="Calibri" w:eastAsia="宋体" w:hAnsi="宋体" w:cs="Calibri"/>
          <w:bCs/>
          <w:szCs w:val="18"/>
        </w:rPr>
      </w:pPr>
      <w:r>
        <w:rPr>
          <w:rFonts w:ascii="Calibri" w:eastAsia="宋体" w:hAnsi="宋体" w:cs="Calibri" w:hint="eastAsia"/>
          <w:bCs/>
          <w:szCs w:val="18"/>
        </w:rPr>
        <w:t>教师用户</w:t>
      </w:r>
    </w:p>
    <w:p w:rsidR="00672051" w:rsidRDefault="00672051" w:rsidP="00672051">
      <w:pPr>
        <w:rPr>
          <w:rFonts w:ascii="Calibri" w:eastAsia="宋体" w:hAnsi="宋体" w:cs="Calibri"/>
          <w:bCs/>
          <w:szCs w:val="18"/>
        </w:rPr>
      </w:pPr>
      <w:r>
        <w:rPr>
          <w:rFonts w:ascii="Calibri" w:eastAsia="宋体" w:hAnsi="宋体" w:cs="Calibri" w:hint="eastAsia"/>
          <w:bCs/>
          <w:szCs w:val="18"/>
        </w:rPr>
        <w:t>学生用户</w:t>
      </w:r>
    </w:p>
    <w:p w:rsidR="00672051" w:rsidRPr="00420A35" w:rsidRDefault="00672051" w:rsidP="00420A35">
      <w:pPr>
        <w:pStyle w:val="af3"/>
        <w:spacing w:before="0" w:beforeAutospacing="0" w:after="0" w:afterAutospacing="0"/>
        <w:rPr>
          <w:rFonts w:ascii="Calibri" w:cs="Calibri" w:hint="eastAsia"/>
          <w:kern w:val="2"/>
          <w:sz w:val="21"/>
          <w:szCs w:val="18"/>
        </w:rPr>
      </w:pPr>
    </w:p>
    <w:p w:rsidR="00967A0E" w:rsidRDefault="00D2561E" w:rsidP="00672051">
      <w:pPr>
        <w:rPr>
          <w:rFonts w:ascii="Calibri" w:hAnsi="宋体" w:cs="Calibri"/>
          <w:szCs w:val="18"/>
        </w:rPr>
      </w:pPr>
      <w:r w:rsidRPr="00672051">
        <w:rPr>
          <w:rFonts w:ascii="Calibri" w:hAnsi="宋体" w:cs="Calibri" w:hint="eastAsia"/>
          <w:szCs w:val="18"/>
        </w:rPr>
        <w:t>约定</w:t>
      </w:r>
      <w:r w:rsidRPr="00672051">
        <w:rPr>
          <w:rFonts w:ascii="Calibri" w:hAnsi="宋体" w:cs="Calibri"/>
          <w:szCs w:val="18"/>
        </w:rPr>
        <w:t>：</w:t>
      </w:r>
      <w:r>
        <w:rPr>
          <w:rFonts w:ascii="Calibri" w:hAnsi="宋体" w:cs="Calibri" w:hint="eastAsia"/>
          <w:szCs w:val="18"/>
        </w:rPr>
        <w:t>为方便用户阅读本手册，我们使用了一些指导性图标，现列表如下：</w:t>
      </w:r>
    </w:p>
    <w:p w:rsidR="00967A0E" w:rsidRDefault="00D2561E">
      <w:pPr>
        <w:pStyle w:val="a7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>
            <wp:extent cx="266700" cy="266700"/>
            <wp:effectExtent l="19050" t="0" r="0" b="0"/>
            <wp:docPr id="129" name="图片 2" descr="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 descr="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说明性文字</w:t>
      </w:r>
    </w:p>
    <w:p w:rsidR="00967A0E" w:rsidRDefault="00D2561E">
      <w:pPr>
        <w:pStyle w:val="a7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>
            <wp:extent cx="304800" cy="304800"/>
            <wp:effectExtent l="19050" t="0" r="0" b="0"/>
            <wp:docPr id="3" name="图片 3" descr="w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ar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警告</w:t>
      </w:r>
      <w:r>
        <w:rPr>
          <w:rFonts w:ascii="Calibri" w:hAnsi="宋体" w:cs="Calibri" w:hint="eastAsia"/>
          <w:spacing w:val="0"/>
          <w:sz w:val="21"/>
          <w:szCs w:val="18"/>
        </w:rPr>
        <w:t>/</w:t>
      </w:r>
      <w:r>
        <w:rPr>
          <w:rFonts w:ascii="Calibri" w:hAnsi="宋体" w:cs="Calibri" w:hint="eastAsia"/>
          <w:spacing w:val="0"/>
          <w:sz w:val="21"/>
          <w:szCs w:val="18"/>
        </w:rPr>
        <w:t>提示，用户应该注意的情况</w:t>
      </w:r>
    </w:p>
    <w:p w:rsidR="00967A0E" w:rsidRDefault="00D2561E">
      <w:pPr>
        <w:pStyle w:val="a7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>
            <wp:extent cx="352425" cy="228600"/>
            <wp:effectExtent l="19050" t="0" r="9525" b="0"/>
            <wp:docPr id="4" name="图片 4" descr="cnd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ndc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操作，指导用户完成某一特定功能的具体操作步骤</w:t>
      </w:r>
    </w:p>
    <w:p w:rsidR="00967A0E" w:rsidRDefault="00D2561E">
      <w:pPr>
        <w:pStyle w:val="a7"/>
        <w:ind w:leftChars="200" w:left="420" w:firstLine="420"/>
        <w:rPr>
          <w:rFonts w:ascii="Calibri" w:hAnsi="宋体" w:cs="Calibri"/>
          <w:spacing w:val="0"/>
          <w:sz w:val="21"/>
          <w:szCs w:val="18"/>
        </w:rPr>
      </w:pPr>
      <w:r>
        <w:rPr>
          <w:rFonts w:ascii="Calibri" w:hAnsi="宋体" w:cs="Calibri"/>
          <w:noProof/>
          <w:spacing w:val="0"/>
          <w:sz w:val="21"/>
          <w:szCs w:val="18"/>
        </w:rPr>
        <w:drawing>
          <wp:inline distT="0" distB="0" distL="0" distR="0">
            <wp:extent cx="352425" cy="333375"/>
            <wp:effectExtent l="19050" t="0" r="9525" b="0"/>
            <wp:docPr id="5" name="图片 5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：</w:t>
      </w:r>
      <w:r>
        <w:rPr>
          <w:rFonts w:ascii="Calibri" w:hAnsi="宋体" w:cs="Calibri" w:hint="eastAsia"/>
          <w:spacing w:val="0"/>
          <w:sz w:val="21"/>
          <w:szCs w:val="18"/>
        </w:rPr>
        <w:tab/>
      </w:r>
      <w:r>
        <w:rPr>
          <w:rFonts w:ascii="Calibri" w:hAnsi="宋体" w:cs="Calibri" w:hint="eastAsia"/>
          <w:spacing w:val="0"/>
          <w:sz w:val="21"/>
          <w:szCs w:val="18"/>
        </w:rPr>
        <w:t>以鼠标操作</w:t>
      </w:r>
    </w:p>
    <w:p w:rsidR="00967A0E" w:rsidRDefault="00D2561E">
      <w:pPr>
        <w:ind w:leftChars="200" w:left="420" w:firstLineChars="200" w:firstLine="420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noProof/>
          <w:szCs w:val="18"/>
        </w:rPr>
        <w:drawing>
          <wp:inline distT="0" distB="0" distL="0" distR="0">
            <wp:extent cx="381000" cy="342900"/>
            <wp:effectExtent l="19050" t="0" r="0" b="0"/>
            <wp:docPr id="6" name="图片 6" descr="key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keyb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szCs w:val="18"/>
        </w:rPr>
        <w:tab/>
      </w:r>
      <w:r>
        <w:rPr>
          <w:rFonts w:ascii="Calibri" w:eastAsia="宋体" w:hAnsi="宋体" w:cs="Calibri" w:hint="eastAsia"/>
          <w:szCs w:val="18"/>
        </w:rPr>
        <w:t>：</w:t>
      </w:r>
      <w:r>
        <w:rPr>
          <w:rFonts w:ascii="Calibri" w:eastAsia="宋体" w:hAnsi="宋体" w:cs="Calibri" w:hint="eastAsia"/>
          <w:szCs w:val="18"/>
        </w:rPr>
        <w:tab/>
      </w:r>
      <w:r>
        <w:rPr>
          <w:rFonts w:ascii="Calibri" w:eastAsia="宋体" w:hAnsi="宋体" w:cs="Calibri" w:hint="eastAsia"/>
          <w:szCs w:val="18"/>
        </w:rPr>
        <w:t>以键盘操作</w:t>
      </w:r>
    </w:p>
    <w:p w:rsidR="00967A0E" w:rsidRDefault="00967A0E">
      <w:pPr>
        <w:spacing w:line="440" w:lineRule="exact"/>
        <w:rPr>
          <w:rFonts w:ascii="Calibri" w:eastAsia="宋体" w:hAnsi="宋体" w:cs="Calibri"/>
          <w:iCs/>
          <w:szCs w:val="18"/>
        </w:rPr>
      </w:pPr>
    </w:p>
    <w:p w:rsidR="00967A0E" w:rsidRDefault="00D2561E">
      <w:pPr>
        <w:pStyle w:val="1"/>
      </w:pPr>
      <w:bookmarkStart w:id="6" w:name="_Toc456685707"/>
      <w:r>
        <w:rPr>
          <w:rFonts w:ascii="Calibri" w:eastAsia="宋体" w:hAnsi="宋体" w:cs="Calibri" w:hint="eastAsia"/>
          <w:szCs w:val="18"/>
        </w:rPr>
        <w:lastRenderedPageBreak/>
        <w:t xml:space="preserve">2. </w:t>
      </w:r>
      <w:r>
        <w:rPr>
          <w:rFonts w:ascii="Calibri" w:eastAsia="宋体" w:hAnsi="宋体" w:cs="Calibri"/>
          <w:szCs w:val="18"/>
        </w:rPr>
        <w:t>学生用户操作</w:t>
      </w:r>
      <w:bookmarkEnd w:id="6"/>
    </w:p>
    <w:p w:rsidR="00967A0E" w:rsidRDefault="00D2561E">
      <w:pPr>
        <w:pStyle w:val="2"/>
      </w:pPr>
      <w:bookmarkStart w:id="7" w:name="_Toc456685708"/>
      <w:r>
        <w:rPr>
          <w:rFonts w:hint="eastAsia"/>
        </w:rPr>
        <w:t>2.1</w:t>
      </w:r>
      <w:r>
        <w:rPr>
          <w:rFonts w:hint="eastAsia"/>
        </w:rPr>
        <w:t>登录</w:t>
      </w:r>
      <w:bookmarkEnd w:id="7"/>
    </w:p>
    <w:p w:rsidR="00967A0E" w:rsidRDefault="00D2561E">
      <w:pPr>
        <w:numPr>
          <w:ilvl w:val="0"/>
          <w:numId w:val="1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打开客户端</w:t>
      </w:r>
      <w:r>
        <w:rPr>
          <w:rFonts w:ascii="Calibri" w:eastAsia="宋体" w:hAnsi="宋体" w:cs="Calibri" w:hint="eastAsia"/>
          <w:szCs w:val="18"/>
        </w:rPr>
        <w:t>WEB</w:t>
      </w:r>
      <w:r>
        <w:rPr>
          <w:rFonts w:ascii="Calibri" w:eastAsia="宋体" w:hAnsi="宋体" w:cs="Calibri" w:hint="eastAsia"/>
          <w:szCs w:val="18"/>
        </w:rPr>
        <w:t>浏览器在地址栏中输入</w:t>
      </w:r>
      <w:r>
        <w:rPr>
          <w:rFonts w:ascii="Calibri" w:eastAsia="宋体" w:hAnsi="宋体" w:cs="Calibri" w:hint="eastAsia"/>
          <w:szCs w:val="18"/>
        </w:rPr>
        <w:t>1.3</w:t>
      </w:r>
      <w:r>
        <w:rPr>
          <w:rFonts w:ascii="Calibri" w:eastAsia="宋体" w:hAnsi="宋体" w:cs="Calibri" w:hint="eastAsia"/>
          <w:szCs w:val="18"/>
        </w:rPr>
        <w:t>学生用户登录地址，请求学生登录界面，界面如下图所示：</w:t>
      </w:r>
    </w:p>
    <w:p w:rsidR="00967A0E" w:rsidRDefault="00D2561E">
      <w:pPr>
        <w:ind w:left="420" w:firstLine="420"/>
      </w:pPr>
      <w:r>
        <w:rPr>
          <w:noProof/>
        </w:rPr>
        <w:drawing>
          <wp:inline distT="0" distB="0" distL="114300" distR="114300">
            <wp:extent cx="5605145" cy="3487420"/>
            <wp:effectExtent l="0" t="0" r="1460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0"/>
          <w:numId w:val="1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输入合法系统学生帐号（</w:t>
      </w:r>
      <w:r>
        <w:rPr>
          <w:rFonts w:ascii="Calibri" w:eastAsia="宋体" w:hAnsi="宋体" w:cs="Calibri"/>
          <w:b/>
          <w:szCs w:val="18"/>
        </w:rPr>
        <w:t>用户名或邮箱</w:t>
      </w:r>
      <w:r>
        <w:rPr>
          <w:rFonts w:ascii="Calibri" w:eastAsia="宋体" w:hAnsi="宋体" w:cs="Calibri"/>
          <w:szCs w:val="18"/>
        </w:rPr>
        <w:t>）、密码（</w:t>
      </w:r>
      <w:r>
        <w:rPr>
          <w:rFonts w:ascii="Calibri" w:eastAsia="宋体" w:hAnsi="宋体" w:cs="Calibri"/>
          <w:b/>
          <w:szCs w:val="18"/>
        </w:rPr>
        <w:t>默认为</w:t>
      </w:r>
      <w:r>
        <w:rPr>
          <w:rFonts w:ascii="Calibri" w:eastAsia="宋体" w:hAnsi="宋体" w:cs="Calibri" w:hint="eastAsia"/>
          <w:b/>
          <w:szCs w:val="18"/>
        </w:rPr>
        <w:t>000000</w:t>
      </w:r>
      <w:r>
        <w:rPr>
          <w:rFonts w:ascii="Calibri" w:eastAsia="宋体" w:hAnsi="宋体" w:cs="Calibri"/>
          <w:szCs w:val="18"/>
        </w:rPr>
        <w:t>）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32" name="图片 110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0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“学生登录”按钮或</w:t>
      </w:r>
      <w:r>
        <w:rPr>
          <w:rFonts w:ascii="Calibri" w:eastAsia="宋体" w:hAnsi="宋体" w:cs="Calibri"/>
          <w:noProof/>
          <w:szCs w:val="18"/>
        </w:rPr>
        <w:drawing>
          <wp:inline distT="0" distB="0" distL="0" distR="0">
            <wp:extent cx="200025" cy="180975"/>
            <wp:effectExtent l="19050" t="0" r="9525" b="0"/>
            <wp:docPr id="133" name="图片 111" descr="keyb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11" descr="keyb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/>
          <w:szCs w:val="18"/>
        </w:rPr>
        <w:t>回车完成登录操作。</w:t>
      </w:r>
    </w:p>
    <w:p w:rsidR="00967A0E" w:rsidRDefault="00D2561E">
      <w:pPr>
        <w:numPr>
          <w:ilvl w:val="0"/>
          <w:numId w:val="2"/>
        </w:numPr>
        <w:spacing w:line="440" w:lineRule="exact"/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 w:hint="eastAsia"/>
          <w:iCs/>
          <w:szCs w:val="18"/>
        </w:rPr>
        <w:t>忘记密码可以联系管理员重置。</w:t>
      </w:r>
    </w:p>
    <w:p w:rsidR="00967A0E" w:rsidRDefault="00D2561E">
      <w:pPr>
        <w:numPr>
          <w:ilvl w:val="0"/>
          <w:numId w:val="3"/>
        </w:numPr>
        <w:spacing w:line="440" w:lineRule="exact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登录错误的几种提示：</w:t>
      </w:r>
    </w:p>
    <w:p w:rsidR="00967A0E" w:rsidRDefault="00D2561E">
      <w:pPr>
        <w:numPr>
          <w:ilvl w:val="0"/>
          <w:numId w:val="4"/>
        </w:numPr>
        <w:spacing w:line="440" w:lineRule="exact"/>
        <w:ind w:left="839"/>
        <w:rPr>
          <w:rFonts w:ascii="Calibri" w:eastAsia="宋体" w:hAnsi="宋体" w:cs="Calibri"/>
          <w:szCs w:val="18"/>
        </w:rPr>
      </w:pPr>
      <w:r>
        <w:rPr>
          <w:rStyle w:val="15"/>
          <w:rFonts w:hint="eastAsia"/>
        </w:rPr>
        <w:t>“用户名不能为空”</w:t>
      </w:r>
      <w:r>
        <w:rPr>
          <w:rFonts w:ascii="Calibri" w:eastAsia="宋体" w:hAnsi="宋体" w:cs="Calibri" w:hint="eastAsia"/>
          <w:szCs w:val="18"/>
        </w:rPr>
        <w:t>：提示输入用户名。</w:t>
      </w:r>
    </w:p>
    <w:p w:rsidR="00967A0E" w:rsidRDefault="00D2561E">
      <w:pPr>
        <w:numPr>
          <w:ilvl w:val="0"/>
          <w:numId w:val="4"/>
        </w:numPr>
        <w:spacing w:line="440" w:lineRule="exact"/>
        <w:ind w:left="839"/>
        <w:rPr>
          <w:rFonts w:ascii="Calibri" w:eastAsia="宋体" w:hAnsi="宋体" w:cs="Calibri"/>
          <w:szCs w:val="18"/>
        </w:rPr>
      </w:pPr>
      <w:r>
        <w:rPr>
          <w:rStyle w:val="15"/>
        </w:rPr>
        <w:t>“</w:t>
      </w:r>
      <w:r>
        <w:rPr>
          <w:rStyle w:val="15"/>
          <w:rFonts w:hint="eastAsia"/>
        </w:rPr>
        <w:t>密码不能为空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输入密码。</w:t>
      </w:r>
    </w:p>
    <w:p w:rsidR="00967A0E" w:rsidRDefault="00D2561E">
      <w:pPr>
        <w:numPr>
          <w:ilvl w:val="0"/>
          <w:numId w:val="4"/>
        </w:numPr>
        <w:spacing w:line="440" w:lineRule="exact"/>
        <w:ind w:left="839"/>
        <w:rPr>
          <w:rFonts w:ascii="Calibri" w:eastAsia="宋体" w:hAnsi="宋体" w:cs="Calibri"/>
          <w:szCs w:val="18"/>
        </w:rPr>
      </w:pPr>
      <w:r>
        <w:rPr>
          <w:rStyle w:val="15"/>
        </w:rPr>
        <w:t xml:space="preserve"> “</w:t>
      </w:r>
      <w:r>
        <w:rPr>
          <w:rStyle w:val="15"/>
        </w:rPr>
        <w:t>指定帐号的用户名不存在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用户名错误。</w:t>
      </w:r>
    </w:p>
    <w:p w:rsidR="00967A0E" w:rsidRDefault="00D2561E">
      <w:pPr>
        <w:numPr>
          <w:ilvl w:val="0"/>
          <w:numId w:val="4"/>
        </w:numPr>
        <w:spacing w:line="440" w:lineRule="exact"/>
        <w:ind w:left="839"/>
      </w:pPr>
      <w:r>
        <w:rPr>
          <w:rStyle w:val="15"/>
        </w:rPr>
        <w:t>“</w:t>
      </w:r>
      <w:r>
        <w:rPr>
          <w:rStyle w:val="15"/>
          <w:rFonts w:hint="eastAsia"/>
        </w:rPr>
        <w:t>用户名或密码不正确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用户名或密码错误。</w:t>
      </w:r>
    </w:p>
    <w:p w:rsidR="00967A0E" w:rsidRPr="00420A35" w:rsidRDefault="00D2561E">
      <w:pPr>
        <w:numPr>
          <w:ilvl w:val="0"/>
          <w:numId w:val="4"/>
        </w:numPr>
        <w:spacing w:line="440" w:lineRule="exact"/>
        <w:ind w:left="839"/>
      </w:pPr>
      <w:r>
        <w:rPr>
          <w:rStyle w:val="15"/>
        </w:rPr>
        <w:t>“</w:t>
      </w:r>
      <w:r>
        <w:rPr>
          <w:rStyle w:val="15"/>
        </w:rPr>
        <w:t>抱歉！您的帐号不在合法有效期</w:t>
      </w:r>
      <w:r>
        <w:rPr>
          <w:rStyle w:val="15"/>
          <w:rFonts w:hint="eastAsia"/>
        </w:rPr>
        <w:t>！</w:t>
      </w:r>
      <w:r>
        <w:rPr>
          <w:rStyle w:val="15"/>
        </w:rPr>
        <w:t>”</w:t>
      </w:r>
      <w:r>
        <w:rPr>
          <w:rFonts w:ascii="Calibri" w:eastAsia="宋体" w:hAnsi="宋体" w:cs="Calibri" w:hint="eastAsia"/>
          <w:szCs w:val="18"/>
        </w:rPr>
        <w:t>：提示帐号不在有效起止日期范围内。</w:t>
      </w:r>
    </w:p>
    <w:p w:rsidR="00420A35" w:rsidRDefault="00420A35" w:rsidP="00420A35">
      <w:pPr>
        <w:tabs>
          <w:tab w:val="left" w:pos="840"/>
        </w:tabs>
        <w:spacing w:line="440" w:lineRule="exact"/>
      </w:pPr>
    </w:p>
    <w:p w:rsidR="00420A35" w:rsidRDefault="00420A35" w:rsidP="00420A35">
      <w:pPr>
        <w:tabs>
          <w:tab w:val="left" w:pos="840"/>
        </w:tabs>
        <w:spacing w:line="440" w:lineRule="exact"/>
      </w:pPr>
    </w:p>
    <w:p w:rsidR="00420A35" w:rsidRDefault="00420A35" w:rsidP="00420A35">
      <w:pPr>
        <w:tabs>
          <w:tab w:val="left" w:pos="840"/>
        </w:tabs>
        <w:spacing w:line="440" w:lineRule="exact"/>
      </w:pPr>
    </w:p>
    <w:p w:rsidR="00967A0E" w:rsidRDefault="00D2561E">
      <w:pPr>
        <w:pStyle w:val="2"/>
      </w:pPr>
      <w:bookmarkStart w:id="8" w:name="_Toc456685709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课程中心</w:t>
      </w:r>
      <w:bookmarkEnd w:id="8"/>
    </w:p>
    <w:p w:rsidR="00967A0E" w:rsidRDefault="00D2561E">
      <w:pPr>
        <w:spacing w:line="360" w:lineRule="auto"/>
        <w:ind w:right="55" w:firstLine="420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第一次登录后默认进入帐号信息界面，</w:t>
      </w:r>
      <w:r>
        <w:rPr>
          <w:rFonts w:ascii="Calibri" w:eastAsia="宋体" w:hAnsi="宋体" w:cs="Calibri" w:hint="eastAsia"/>
          <w:b/>
          <w:szCs w:val="18"/>
        </w:rPr>
        <w:t>必须先完善信息后才可以顺利进入到课程中心界面</w:t>
      </w:r>
      <w:r>
        <w:rPr>
          <w:rFonts w:ascii="Calibri" w:eastAsia="宋体" w:hAnsi="宋体" w:cs="Calibri" w:hint="eastAsia"/>
          <w:szCs w:val="18"/>
        </w:rPr>
        <w:t>，已完善信息后的学生帐号再次登录会自动默认进入到课程中心界面：</w:t>
      </w:r>
    </w:p>
    <w:p w:rsidR="00967A0E" w:rsidRDefault="00D2561E">
      <w:pPr>
        <w:spacing w:line="360" w:lineRule="auto"/>
        <w:ind w:right="55" w:firstLine="420"/>
      </w:pPr>
      <w:r>
        <w:rPr>
          <w:noProof/>
        </w:rPr>
        <w:drawing>
          <wp:inline distT="0" distB="0" distL="114300" distR="114300">
            <wp:extent cx="5690870" cy="3386455"/>
            <wp:effectExtent l="0" t="0" r="508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38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左侧显示已授权的课程名称及课程下的已授权任务；</w:t>
      </w:r>
    </w:p>
    <w:p w:rsidR="00967A0E" w:rsidRDefault="00D2561E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绿色的“开始学习”按钮表示已授权可操作的课程；</w:t>
      </w:r>
    </w:p>
    <w:p w:rsidR="00967A0E" w:rsidRDefault="00D2561E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橙色的“继续学习”按钮表示正在学习中的课程；</w:t>
      </w:r>
    </w:p>
    <w:p w:rsidR="00967A0E" w:rsidRDefault="00D2561E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蓝色的“学习完成”按钮表示该课程已正常结束（必须要有该课程的教师给予评分）；</w:t>
      </w:r>
    </w:p>
    <w:p w:rsidR="00967A0E" w:rsidRDefault="00D2561E">
      <w:pPr>
        <w:numPr>
          <w:ilvl w:val="0"/>
          <w:numId w:val="5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 w:hint="eastAsia"/>
          <w:szCs w:val="18"/>
        </w:rPr>
        <w:t>灰色的“未授权”按钮表示未授权的课程，点击会有“没有课程学习权限”提示。</w:t>
      </w:r>
    </w:p>
    <w:p w:rsidR="00967A0E" w:rsidRDefault="00D2561E">
      <w:pPr>
        <w:pStyle w:val="2"/>
      </w:pPr>
      <w:bookmarkStart w:id="9" w:name="_Toc456685710"/>
      <w:r>
        <w:rPr>
          <w:rFonts w:hint="eastAsia"/>
        </w:rPr>
        <w:t>2.</w:t>
      </w:r>
      <w:r>
        <w:t>3</w:t>
      </w:r>
      <w:r>
        <w:rPr>
          <w:rFonts w:hint="eastAsia"/>
        </w:rPr>
        <w:t>启动课程学习和学习过程模拟</w:t>
      </w:r>
      <w:bookmarkEnd w:id="9"/>
    </w:p>
    <w:p w:rsidR="00967A0E" w:rsidRDefault="00D2561E">
      <w:pPr>
        <w:ind w:firstLine="420"/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/>
          <w:szCs w:val="18"/>
        </w:rPr>
        <w:t>在课程中心，只有已授权课程和任务才可以正常操作。已授权的课程会有“开始学习”和“继续学习”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35" name="图片 113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13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某课程“开始学习”或“继续学习”按钮，系统会自动检测当前客户端是否安装有启动器和对应模块</w:t>
      </w:r>
      <w:r>
        <w:rPr>
          <w:rFonts w:ascii="Calibri" w:eastAsia="宋体" w:hAnsi="宋体" w:cs="Calibri" w:hint="eastAsia"/>
          <w:iCs/>
          <w:szCs w:val="18"/>
        </w:rPr>
        <w:t>exe</w:t>
      </w:r>
      <w:r>
        <w:rPr>
          <w:rFonts w:ascii="Calibri" w:eastAsia="宋体" w:hAnsi="宋体" w:cs="Calibri" w:hint="eastAsia"/>
          <w:iCs/>
          <w:szCs w:val="18"/>
        </w:rPr>
        <w:t>文件。第一次进入课程中心，系统会有下载启动器的相关提示，如下图所示：</w:t>
      </w:r>
    </w:p>
    <w:p w:rsidR="00967A0E" w:rsidRDefault="00D2561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38725" cy="1990725"/>
            <wp:effectExtent l="19050" t="0" r="9525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967A0E">
      <w:pPr>
        <w:ind w:firstLine="420"/>
        <w:rPr>
          <w:rFonts w:ascii="Calibri" w:eastAsia="宋体" w:hAnsi="宋体" w:cs="Calibri"/>
          <w:b/>
          <w:iCs/>
          <w:szCs w:val="18"/>
        </w:rPr>
      </w:pPr>
    </w:p>
    <w:p w:rsidR="00967A0E" w:rsidRDefault="00D2561E">
      <w:pPr>
        <w:ind w:firstLine="420"/>
      </w:pPr>
      <w:r>
        <w:rPr>
          <w:rFonts w:ascii="Calibri" w:eastAsia="宋体" w:hAnsi="宋体" w:cs="Calibri"/>
          <w:b/>
          <w:iCs/>
          <w:szCs w:val="18"/>
        </w:rPr>
        <w:t>具体操作：</w:t>
      </w:r>
    </w:p>
    <w:p w:rsidR="00967A0E" w:rsidRDefault="00D2561E">
      <w:pPr>
        <w:numPr>
          <w:ilvl w:val="0"/>
          <w:numId w:val="6"/>
        </w:numPr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37" name="图片 115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15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右上角红色文字链接下载启动器（已下载可忽略该步）</w:t>
      </w:r>
    </w:p>
    <w:p w:rsidR="00967A0E" w:rsidRDefault="00D2561E">
      <w:pPr>
        <w:numPr>
          <w:ilvl w:val="0"/>
          <w:numId w:val="6"/>
        </w:numPr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 w:hint="eastAsia"/>
          <w:iCs/>
          <w:szCs w:val="18"/>
        </w:rPr>
        <w:t>下载完成后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38" name="图片 116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16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双击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733425" cy="180975"/>
            <wp:effectExtent l="19050" t="0" r="9525" b="0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/>
          <w:iCs/>
          <w:szCs w:val="18"/>
        </w:rPr>
        <w:t>完成启动器安装过程</w:t>
      </w:r>
      <w:r>
        <w:rPr>
          <w:rFonts w:ascii="Calibri" w:eastAsia="宋体" w:hAnsi="宋体" w:cs="Calibri" w:hint="eastAsia"/>
          <w:iCs/>
          <w:szCs w:val="18"/>
        </w:rPr>
        <w:t>（已下载可忽略该步）</w:t>
      </w:r>
    </w:p>
    <w:p w:rsidR="00967A0E" w:rsidRDefault="00D2561E">
      <w:pPr>
        <w:ind w:left="420" w:firstLine="420"/>
        <w:rPr>
          <w:rFonts w:ascii="Calibri" w:eastAsia="宋体" w:hAnsi="宋体" w:cs="Calibri"/>
          <w:iCs/>
          <w:szCs w:val="18"/>
        </w:rPr>
      </w:pPr>
      <w:r>
        <w:rPr>
          <w:noProof/>
        </w:rPr>
        <w:drawing>
          <wp:inline distT="0" distB="0" distL="0" distR="0">
            <wp:extent cx="3981450" cy="3028950"/>
            <wp:effectExtent l="19050" t="0" r="0" b="0"/>
            <wp:docPr id="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0"/>
          <w:numId w:val="6"/>
        </w:numPr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41" name="图片 119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19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</w:t>
      </w:r>
      <w:r>
        <w:rPr>
          <w:rFonts w:ascii="Calibri" w:eastAsia="宋体" w:hAnsi="宋体" w:cs="Calibri"/>
          <w:iCs/>
          <w:szCs w:val="18"/>
        </w:rPr>
        <w:t>“开始学习”</w:t>
      </w:r>
      <w:r>
        <w:rPr>
          <w:rFonts w:ascii="Calibri" w:eastAsia="宋体" w:hAnsi="宋体" w:cs="Calibri"/>
          <w:iCs/>
          <w:szCs w:val="18"/>
        </w:rPr>
        <w:t>/</w:t>
      </w:r>
      <w:r>
        <w:rPr>
          <w:rFonts w:ascii="Calibri" w:eastAsia="宋体" w:hAnsi="宋体" w:cs="Calibri"/>
          <w:iCs/>
          <w:szCs w:val="18"/>
        </w:rPr>
        <w:t>“继续学习”按钮，浏览器可能会弹出打开该协议的应用提示，默认选择我们的启动器来打开：</w:t>
      </w:r>
    </w:p>
    <w:p w:rsidR="00967A0E" w:rsidRDefault="00D2561E">
      <w:pPr>
        <w:ind w:left="840"/>
        <w:rPr>
          <w:rFonts w:ascii="Calibri" w:eastAsia="宋体" w:hAnsi="宋体" w:cs="Calibri"/>
          <w:iCs/>
          <w:szCs w:val="18"/>
        </w:rPr>
      </w:pPr>
      <w:r>
        <w:rPr>
          <w:noProof/>
        </w:rPr>
        <w:lastRenderedPageBreak/>
        <w:drawing>
          <wp:inline distT="0" distB="0" distL="0" distR="0">
            <wp:extent cx="3571875" cy="2876550"/>
            <wp:effectExtent l="19050" t="0" r="9525" b="0"/>
            <wp:docPr id="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0"/>
          <w:numId w:val="6"/>
        </w:numPr>
      </w:pPr>
      <w:r>
        <w:rPr>
          <w:rFonts w:ascii="Calibri" w:eastAsia="宋体" w:hAnsi="宋体" w:cs="Calibri"/>
          <w:iCs/>
          <w:szCs w:val="18"/>
        </w:rPr>
        <w:t>如系统检测到客户端未安装该课程的</w:t>
      </w:r>
      <w:r>
        <w:rPr>
          <w:rFonts w:ascii="Calibri" w:eastAsia="宋体" w:hAnsi="宋体" w:cs="Calibri" w:hint="eastAsia"/>
          <w:iCs/>
          <w:szCs w:val="18"/>
        </w:rPr>
        <w:t>exe</w:t>
      </w:r>
      <w:r>
        <w:rPr>
          <w:rFonts w:ascii="Calibri" w:eastAsia="宋体" w:hAnsi="宋体" w:cs="Calibri" w:hint="eastAsia"/>
          <w:iCs/>
          <w:szCs w:val="18"/>
        </w:rPr>
        <w:t>，则会出现下图所示的下载进度，自动下载安装课程的</w:t>
      </w:r>
      <w:r>
        <w:rPr>
          <w:rFonts w:ascii="Calibri" w:eastAsia="宋体" w:hAnsi="宋体" w:cs="Calibri" w:hint="eastAsia"/>
          <w:iCs/>
          <w:szCs w:val="18"/>
        </w:rPr>
        <w:t>e</w:t>
      </w:r>
      <w:r>
        <w:rPr>
          <w:rFonts w:ascii="Calibri" w:eastAsia="宋体" w:hAnsi="宋体" w:cs="Calibri"/>
          <w:iCs/>
          <w:szCs w:val="18"/>
        </w:rPr>
        <w:t>xe</w:t>
      </w:r>
      <w:r>
        <w:rPr>
          <w:rFonts w:ascii="Calibri" w:eastAsia="宋体" w:hAnsi="宋体" w:cs="Calibri"/>
          <w:iCs/>
          <w:szCs w:val="18"/>
        </w:rPr>
        <w:t>资源</w:t>
      </w:r>
      <w:r>
        <w:rPr>
          <w:rFonts w:ascii="Calibri" w:eastAsia="宋体" w:hAnsi="宋体" w:cs="Calibri"/>
          <w:iCs/>
          <w:szCs w:val="18"/>
        </w:rPr>
        <w:t>:</w:t>
      </w:r>
    </w:p>
    <w:p w:rsidR="00967A0E" w:rsidRDefault="00D2561E">
      <w:pPr>
        <w:ind w:left="840"/>
      </w:pPr>
      <w:r>
        <w:rPr>
          <w:noProof/>
        </w:rPr>
        <w:drawing>
          <wp:inline distT="0" distB="0" distL="0" distR="0">
            <wp:extent cx="3143250" cy="666750"/>
            <wp:effectExtent l="19050" t="0" r="0" b="0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ind w:left="840"/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/>
          <w:iCs/>
          <w:szCs w:val="18"/>
        </w:rPr>
        <w:t>然后自动</w:t>
      </w:r>
      <w:r>
        <w:rPr>
          <w:rFonts w:ascii="Calibri" w:eastAsia="宋体" w:hAnsi="宋体" w:cs="Calibri" w:hint="eastAsia"/>
          <w:iCs/>
          <w:szCs w:val="18"/>
        </w:rPr>
        <w:t>打开：</w:t>
      </w:r>
    </w:p>
    <w:p w:rsidR="00967A0E" w:rsidRDefault="00D2561E">
      <w:pPr>
        <w:ind w:left="840"/>
        <w:rPr>
          <w:rFonts w:ascii="Calibri" w:eastAsia="宋体" w:hAnsi="宋体" w:cs="Calibri"/>
          <w:iCs/>
          <w:szCs w:val="18"/>
        </w:rPr>
      </w:pPr>
      <w:r>
        <w:rPr>
          <w:noProof/>
        </w:rPr>
        <w:drawing>
          <wp:inline distT="0" distB="0" distL="0" distR="0">
            <wp:extent cx="5038725" cy="3295650"/>
            <wp:effectExtent l="19050" t="0" r="9525" b="0"/>
            <wp:docPr id="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1"/>
          <w:numId w:val="6"/>
        </w:numPr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/>
          <w:iCs/>
          <w:szCs w:val="18"/>
        </w:rPr>
        <w:t>如提示“不在学习的时间内”，则说明不在该课程的学习有效期，可以由该课程</w:t>
      </w:r>
      <w:r>
        <w:rPr>
          <w:rFonts w:ascii="Calibri" w:eastAsia="宋体" w:hAnsi="宋体" w:cs="Calibri" w:hint="eastAsia"/>
          <w:iCs/>
          <w:szCs w:val="18"/>
        </w:rPr>
        <w:t>教师用户给予时间调整。</w:t>
      </w:r>
    </w:p>
    <w:p w:rsidR="00967A0E" w:rsidRDefault="00D2561E">
      <w:pPr>
        <w:numPr>
          <w:ilvl w:val="0"/>
          <w:numId w:val="7"/>
        </w:numPr>
        <w:rPr>
          <w:rStyle w:val="17"/>
          <w:rFonts w:ascii="Calibri" w:eastAsia="宋体" w:hAnsi="宋体" w:cs="Calibri"/>
          <w:b w:val="0"/>
          <w:bCs w:val="0"/>
          <w:i w:val="0"/>
          <w:color w:val="auto"/>
          <w:szCs w:val="18"/>
        </w:rPr>
      </w:pPr>
      <w:r>
        <w:rPr>
          <w:rStyle w:val="17"/>
        </w:rPr>
        <w:t>注意：</w:t>
      </w:r>
    </w:p>
    <w:p w:rsidR="00967A0E" w:rsidRDefault="00D2561E">
      <w:pPr>
        <w:numPr>
          <w:ilvl w:val="1"/>
          <w:numId w:val="7"/>
        </w:numPr>
        <w:rPr>
          <w:rStyle w:val="17"/>
          <w:rFonts w:ascii="Calibri" w:eastAsia="宋体" w:hAnsi="宋体" w:cs="Calibri"/>
          <w:b w:val="0"/>
          <w:bCs w:val="0"/>
          <w:i w:val="0"/>
          <w:color w:val="auto"/>
          <w:szCs w:val="18"/>
        </w:rPr>
      </w:pPr>
      <w:r>
        <w:rPr>
          <w:rStyle w:val="17"/>
        </w:rPr>
        <w:t>如果对应操作课程的文件地址（下图所示）为空，则下载时会提示</w:t>
      </w:r>
      <w:r>
        <w:rPr>
          <w:rStyle w:val="17"/>
        </w:rPr>
        <w:t>“</w:t>
      </w:r>
      <w:r>
        <w:rPr>
          <w:rStyle w:val="17"/>
        </w:rPr>
        <w:t>下载文件为空</w:t>
      </w:r>
      <w:r>
        <w:rPr>
          <w:rStyle w:val="17"/>
        </w:rPr>
        <w:t>”</w:t>
      </w:r>
      <w:r>
        <w:rPr>
          <w:rStyle w:val="17"/>
        </w:rPr>
        <w:t>。目前为配合</w:t>
      </w:r>
      <w:r>
        <w:rPr>
          <w:rStyle w:val="17"/>
          <w:rFonts w:hint="eastAsia"/>
        </w:rPr>
        <w:t>我们的模拟器须填写“</w:t>
      </w:r>
      <w:r>
        <w:rPr>
          <w:rStyle w:val="17"/>
        </w:rPr>
        <w:t>/assets/userfiles/files/qwer1/mx64file/test.exe</w:t>
      </w:r>
      <w:r>
        <w:rPr>
          <w:rStyle w:val="17"/>
          <w:rFonts w:hint="eastAsia"/>
        </w:rPr>
        <w:t>”（该</w:t>
      </w:r>
      <w:r>
        <w:rPr>
          <w:rStyle w:val="17"/>
          <w:rFonts w:hint="eastAsia"/>
        </w:rPr>
        <w:lastRenderedPageBreak/>
        <w:t>文件已提前上传到测试服务器）。</w:t>
      </w:r>
    </w:p>
    <w:p w:rsidR="00967A0E" w:rsidRDefault="00D2561E">
      <w:pPr>
        <w:ind w:left="1680"/>
        <w:rPr>
          <w:rStyle w:val="17"/>
          <w:rFonts w:ascii="Calibri" w:eastAsia="宋体" w:hAnsi="宋体" w:cs="Calibri"/>
          <w:b w:val="0"/>
          <w:bCs w:val="0"/>
          <w:i w:val="0"/>
          <w:color w:val="auto"/>
          <w:szCs w:val="18"/>
        </w:rPr>
      </w:pPr>
      <w:r>
        <w:rPr>
          <w:noProof/>
        </w:rPr>
        <w:drawing>
          <wp:inline distT="0" distB="0" distL="0" distR="0">
            <wp:extent cx="4810125" cy="800100"/>
            <wp:effectExtent l="19050" t="0" r="9525" b="0"/>
            <wp:docPr id="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1"/>
          <w:numId w:val="7"/>
        </w:numPr>
        <w:rPr>
          <w:rStyle w:val="17"/>
          <w:rFonts w:ascii="Calibri" w:eastAsia="宋体" w:hAnsi="宋体" w:cs="Calibri"/>
          <w:b w:val="0"/>
          <w:bCs w:val="0"/>
          <w:i w:val="0"/>
          <w:color w:val="auto"/>
          <w:szCs w:val="18"/>
        </w:rPr>
      </w:pPr>
      <w:r>
        <w:rPr>
          <w:rStyle w:val="17"/>
        </w:rPr>
        <w:t>课程下的任务</w:t>
      </w:r>
      <w:r>
        <w:rPr>
          <w:rStyle w:val="17"/>
          <w:rFonts w:hint="eastAsia"/>
        </w:rPr>
        <w:t>ID</w:t>
      </w:r>
      <w:r>
        <w:rPr>
          <w:rStyle w:val="17"/>
          <w:rFonts w:hint="eastAsia"/>
        </w:rPr>
        <w:t>必须为“课程</w:t>
      </w:r>
      <w:r>
        <w:rPr>
          <w:rStyle w:val="17"/>
          <w:rFonts w:hint="eastAsia"/>
        </w:rPr>
        <w:t>ID+re</w:t>
      </w:r>
      <w:r>
        <w:rPr>
          <w:rStyle w:val="17"/>
        </w:rPr>
        <w:t>nwu1</w:t>
      </w:r>
      <w:r>
        <w:rPr>
          <w:rStyle w:val="17"/>
          <w:rFonts w:hint="eastAsia"/>
        </w:rPr>
        <w:t>”或“课程</w:t>
      </w:r>
      <w:r>
        <w:rPr>
          <w:rStyle w:val="17"/>
          <w:rFonts w:hint="eastAsia"/>
        </w:rPr>
        <w:t>ID+re</w:t>
      </w:r>
      <w:r>
        <w:rPr>
          <w:rStyle w:val="17"/>
        </w:rPr>
        <w:t>nwu2</w:t>
      </w:r>
      <w:r>
        <w:rPr>
          <w:rStyle w:val="17"/>
          <w:rFonts w:hint="eastAsia"/>
        </w:rPr>
        <w:t>”才可以正常使用我们的模拟器（因为模拟器中已和平台系统约定这样的规则了）。</w:t>
      </w:r>
    </w:p>
    <w:p w:rsidR="00967A0E" w:rsidRDefault="00D2561E">
      <w:pPr>
        <w:ind w:left="1680"/>
        <w:rPr>
          <w:rStyle w:val="17"/>
        </w:rPr>
      </w:pPr>
      <w:r>
        <w:rPr>
          <w:rStyle w:val="17"/>
        </w:rPr>
        <w:t>如：课程</w:t>
      </w:r>
      <w:r>
        <w:rPr>
          <w:rStyle w:val="17"/>
          <w:rFonts w:hint="eastAsia"/>
        </w:rPr>
        <w:t>ID</w:t>
      </w:r>
      <w:r>
        <w:rPr>
          <w:rStyle w:val="17"/>
          <w:rFonts w:hint="eastAsia"/>
        </w:rPr>
        <w:t>为</w:t>
      </w:r>
      <w:r>
        <w:rPr>
          <w:rStyle w:val="17"/>
        </w:rPr>
        <w:t>Course0005</w:t>
      </w:r>
      <w:r>
        <w:rPr>
          <w:rStyle w:val="17"/>
        </w:rPr>
        <w:t>，那么该课程下可以建立两个任务，任务</w:t>
      </w:r>
      <w:r>
        <w:rPr>
          <w:rStyle w:val="17"/>
          <w:rFonts w:hint="eastAsia"/>
        </w:rPr>
        <w:t>ID</w:t>
      </w:r>
      <w:r>
        <w:rPr>
          <w:rStyle w:val="17"/>
          <w:rFonts w:hint="eastAsia"/>
        </w:rPr>
        <w:t>分别为：</w:t>
      </w:r>
    </w:p>
    <w:p w:rsidR="00967A0E" w:rsidRDefault="00D2561E">
      <w:pPr>
        <w:ind w:left="1680"/>
        <w:rPr>
          <w:rFonts w:ascii="Calibri" w:eastAsia="宋体" w:hAnsi="宋体" w:cs="Calibri"/>
          <w:iCs/>
          <w:szCs w:val="18"/>
        </w:rPr>
      </w:pPr>
      <w:r>
        <w:rPr>
          <w:rStyle w:val="17"/>
        </w:rPr>
        <w:t>Course0005renwu1</w:t>
      </w:r>
      <w:r>
        <w:rPr>
          <w:rStyle w:val="17"/>
        </w:rPr>
        <w:t>和</w:t>
      </w:r>
      <w:r>
        <w:rPr>
          <w:rStyle w:val="17"/>
        </w:rPr>
        <w:t>Course0005renwu2</w:t>
      </w:r>
      <w:r>
        <w:rPr>
          <w:rFonts w:ascii="Calibri" w:eastAsia="宋体" w:hAnsi="宋体" w:cs="Calibri"/>
          <w:iCs/>
          <w:szCs w:val="18"/>
        </w:rPr>
        <w:t xml:space="preserve"> </w:t>
      </w:r>
    </w:p>
    <w:p w:rsidR="00967A0E" w:rsidRDefault="00967A0E">
      <w:pPr>
        <w:ind w:left="840"/>
        <w:rPr>
          <w:rFonts w:ascii="Calibri" w:eastAsia="宋体" w:hAnsi="宋体" w:cs="Calibri"/>
          <w:iCs/>
          <w:szCs w:val="18"/>
        </w:rPr>
      </w:pPr>
    </w:p>
    <w:p w:rsidR="00967A0E" w:rsidRDefault="00D2561E">
      <w:pPr>
        <w:numPr>
          <w:ilvl w:val="0"/>
          <w:numId w:val="6"/>
        </w:numPr>
        <w:rPr>
          <w:rFonts w:ascii="Calibri" w:eastAsia="宋体" w:hAnsi="宋体" w:cs="Calibri"/>
          <w:iCs/>
          <w:szCs w:val="18"/>
        </w:rPr>
      </w:pPr>
      <w:r>
        <w:rPr>
          <w:rFonts w:ascii="Calibri" w:eastAsia="宋体" w:hAnsi="宋体" w:cs="Calibri"/>
          <w:iCs/>
          <w:szCs w:val="18"/>
        </w:rPr>
        <w:t>在自动打开的模拟器中，可以通过相关的任务启动、同步、暂时离开、保存、正常退出或重新开始等操作，来模拟学习课程</w:t>
      </w:r>
      <w:r>
        <w:rPr>
          <w:rFonts w:ascii="Calibri" w:eastAsia="宋体" w:hAnsi="宋体" w:cs="Calibri" w:hint="eastAsia"/>
          <w:iCs/>
          <w:szCs w:val="18"/>
        </w:rPr>
        <w:t>中产生的数据同平台之间的交互。</w:t>
      </w:r>
    </w:p>
    <w:p w:rsidR="00967A0E" w:rsidRDefault="00967A0E">
      <w:pPr>
        <w:ind w:firstLine="420"/>
        <w:rPr>
          <w:rFonts w:ascii="Calibri" w:eastAsia="宋体" w:hAnsi="宋体" w:cs="Calibri"/>
          <w:szCs w:val="18"/>
        </w:rPr>
      </w:pPr>
    </w:p>
    <w:p w:rsidR="00967A0E" w:rsidRDefault="00D2561E">
      <w:pPr>
        <w:pStyle w:val="2"/>
      </w:pPr>
      <w:bookmarkStart w:id="10" w:name="_Toc456685711"/>
      <w:r>
        <w:rPr>
          <w:rFonts w:hint="eastAsia"/>
        </w:rPr>
        <w:t>2.</w:t>
      </w:r>
      <w:r>
        <w:t>4</w:t>
      </w:r>
      <w:r>
        <w:rPr>
          <w:rFonts w:hint="eastAsia"/>
        </w:rPr>
        <w:t>我的课程</w:t>
      </w:r>
      <w:bookmarkEnd w:id="10"/>
    </w:p>
    <w:p w:rsidR="00967A0E" w:rsidRDefault="00D2561E">
      <w:pPr>
        <w:ind w:firstLine="420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显示正在进行中或已操作完成的课程信息。在此可查看到教师发布的课程最新通知和教师给予的评分及评语。在这个界面</w:t>
      </w:r>
      <w:r>
        <w:rPr>
          <w:rFonts w:ascii="Calibri" w:eastAsia="宋体" w:hAnsi="宋体" w:cs="Calibri" w:hint="eastAsia"/>
          <w:szCs w:val="18"/>
        </w:rPr>
        <w:t>也可以</w:t>
      </w:r>
      <w:r>
        <w:rPr>
          <w:rFonts w:ascii="Calibri" w:eastAsia="宋体" w:hAnsi="宋体" w:cs="Calibri"/>
          <w:szCs w:val="18"/>
        </w:rPr>
        <w:t>点击“继续学习”来启动课程操作</w:t>
      </w:r>
      <w:r>
        <w:rPr>
          <w:rFonts w:ascii="Calibri" w:eastAsia="宋体" w:hAnsi="宋体" w:cs="Calibri" w:hint="eastAsia"/>
          <w:szCs w:val="18"/>
        </w:rPr>
        <w:t>（</w:t>
      </w:r>
      <w:r>
        <w:rPr>
          <w:rFonts w:ascii="Calibri" w:eastAsia="宋体" w:hAnsi="宋体" w:cs="Calibri"/>
          <w:szCs w:val="18"/>
        </w:rPr>
        <w:t>同</w:t>
      </w:r>
      <w:r>
        <w:rPr>
          <w:rFonts w:ascii="Calibri" w:eastAsia="宋体" w:hAnsi="宋体" w:cs="Calibri" w:hint="eastAsia"/>
          <w:szCs w:val="18"/>
        </w:rPr>
        <w:t>4.2</w:t>
      </w:r>
      <w:r>
        <w:rPr>
          <w:rFonts w:ascii="Calibri" w:eastAsia="宋体" w:hAnsi="宋体" w:cs="Calibri" w:hint="eastAsia"/>
          <w:szCs w:val="18"/>
        </w:rPr>
        <w:t>）。</w:t>
      </w:r>
    </w:p>
    <w:p w:rsidR="00967A0E" w:rsidRDefault="00D2561E">
      <w:pPr>
        <w:ind w:firstLine="420"/>
      </w:pPr>
      <w:r>
        <w:rPr>
          <w:noProof/>
        </w:rPr>
        <w:drawing>
          <wp:inline distT="0" distB="0" distL="0" distR="0">
            <wp:extent cx="5400675" cy="1247775"/>
            <wp:effectExtent l="19050" t="0" r="9525" b="0"/>
            <wp:docPr id="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pStyle w:val="2"/>
      </w:pPr>
      <w:bookmarkStart w:id="11" w:name="_Toc456685712"/>
      <w:r>
        <w:rPr>
          <w:rFonts w:hint="eastAsia"/>
        </w:rPr>
        <w:t>2</w:t>
      </w:r>
      <w:r>
        <w:t>.5</w:t>
      </w:r>
      <w:r>
        <w:rPr>
          <w:rFonts w:hint="eastAsia"/>
        </w:rPr>
        <w:t>帐号信息</w:t>
      </w:r>
      <w:bookmarkEnd w:id="11"/>
    </w:p>
    <w:p w:rsidR="00967A0E" w:rsidRDefault="00D2561E">
      <w:pPr>
        <w:numPr>
          <w:ilvl w:val="0"/>
          <w:numId w:val="8"/>
        </w:numPr>
        <w:spacing w:line="360" w:lineRule="auto"/>
        <w:ind w:right="55"/>
      </w:pPr>
      <w:r>
        <w:rPr>
          <w:rFonts w:ascii="Calibri" w:eastAsia="宋体" w:hAnsi="宋体" w:cs="Calibri"/>
          <w:szCs w:val="18"/>
        </w:rPr>
        <w:t>在学生用户中心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47" name="图片 125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25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</w:t>
      </w:r>
      <w:r>
        <w:rPr>
          <w:rFonts w:ascii="Calibri" w:eastAsia="宋体" w:hAnsi="宋体" w:cs="Calibri"/>
          <w:szCs w:val="18"/>
        </w:rPr>
        <w:t>顶部导航“帐号信息”</w:t>
      </w:r>
      <w:r>
        <w:rPr>
          <w:rFonts w:ascii="Calibri" w:eastAsia="宋体" w:hAnsi="宋体" w:cs="Calibri" w:hint="eastAsia"/>
          <w:szCs w:val="18"/>
        </w:rPr>
        <w:t>进入个人信息操作界面：</w:t>
      </w:r>
    </w:p>
    <w:p w:rsidR="00967A0E" w:rsidRDefault="00D2561E">
      <w:pPr>
        <w:spacing w:line="360" w:lineRule="auto"/>
        <w:ind w:left="840" w:right="55"/>
        <w:rPr>
          <w:rFonts w:ascii="Calibri" w:eastAsia="宋体" w:hAnsi="宋体" w:cs="Calibri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038725" cy="2743200"/>
            <wp:effectExtent l="19050" t="0" r="9525" b="0"/>
            <wp:docPr id="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0"/>
          <w:numId w:val="9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Style w:val="17"/>
        </w:rPr>
        <w:t>带</w:t>
      </w:r>
      <w:r>
        <w:rPr>
          <w:rStyle w:val="17"/>
        </w:rPr>
        <w:t>“*”</w:t>
      </w:r>
      <w:r>
        <w:rPr>
          <w:rStyle w:val="17"/>
        </w:rPr>
        <w:t>项为必填项，不可为空；</w:t>
      </w:r>
      <w:r>
        <w:rPr>
          <w:rStyle w:val="17"/>
        </w:rPr>
        <w:t>“</w:t>
      </w:r>
      <w:r>
        <w:rPr>
          <w:rStyle w:val="17"/>
        </w:rPr>
        <w:t>用户名</w:t>
      </w:r>
      <w:r>
        <w:rPr>
          <w:rStyle w:val="17"/>
        </w:rPr>
        <w:t>”</w:t>
      </w:r>
      <w:r>
        <w:rPr>
          <w:rStyle w:val="17"/>
        </w:rPr>
        <w:t>不能修改。</w:t>
      </w:r>
    </w:p>
    <w:p w:rsidR="00967A0E" w:rsidRDefault="00967A0E"/>
    <w:p w:rsidR="00967A0E" w:rsidRDefault="00D2561E">
      <w:pPr>
        <w:pStyle w:val="2"/>
      </w:pPr>
      <w:bookmarkStart w:id="12" w:name="_Toc456685713"/>
      <w:r>
        <w:rPr>
          <w:rFonts w:hint="eastAsia"/>
        </w:rPr>
        <w:t>2</w:t>
      </w:r>
      <w:r>
        <w:t>.6</w:t>
      </w:r>
      <w:r>
        <w:t>修改</w:t>
      </w:r>
      <w:r>
        <w:rPr>
          <w:rFonts w:hint="eastAsia"/>
        </w:rPr>
        <w:t>密码</w:t>
      </w:r>
      <w:bookmarkEnd w:id="12"/>
    </w:p>
    <w:p w:rsidR="00967A0E" w:rsidRDefault="00D2561E">
      <w:pPr>
        <w:numPr>
          <w:ilvl w:val="0"/>
          <w:numId w:val="8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Fonts w:ascii="Calibri" w:eastAsia="宋体" w:hAnsi="宋体" w:cs="Calibri"/>
          <w:szCs w:val="18"/>
        </w:rPr>
        <w:t>在学生用户中心，</w:t>
      </w:r>
      <w:r>
        <w:rPr>
          <w:rFonts w:ascii="Calibri" w:eastAsia="宋体" w:hAnsi="宋体" w:cs="Calibri"/>
          <w:iCs/>
          <w:noProof/>
          <w:szCs w:val="18"/>
        </w:rPr>
        <w:drawing>
          <wp:inline distT="0" distB="0" distL="0" distR="0">
            <wp:extent cx="190500" cy="180975"/>
            <wp:effectExtent l="19050" t="0" r="0" b="0"/>
            <wp:docPr id="149" name="图片 127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27" descr="m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宋体" w:cs="Calibri" w:hint="eastAsia"/>
          <w:iCs/>
          <w:szCs w:val="18"/>
        </w:rPr>
        <w:t>点击</w:t>
      </w:r>
      <w:r>
        <w:rPr>
          <w:rFonts w:ascii="Calibri" w:eastAsia="宋体" w:hAnsi="宋体" w:cs="Calibri"/>
          <w:szCs w:val="18"/>
        </w:rPr>
        <w:t>顶部导航“修改密码”可重置当前学生登录密码</w:t>
      </w:r>
      <w:r>
        <w:rPr>
          <w:rFonts w:ascii="Calibri" w:eastAsia="宋体" w:hAnsi="宋体" w:cs="Calibri" w:hint="eastAsia"/>
          <w:szCs w:val="18"/>
        </w:rPr>
        <w:t>：</w:t>
      </w:r>
    </w:p>
    <w:p w:rsidR="00967A0E" w:rsidRDefault="00D2561E">
      <w:pPr>
        <w:spacing w:line="360" w:lineRule="auto"/>
        <w:ind w:left="840" w:right="55"/>
      </w:pPr>
      <w:r>
        <w:rPr>
          <w:noProof/>
        </w:rPr>
        <w:drawing>
          <wp:inline distT="0" distB="0" distL="0" distR="0">
            <wp:extent cx="5400675" cy="1524000"/>
            <wp:effectExtent l="19050" t="0" r="9525" b="0"/>
            <wp:docPr id="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A0E" w:rsidRDefault="00D2561E">
      <w:pPr>
        <w:numPr>
          <w:ilvl w:val="0"/>
          <w:numId w:val="10"/>
        </w:numPr>
        <w:spacing w:line="360" w:lineRule="auto"/>
        <w:ind w:right="55"/>
        <w:rPr>
          <w:rFonts w:ascii="Calibri" w:eastAsia="宋体" w:hAnsi="宋体" w:cs="Calibri"/>
          <w:szCs w:val="18"/>
        </w:rPr>
      </w:pPr>
      <w:r>
        <w:rPr>
          <w:rStyle w:val="17"/>
        </w:rPr>
        <w:t>修改成功后系统会自动跳转到课程</w:t>
      </w:r>
      <w:r>
        <w:rPr>
          <w:rStyle w:val="17"/>
          <w:rFonts w:hint="eastAsia"/>
        </w:rPr>
        <w:t>中心</w:t>
      </w:r>
      <w:r>
        <w:rPr>
          <w:rStyle w:val="17"/>
        </w:rPr>
        <w:t>，下次登录请使用新密码登录。</w:t>
      </w:r>
    </w:p>
    <w:p w:rsidR="00967A0E" w:rsidRDefault="00967A0E">
      <w:pPr>
        <w:spacing w:line="360" w:lineRule="auto"/>
        <w:ind w:right="55" w:firstLine="420"/>
      </w:pPr>
    </w:p>
    <w:sectPr w:rsidR="00967A0E">
      <w:headerReference w:type="default" r:id="rId26"/>
      <w:pgSz w:w="11906" w:h="16838"/>
      <w:pgMar w:top="1440" w:right="1134" w:bottom="1440" w:left="1134" w:header="90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998" w:rsidRDefault="00320998">
      <w:r>
        <w:separator/>
      </w:r>
    </w:p>
  </w:endnote>
  <w:endnote w:type="continuationSeparator" w:id="0">
    <w:p w:rsidR="00320998" w:rsidRDefault="0032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998" w:rsidRDefault="00320998">
      <w:r>
        <w:separator/>
      </w:r>
    </w:p>
  </w:footnote>
  <w:footnote w:type="continuationSeparator" w:id="0">
    <w:p w:rsidR="00320998" w:rsidRDefault="0032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0E" w:rsidRDefault="00D2561E">
    <w:pPr>
      <w:pStyle w:val="af0"/>
      <w:pBdr>
        <w:bottom w:val="none" w:sz="0" w:space="0" w:color="auto"/>
      </w:pBdr>
      <w:tabs>
        <w:tab w:val="left" w:pos="53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50235</wp:posOffset>
              </wp:positionH>
              <wp:positionV relativeFrom="paragraph">
                <wp:posOffset>-277495</wp:posOffset>
              </wp:positionV>
              <wp:extent cx="2877185" cy="437515"/>
              <wp:effectExtent l="0" t="0" r="18415" b="63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18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967A0E" w:rsidRDefault="00D2561E">
                          <w:pPr>
                            <w:jc w:val="right"/>
                            <w:rPr>
                              <w:rFonts w:ascii="微软雅黑" w:eastAsia="微软雅黑" w:hAnsi="微软雅黑"/>
                              <w:color w:val="404040"/>
                              <w:sz w:val="22"/>
                              <w:szCs w:val="22"/>
                            </w:rPr>
                          </w:pPr>
                          <w:r>
                            <w:t>同济大学建筑规划景观虚拟仿真实验教学中心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left:0;text-align:left;margin-left:248.05pt;margin-top:-21.85pt;width:226.55pt;height:34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" stroked="f">
              <v:textbox style="mso-fit-shape-to-text:t">
                <w:txbxContent>
                  <w:p w:rsidR="00967A0E" w:rsidRDefault="00D2561E">
                    <w:pPr>
                      <w:jc w:val="right"/>
                      <w:rPr>
                        <w:rFonts w:ascii="微软雅黑" w:eastAsia="微软雅黑" w:hAnsi="微软雅黑"/>
                        <w:color w:val="404040"/>
                        <w:sz w:val="22"/>
                        <w:szCs w:val="22"/>
                      </w:rPr>
                    </w:pPr>
                    <w:r>
                      <w:t>同济大学建筑规划景观虚拟仿真实验教学中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0220</wp:posOffset>
              </wp:positionH>
              <wp:positionV relativeFrom="page">
                <wp:posOffset>380365</wp:posOffset>
              </wp:positionV>
              <wp:extent cx="720090" cy="153035"/>
              <wp:effectExtent l="0" t="0" r="3810" b="1841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" cy="1530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967A0E" w:rsidRDefault="00D2561E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72051" w:rsidRPr="00672051">
                            <w:rPr>
                              <w:noProof/>
                              <w:color w:val="FFFFFF"/>
                              <w:lang w:val="zh-CN"/>
                            </w:rPr>
                            <w:t>3</w:t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7" o:spid="_x0000_s1027" type="#_x0000_t202" style="position:absolute;left:0;text-align:left;margin-left:538.6pt;margin-top:29.95pt;width:56.7pt;height:12.0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" o:allowincell="f" fillcolor="#4f81bd" stroked="f">
              <v:textbox style="mso-fit-shape-to-text:t" inset=",0,,0">
                <w:txbxContent>
                  <w:p w:rsidR="00967A0E" w:rsidRDefault="00D2561E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72051" w:rsidRPr="00672051">
                      <w:rPr>
                        <w:noProof/>
                        <w:color w:val="FFFFFF"/>
                        <w:lang w:val="zh-CN"/>
                      </w:rPr>
                      <w:t>3</w:t>
                    </w:r>
                    <w:r>
                      <w:rPr>
                        <w:color w:val="FFFFFF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7.75pt;height:18pt" o:bullet="t">
        <v:imagedata r:id="rId1" o:title=""/>
      </v:shape>
    </w:pict>
  </w:numPicBullet>
  <w:numPicBullet w:numPicBulletId="1">
    <w:pict>
      <v:shape id="_x0000_i1081" type="#_x0000_t75" style="width:26.25pt;height:26.25pt" o:bullet="t">
        <v:imagedata r:id="rId2" o:title=""/>
      </v:shape>
    </w:pict>
  </w:numPicBullet>
  <w:numPicBullet w:numPicBulletId="2">
    <w:pict>
      <v:shape id="_x0000_i1082" type="#_x0000_t75" style="width:24pt;height:24pt" o:bullet="t">
        <v:imagedata r:id="rId3" o:title=""/>
      </v:shape>
    </w:pict>
  </w:numPicBullet>
  <w:abstractNum w:abstractNumId="0" w15:restartNumberingAfterBreak="0">
    <w:nsid w:val="071E449A"/>
    <w:multiLevelType w:val="multilevel"/>
    <w:tmpl w:val="071E449A"/>
    <w:lvl w:ilvl="0">
      <w:start w:val="1"/>
      <w:numFmt w:val="bullet"/>
      <w:lvlText w:val=""/>
      <w:lvlJc w:val="left"/>
      <w:pPr>
        <w:tabs>
          <w:tab w:val="left" w:pos="840"/>
        </w:tabs>
        <w:ind w:left="840" w:firstLine="0"/>
      </w:pPr>
      <w:rPr>
        <w:rFonts w:ascii="Wingdings" w:hAnsi="Wingdings" w:hint="default"/>
      </w:rPr>
    </w:lvl>
    <w:lvl w:ilvl="1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4200"/>
        </w:tabs>
        <w:ind w:left="4200" w:firstLine="0"/>
      </w:pPr>
      <w:rPr>
        <w:rFonts w:ascii="Symbol" w:hAnsi="Symbol" w:hint="default"/>
      </w:rPr>
    </w:lvl>
  </w:abstractNum>
  <w:abstractNum w:abstractNumId="1" w15:restartNumberingAfterBreak="0">
    <w:nsid w:val="10484A1F"/>
    <w:multiLevelType w:val="multilevel"/>
    <w:tmpl w:val="10484A1F"/>
    <w:lvl w:ilvl="0">
      <w:start w:val="1"/>
      <w:numFmt w:val="bullet"/>
      <w:lvlText w:val=""/>
      <w:lvlPicBulletId w:val="2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45949D9"/>
    <w:multiLevelType w:val="multilevel"/>
    <w:tmpl w:val="145949D9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D926FF"/>
    <w:multiLevelType w:val="multilevel"/>
    <w:tmpl w:val="1ED926FF"/>
    <w:lvl w:ilvl="0">
      <w:start w:val="1"/>
      <w:numFmt w:val="bullet"/>
      <w:lvlText w:val=""/>
      <w:lvlPicBulletId w:val="2"/>
      <w:lvlJc w:val="left"/>
      <w:pPr>
        <w:ind w:left="12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A3554B"/>
    <w:multiLevelType w:val="multilevel"/>
    <w:tmpl w:val="2BA3554B"/>
    <w:lvl w:ilvl="0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BA06AA"/>
    <w:multiLevelType w:val="multilevel"/>
    <w:tmpl w:val="2CBA06AA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FD0131"/>
    <w:multiLevelType w:val="multilevel"/>
    <w:tmpl w:val="34FD0131"/>
    <w:lvl w:ilvl="0">
      <w:start w:val="1"/>
      <w:numFmt w:val="bullet"/>
      <w:lvlText w:val=""/>
      <w:lvlPicBulletId w:val="2"/>
      <w:lvlJc w:val="left"/>
      <w:pPr>
        <w:ind w:left="126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5EB42AC"/>
    <w:multiLevelType w:val="multilevel"/>
    <w:tmpl w:val="35EB42AC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E66868"/>
    <w:multiLevelType w:val="multilevel"/>
    <w:tmpl w:val="44E66868"/>
    <w:lvl w:ilvl="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E3746A"/>
    <w:multiLevelType w:val="multilevel"/>
    <w:tmpl w:val="78E3746A"/>
    <w:lvl w:ilvl="0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03"/>
    <w:rsid w:val="000002E4"/>
    <w:rsid w:val="00000A35"/>
    <w:rsid w:val="00000D84"/>
    <w:rsid w:val="000010F3"/>
    <w:rsid w:val="00001501"/>
    <w:rsid w:val="00001BBD"/>
    <w:rsid w:val="000026E4"/>
    <w:rsid w:val="00002CF6"/>
    <w:rsid w:val="00002D5A"/>
    <w:rsid w:val="00002D86"/>
    <w:rsid w:val="00003134"/>
    <w:rsid w:val="0000319C"/>
    <w:rsid w:val="00003A76"/>
    <w:rsid w:val="00003C8D"/>
    <w:rsid w:val="00004011"/>
    <w:rsid w:val="0000458D"/>
    <w:rsid w:val="00004590"/>
    <w:rsid w:val="00005157"/>
    <w:rsid w:val="000051A1"/>
    <w:rsid w:val="00005E68"/>
    <w:rsid w:val="000065A8"/>
    <w:rsid w:val="0000667C"/>
    <w:rsid w:val="0000696A"/>
    <w:rsid w:val="000069C4"/>
    <w:rsid w:val="00006C3D"/>
    <w:rsid w:val="000077B2"/>
    <w:rsid w:val="00007A50"/>
    <w:rsid w:val="00007A97"/>
    <w:rsid w:val="00007AB7"/>
    <w:rsid w:val="00010652"/>
    <w:rsid w:val="00010985"/>
    <w:rsid w:val="00010A2B"/>
    <w:rsid w:val="00010C8F"/>
    <w:rsid w:val="00011015"/>
    <w:rsid w:val="00011131"/>
    <w:rsid w:val="00011495"/>
    <w:rsid w:val="000115DD"/>
    <w:rsid w:val="00012361"/>
    <w:rsid w:val="00012ACD"/>
    <w:rsid w:val="00012DBF"/>
    <w:rsid w:val="00013133"/>
    <w:rsid w:val="0001324E"/>
    <w:rsid w:val="000139F0"/>
    <w:rsid w:val="00013BD9"/>
    <w:rsid w:val="00013E90"/>
    <w:rsid w:val="000143D4"/>
    <w:rsid w:val="00014420"/>
    <w:rsid w:val="00014682"/>
    <w:rsid w:val="00014A62"/>
    <w:rsid w:val="00014B80"/>
    <w:rsid w:val="00014E1F"/>
    <w:rsid w:val="0001514A"/>
    <w:rsid w:val="0001556F"/>
    <w:rsid w:val="0001594E"/>
    <w:rsid w:val="00015E93"/>
    <w:rsid w:val="000168AC"/>
    <w:rsid w:val="00016C16"/>
    <w:rsid w:val="00017119"/>
    <w:rsid w:val="00017A28"/>
    <w:rsid w:val="00017E97"/>
    <w:rsid w:val="00020338"/>
    <w:rsid w:val="0002083A"/>
    <w:rsid w:val="00020D4F"/>
    <w:rsid w:val="00020E69"/>
    <w:rsid w:val="0002115E"/>
    <w:rsid w:val="00021326"/>
    <w:rsid w:val="0002184C"/>
    <w:rsid w:val="00021C9D"/>
    <w:rsid w:val="00021D7F"/>
    <w:rsid w:val="00021E4F"/>
    <w:rsid w:val="000225D4"/>
    <w:rsid w:val="00022987"/>
    <w:rsid w:val="00022A93"/>
    <w:rsid w:val="00022FB8"/>
    <w:rsid w:val="000230CE"/>
    <w:rsid w:val="000238CC"/>
    <w:rsid w:val="00023ACB"/>
    <w:rsid w:val="00023BE9"/>
    <w:rsid w:val="00023C6A"/>
    <w:rsid w:val="00023DD8"/>
    <w:rsid w:val="00024300"/>
    <w:rsid w:val="0002499A"/>
    <w:rsid w:val="00025008"/>
    <w:rsid w:val="00025EC9"/>
    <w:rsid w:val="00025ECB"/>
    <w:rsid w:val="00025F5F"/>
    <w:rsid w:val="00026517"/>
    <w:rsid w:val="000265CD"/>
    <w:rsid w:val="00026918"/>
    <w:rsid w:val="0002691F"/>
    <w:rsid w:val="00026E94"/>
    <w:rsid w:val="000270AE"/>
    <w:rsid w:val="00027477"/>
    <w:rsid w:val="00027798"/>
    <w:rsid w:val="0003025E"/>
    <w:rsid w:val="00030F25"/>
    <w:rsid w:val="0003109E"/>
    <w:rsid w:val="00031160"/>
    <w:rsid w:val="00031660"/>
    <w:rsid w:val="000317B0"/>
    <w:rsid w:val="0003183E"/>
    <w:rsid w:val="000318EC"/>
    <w:rsid w:val="00031A50"/>
    <w:rsid w:val="00031B11"/>
    <w:rsid w:val="00031F6E"/>
    <w:rsid w:val="00032374"/>
    <w:rsid w:val="00032592"/>
    <w:rsid w:val="0003292D"/>
    <w:rsid w:val="00032EAD"/>
    <w:rsid w:val="0003318B"/>
    <w:rsid w:val="0003346B"/>
    <w:rsid w:val="00033A2D"/>
    <w:rsid w:val="00033A9C"/>
    <w:rsid w:val="00033BCF"/>
    <w:rsid w:val="00033E94"/>
    <w:rsid w:val="0003470D"/>
    <w:rsid w:val="000349E7"/>
    <w:rsid w:val="00034D01"/>
    <w:rsid w:val="00036591"/>
    <w:rsid w:val="00036AB9"/>
    <w:rsid w:val="00036FC9"/>
    <w:rsid w:val="000377C4"/>
    <w:rsid w:val="00037A94"/>
    <w:rsid w:val="00037C3F"/>
    <w:rsid w:val="00037E56"/>
    <w:rsid w:val="00040182"/>
    <w:rsid w:val="00040860"/>
    <w:rsid w:val="00040A1C"/>
    <w:rsid w:val="00040AFC"/>
    <w:rsid w:val="00040B32"/>
    <w:rsid w:val="00040D32"/>
    <w:rsid w:val="00040F23"/>
    <w:rsid w:val="000416A3"/>
    <w:rsid w:val="000419E3"/>
    <w:rsid w:val="00041A65"/>
    <w:rsid w:val="000420EC"/>
    <w:rsid w:val="0004247D"/>
    <w:rsid w:val="00042CD4"/>
    <w:rsid w:val="00043148"/>
    <w:rsid w:val="000432F9"/>
    <w:rsid w:val="0004334F"/>
    <w:rsid w:val="00043755"/>
    <w:rsid w:val="00043CB8"/>
    <w:rsid w:val="00043F5B"/>
    <w:rsid w:val="000445C6"/>
    <w:rsid w:val="00044FF1"/>
    <w:rsid w:val="00045290"/>
    <w:rsid w:val="00045B76"/>
    <w:rsid w:val="00045ED6"/>
    <w:rsid w:val="0004614B"/>
    <w:rsid w:val="0004617A"/>
    <w:rsid w:val="000468A3"/>
    <w:rsid w:val="000469D6"/>
    <w:rsid w:val="0004706F"/>
    <w:rsid w:val="00047350"/>
    <w:rsid w:val="000478F2"/>
    <w:rsid w:val="00047BFB"/>
    <w:rsid w:val="00047EDF"/>
    <w:rsid w:val="00050266"/>
    <w:rsid w:val="00050741"/>
    <w:rsid w:val="0005075F"/>
    <w:rsid w:val="0005110A"/>
    <w:rsid w:val="00051223"/>
    <w:rsid w:val="00051ACA"/>
    <w:rsid w:val="00051B46"/>
    <w:rsid w:val="00051CA5"/>
    <w:rsid w:val="0005229E"/>
    <w:rsid w:val="000526A9"/>
    <w:rsid w:val="000527F6"/>
    <w:rsid w:val="00052900"/>
    <w:rsid w:val="00052A15"/>
    <w:rsid w:val="0005332A"/>
    <w:rsid w:val="00053885"/>
    <w:rsid w:val="00053E9D"/>
    <w:rsid w:val="00054A92"/>
    <w:rsid w:val="00054B17"/>
    <w:rsid w:val="00054D3A"/>
    <w:rsid w:val="000553DE"/>
    <w:rsid w:val="00055C6A"/>
    <w:rsid w:val="00055CC5"/>
    <w:rsid w:val="00055FE8"/>
    <w:rsid w:val="00056393"/>
    <w:rsid w:val="00056444"/>
    <w:rsid w:val="00056AFC"/>
    <w:rsid w:val="00056E8B"/>
    <w:rsid w:val="00056FAD"/>
    <w:rsid w:val="0005798C"/>
    <w:rsid w:val="00060364"/>
    <w:rsid w:val="00060DFD"/>
    <w:rsid w:val="000610D0"/>
    <w:rsid w:val="00061BE8"/>
    <w:rsid w:val="00062811"/>
    <w:rsid w:val="000628BB"/>
    <w:rsid w:val="000633E5"/>
    <w:rsid w:val="0006356C"/>
    <w:rsid w:val="00063635"/>
    <w:rsid w:val="00063E20"/>
    <w:rsid w:val="00064194"/>
    <w:rsid w:val="000649E3"/>
    <w:rsid w:val="00064A06"/>
    <w:rsid w:val="00064FDE"/>
    <w:rsid w:val="0006532A"/>
    <w:rsid w:val="0006539A"/>
    <w:rsid w:val="000653E5"/>
    <w:rsid w:val="000656B4"/>
    <w:rsid w:val="00065B44"/>
    <w:rsid w:val="00065BED"/>
    <w:rsid w:val="00065E6D"/>
    <w:rsid w:val="00065FB0"/>
    <w:rsid w:val="000669AF"/>
    <w:rsid w:val="00066B3A"/>
    <w:rsid w:val="00066CEC"/>
    <w:rsid w:val="00066F25"/>
    <w:rsid w:val="00067CF3"/>
    <w:rsid w:val="00070159"/>
    <w:rsid w:val="000702B2"/>
    <w:rsid w:val="0007040A"/>
    <w:rsid w:val="0007057B"/>
    <w:rsid w:val="000707AD"/>
    <w:rsid w:val="00070BEB"/>
    <w:rsid w:val="00070EF5"/>
    <w:rsid w:val="00070F6A"/>
    <w:rsid w:val="000716C4"/>
    <w:rsid w:val="000716F3"/>
    <w:rsid w:val="00071734"/>
    <w:rsid w:val="00071C60"/>
    <w:rsid w:val="000728E9"/>
    <w:rsid w:val="00072E01"/>
    <w:rsid w:val="00072E0E"/>
    <w:rsid w:val="00072F1E"/>
    <w:rsid w:val="0007315F"/>
    <w:rsid w:val="00073221"/>
    <w:rsid w:val="0007326A"/>
    <w:rsid w:val="00073274"/>
    <w:rsid w:val="00073286"/>
    <w:rsid w:val="00073425"/>
    <w:rsid w:val="00073498"/>
    <w:rsid w:val="0007381B"/>
    <w:rsid w:val="0007389A"/>
    <w:rsid w:val="000739C6"/>
    <w:rsid w:val="0007414C"/>
    <w:rsid w:val="00074311"/>
    <w:rsid w:val="00074423"/>
    <w:rsid w:val="00074483"/>
    <w:rsid w:val="000749E1"/>
    <w:rsid w:val="00074A97"/>
    <w:rsid w:val="00074B7B"/>
    <w:rsid w:val="000754D7"/>
    <w:rsid w:val="000758E2"/>
    <w:rsid w:val="000767CE"/>
    <w:rsid w:val="00077008"/>
    <w:rsid w:val="000803F0"/>
    <w:rsid w:val="00080712"/>
    <w:rsid w:val="000809A0"/>
    <w:rsid w:val="00081A0B"/>
    <w:rsid w:val="0008255C"/>
    <w:rsid w:val="000829CC"/>
    <w:rsid w:val="00083ABC"/>
    <w:rsid w:val="000844E7"/>
    <w:rsid w:val="00084635"/>
    <w:rsid w:val="000846A9"/>
    <w:rsid w:val="0008470E"/>
    <w:rsid w:val="00084B1D"/>
    <w:rsid w:val="00084B24"/>
    <w:rsid w:val="00084CEF"/>
    <w:rsid w:val="00084DED"/>
    <w:rsid w:val="00085468"/>
    <w:rsid w:val="000856A6"/>
    <w:rsid w:val="0008599A"/>
    <w:rsid w:val="00086512"/>
    <w:rsid w:val="00087227"/>
    <w:rsid w:val="000874A4"/>
    <w:rsid w:val="00087932"/>
    <w:rsid w:val="00087E40"/>
    <w:rsid w:val="00087FF1"/>
    <w:rsid w:val="0009002B"/>
    <w:rsid w:val="00090B89"/>
    <w:rsid w:val="00090DFE"/>
    <w:rsid w:val="0009100A"/>
    <w:rsid w:val="000915F3"/>
    <w:rsid w:val="00091855"/>
    <w:rsid w:val="0009195C"/>
    <w:rsid w:val="000919D9"/>
    <w:rsid w:val="00091D85"/>
    <w:rsid w:val="00092487"/>
    <w:rsid w:val="00092A5A"/>
    <w:rsid w:val="00093461"/>
    <w:rsid w:val="00093770"/>
    <w:rsid w:val="00093B95"/>
    <w:rsid w:val="00093EE4"/>
    <w:rsid w:val="00093F10"/>
    <w:rsid w:val="00094238"/>
    <w:rsid w:val="000949D5"/>
    <w:rsid w:val="00094BC8"/>
    <w:rsid w:val="00094C67"/>
    <w:rsid w:val="00094F27"/>
    <w:rsid w:val="00094F82"/>
    <w:rsid w:val="0009516B"/>
    <w:rsid w:val="000953DA"/>
    <w:rsid w:val="000955C1"/>
    <w:rsid w:val="00095DE1"/>
    <w:rsid w:val="00095E83"/>
    <w:rsid w:val="00096177"/>
    <w:rsid w:val="00097256"/>
    <w:rsid w:val="0009747F"/>
    <w:rsid w:val="000976E4"/>
    <w:rsid w:val="000A0006"/>
    <w:rsid w:val="000A072E"/>
    <w:rsid w:val="000A0894"/>
    <w:rsid w:val="000A146D"/>
    <w:rsid w:val="000A1534"/>
    <w:rsid w:val="000A1DD8"/>
    <w:rsid w:val="000A21A3"/>
    <w:rsid w:val="000A2840"/>
    <w:rsid w:val="000A297D"/>
    <w:rsid w:val="000A2C27"/>
    <w:rsid w:val="000A3878"/>
    <w:rsid w:val="000A3948"/>
    <w:rsid w:val="000A40B0"/>
    <w:rsid w:val="000A4657"/>
    <w:rsid w:val="000A50A6"/>
    <w:rsid w:val="000A544C"/>
    <w:rsid w:val="000A5646"/>
    <w:rsid w:val="000A6B86"/>
    <w:rsid w:val="000A6C01"/>
    <w:rsid w:val="000A6DA7"/>
    <w:rsid w:val="000A7293"/>
    <w:rsid w:val="000A751C"/>
    <w:rsid w:val="000A7B3F"/>
    <w:rsid w:val="000A7CEF"/>
    <w:rsid w:val="000A7ED8"/>
    <w:rsid w:val="000B00D1"/>
    <w:rsid w:val="000B0DA9"/>
    <w:rsid w:val="000B10AE"/>
    <w:rsid w:val="000B1238"/>
    <w:rsid w:val="000B17A1"/>
    <w:rsid w:val="000B1AF7"/>
    <w:rsid w:val="000B1C2F"/>
    <w:rsid w:val="000B1CD3"/>
    <w:rsid w:val="000B1E4E"/>
    <w:rsid w:val="000B2822"/>
    <w:rsid w:val="000B2908"/>
    <w:rsid w:val="000B296C"/>
    <w:rsid w:val="000B2C81"/>
    <w:rsid w:val="000B2D3F"/>
    <w:rsid w:val="000B2E0A"/>
    <w:rsid w:val="000B3608"/>
    <w:rsid w:val="000B3A69"/>
    <w:rsid w:val="000B3DC7"/>
    <w:rsid w:val="000B3F1E"/>
    <w:rsid w:val="000B4182"/>
    <w:rsid w:val="000B425F"/>
    <w:rsid w:val="000B484C"/>
    <w:rsid w:val="000B4BC4"/>
    <w:rsid w:val="000B4CBB"/>
    <w:rsid w:val="000B4CEA"/>
    <w:rsid w:val="000B4EDC"/>
    <w:rsid w:val="000B511A"/>
    <w:rsid w:val="000B5144"/>
    <w:rsid w:val="000B54FD"/>
    <w:rsid w:val="000B55D7"/>
    <w:rsid w:val="000B56B5"/>
    <w:rsid w:val="000B58CF"/>
    <w:rsid w:val="000B5AC1"/>
    <w:rsid w:val="000B5C10"/>
    <w:rsid w:val="000B6210"/>
    <w:rsid w:val="000B63BE"/>
    <w:rsid w:val="000B640B"/>
    <w:rsid w:val="000B7754"/>
    <w:rsid w:val="000B7A8F"/>
    <w:rsid w:val="000B7B7C"/>
    <w:rsid w:val="000C0228"/>
    <w:rsid w:val="000C0340"/>
    <w:rsid w:val="000C104C"/>
    <w:rsid w:val="000C1443"/>
    <w:rsid w:val="000C2472"/>
    <w:rsid w:val="000C2785"/>
    <w:rsid w:val="000C3598"/>
    <w:rsid w:val="000C39C7"/>
    <w:rsid w:val="000C3E79"/>
    <w:rsid w:val="000C3EAA"/>
    <w:rsid w:val="000C3F49"/>
    <w:rsid w:val="000C4230"/>
    <w:rsid w:val="000C472A"/>
    <w:rsid w:val="000C6731"/>
    <w:rsid w:val="000C6961"/>
    <w:rsid w:val="000C6B21"/>
    <w:rsid w:val="000C6B62"/>
    <w:rsid w:val="000C70C7"/>
    <w:rsid w:val="000C724C"/>
    <w:rsid w:val="000C7C89"/>
    <w:rsid w:val="000C7D08"/>
    <w:rsid w:val="000D0197"/>
    <w:rsid w:val="000D0631"/>
    <w:rsid w:val="000D13C2"/>
    <w:rsid w:val="000D13C3"/>
    <w:rsid w:val="000D170C"/>
    <w:rsid w:val="000D18AC"/>
    <w:rsid w:val="000D1E24"/>
    <w:rsid w:val="000D1F5D"/>
    <w:rsid w:val="000D20D9"/>
    <w:rsid w:val="000D22DC"/>
    <w:rsid w:val="000D255F"/>
    <w:rsid w:val="000D3611"/>
    <w:rsid w:val="000D366D"/>
    <w:rsid w:val="000D383A"/>
    <w:rsid w:val="000D3F5C"/>
    <w:rsid w:val="000D4299"/>
    <w:rsid w:val="000D4464"/>
    <w:rsid w:val="000D498D"/>
    <w:rsid w:val="000D4D59"/>
    <w:rsid w:val="000D5B86"/>
    <w:rsid w:val="000D68AE"/>
    <w:rsid w:val="000D72EA"/>
    <w:rsid w:val="000D747D"/>
    <w:rsid w:val="000D74B9"/>
    <w:rsid w:val="000D75EA"/>
    <w:rsid w:val="000D7B45"/>
    <w:rsid w:val="000E05A9"/>
    <w:rsid w:val="000E28B6"/>
    <w:rsid w:val="000E2F47"/>
    <w:rsid w:val="000E3023"/>
    <w:rsid w:val="000E38D5"/>
    <w:rsid w:val="000E3CA2"/>
    <w:rsid w:val="000E45F5"/>
    <w:rsid w:val="000E4E6B"/>
    <w:rsid w:val="000E5071"/>
    <w:rsid w:val="000E53B8"/>
    <w:rsid w:val="000E5628"/>
    <w:rsid w:val="000E5D6C"/>
    <w:rsid w:val="000E669E"/>
    <w:rsid w:val="000E6DCE"/>
    <w:rsid w:val="000E70B4"/>
    <w:rsid w:val="000E7150"/>
    <w:rsid w:val="000E7574"/>
    <w:rsid w:val="000F04FD"/>
    <w:rsid w:val="000F1ADB"/>
    <w:rsid w:val="000F1B13"/>
    <w:rsid w:val="000F1DCD"/>
    <w:rsid w:val="000F20BE"/>
    <w:rsid w:val="000F2263"/>
    <w:rsid w:val="000F27C6"/>
    <w:rsid w:val="000F35EA"/>
    <w:rsid w:val="000F40E0"/>
    <w:rsid w:val="000F50C5"/>
    <w:rsid w:val="000F539C"/>
    <w:rsid w:val="000F550B"/>
    <w:rsid w:val="000F570B"/>
    <w:rsid w:val="000F5B02"/>
    <w:rsid w:val="000F6523"/>
    <w:rsid w:val="000F6A6A"/>
    <w:rsid w:val="000F6BFE"/>
    <w:rsid w:val="000F722C"/>
    <w:rsid w:val="000F754E"/>
    <w:rsid w:val="000F78ED"/>
    <w:rsid w:val="000F7A84"/>
    <w:rsid w:val="000F7FBD"/>
    <w:rsid w:val="001007C6"/>
    <w:rsid w:val="00100F41"/>
    <w:rsid w:val="00101401"/>
    <w:rsid w:val="001015A8"/>
    <w:rsid w:val="001016A8"/>
    <w:rsid w:val="00101DDA"/>
    <w:rsid w:val="001021FE"/>
    <w:rsid w:val="00102546"/>
    <w:rsid w:val="00102642"/>
    <w:rsid w:val="00102979"/>
    <w:rsid w:val="00102B6C"/>
    <w:rsid w:val="00102EB2"/>
    <w:rsid w:val="00102F52"/>
    <w:rsid w:val="00103500"/>
    <w:rsid w:val="0010499B"/>
    <w:rsid w:val="0010542E"/>
    <w:rsid w:val="00105622"/>
    <w:rsid w:val="00105A7D"/>
    <w:rsid w:val="00105C12"/>
    <w:rsid w:val="001065D6"/>
    <w:rsid w:val="001066B7"/>
    <w:rsid w:val="001067F2"/>
    <w:rsid w:val="001069CB"/>
    <w:rsid w:val="001075F6"/>
    <w:rsid w:val="00107F46"/>
    <w:rsid w:val="00107FB5"/>
    <w:rsid w:val="001106DA"/>
    <w:rsid w:val="00110B10"/>
    <w:rsid w:val="00110C5A"/>
    <w:rsid w:val="00111349"/>
    <w:rsid w:val="001115C0"/>
    <w:rsid w:val="00111B49"/>
    <w:rsid w:val="00111E25"/>
    <w:rsid w:val="00112191"/>
    <w:rsid w:val="001121D7"/>
    <w:rsid w:val="00112351"/>
    <w:rsid w:val="001124CA"/>
    <w:rsid w:val="00112C7A"/>
    <w:rsid w:val="00113B32"/>
    <w:rsid w:val="00113C7D"/>
    <w:rsid w:val="00114890"/>
    <w:rsid w:val="00114B84"/>
    <w:rsid w:val="0011562A"/>
    <w:rsid w:val="001156BD"/>
    <w:rsid w:val="00115B65"/>
    <w:rsid w:val="001160F7"/>
    <w:rsid w:val="0011630D"/>
    <w:rsid w:val="0011642A"/>
    <w:rsid w:val="00116529"/>
    <w:rsid w:val="00116EEB"/>
    <w:rsid w:val="001171E5"/>
    <w:rsid w:val="00117438"/>
    <w:rsid w:val="00117F0C"/>
    <w:rsid w:val="00120343"/>
    <w:rsid w:val="0012041B"/>
    <w:rsid w:val="00120761"/>
    <w:rsid w:val="0012088F"/>
    <w:rsid w:val="00120911"/>
    <w:rsid w:val="0012149E"/>
    <w:rsid w:val="00121628"/>
    <w:rsid w:val="001219A9"/>
    <w:rsid w:val="00121DF2"/>
    <w:rsid w:val="001222DB"/>
    <w:rsid w:val="001229AC"/>
    <w:rsid w:val="00122CB3"/>
    <w:rsid w:val="00122D2F"/>
    <w:rsid w:val="00122EB5"/>
    <w:rsid w:val="00123575"/>
    <w:rsid w:val="0012376F"/>
    <w:rsid w:val="00123B5C"/>
    <w:rsid w:val="00123E5C"/>
    <w:rsid w:val="00123EAC"/>
    <w:rsid w:val="00124A1E"/>
    <w:rsid w:val="00125F51"/>
    <w:rsid w:val="0012637D"/>
    <w:rsid w:val="00126A13"/>
    <w:rsid w:val="00126E41"/>
    <w:rsid w:val="00127C91"/>
    <w:rsid w:val="0013000F"/>
    <w:rsid w:val="001300F9"/>
    <w:rsid w:val="001308E5"/>
    <w:rsid w:val="00130ACA"/>
    <w:rsid w:val="00130C6C"/>
    <w:rsid w:val="0013132C"/>
    <w:rsid w:val="00131573"/>
    <w:rsid w:val="00131802"/>
    <w:rsid w:val="00131852"/>
    <w:rsid w:val="00132A24"/>
    <w:rsid w:val="00132E69"/>
    <w:rsid w:val="00132EBE"/>
    <w:rsid w:val="00133233"/>
    <w:rsid w:val="001336C1"/>
    <w:rsid w:val="00134578"/>
    <w:rsid w:val="001346E4"/>
    <w:rsid w:val="00134871"/>
    <w:rsid w:val="00134EBE"/>
    <w:rsid w:val="00135018"/>
    <w:rsid w:val="00135246"/>
    <w:rsid w:val="0013532A"/>
    <w:rsid w:val="00135B53"/>
    <w:rsid w:val="00136A1A"/>
    <w:rsid w:val="00136AA2"/>
    <w:rsid w:val="001373E1"/>
    <w:rsid w:val="00137EC7"/>
    <w:rsid w:val="0014068E"/>
    <w:rsid w:val="00140D9E"/>
    <w:rsid w:val="00140E75"/>
    <w:rsid w:val="001413C5"/>
    <w:rsid w:val="00141821"/>
    <w:rsid w:val="00141987"/>
    <w:rsid w:val="00141B6F"/>
    <w:rsid w:val="00141FB2"/>
    <w:rsid w:val="001420B1"/>
    <w:rsid w:val="001426AA"/>
    <w:rsid w:val="00142863"/>
    <w:rsid w:val="00142C17"/>
    <w:rsid w:val="001435AE"/>
    <w:rsid w:val="00144086"/>
    <w:rsid w:val="001441BC"/>
    <w:rsid w:val="001442C8"/>
    <w:rsid w:val="00144819"/>
    <w:rsid w:val="00144D02"/>
    <w:rsid w:val="00145243"/>
    <w:rsid w:val="001457D9"/>
    <w:rsid w:val="00145D23"/>
    <w:rsid w:val="00145D70"/>
    <w:rsid w:val="00146B7D"/>
    <w:rsid w:val="00146CA8"/>
    <w:rsid w:val="00146EE3"/>
    <w:rsid w:val="0014701F"/>
    <w:rsid w:val="0015077F"/>
    <w:rsid w:val="0015124B"/>
    <w:rsid w:val="001513A3"/>
    <w:rsid w:val="0015158C"/>
    <w:rsid w:val="00151828"/>
    <w:rsid w:val="001518A1"/>
    <w:rsid w:val="00151AC7"/>
    <w:rsid w:val="00151B4E"/>
    <w:rsid w:val="001524F5"/>
    <w:rsid w:val="00152B9C"/>
    <w:rsid w:val="00152D98"/>
    <w:rsid w:val="00153C46"/>
    <w:rsid w:val="00153EEF"/>
    <w:rsid w:val="00153F38"/>
    <w:rsid w:val="00154096"/>
    <w:rsid w:val="0015421F"/>
    <w:rsid w:val="0015451C"/>
    <w:rsid w:val="001550B4"/>
    <w:rsid w:val="001557AE"/>
    <w:rsid w:val="001558D2"/>
    <w:rsid w:val="001559A4"/>
    <w:rsid w:val="001559B4"/>
    <w:rsid w:val="001561B8"/>
    <w:rsid w:val="0015645B"/>
    <w:rsid w:val="0015648E"/>
    <w:rsid w:val="001565D0"/>
    <w:rsid w:val="00156B6C"/>
    <w:rsid w:val="00156D57"/>
    <w:rsid w:val="00156EC7"/>
    <w:rsid w:val="00156EDB"/>
    <w:rsid w:val="00156F24"/>
    <w:rsid w:val="00156F79"/>
    <w:rsid w:val="00157007"/>
    <w:rsid w:val="001575D5"/>
    <w:rsid w:val="00157A20"/>
    <w:rsid w:val="00157E9D"/>
    <w:rsid w:val="00160019"/>
    <w:rsid w:val="00160138"/>
    <w:rsid w:val="0016016F"/>
    <w:rsid w:val="00160CCD"/>
    <w:rsid w:val="00160F14"/>
    <w:rsid w:val="00161FF4"/>
    <w:rsid w:val="001622D4"/>
    <w:rsid w:val="001624A9"/>
    <w:rsid w:val="001625F0"/>
    <w:rsid w:val="00162713"/>
    <w:rsid w:val="00162918"/>
    <w:rsid w:val="00163456"/>
    <w:rsid w:val="0016369E"/>
    <w:rsid w:val="00163FAF"/>
    <w:rsid w:val="00164AEB"/>
    <w:rsid w:val="00164BB5"/>
    <w:rsid w:val="00164E9B"/>
    <w:rsid w:val="0016562D"/>
    <w:rsid w:val="00165919"/>
    <w:rsid w:val="00165C2A"/>
    <w:rsid w:val="00166A80"/>
    <w:rsid w:val="00166C4C"/>
    <w:rsid w:val="00166EF1"/>
    <w:rsid w:val="00166FBF"/>
    <w:rsid w:val="00167216"/>
    <w:rsid w:val="00167750"/>
    <w:rsid w:val="0017071C"/>
    <w:rsid w:val="00170740"/>
    <w:rsid w:val="00170C1A"/>
    <w:rsid w:val="00170D81"/>
    <w:rsid w:val="00170E82"/>
    <w:rsid w:val="001716F7"/>
    <w:rsid w:val="00171CD5"/>
    <w:rsid w:val="00171CF1"/>
    <w:rsid w:val="00172185"/>
    <w:rsid w:val="0017221E"/>
    <w:rsid w:val="0017226E"/>
    <w:rsid w:val="00172591"/>
    <w:rsid w:val="00172FC4"/>
    <w:rsid w:val="001734B2"/>
    <w:rsid w:val="001736C0"/>
    <w:rsid w:val="00173C74"/>
    <w:rsid w:val="00173FC4"/>
    <w:rsid w:val="00174776"/>
    <w:rsid w:val="001751CF"/>
    <w:rsid w:val="0017548F"/>
    <w:rsid w:val="001756B2"/>
    <w:rsid w:val="00175BCB"/>
    <w:rsid w:val="00175D5A"/>
    <w:rsid w:val="001765AD"/>
    <w:rsid w:val="00176990"/>
    <w:rsid w:val="001769D6"/>
    <w:rsid w:val="0017704A"/>
    <w:rsid w:val="001770D4"/>
    <w:rsid w:val="00177386"/>
    <w:rsid w:val="001774AB"/>
    <w:rsid w:val="00177BBF"/>
    <w:rsid w:val="00177C11"/>
    <w:rsid w:val="001803D1"/>
    <w:rsid w:val="00180743"/>
    <w:rsid w:val="00180B6D"/>
    <w:rsid w:val="0018108B"/>
    <w:rsid w:val="001811B1"/>
    <w:rsid w:val="00181657"/>
    <w:rsid w:val="0018189F"/>
    <w:rsid w:val="00181904"/>
    <w:rsid w:val="0018193A"/>
    <w:rsid w:val="00181B25"/>
    <w:rsid w:val="001820B9"/>
    <w:rsid w:val="00182594"/>
    <w:rsid w:val="00182982"/>
    <w:rsid w:val="00182E92"/>
    <w:rsid w:val="0018336F"/>
    <w:rsid w:val="00184712"/>
    <w:rsid w:val="00184A91"/>
    <w:rsid w:val="00184D03"/>
    <w:rsid w:val="00184D9A"/>
    <w:rsid w:val="00184F87"/>
    <w:rsid w:val="00185142"/>
    <w:rsid w:val="00185926"/>
    <w:rsid w:val="00185A91"/>
    <w:rsid w:val="00185AB4"/>
    <w:rsid w:val="00185C3C"/>
    <w:rsid w:val="00185D43"/>
    <w:rsid w:val="00186337"/>
    <w:rsid w:val="0018677E"/>
    <w:rsid w:val="001867AF"/>
    <w:rsid w:val="0018688D"/>
    <w:rsid w:val="001875D2"/>
    <w:rsid w:val="00187829"/>
    <w:rsid w:val="00187D89"/>
    <w:rsid w:val="00187DA4"/>
    <w:rsid w:val="00187FA2"/>
    <w:rsid w:val="001911FC"/>
    <w:rsid w:val="00191922"/>
    <w:rsid w:val="00191FF7"/>
    <w:rsid w:val="00192980"/>
    <w:rsid w:val="00192EFA"/>
    <w:rsid w:val="00193246"/>
    <w:rsid w:val="00193866"/>
    <w:rsid w:val="0019420D"/>
    <w:rsid w:val="00194CA1"/>
    <w:rsid w:val="001962AA"/>
    <w:rsid w:val="00196990"/>
    <w:rsid w:val="00196C3D"/>
    <w:rsid w:val="001975E1"/>
    <w:rsid w:val="001A03E7"/>
    <w:rsid w:val="001A0561"/>
    <w:rsid w:val="001A09E0"/>
    <w:rsid w:val="001A0E1B"/>
    <w:rsid w:val="001A1C41"/>
    <w:rsid w:val="001A2677"/>
    <w:rsid w:val="001A2F8E"/>
    <w:rsid w:val="001A316E"/>
    <w:rsid w:val="001A3596"/>
    <w:rsid w:val="001A368D"/>
    <w:rsid w:val="001A3925"/>
    <w:rsid w:val="001A4044"/>
    <w:rsid w:val="001A41FE"/>
    <w:rsid w:val="001A43F8"/>
    <w:rsid w:val="001A469B"/>
    <w:rsid w:val="001A4BD8"/>
    <w:rsid w:val="001A57DD"/>
    <w:rsid w:val="001A5DCE"/>
    <w:rsid w:val="001A60C6"/>
    <w:rsid w:val="001A6574"/>
    <w:rsid w:val="001A66EF"/>
    <w:rsid w:val="001A7110"/>
    <w:rsid w:val="001A7480"/>
    <w:rsid w:val="001A76C0"/>
    <w:rsid w:val="001A7961"/>
    <w:rsid w:val="001A7D99"/>
    <w:rsid w:val="001B116B"/>
    <w:rsid w:val="001B2E9C"/>
    <w:rsid w:val="001B30F4"/>
    <w:rsid w:val="001B3A2E"/>
    <w:rsid w:val="001B4996"/>
    <w:rsid w:val="001B4B74"/>
    <w:rsid w:val="001B4BAA"/>
    <w:rsid w:val="001B5568"/>
    <w:rsid w:val="001B64E9"/>
    <w:rsid w:val="001B65B3"/>
    <w:rsid w:val="001B6855"/>
    <w:rsid w:val="001B68C1"/>
    <w:rsid w:val="001B6E2A"/>
    <w:rsid w:val="001B6EB7"/>
    <w:rsid w:val="001B7011"/>
    <w:rsid w:val="001B712E"/>
    <w:rsid w:val="001B730B"/>
    <w:rsid w:val="001B76F5"/>
    <w:rsid w:val="001B7FE0"/>
    <w:rsid w:val="001C09A7"/>
    <w:rsid w:val="001C0A95"/>
    <w:rsid w:val="001C0AE3"/>
    <w:rsid w:val="001C0C5C"/>
    <w:rsid w:val="001C126D"/>
    <w:rsid w:val="001C1A26"/>
    <w:rsid w:val="001C1B28"/>
    <w:rsid w:val="001C1CBE"/>
    <w:rsid w:val="001C1F76"/>
    <w:rsid w:val="001C241A"/>
    <w:rsid w:val="001C32FD"/>
    <w:rsid w:val="001C339B"/>
    <w:rsid w:val="001C34E3"/>
    <w:rsid w:val="001C379E"/>
    <w:rsid w:val="001C424A"/>
    <w:rsid w:val="001C44D1"/>
    <w:rsid w:val="001C4A5B"/>
    <w:rsid w:val="001C4FDB"/>
    <w:rsid w:val="001C512E"/>
    <w:rsid w:val="001C570F"/>
    <w:rsid w:val="001C62FA"/>
    <w:rsid w:val="001C6336"/>
    <w:rsid w:val="001C634A"/>
    <w:rsid w:val="001C6461"/>
    <w:rsid w:val="001C6661"/>
    <w:rsid w:val="001C6B42"/>
    <w:rsid w:val="001C6D51"/>
    <w:rsid w:val="001C6E14"/>
    <w:rsid w:val="001C7794"/>
    <w:rsid w:val="001C77F8"/>
    <w:rsid w:val="001C7B64"/>
    <w:rsid w:val="001D044C"/>
    <w:rsid w:val="001D1814"/>
    <w:rsid w:val="001D196F"/>
    <w:rsid w:val="001D1A4F"/>
    <w:rsid w:val="001D1F86"/>
    <w:rsid w:val="001D254F"/>
    <w:rsid w:val="001D2676"/>
    <w:rsid w:val="001D2F3A"/>
    <w:rsid w:val="001D3655"/>
    <w:rsid w:val="001D3BD9"/>
    <w:rsid w:val="001D4E8A"/>
    <w:rsid w:val="001D5B99"/>
    <w:rsid w:val="001D6641"/>
    <w:rsid w:val="001D6AE4"/>
    <w:rsid w:val="001D6E09"/>
    <w:rsid w:val="001D73E5"/>
    <w:rsid w:val="001D79F8"/>
    <w:rsid w:val="001D7B3F"/>
    <w:rsid w:val="001D7E74"/>
    <w:rsid w:val="001D7E9A"/>
    <w:rsid w:val="001D7F8F"/>
    <w:rsid w:val="001E02D7"/>
    <w:rsid w:val="001E03B2"/>
    <w:rsid w:val="001E0672"/>
    <w:rsid w:val="001E08CD"/>
    <w:rsid w:val="001E0A3B"/>
    <w:rsid w:val="001E0BEC"/>
    <w:rsid w:val="001E11EE"/>
    <w:rsid w:val="001E1217"/>
    <w:rsid w:val="001E13CF"/>
    <w:rsid w:val="001E1CAE"/>
    <w:rsid w:val="001E1D60"/>
    <w:rsid w:val="001E1DC5"/>
    <w:rsid w:val="001E2286"/>
    <w:rsid w:val="001E2F73"/>
    <w:rsid w:val="001E3433"/>
    <w:rsid w:val="001E3B5D"/>
    <w:rsid w:val="001E4095"/>
    <w:rsid w:val="001E4922"/>
    <w:rsid w:val="001E5425"/>
    <w:rsid w:val="001E56C7"/>
    <w:rsid w:val="001E5725"/>
    <w:rsid w:val="001E5DDA"/>
    <w:rsid w:val="001E5E21"/>
    <w:rsid w:val="001E5F1A"/>
    <w:rsid w:val="001E6D1E"/>
    <w:rsid w:val="001E7190"/>
    <w:rsid w:val="001E7331"/>
    <w:rsid w:val="001E775D"/>
    <w:rsid w:val="001E78AA"/>
    <w:rsid w:val="001E79BB"/>
    <w:rsid w:val="001E7B4D"/>
    <w:rsid w:val="001E7F46"/>
    <w:rsid w:val="001F0512"/>
    <w:rsid w:val="001F0F7C"/>
    <w:rsid w:val="001F11E7"/>
    <w:rsid w:val="001F11F0"/>
    <w:rsid w:val="001F16C6"/>
    <w:rsid w:val="001F1789"/>
    <w:rsid w:val="001F183D"/>
    <w:rsid w:val="001F18C2"/>
    <w:rsid w:val="001F1CA7"/>
    <w:rsid w:val="001F1F87"/>
    <w:rsid w:val="001F2468"/>
    <w:rsid w:val="001F27EC"/>
    <w:rsid w:val="001F285B"/>
    <w:rsid w:val="001F2EDD"/>
    <w:rsid w:val="001F3237"/>
    <w:rsid w:val="001F3755"/>
    <w:rsid w:val="001F3804"/>
    <w:rsid w:val="001F3A7D"/>
    <w:rsid w:val="001F3AB7"/>
    <w:rsid w:val="001F45F0"/>
    <w:rsid w:val="001F4E54"/>
    <w:rsid w:val="001F4F43"/>
    <w:rsid w:val="001F5B59"/>
    <w:rsid w:val="001F5E50"/>
    <w:rsid w:val="001F75C8"/>
    <w:rsid w:val="001F7A85"/>
    <w:rsid w:val="001F7E8F"/>
    <w:rsid w:val="002000E9"/>
    <w:rsid w:val="002002CC"/>
    <w:rsid w:val="00201C6E"/>
    <w:rsid w:val="00202138"/>
    <w:rsid w:val="00202BC6"/>
    <w:rsid w:val="00202E14"/>
    <w:rsid w:val="00202EEA"/>
    <w:rsid w:val="00203B28"/>
    <w:rsid w:val="00204365"/>
    <w:rsid w:val="0020462A"/>
    <w:rsid w:val="00204799"/>
    <w:rsid w:val="002048D0"/>
    <w:rsid w:val="00204CA7"/>
    <w:rsid w:val="00204DE1"/>
    <w:rsid w:val="00204E55"/>
    <w:rsid w:val="002050BF"/>
    <w:rsid w:val="002053EF"/>
    <w:rsid w:val="0020546A"/>
    <w:rsid w:val="00205631"/>
    <w:rsid w:val="00205EC5"/>
    <w:rsid w:val="00206FE9"/>
    <w:rsid w:val="0020748B"/>
    <w:rsid w:val="0020767A"/>
    <w:rsid w:val="00207AF2"/>
    <w:rsid w:val="00207CA6"/>
    <w:rsid w:val="002101AA"/>
    <w:rsid w:val="002106ED"/>
    <w:rsid w:val="0021096F"/>
    <w:rsid w:val="00210C1C"/>
    <w:rsid w:val="00210CA2"/>
    <w:rsid w:val="00211019"/>
    <w:rsid w:val="00211067"/>
    <w:rsid w:val="002111B5"/>
    <w:rsid w:val="0021138D"/>
    <w:rsid w:val="002113B9"/>
    <w:rsid w:val="002113CA"/>
    <w:rsid w:val="00211521"/>
    <w:rsid w:val="00212214"/>
    <w:rsid w:val="00212832"/>
    <w:rsid w:val="00213B79"/>
    <w:rsid w:val="002141B3"/>
    <w:rsid w:val="00215405"/>
    <w:rsid w:val="00216B9E"/>
    <w:rsid w:val="0021780A"/>
    <w:rsid w:val="0021797D"/>
    <w:rsid w:val="00217AC4"/>
    <w:rsid w:val="002209EC"/>
    <w:rsid w:val="00221371"/>
    <w:rsid w:val="00221EEE"/>
    <w:rsid w:val="00222160"/>
    <w:rsid w:val="00222BEE"/>
    <w:rsid w:val="00223416"/>
    <w:rsid w:val="00223437"/>
    <w:rsid w:val="00223446"/>
    <w:rsid w:val="00223724"/>
    <w:rsid w:val="002239E2"/>
    <w:rsid w:val="00223D76"/>
    <w:rsid w:val="002244D8"/>
    <w:rsid w:val="002244F4"/>
    <w:rsid w:val="0022479C"/>
    <w:rsid w:val="00225CAB"/>
    <w:rsid w:val="00226023"/>
    <w:rsid w:val="0022649E"/>
    <w:rsid w:val="00226892"/>
    <w:rsid w:val="00226F80"/>
    <w:rsid w:val="002271F2"/>
    <w:rsid w:val="0022729F"/>
    <w:rsid w:val="002272CB"/>
    <w:rsid w:val="002278A4"/>
    <w:rsid w:val="00227A0F"/>
    <w:rsid w:val="00227F2E"/>
    <w:rsid w:val="002310D5"/>
    <w:rsid w:val="00231246"/>
    <w:rsid w:val="00232065"/>
    <w:rsid w:val="00232122"/>
    <w:rsid w:val="002329EE"/>
    <w:rsid w:val="00232C97"/>
    <w:rsid w:val="00232E55"/>
    <w:rsid w:val="002332A7"/>
    <w:rsid w:val="002333C2"/>
    <w:rsid w:val="00233997"/>
    <w:rsid w:val="00233AC2"/>
    <w:rsid w:val="00233D36"/>
    <w:rsid w:val="002342DB"/>
    <w:rsid w:val="00234573"/>
    <w:rsid w:val="00234CF0"/>
    <w:rsid w:val="00234EB7"/>
    <w:rsid w:val="0023564D"/>
    <w:rsid w:val="0023577B"/>
    <w:rsid w:val="00235880"/>
    <w:rsid w:val="00235C8B"/>
    <w:rsid w:val="00236646"/>
    <w:rsid w:val="0023685C"/>
    <w:rsid w:val="00236AA0"/>
    <w:rsid w:val="00237922"/>
    <w:rsid w:val="00237AFE"/>
    <w:rsid w:val="0024063D"/>
    <w:rsid w:val="00240672"/>
    <w:rsid w:val="0024095C"/>
    <w:rsid w:val="00240AD6"/>
    <w:rsid w:val="00240BA6"/>
    <w:rsid w:val="00240EBC"/>
    <w:rsid w:val="00240F9F"/>
    <w:rsid w:val="00241464"/>
    <w:rsid w:val="002418AE"/>
    <w:rsid w:val="002421D8"/>
    <w:rsid w:val="00242A39"/>
    <w:rsid w:val="00243207"/>
    <w:rsid w:val="00243259"/>
    <w:rsid w:val="0024359E"/>
    <w:rsid w:val="00244009"/>
    <w:rsid w:val="002448B3"/>
    <w:rsid w:val="00244F87"/>
    <w:rsid w:val="002451F7"/>
    <w:rsid w:val="0024579C"/>
    <w:rsid w:val="00245A21"/>
    <w:rsid w:val="002464E0"/>
    <w:rsid w:val="002465A9"/>
    <w:rsid w:val="00246698"/>
    <w:rsid w:val="002468EB"/>
    <w:rsid w:val="00246E4D"/>
    <w:rsid w:val="00246EE3"/>
    <w:rsid w:val="00247236"/>
    <w:rsid w:val="002473A2"/>
    <w:rsid w:val="002501F6"/>
    <w:rsid w:val="00250CCB"/>
    <w:rsid w:val="00250FC7"/>
    <w:rsid w:val="0025176D"/>
    <w:rsid w:val="00251DD9"/>
    <w:rsid w:val="00251F03"/>
    <w:rsid w:val="002522DF"/>
    <w:rsid w:val="00252601"/>
    <w:rsid w:val="002527AD"/>
    <w:rsid w:val="0025290B"/>
    <w:rsid w:val="00252A72"/>
    <w:rsid w:val="002535FC"/>
    <w:rsid w:val="00253A82"/>
    <w:rsid w:val="00253F19"/>
    <w:rsid w:val="00253F3D"/>
    <w:rsid w:val="0025453A"/>
    <w:rsid w:val="00254806"/>
    <w:rsid w:val="00254C34"/>
    <w:rsid w:val="0025552F"/>
    <w:rsid w:val="0025593A"/>
    <w:rsid w:val="00255ADA"/>
    <w:rsid w:val="002565D9"/>
    <w:rsid w:val="002568E7"/>
    <w:rsid w:val="002571BE"/>
    <w:rsid w:val="00257273"/>
    <w:rsid w:val="0025757D"/>
    <w:rsid w:val="00257736"/>
    <w:rsid w:val="00260243"/>
    <w:rsid w:val="00260268"/>
    <w:rsid w:val="0026051A"/>
    <w:rsid w:val="00260572"/>
    <w:rsid w:val="00260938"/>
    <w:rsid w:val="00260E77"/>
    <w:rsid w:val="00261250"/>
    <w:rsid w:val="0026220C"/>
    <w:rsid w:val="00262644"/>
    <w:rsid w:val="00262777"/>
    <w:rsid w:val="00262C71"/>
    <w:rsid w:val="00262CCF"/>
    <w:rsid w:val="00262D57"/>
    <w:rsid w:val="00262DC1"/>
    <w:rsid w:val="002635DE"/>
    <w:rsid w:val="00263949"/>
    <w:rsid w:val="00263C21"/>
    <w:rsid w:val="00263E77"/>
    <w:rsid w:val="00264BBA"/>
    <w:rsid w:val="00264E84"/>
    <w:rsid w:val="00265376"/>
    <w:rsid w:val="00265529"/>
    <w:rsid w:val="002658B5"/>
    <w:rsid w:val="00265B83"/>
    <w:rsid w:val="00266277"/>
    <w:rsid w:val="00266765"/>
    <w:rsid w:val="00266C4A"/>
    <w:rsid w:val="002679D6"/>
    <w:rsid w:val="00270530"/>
    <w:rsid w:val="00270CBF"/>
    <w:rsid w:val="00270EB6"/>
    <w:rsid w:val="00271143"/>
    <w:rsid w:val="0027222F"/>
    <w:rsid w:val="00272786"/>
    <w:rsid w:val="002738C0"/>
    <w:rsid w:val="002742C0"/>
    <w:rsid w:val="002742CC"/>
    <w:rsid w:val="0027482C"/>
    <w:rsid w:val="00274CF1"/>
    <w:rsid w:val="00275C78"/>
    <w:rsid w:val="00275F7C"/>
    <w:rsid w:val="00276499"/>
    <w:rsid w:val="00276ABA"/>
    <w:rsid w:val="002770E4"/>
    <w:rsid w:val="002772EB"/>
    <w:rsid w:val="00277B15"/>
    <w:rsid w:val="00277CEA"/>
    <w:rsid w:val="00280001"/>
    <w:rsid w:val="002808E3"/>
    <w:rsid w:val="00280BA3"/>
    <w:rsid w:val="00280DD3"/>
    <w:rsid w:val="00280E7F"/>
    <w:rsid w:val="00281437"/>
    <w:rsid w:val="00282981"/>
    <w:rsid w:val="002829A4"/>
    <w:rsid w:val="0028306A"/>
    <w:rsid w:val="00283613"/>
    <w:rsid w:val="002846B6"/>
    <w:rsid w:val="0028517C"/>
    <w:rsid w:val="00285B2A"/>
    <w:rsid w:val="00285ECD"/>
    <w:rsid w:val="002864A3"/>
    <w:rsid w:val="00286517"/>
    <w:rsid w:val="00286647"/>
    <w:rsid w:val="002867ED"/>
    <w:rsid w:val="00286C82"/>
    <w:rsid w:val="00286D4E"/>
    <w:rsid w:val="00286EDF"/>
    <w:rsid w:val="00286F25"/>
    <w:rsid w:val="0028748C"/>
    <w:rsid w:val="002879C9"/>
    <w:rsid w:val="00287AE0"/>
    <w:rsid w:val="00287ED7"/>
    <w:rsid w:val="0029009F"/>
    <w:rsid w:val="002903F6"/>
    <w:rsid w:val="00291376"/>
    <w:rsid w:val="00291BBB"/>
    <w:rsid w:val="002920DF"/>
    <w:rsid w:val="00292571"/>
    <w:rsid w:val="002926E6"/>
    <w:rsid w:val="00293154"/>
    <w:rsid w:val="002933FF"/>
    <w:rsid w:val="002943D0"/>
    <w:rsid w:val="00294820"/>
    <w:rsid w:val="00294A43"/>
    <w:rsid w:val="00294AD9"/>
    <w:rsid w:val="00295214"/>
    <w:rsid w:val="00296110"/>
    <w:rsid w:val="00296260"/>
    <w:rsid w:val="00296A84"/>
    <w:rsid w:val="00296E65"/>
    <w:rsid w:val="00297263"/>
    <w:rsid w:val="0029735B"/>
    <w:rsid w:val="0029781C"/>
    <w:rsid w:val="00297B9C"/>
    <w:rsid w:val="00297C58"/>
    <w:rsid w:val="00297C72"/>
    <w:rsid w:val="002A0355"/>
    <w:rsid w:val="002A05C2"/>
    <w:rsid w:val="002A0AA0"/>
    <w:rsid w:val="002A0CCC"/>
    <w:rsid w:val="002A0EF4"/>
    <w:rsid w:val="002A1DA6"/>
    <w:rsid w:val="002A2278"/>
    <w:rsid w:val="002A24A4"/>
    <w:rsid w:val="002A2552"/>
    <w:rsid w:val="002A26CC"/>
    <w:rsid w:val="002A2BA2"/>
    <w:rsid w:val="002A2E2F"/>
    <w:rsid w:val="002A2E67"/>
    <w:rsid w:val="002A3158"/>
    <w:rsid w:val="002A34E4"/>
    <w:rsid w:val="002A381D"/>
    <w:rsid w:val="002A3B74"/>
    <w:rsid w:val="002A4207"/>
    <w:rsid w:val="002A44F7"/>
    <w:rsid w:val="002A490C"/>
    <w:rsid w:val="002A4F82"/>
    <w:rsid w:val="002A57C7"/>
    <w:rsid w:val="002A5BB6"/>
    <w:rsid w:val="002A5C8A"/>
    <w:rsid w:val="002A5CA6"/>
    <w:rsid w:val="002A5EEC"/>
    <w:rsid w:val="002A5F3D"/>
    <w:rsid w:val="002A6320"/>
    <w:rsid w:val="002A640D"/>
    <w:rsid w:val="002A6D35"/>
    <w:rsid w:val="002A7141"/>
    <w:rsid w:val="002A7941"/>
    <w:rsid w:val="002A7A05"/>
    <w:rsid w:val="002A7AE9"/>
    <w:rsid w:val="002B0070"/>
    <w:rsid w:val="002B0167"/>
    <w:rsid w:val="002B01CB"/>
    <w:rsid w:val="002B03D7"/>
    <w:rsid w:val="002B08DD"/>
    <w:rsid w:val="002B091F"/>
    <w:rsid w:val="002B092D"/>
    <w:rsid w:val="002B2101"/>
    <w:rsid w:val="002B3279"/>
    <w:rsid w:val="002B40ED"/>
    <w:rsid w:val="002B413D"/>
    <w:rsid w:val="002B4E44"/>
    <w:rsid w:val="002B4F48"/>
    <w:rsid w:val="002B5163"/>
    <w:rsid w:val="002B51EE"/>
    <w:rsid w:val="002B52A0"/>
    <w:rsid w:val="002B5560"/>
    <w:rsid w:val="002B5CD4"/>
    <w:rsid w:val="002B5E34"/>
    <w:rsid w:val="002B61B6"/>
    <w:rsid w:val="002B6678"/>
    <w:rsid w:val="002B6D0F"/>
    <w:rsid w:val="002B7049"/>
    <w:rsid w:val="002B7466"/>
    <w:rsid w:val="002B75C2"/>
    <w:rsid w:val="002B77F0"/>
    <w:rsid w:val="002B7E84"/>
    <w:rsid w:val="002C0060"/>
    <w:rsid w:val="002C0370"/>
    <w:rsid w:val="002C06D2"/>
    <w:rsid w:val="002C081F"/>
    <w:rsid w:val="002C09B7"/>
    <w:rsid w:val="002C0D79"/>
    <w:rsid w:val="002C199D"/>
    <w:rsid w:val="002C1FA2"/>
    <w:rsid w:val="002C2100"/>
    <w:rsid w:val="002C2449"/>
    <w:rsid w:val="002C282A"/>
    <w:rsid w:val="002C2C2E"/>
    <w:rsid w:val="002C2F41"/>
    <w:rsid w:val="002C2F47"/>
    <w:rsid w:val="002C2FD7"/>
    <w:rsid w:val="002C397F"/>
    <w:rsid w:val="002C43EF"/>
    <w:rsid w:val="002C45AA"/>
    <w:rsid w:val="002C4884"/>
    <w:rsid w:val="002C489A"/>
    <w:rsid w:val="002C4B5F"/>
    <w:rsid w:val="002C4B63"/>
    <w:rsid w:val="002C565B"/>
    <w:rsid w:val="002C5949"/>
    <w:rsid w:val="002C599F"/>
    <w:rsid w:val="002C5E0F"/>
    <w:rsid w:val="002C5F3C"/>
    <w:rsid w:val="002C61F3"/>
    <w:rsid w:val="002C684E"/>
    <w:rsid w:val="002C68E2"/>
    <w:rsid w:val="002C75D1"/>
    <w:rsid w:val="002C7EA9"/>
    <w:rsid w:val="002D0077"/>
    <w:rsid w:val="002D06CD"/>
    <w:rsid w:val="002D18FE"/>
    <w:rsid w:val="002D1AD7"/>
    <w:rsid w:val="002D1FDB"/>
    <w:rsid w:val="002D2051"/>
    <w:rsid w:val="002D21F1"/>
    <w:rsid w:val="002D281F"/>
    <w:rsid w:val="002D2989"/>
    <w:rsid w:val="002D2DF2"/>
    <w:rsid w:val="002D2FFE"/>
    <w:rsid w:val="002D33B5"/>
    <w:rsid w:val="002D368A"/>
    <w:rsid w:val="002D39AD"/>
    <w:rsid w:val="002D3A41"/>
    <w:rsid w:val="002D3AC3"/>
    <w:rsid w:val="002D3C3B"/>
    <w:rsid w:val="002D3FD1"/>
    <w:rsid w:val="002D41FB"/>
    <w:rsid w:val="002D4629"/>
    <w:rsid w:val="002D4721"/>
    <w:rsid w:val="002D50D6"/>
    <w:rsid w:val="002D50EE"/>
    <w:rsid w:val="002D5483"/>
    <w:rsid w:val="002D5E45"/>
    <w:rsid w:val="002D65CF"/>
    <w:rsid w:val="002D7C2B"/>
    <w:rsid w:val="002D7DA2"/>
    <w:rsid w:val="002E01CE"/>
    <w:rsid w:val="002E0531"/>
    <w:rsid w:val="002E0AAE"/>
    <w:rsid w:val="002E0C48"/>
    <w:rsid w:val="002E145D"/>
    <w:rsid w:val="002E1525"/>
    <w:rsid w:val="002E167E"/>
    <w:rsid w:val="002E1A5A"/>
    <w:rsid w:val="002E1A9A"/>
    <w:rsid w:val="002E1DEC"/>
    <w:rsid w:val="002E1E8A"/>
    <w:rsid w:val="002E1EA9"/>
    <w:rsid w:val="002E1FA8"/>
    <w:rsid w:val="002E281D"/>
    <w:rsid w:val="002E293B"/>
    <w:rsid w:val="002E2ACE"/>
    <w:rsid w:val="002E3868"/>
    <w:rsid w:val="002E3A80"/>
    <w:rsid w:val="002E3B7E"/>
    <w:rsid w:val="002E481E"/>
    <w:rsid w:val="002E4C90"/>
    <w:rsid w:val="002E504A"/>
    <w:rsid w:val="002E5AE6"/>
    <w:rsid w:val="002E5D5A"/>
    <w:rsid w:val="002E5F44"/>
    <w:rsid w:val="002E60E6"/>
    <w:rsid w:val="002E611B"/>
    <w:rsid w:val="002E61FB"/>
    <w:rsid w:val="002E6201"/>
    <w:rsid w:val="002E639D"/>
    <w:rsid w:val="002E63C8"/>
    <w:rsid w:val="002E69F8"/>
    <w:rsid w:val="002E6BB9"/>
    <w:rsid w:val="002E6C84"/>
    <w:rsid w:val="002E73CA"/>
    <w:rsid w:val="002E73DF"/>
    <w:rsid w:val="002E7867"/>
    <w:rsid w:val="002E7987"/>
    <w:rsid w:val="002E79C5"/>
    <w:rsid w:val="002E7B3E"/>
    <w:rsid w:val="002E7E67"/>
    <w:rsid w:val="002F0A9F"/>
    <w:rsid w:val="002F10EA"/>
    <w:rsid w:val="002F1AF3"/>
    <w:rsid w:val="002F2015"/>
    <w:rsid w:val="002F25B3"/>
    <w:rsid w:val="002F2975"/>
    <w:rsid w:val="002F2A2E"/>
    <w:rsid w:val="002F2FE0"/>
    <w:rsid w:val="002F38B0"/>
    <w:rsid w:val="002F3B2A"/>
    <w:rsid w:val="002F3D0D"/>
    <w:rsid w:val="002F3F58"/>
    <w:rsid w:val="002F428F"/>
    <w:rsid w:val="002F465E"/>
    <w:rsid w:val="002F4A6C"/>
    <w:rsid w:val="002F4A90"/>
    <w:rsid w:val="002F4AA9"/>
    <w:rsid w:val="002F5060"/>
    <w:rsid w:val="002F521B"/>
    <w:rsid w:val="002F5384"/>
    <w:rsid w:val="002F59B9"/>
    <w:rsid w:val="002F5DF8"/>
    <w:rsid w:val="002F72E9"/>
    <w:rsid w:val="002F76C8"/>
    <w:rsid w:val="002F7850"/>
    <w:rsid w:val="002F7A83"/>
    <w:rsid w:val="002F7F7D"/>
    <w:rsid w:val="003000F8"/>
    <w:rsid w:val="00300A87"/>
    <w:rsid w:val="0030141C"/>
    <w:rsid w:val="003019C1"/>
    <w:rsid w:val="00301E71"/>
    <w:rsid w:val="00302141"/>
    <w:rsid w:val="0030218E"/>
    <w:rsid w:val="00302302"/>
    <w:rsid w:val="0030237E"/>
    <w:rsid w:val="003028AE"/>
    <w:rsid w:val="003039A3"/>
    <w:rsid w:val="003039AD"/>
    <w:rsid w:val="00305177"/>
    <w:rsid w:val="003052C6"/>
    <w:rsid w:val="00305950"/>
    <w:rsid w:val="0030679F"/>
    <w:rsid w:val="00306829"/>
    <w:rsid w:val="00307A1B"/>
    <w:rsid w:val="00307CD7"/>
    <w:rsid w:val="00310200"/>
    <w:rsid w:val="00310303"/>
    <w:rsid w:val="003106D7"/>
    <w:rsid w:val="00310E64"/>
    <w:rsid w:val="003112E4"/>
    <w:rsid w:val="0031203D"/>
    <w:rsid w:val="003128E7"/>
    <w:rsid w:val="00312B59"/>
    <w:rsid w:val="003136D1"/>
    <w:rsid w:val="0031373B"/>
    <w:rsid w:val="003140C5"/>
    <w:rsid w:val="00314449"/>
    <w:rsid w:val="003144F1"/>
    <w:rsid w:val="00314BA2"/>
    <w:rsid w:val="003151E4"/>
    <w:rsid w:val="00315E44"/>
    <w:rsid w:val="003167E7"/>
    <w:rsid w:val="0031714F"/>
    <w:rsid w:val="0031777B"/>
    <w:rsid w:val="003179F0"/>
    <w:rsid w:val="00317A38"/>
    <w:rsid w:val="00317F52"/>
    <w:rsid w:val="0032003B"/>
    <w:rsid w:val="0032016D"/>
    <w:rsid w:val="003202BF"/>
    <w:rsid w:val="00320998"/>
    <w:rsid w:val="00321126"/>
    <w:rsid w:val="00321265"/>
    <w:rsid w:val="00321CDF"/>
    <w:rsid w:val="00321DC1"/>
    <w:rsid w:val="003223E1"/>
    <w:rsid w:val="00322854"/>
    <w:rsid w:val="00322866"/>
    <w:rsid w:val="00323420"/>
    <w:rsid w:val="0032377E"/>
    <w:rsid w:val="003239D0"/>
    <w:rsid w:val="0032406C"/>
    <w:rsid w:val="00324947"/>
    <w:rsid w:val="00324C29"/>
    <w:rsid w:val="00324F9E"/>
    <w:rsid w:val="003250B9"/>
    <w:rsid w:val="00325387"/>
    <w:rsid w:val="00325416"/>
    <w:rsid w:val="00325448"/>
    <w:rsid w:val="003257F1"/>
    <w:rsid w:val="00325DCB"/>
    <w:rsid w:val="00325FE7"/>
    <w:rsid w:val="003264E0"/>
    <w:rsid w:val="003274FD"/>
    <w:rsid w:val="003276A2"/>
    <w:rsid w:val="003276C3"/>
    <w:rsid w:val="003276EB"/>
    <w:rsid w:val="003278D9"/>
    <w:rsid w:val="00327900"/>
    <w:rsid w:val="00327F51"/>
    <w:rsid w:val="0033027C"/>
    <w:rsid w:val="00331061"/>
    <w:rsid w:val="00331156"/>
    <w:rsid w:val="00331332"/>
    <w:rsid w:val="003319D8"/>
    <w:rsid w:val="00331E02"/>
    <w:rsid w:val="00332075"/>
    <w:rsid w:val="003322BE"/>
    <w:rsid w:val="00332841"/>
    <w:rsid w:val="00332A32"/>
    <w:rsid w:val="00332FCD"/>
    <w:rsid w:val="00333983"/>
    <w:rsid w:val="00333D96"/>
    <w:rsid w:val="00333E78"/>
    <w:rsid w:val="00333F2B"/>
    <w:rsid w:val="0033466E"/>
    <w:rsid w:val="00334A11"/>
    <w:rsid w:val="00334A29"/>
    <w:rsid w:val="00334FEB"/>
    <w:rsid w:val="003350A1"/>
    <w:rsid w:val="003355B0"/>
    <w:rsid w:val="00335611"/>
    <w:rsid w:val="003359B4"/>
    <w:rsid w:val="00335AC4"/>
    <w:rsid w:val="00335D59"/>
    <w:rsid w:val="00336433"/>
    <w:rsid w:val="0033646A"/>
    <w:rsid w:val="00336BB2"/>
    <w:rsid w:val="00337185"/>
    <w:rsid w:val="003371A9"/>
    <w:rsid w:val="0033765D"/>
    <w:rsid w:val="003379BA"/>
    <w:rsid w:val="0034055F"/>
    <w:rsid w:val="0034057D"/>
    <w:rsid w:val="00340D81"/>
    <w:rsid w:val="00340F0B"/>
    <w:rsid w:val="003410A3"/>
    <w:rsid w:val="00341DEE"/>
    <w:rsid w:val="00342E4E"/>
    <w:rsid w:val="0034314B"/>
    <w:rsid w:val="003439A1"/>
    <w:rsid w:val="00343CC4"/>
    <w:rsid w:val="0034410F"/>
    <w:rsid w:val="003442ED"/>
    <w:rsid w:val="00344E4F"/>
    <w:rsid w:val="003455A8"/>
    <w:rsid w:val="00345F69"/>
    <w:rsid w:val="003460C5"/>
    <w:rsid w:val="0034611F"/>
    <w:rsid w:val="00347265"/>
    <w:rsid w:val="0034769D"/>
    <w:rsid w:val="00347A73"/>
    <w:rsid w:val="003503B9"/>
    <w:rsid w:val="003503F6"/>
    <w:rsid w:val="00350592"/>
    <w:rsid w:val="003508C2"/>
    <w:rsid w:val="00350CDC"/>
    <w:rsid w:val="00350EB2"/>
    <w:rsid w:val="00350F3C"/>
    <w:rsid w:val="00351748"/>
    <w:rsid w:val="00351D37"/>
    <w:rsid w:val="00351F36"/>
    <w:rsid w:val="003524D0"/>
    <w:rsid w:val="003525EE"/>
    <w:rsid w:val="00352F00"/>
    <w:rsid w:val="003536A3"/>
    <w:rsid w:val="00353DF2"/>
    <w:rsid w:val="00354650"/>
    <w:rsid w:val="00354E7C"/>
    <w:rsid w:val="00355B6A"/>
    <w:rsid w:val="00355D26"/>
    <w:rsid w:val="00355E21"/>
    <w:rsid w:val="00356434"/>
    <w:rsid w:val="003571AA"/>
    <w:rsid w:val="0035743E"/>
    <w:rsid w:val="003575A9"/>
    <w:rsid w:val="003577B7"/>
    <w:rsid w:val="0036075B"/>
    <w:rsid w:val="003612B5"/>
    <w:rsid w:val="003612CE"/>
    <w:rsid w:val="00361593"/>
    <w:rsid w:val="0036163C"/>
    <w:rsid w:val="00361755"/>
    <w:rsid w:val="00361D63"/>
    <w:rsid w:val="00362D7D"/>
    <w:rsid w:val="00362E85"/>
    <w:rsid w:val="00362F28"/>
    <w:rsid w:val="003631E9"/>
    <w:rsid w:val="00363463"/>
    <w:rsid w:val="003634AA"/>
    <w:rsid w:val="00363544"/>
    <w:rsid w:val="00363AC4"/>
    <w:rsid w:val="00363B09"/>
    <w:rsid w:val="00365158"/>
    <w:rsid w:val="00365A90"/>
    <w:rsid w:val="003663F0"/>
    <w:rsid w:val="003665C8"/>
    <w:rsid w:val="00366CAC"/>
    <w:rsid w:val="003671F2"/>
    <w:rsid w:val="00370344"/>
    <w:rsid w:val="00371507"/>
    <w:rsid w:val="0037159B"/>
    <w:rsid w:val="0037166A"/>
    <w:rsid w:val="0037174A"/>
    <w:rsid w:val="00371E8A"/>
    <w:rsid w:val="00372578"/>
    <w:rsid w:val="00372638"/>
    <w:rsid w:val="003727F4"/>
    <w:rsid w:val="00372DDD"/>
    <w:rsid w:val="003730EF"/>
    <w:rsid w:val="003731B3"/>
    <w:rsid w:val="00373894"/>
    <w:rsid w:val="003740FB"/>
    <w:rsid w:val="0037466B"/>
    <w:rsid w:val="0037488F"/>
    <w:rsid w:val="00374ADF"/>
    <w:rsid w:val="00374E19"/>
    <w:rsid w:val="00374E75"/>
    <w:rsid w:val="00375032"/>
    <w:rsid w:val="003750EC"/>
    <w:rsid w:val="003751C4"/>
    <w:rsid w:val="003753A7"/>
    <w:rsid w:val="00375A0D"/>
    <w:rsid w:val="00375BD1"/>
    <w:rsid w:val="0037614E"/>
    <w:rsid w:val="00376484"/>
    <w:rsid w:val="00376549"/>
    <w:rsid w:val="00376DC8"/>
    <w:rsid w:val="00376E69"/>
    <w:rsid w:val="00376FA7"/>
    <w:rsid w:val="00377B25"/>
    <w:rsid w:val="00377CF2"/>
    <w:rsid w:val="00377DC3"/>
    <w:rsid w:val="003801DC"/>
    <w:rsid w:val="00380279"/>
    <w:rsid w:val="003807AA"/>
    <w:rsid w:val="00380BA2"/>
    <w:rsid w:val="00380D39"/>
    <w:rsid w:val="00380D9E"/>
    <w:rsid w:val="003811AA"/>
    <w:rsid w:val="003813D5"/>
    <w:rsid w:val="00381693"/>
    <w:rsid w:val="00382296"/>
    <w:rsid w:val="00382340"/>
    <w:rsid w:val="00382E59"/>
    <w:rsid w:val="0038357E"/>
    <w:rsid w:val="0038375B"/>
    <w:rsid w:val="003837D8"/>
    <w:rsid w:val="0038385E"/>
    <w:rsid w:val="0038550E"/>
    <w:rsid w:val="00385695"/>
    <w:rsid w:val="003861D9"/>
    <w:rsid w:val="00386D14"/>
    <w:rsid w:val="003870ED"/>
    <w:rsid w:val="0038762A"/>
    <w:rsid w:val="003877C8"/>
    <w:rsid w:val="003879BA"/>
    <w:rsid w:val="00387E4A"/>
    <w:rsid w:val="00387F3D"/>
    <w:rsid w:val="00390973"/>
    <w:rsid w:val="00390AC7"/>
    <w:rsid w:val="00390C77"/>
    <w:rsid w:val="00391200"/>
    <w:rsid w:val="0039202D"/>
    <w:rsid w:val="003923D9"/>
    <w:rsid w:val="00392839"/>
    <w:rsid w:val="00393334"/>
    <w:rsid w:val="00393FBB"/>
    <w:rsid w:val="00394341"/>
    <w:rsid w:val="0039496A"/>
    <w:rsid w:val="00394EF8"/>
    <w:rsid w:val="003952E8"/>
    <w:rsid w:val="0039534F"/>
    <w:rsid w:val="00395498"/>
    <w:rsid w:val="00395640"/>
    <w:rsid w:val="00395C22"/>
    <w:rsid w:val="00395C6B"/>
    <w:rsid w:val="0039675B"/>
    <w:rsid w:val="003971A6"/>
    <w:rsid w:val="003971DC"/>
    <w:rsid w:val="003974BF"/>
    <w:rsid w:val="003978E6"/>
    <w:rsid w:val="003A03EC"/>
    <w:rsid w:val="003A0EA5"/>
    <w:rsid w:val="003A11C9"/>
    <w:rsid w:val="003A1363"/>
    <w:rsid w:val="003A1782"/>
    <w:rsid w:val="003A1C15"/>
    <w:rsid w:val="003A1C42"/>
    <w:rsid w:val="003A1E7E"/>
    <w:rsid w:val="003A1FE5"/>
    <w:rsid w:val="003A2C87"/>
    <w:rsid w:val="003A3139"/>
    <w:rsid w:val="003A32F3"/>
    <w:rsid w:val="003A3496"/>
    <w:rsid w:val="003A3715"/>
    <w:rsid w:val="003A40A2"/>
    <w:rsid w:val="003A422F"/>
    <w:rsid w:val="003A4280"/>
    <w:rsid w:val="003A43D3"/>
    <w:rsid w:val="003A46E9"/>
    <w:rsid w:val="003A479E"/>
    <w:rsid w:val="003A52A0"/>
    <w:rsid w:val="003A632D"/>
    <w:rsid w:val="003A69B7"/>
    <w:rsid w:val="003A6A79"/>
    <w:rsid w:val="003A6C77"/>
    <w:rsid w:val="003A6F8C"/>
    <w:rsid w:val="003A72CD"/>
    <w:rsid w:val="003A74C9"/>
    <w:rsid w:val="003A7667"/>
    <w:rsid w:val="003A795E"/>
    <w:rsid w:val="003A7C68"/>
    <w:rsid w:val="003B1B3D"/>
    <w:rsid w:val="003B1BB9"/>
    <w:rsid w:val="003B2397"/>
    <w:rsid w:val="003B2BD6"/>
    <w:rsid w:val="003B2E31"/>
    <w:rsid w:val="003B34D3"/>
    <w:rsid w:val="003B3574"/>
    <w:rsid w:val="003B372F"/>
    <w:rsid w:val="003B3BAB"/>
    <w:rsid w:val="003B3CFC"/>
    <w:rsid w:val="003B4458"/>
    <w:rsid w:val="003B472B"/>
    <w:rsid w:val="003B486E"/>
    <w:rsid w:val="003B4A02"/>
    <w:rsid w:val="003B4B1B"/>
    <w:rsid w:val="003B4C1C"/>
    <w:rsid w:val="003B4C67"/>
    <w:rsid w:val="003B4E8E"/>
    <w:rsid w:val="003B518C"/>
    <w:rsid w:val="003B5611"/>
    <w:rsid w:val="003B5857"/>
    <w:rsid w:val="003B5901"/>
    <w:rsid w:val="003B5FE1"/>
    <w:rsid w:val="003B601C"/>
    <w:rsid w:val="003B72FA"/>
    <w:rsid w:val="003B7520"/>
    <w:rsid w:val="003B7921"/>
    <w:rsid w:val="003C0794"/>
    <w:rsid w:val="003C0947"/>
    <w:rsid w:val="003C0C09"/>
    <w:rsid w:val="003C0D61"/>
    <w:rsid w:val="003C11B6"/>
    <w:rsid w:val="003C13F1"/>
    <w:rsid w:val="003C1621"/>
    <w:rsid w:val="003C1D60"/>
    <w:rsid w:val="003C1F38"/>
    <w:rsid w:val="003C24DA"/>
    <w:rsid w:val="003C2780"/>
    <w:rsid w:val="003C296A"/>
    <w:rsid w:val="003C2D68"/>
    <w:rsid w:val="003C3269"/>
    <w:rsid w:val="003C3B08"/>
    <w:rsid w:val="003C3EA2"/>
    <w:rsid w:val="003C516F"/>
    <w:rsid w:val="003C551D"/>
    <w:rsid w:val="003C628B"/>
    <w:rsid w:val="003C62B3"/>
    <w:rsid w:val="003C6509"/>
    <w:rsid w:val="003C67C3"/>
    <w:rsid w:val="003C6AFB"/>
    <w:rsid w:val="003C6B6C"/>
    <w:rsid w:val="003C6C19"/>
    <w:rsid w:val="003C6ED4"/>
    <w:rsid w:val="003D05F7"/>
    <w:rsid w:val="003D0622"/>
    <w:rsid w:val="003D0703"/>
    <w:rsid w:val="003D090C"/>
    <w:rsid w:val="003D1259"/>
    <w:rsid w:val="003D1412"/>
    <w:rsid w:val="003D199A"/>
    <w:rsid w:val="003D1D08"/>
    <w:rsid w:val="003D2233"/>
    <w:rsid w:val="003D2A64"/>
    <w:rsid w:val="003D5053"/>
    <w:rsid w:val="003D5A61"/>
    <w:rsid w:val="003D5D26"/>
    <w:rsid w:val="003D5D85"/>
    <w:rsid w:val="003D603B"/>
    <w:rsid w:val="003D616A"/>
    <w:rsid w:val="003D689D"/>
    <w:rsid w:val="003D68D7"/>
    <w:rsid w:val="003D6907"/>
    <w:rsid w:val="003D6D83"/>
    <w:rsid w:val="003D714C"/>
    <w:rsid w:val="003D728D"/>
    <w:rsid w:val="003D7AFB"/>
    <w:rsid w:val="003D7BC6"/>
    <w:rsid w:val="003D7C18"/>
    <w:rsid w:val="003E01A5"/>
    <w:rsid w:val="003E1809"/>
    <w:rsid w:val="003E205D"/>
    <w:rsid w:val="003E29BF"/>
    <w:rsid w:val="003E2A69"/>
    <w:rsid w:val="003E3046"/>
    <w:rsid w:val="003E31CB"/>
    <w:rsid w:val="003E38E7"/>
    <w:rsid w:val="003E428C"/>
    <w:rsid w:val="003E42A8"/>
    <w:rsid w:val="003E4B49"/>
    <w:rsid w:val="003E4C3F"/>
    <w:rsid w:val="003E5B19"/>
    <w:rsid w:val="003E5BF4"/>
    <w:rsid w:val="003E5D1A"/>
    <w:rsid w:val="003E696E"/>
    <w:rsid w:val="003E6EDF"/>
    <w:rsid w:val="003E7634"/>
    <w:rsid w:val="003E764D"/>
    <w:rsid w:val="003E7A34"/>
    <w:rsid w:val="003E7D04"/>
    <w:rsid w:val="003F06A6"/>
    <w:rsid w:val="003F0ACF"/>
    <w:rsid w:val="003F0C52"/>
    <w:rsid w:val="003F1A70"/>
    <w:rsid w:val="003F2779"/>
    <w:rsid w:val="003F2D87"/>
    <w:rsid w:val="003F2DC1"/>
    <w:rsid w:val="003F31FD"/>
    <w:rsid w:val="003F334D"/>
    <w:rsid w:val="003F3436"/>
    <w:rsid w:val="003F40CB"/>
    <w:rsid w:val="003F49C6"/>
    <w:rsid w:val="003F5021"/>
    <w:rsid w:val="003F511B"/>
    <w:rsid w:val="003F583E"/>
    <w:rsid w:val="003F5F49"/>
    <w:rsid w:val="003F6004"/>
    <w:rsid w:val="003F6065"/>
    <w:rsid w:val="003F64D1"/>
    <w:rsid w:val="003F6575"/>
    <w:rsid w:val="003F6AB9"/>
    <w:rsid w:val="003F6AEF"/>
    <w:rsid w:val="003F6F2D"/>
    <w:rsid w:val="003F7100"/>
    <w:rsid w:val="003F7523"/>
    <w:rsid w:val="003F7D8E"/>
    <w:rsid w:val="004000EB"/>
    <w:rsid w:val="0040021C"/>
    <w:rsid w:val="00400831"/>
    <w:rsid w:val="00401909"/>
    <w:rsid w:val="00401EA2"/>
    <w:rsid w:val="00402737"/>
    <w:rsid w:val="004027E8"/>
    <w:rsid w:val="00402C2D"/>
    <w:rsid w:val="00402D77"/>
    <w:rsid w:val="0040307C"/>
    <w:rsid w:val="0040313F"/>
    <w:rsid w:val="004032BC"/>
    <w:rsid w:val="00403415"/>
    <w:rsid w:val="004034AA"/>
    <w:rsid w:val="004039F3"/>
    <w:rsid w:val="00404331"/>
    <w:rsid w:val="004048CB"/>
    <w:rsid w:val="00404D17"/>
    <w:rsid w:val="00404DD9"/>
    <w:rsid w:val="004052BE"/>
    <w:rsid w:val="00405507"/>
    <w:rsid w:val="00405A73"/>
    <w:rsid w:val="00405C0A"/>
    <w:rsid w:val="00405D72"/>
    <w:rsid w:val="00405F9A"/>
    <w:rsid w:val="0040687F"/>
    <w:rsid w:val="00406D40"/>
    <w:rsid w:val="00407643"/>
    <w:rsid w:val="00407B44"/>
    <w:rsid w:val="00407DF3"/>
    <w:rsid w:val="00410334"/>
    <w:rsid w:val="00410583"/>
    <w:rsid w:val="0041089B"/>
    <w:rsid w:val="00410B69"/>
    <w:rsid w:val="00410BBF"/>
    <w:rsid w:val="00411570"/>
    <w:rsid w:val="00411D19"/>
    <w:rsid w:val="004128AE"/>
    <w:rsid w:val="004128C4"/>
    <w:rsid w:val="00412A64"/>
    <w:rsid w:val="004130F9"/>
    <w:rsid w:val="004139EE"/>
    <w:rsid w:val="00413DA9"/>
    <w:rsid w:val="00414437"/>
    <w:rsid w:val="0041448C"/>
    <w:rsid w:val="00414BB0"/>
    <w:rsid w:val="00415373"/>
    <w:rsid w:val="00415873"/>
    <w:rsid w:val="00415C1B"/>
    <w:rsid w:val="00415FB5"/>
    <w:rsid w:val="00416258"/>
    <w:rsid w:val="004163F7"/>
    <w:rsid w:val="0041658C"/>
    <w:rsid w:val="00416A1A"/>
    <w:rsid w:val="00416F06"/>
    <w:rsid w:val="00417316"/>
    <w:rsid w:val="0041787A"/>
    <w:rsid w:val="00420210"/>
    <w:rsid w:val="004203B4"/>
    <w:rsid w:val="004205CC"/>
    <w:rsid w:val="00420A35"/>
    <w:rsid w:val="004211A3"/>
    <w:rsid w:val="0042147F"/>
    <w:rsid w:val="00421ECE"/>
    <w:rsid w:val="0042218E"/>
    <w:rsid w:val="00422568"/>
    <w:rsid w:val="004238FA"/>
    <w:rsid w:val="00423945"/>
    <w:rsid w:val="00423AA5"/>
    <w:rsid w:val="004242F9"/>
    <w:rsid w:val="00424457"/>
    <w:rsid w:val="004246D0"/>
    <w:rsid w:val="0042498A"/>
    <w:rsid w:val="00424AE1"/>
    <w:rsid w:val="00424F6A"/>
    <w:rsid w:val="0042524A"/>
    <w:rsid w:val="004252A4"/>
    <w:rsid w:val="0042542C"/>
    <w:rsid w:val="004256E1"/>
    <w:rsid w:val="00426125"/>
    <w:rsid w:val="00426532"/>
    <w:rsid w:val="0042663E"/>
    <w:rsid w:val="00427691"/>
    <w:rsid w:val="004278DE"/>
    <w:rsid w:val="00427C59"/>
    <w:rsid w:val="00427FC8"/>
    <w:rsid w:val="00430536"/>
    <w:rsid w:val="00431570"/>
    <w:rsid w:val="00431ADF"/>
    <w:rsid w:val="00432069"/>
    <w:rsid w:val="00432B9F"/>
    <w:rsid w:val="0043413C"/>
    <w:rsid w:val="004343E9"/>
    <w:rsid w:val="004349BA"/>
    <w:rsid w:val="00434DC6"/>
    <w:rsid w:val="00435D0D"/>
    <w:rsid w:val="00435DCB"/>
    <w:rsid w:val="00435FDB"/>
    <w:rsid w:val="00436413"/>
    <w:rsid w:val="00436429"/>
    <w:rsid w:val="00436824"/>
    <w:rsid w:val="0043695B"/>
    <w:rsid w:val="00436CB7"/>
    <w:rsid w:val="00436D0A"/>
    <w:rsid w:val="00437B2E"/>
    <w:rsid w:val="00437B9D"/>
    <w:rsid w:val="00437E72"/>
    <w:rsid w:val="00440091"/>
    <w:rsid w:val="00440730"/>
    <w:rsid w:val="00440EB2"/>
    <w:rsid w:val="004412FA"/>
    <w:rsid w:val="0044181A"/>
    <w:rsid w:val="00441823"/>
    <w:rsid w:val="004419AF"/>
    <w:rsid w:val="00441B51"/>
    <w:rsid w:val="00441E1F"/>
    <w:rsid w:val="00441F05"/>
    <w:rsid w:val="0044210B"/>
    <w:rsid w:val="00442169"/>
    <w:rsid w:val="00442827"/>
    <w:rsid w:val="00442960"/>
    <w:rsid w:val="004429C9"/>
    <w:rsid w:val="00442BF9"/>
    <w:rsid w:val="00442CD7"/>
    <w:rsid w:val="00442D12"/>
    <w:rsid w:val="00442E2D"/>
    <w:rsid w:val="0044300E"/>
    <w:rsid w:val="004432A3"/>
    <w:rsid w:val="00443622"/>
    <w:rsid w:val="004441FB"/>
    <w:rsid w:val="004442F8"/>
    <w:rsid w:val="00445100"/>
    <w:rsid w:val="004451E4"/>
    <w:rsid w:val="004452C6"/>
    <w:rsid w:val="004454A9"/>
    <w:rsid w:val="00445BBB"/>
    <w:rsid w:val="00445C6A"/>
    <w:rsid w:val="00445FE4"/>
    <w:rsid w:val="00446251"/>
    <w:rsid w:val="0044646E"/>
    <w:rsid w:val="004465CC"/>
    <w:rsid w:val="004467D0"/>
    <w:rsid w:val="00446B54"/>
    <w:rsid w:val="004479EB"/>
    <w:rsid w:val="00447AD4"/>
    <w:rsid w:val="004501E6"/>
    <w:rsid w:val="00450D9C"/>
    <w:rsid w:val="0045118E"/>
    <w:rsid w:val="004511A7"/>
    <w:rsid w:val="00451492"/>
    <w:rsid w:val="00451519"/>
    <w:rsid w:val="00451A6E"/>
    <w:rsid w:val="00451AB2"/>
    <w:rsid w:val="00451F2D"/>
    <w:rsid w:val="00452297"/>
    <w:rsid w:val="004523E2"/>
    <w:rsid w:val="00452453"/>
    <w:rsid w:val="0045252D"/>
    <w:rsid w:val="004526A7"/>
    <w:rsid w:val="00452985"/>
    <w:rsid w:val="00452D2B"/>
    <w:rsid w:val="00452E77"/>
    <w:rsid w:val="0045342C"/>
    <w:rsid w:val="004536C4"/>
    <w:rsid w:val="004536F6"/>
    <w:rsid w:val="00453756"/>
    <w:rsid w:val="00453E9C"/>
    <w:rsid w:val="00453F10"/>
    <w:rsid w:val="004546D5"/>
    <w:rsid w:val="00454932"/>
    <w:rsid w:val="004552BD"/>
    <w:rsid w:val="0045544B"/>
    <w:rsid w:val="00455B91"/>
    <w:rsid w:val="0045634F"/>
    <w:rsid w:val="004574AD"/>
    <w:rsid w:val="00457606"/>
    <w:rsid w:val="004576C1"/>
    <w:rsid w:val="004579B0"/>
    <w:rsid w:val="00460108"/>
    <w:rsid w:val="0046049B"/>
    <w:rsid w:val="00460FB3"/>
    <w:rsid w:val="00461347"/>
    <w:rsid w:val="00461408"/>
    <w:rsid w:val="004617EB"/>
    <w:rsid w:val="00461AB2"/>
    <w:rsid w:val="00461DB6"/>
    <w:rsid w:val="00461F60"/>
    <w:rsid w:val="004620D8"/>
    <w:rsid w:val="004628A4"/>
    <w:rsid w:val="00462960"/>
    <w:rsid w:val="00463114"/>
    <w:rsid w:val="0046331A"/>
    <w:rsid w:val="00463569"/>
    <w:rsid w:val="00463C77"/>
    <w:rsid w:val="004646A0"/>
    <w:rsid w:val="00464A68"/>
    <w:rsid w:val="00465295"/>
    <w:rsid w:val="00465461"/>
    <w:rsid w:val="004659D1"/>
    <w:rsid w:val="00465F63"/>
    <w:rsid w:val="004666EB"/>
    <w:rsid w:val="00467497"/>
    <w:rsid w:val="00470C66"/>
    <w:rsid w:val="00470E71"/>
    <w:rsid w:val="0047133C"/>
    <w:rsid w:val="00471391"/>
    <w:rsid w:val="004720C6"/>
    <w:rsid w:val="00472638"/>
    <w:rsid w:val="00472762"/>
    <w:rsid w:val="00472EE4"/>
    <w:rsid w:val="00473166"/>
    <w:rsid w:val="0047338A"/>
    <w:rsid w:val="0047358F"/>
    <w:rsid w:val="004735EE"/>
    <w:rsid w:val="00473830"/>
    <w:rsid w:val="00473B51"/>
    <w:rsid w:val="00473CCD"/>
    <w:rsid w:val="00474526"/>
    <w:rsid w:val="004746C9"/>
    <w:rsid w:val="004753A5"/>
    <w:rsid w:val="004754E1"/>
    <w:rsid w:val="00475556"/>
    <w:rsid w:val="0047555E"/>
    <w:rsid w:val="00475756"/>
    <w:rsid w:val="004760B0"/>
    <w:rsid w:val="00476191"/>
    <w:rsid w:val="0047643B"/>
    <w:rsid w:val="004770F5"/>
    <w:rsid w:val="004779E3"/>
    <w:rsid w:val="00480705"/>
    <w:rsid w:val="00480EEB"/>
    <w:rsid w:val="0048102E"/>
    <w:rsid w:val="00481186"/>
    <w:rsid w:val="004817D9"/>
    <w:rsid w:val="00481B8A"/>
    <w:rsid w:val="004820B6"/>
    <w:rsid w:val="00483050"/>
    <w:rsid w:val="00483BF6"/>
    <w:rsid w:val="00483F69"/>
    <w:rsid w:val="004840EE"/>
    <w:rsid w:val="00484264"/>
    <w:rsid w:val="004846E7"/>
    <w:rsid w:val="00484825"/>
    <w:rsid w:val="00484C44"/>
    <w:rsid w:val="004854C8"/>
    <w:rsid w:val="004856B6"/>
    <w:rsid w:val="00485AE6"/>
    <w:rsid w:val="00485B5E"/>
    <w:rsid w:val="00486455"/>
    <w:rsid w:val="0048647F"/>
    <w:rsid w:val="00486B2E"/>
    <w:rsid w:val="00486C1F"/>
    <w:rsid w:val="0048712B"/>
    <w:rsid w:val="00487729"/>
    <w:rsid w:val="00487911"/>
    <w:rsid w:val="00487B88"/>
    <w:rsid w:val="00487C05"/>
    <w:rsid w:val="00487DD5"/>
    <w:rsid w:val="00490956"/>
    <w:rsid w:val="00490FE0"/>
    <w:rsid w:val="00491569"/>
    <w:rsid w:val="0049160B"/>
    <w:rsid w:val="00492486"/>
    <w:rsid w:val="0049249B"/>
    <w:rsid w:val="004926E9"/>
    <w:rsid w:val="0049286C"/>
    <w:rsid w:val="0049288D"/>
    <w:rsid w:val="00492B4E"/>
    <w:rsid w:val="004938B5"/>
    <w:rsid w:val="00493C05"/>
    <w:rsid w:val="00493CC4"/>
    <w:rsid w:val="00493F6C"/>
    <w:rsid w:val="004948D2"/>
    <w:rsid w:val="00494BF4"/>
    <w:rsid w:val="00494C91"/>
    <w:rsid w:val="00494D9C"/>
    <w:rsid w:val="0049552A"/>
    <w:rsid w:val="00495683"/>
    <w:rsid w:val="00495A6E"/>
    <w:rsid w:val="00495C6A"/>
    <w:rsid w:val="00495FB1"/>
    <w:rsid w:val="00496140"/>
    <w:rsid w:val="004964A1"/>
    <w:rsid w:val="00496554"/>
    <w:rsid w:val="004966A8"/>
    <w:rsid w:val="004966B6"/>
    <w:rsid w:val="00496909"/>
    <w:rsid w:val="00496CEC"/>
    <w:rsid w:val="00497298"/>
    <w:rsid w:val="00497370"/>
    <w:rsid w:val="0049743F"/>
    <w:rsid w:val="0049759A"/>
    <w:rsid w:val="004A028E"/>
    <w:rsid w:val="004A0298"/>
    <w:rsid w:val="004A0531"/>
    <w:rsid w:val="004A082D"/>
    <w:rsid w:val="004A0B74"/>
    <w:rsid w:val="004A0CEF"/>
    <w:rsid w:val="004A0E96"/>
    <w:rsid w:val="004A1044"/>
    <w:rsid w:val="004A13C8"/>
    <w:rsid w:val="004A15BA"/>
    <w:rsid w:val="004A1E66"/>
    <w:rsid w:val="004A24AB"/>
    <w:rsid w:val="004A3470"/>
    <w:rsid w:val="004A356F"/>
    <w:rsid w:val="004A35F4"/>
    <w:rsid w:val="004A37ED"/>
    <w:rsid w:val="004A45F6"/>
    <w:rsid w:val="004A5012"/>
    <w:rsid w:val="004A5429"/>
    <w:rsid w:val="004A56DF"/>
    <w:rsid w:val="004A58BE"/>
    <w:rsid w:val="004A5CBD"/>
    <w:rsid w:val="004A605B"/>
    <w:rsid w:val="004A6380"/>
    <w:rsid w:val="004A6693"/>
    <w:rsid w:val="004A6C03"/>
    <w:rsid w:val="004A714F"/>
    <w:rsid w:val="004A75F6"/>
    <w:rsid w:val="004A7834"/>
    <w:rsid w:val="004A7E20"/>
    <w:rsid w:val="004B055E"/>
    <w:rsid w:val="004B07C4"/>
    <w:rsid w:val="004B0BAC"/>
    <w:rsid w:val="004B15BE"/>
    <w:rsid w:val="004B179D"/>
    <w:rsid w:val="004B1835"/>
    <w:rsid w:val="004B1F3C"/>
    <w:rsid w:val="004B219F"/>
    <w:rsid w:val="004B29EC"/>
    <w:rsid w:val="004B35E2"/>
    <w:rsid w:val="004B3BCD"/>
    <w:rsid w:val="004B4863"/>
    <w:rsid w:val="004B4C28"/>
    <w:rsid w:val="004B4FEB"/>
    <w:rsid w:val="004B52C5"/>
    <w:rsid w:val="004B5301"/>
    <w:rsid w:val="004B531F"/>
    <w:rsid w:val="004B561A"/>
    <w:rsid w:val="004B57C0"/>
    <w:rsid w:val="004B5965"/>
    <w:rsid w:val="004B5998"/>
    <w:rsid w:val="004B5FAB"/>
    <w:rsid w:val="004B6023"/>
    <w:rsid w:val="004B6D6C"/>
    <w:rsid w:val="004B6F2E"/>
    <w:rsid w:val="004B7000"/>
    <w:rsid w:val="004B76AB"/>
    <w:rsid w:val="004B78C9"/>
    <w:rsid w:val="004B7EAB"/>
    <w:rsid w:val="004C023C"/>
    <w:rsid w:val="004C041D"/>
    <w:rsid w:val="004C092C"/>
    <w:rsid w:val="004C0C34"/>
    <w:rsid w:val="004C0F8B"/>
    <w:rsid w:val="004C1AE2"/>
    <w:rsid w:val="004C1C76"/>
    <w:rsid w:val="004C20BB"/>
    <w:rsid w:val="004C245A"/>
    <w:rsid w:val="004C2466"/>
    <w:rsid w:val="004C2827"/>
    <w:rsid w:val="004C28DD"/>
    <w:rsid w:val="004C3026"/>
    <w:rsid w:val="004C33EE"/>
    <w:rsid w:val="004C3B24"/>
    <w:rsid w:val="004C412E"/>
    <w:rsid w:val="004C48D6"/>
    <w:rsid w:val="004C4E1C"/>
    <w:rsid w:val="004C5DB4"/>
    <w:rsid w:val="004C666C"/>
    <w:rsid w:val="004C6C0D"/>
    <w:rsid w:val="004C6DF4"/>
    <w:rsid w:val="004C7150"/>
    <w:rsid w:val="004C71A8"/>
    <w:rsid w:val="004C7402"/>
    <w:rsid w:val="004C7654"/>
    <w:rsid w:val="004C7C21"/>
    <w:rsid w:val="004C7C9E"/>
    <w:rsid w:val="004C7E19"/>
    <w:rsid w:val="004C7F76"/>
    <w:rsid w:val="004D0683"/>
    <w:rsid w:val="004D079B"/>
    <w:rsid w:val="004D0E39"/>
    <w:rsid w:val="004D1A53"/>
    <w:rsid w:val="004D1D4E"/>
    <w:rsid w:val="004D1DE8"/>
    <w:rsid w:val="004D2144"/>
    <w:rsid w:val="004D218E"/>
    <w:rsid w:val="004D2376"/>
    <w:rsid w:val="004D2940"/>
    <w:rsid w:val="004D2B05"/>
    <w:rsid w:val="004D2DE5"/>
    <w:rsid w:val="004D2EE1"/>
    <w:rsid w:val="004D337B"/>
    <w:rsid w:val="004D3647"/>
    <w:rsid w:val="004D37B7"/>
    <w:rsid w:val="004D392B"/>
    <w:rsid w:val="004D3BB8"/>
    <w:rsid w:val="004D3D65"/>
    <w:rsid w:val="004D3E0B"/>
    <w:rsid w:val="004D3E69"/>
    <w:rsid w:val="004D3F98"/>
    <w:rsid w:val="004D412A"/>
    <w:rsid w:val="004D438B"/>
    <w:rsid w:val="004D4686"/>
    <w:rsid w:val="004D470D"/>
    <w:rsid w:val="004D4D83"/>
    <w:rsid w:val="004D4F25"/>
    <w:rsid w:val="004D5753"/>
    <w:rsid w:val="004D5AA2"/>
    <w:rsid w:val="004D5B00"/>
    <w:rsid w:val="004D5E69"/>
    <w:rsid w:val="004D6A10"/>
    <w:rsid w:val="004D6A9A"/>
    <w:rsid w:val="004D7627"/>
    <w:rsid w:val="004D7B4C"/>
    <w:rsid w:val="004E01A6"/>
    <w:rsid w:val="004E01EE"/>
    <w:rsid w:val="004E0231"/>
    <w:rsid w:val="004E0457"/>
    <w:rsid w:val="004E0EA3"/>
    <w:rsid w:val="004E0FD2"/>
    <w:rsid w:val="004E1327"/>
    <w:rsid w:val="004E13EE"/>
    <w:rsid w:val="004E14DB"/>
    <w:rsid w:val="004E1B48"/>
    <w:rsid w:val="004E2655"/>
    <w:rsid w:val="004E2D1F"/>
    <w:rsid w:val="004E2EA6"/>
    <w:rsid w:val="004E3995"/>
    <w:rsid w:val="004E3AD8"/>
    <w:rsid w:val="004E3C79"/>
    <w:rsid w:val="004E4255"/>
    <w:rsid w:val="004E446C"/>
    <w:rsid w:val="004E452F"/>
    <w:rsid w:val="004E4B59"/>
    <w:rsid w:val="004E4F3C"/>
    <w:rsid w:val="004E509E"/>
    <w:rsid w:val="004E5167"/>
    <w:rsid w:val="004E5733"/>
    <w:rsid w:val="004E6155"/>
    <w:rsid w:val="004E61FE"/>
    <w:rsid w:val="004E67CD"/>
    <w:rsid w:val="004E6FE2"/>
    <w:rsid w:val="004E72BF"/>
    <w:rsid w:val="004E734C"/>
    <w:rsid w:val="004E7FAD"/>
    <w:rsid w:val="004F0245"/>
    <w:rsid w:val="004F0EA4"/>
    <w:rsid w:val="004F15F1"/>
    <w:rsid w:val="004F191F"/>
    <w:rsid w:val="004F23D2"/>
    <w:rsid w:val="004F28B2"/>
    <w:rsid w:val="004F2908"/>
    <w:rsid w:val="004F301A"/>
    <w:rsid w:val="004F3F3B"/>
    <w:rsid w:val="004F4538"/>
    <w:rsid w:val="004F4EA4"/>
    <w:rsid w:val="004F5699"/>
    <w:rsid w:val="004F5B9E"/>
    <w:rsid w:val="004F5C38"/>
    <w:rsid w:val="004F5D89"/>
    <w:rsid w:val="004F63EF"/>
    <w:rsid w:val="004F6B89"/>
    <w:rsid w:val="004F7208"/>
    <w:rsid w:val="004F7892"/>
    <w:rsid w:val="004F7BB1"/>
    <w:rsid w:val="0050064E"/>
    <w:rsid w:val="00500F8C"/>
    <w:rsid w:val="00501041"/>
    <w:rsid w:val="00501509"/>
    <w:rsid w:val="00501DAB"/>
    <w:rsid w:val="00501E43"/>
    <w:rsid w:val="00502970"/>
    <w:rsid w:val="00502BE8"/>
    <w:rsid w:val="00502D8E"/>
    <w:rsid w:val="00503768"/>
    <w:rsid w:val="00503C40"/>
    <w:rsid w:val="005040E8"/>
    <w:rsid w:val="00504284"/>
    <w:rsid w:val="005046E0"/>
    <w:rsid w:val="005049BF"/>
    <w:rsid w:val="00504D0C"/>
    <w:rsid w:val="00505165"/>
    <w:rsid w:val="00505456"/>
    <w:rsid w:val="0050581B"/>
    <w:rsid w:val="00505E07"/>
    <w:rsid w:val="005061A4"/>
    <w:rsid w:val="0050626F"/>
    <w:rsid w:val="005064F7"/>
    <w:rsid w:val="00506553"/>
    <w:rsid w:val="005067B2"/>
    <w:rsid w:val="005067BE"/>
    <w:rsid w:val="005068BB"/>
    <w:rsid w:val="00507544"/>
    <w:rsid w:val="00507901"/>
    <w:rsid w:val="0050794E"/>
    <w:rsid w:val="00507DCB"/>
    <w:rsid w:val="00507F30"/>
    <w:rsid w:val="00507F4E"/>
    <w:rsid w:val="0051020F"/>
    <w:rsid w:val="00510AAB"/>
    <w:rsid w:val="00510CFA"/>
    <w:rsid w:val="00511300"/>
    <w:rsid w:val="005113AA"/>
    <w:rsid w:val="0051168D"/>
    <w:rsid w:val="00511C41"/>
    <w:rsid w:val="00511F03"/>
    <w:rsid w:val="00512BD9"/>
    <w:rsid w:val="00513346"/>
    <w:rsid w:val="005133EE"/>
    <w:rsid w:val="0051432B"/>
    <w:rsid w:val="0051491A"/>
    <w:rsid w:val="00514FF1"/>
    <w:rsid w:val="00515472"/>
    <w:rsid w:val="005155CD"/>
    <w:rsid w:val="00516317"/>
    <w:rsid w:val="005169E5"/>
    <w:rsid w:val="00516A01"/>
    <w:rsid w:val="00517534"/>
    <w:rsid w:val="005177E6"/>
    <w:rsid w:val="00517ED2"/>
    <w:rsid w:val="00517EDE"/>
    <w:rsid w:val="005209BA"/>
    <w:rsid w:val="00520AAF"/>
    <w:rsid w:val="0052100B"/>
    <w:rsid w:val="005213BA"/>
    <w:rsid w:val="0052161D"/>
    <w:rsid w:val="00521BEF"/>
    <w:rsid w:val="00522048"/>
    <w:rsid w:val="00522098"/>
    <w:rsid w:val="005223C9"/>
    <w:rsid w:val="0052265C"/>
    <w:rsid w:val="0052293E"/>
    <w:rsid w:val="005234B0"/>
    <w:rsid w:val="00523643"/>
    <w:rsid w:val="00523B8B"/>
    <w:rsid w:val="00523D6E"/>
    <w:rsid w:val="00524264"/>
    <w:rsid w:val="00524424"/>
    <w:rsid w:val="00524AC7"/>
    <w:rsid w:val="00524F4F"/>
    <w:rsid w:val="00525C54"/>
    <w:rsid w:val="00525C5E"/>
    <w:rsid w:val="00525D55"/>
    <w:rsid w:val="00527418"/>
    <w:rsid w:val="00527C93"/>
    <w:rsid w:val="00527EA5"/>
    <w:rsid w:val="00530A3B"/>
    <w:rsid w:val="00530B35"/>
    <w:rsid w:val="00530E55"/>
    <w:rsid w:val="00531BE0"/>
    <w:rsid w:val="00533093"/>
    <w:rsid w:val="005335A4"/>
    <w:rsid w:val="00533932"/>
    <w:rsid w:val="00533BBA"/>
    <w:rsid w:val="00534D1F"/>
    <w:rsid w:val="005356F4"/>
    <w:rsid w:val="00535738"/>
    <w:rsid w:val="00535786"/>
    <w:rsid w:val="00535DAD"/>
    <w:rsid w:val="00536648"/>
    <w:rsid w:val="005367B3"/>
    <w:rsid w:val="005368D6"/>
    <w:rsid w:val="00536D4A"/>
    <w:rsid w:val="00537003"/>
    <w:rsid w:val="00537126"/>
    <w:rsid w:val="005373FE"/>
    <w:rsid w:val="0053741A"/>
    <w:rsid w:val="005378A4"/>
    <w:rsid w:val="005378C9"/>
    <w:rsid w:val="00537B02"/>
    <w:rsid w:val="00540972"/>
    <w:rsid w:val="0054098C"/>
    <w:rsid w:val="00540D6B"/>
    <w:rsid w:val="00541171"/>
    <w:rsid w:val="00542247"/>
    <w:rsid w:val="00542900"/>
    <w:rsid w:val="00542F6F"/>
    <w:rsid w:val="0054381B"/>
    <w:rsid w:val="005438F1"/>
    <w:rsid w:val="00543E03"/>
    <w:rsid w:val="005447CE"/>
    <w:rsid w:val="00544842"/>
    <w:rsid w:val="0054485A"/>
    <w:rsid w:val="00545346"/>
    <w:rsid w:val="005455D5"/>
    <w:rsid w:val="005458A0"/>
    <w:rsid w:val="0054598C"/>
    <w:rsid w:val="00545BA5"/>
    <w:rsid w:val="00546870"/>
    <w:rsid w:val="00546A3E"/>
    <w:rsid w:val="00547000"/>
    <w:rsid w:val="0054758B"/>
    <w:rsid w:val="0054764D"/>
    <w:rsid w:val="00547BD6"/>
    <w:rsid w:val="00547FFA"/>
    <w:rsid w:val="00550083"/>
    <w:rsid w:val="005502AD"/>
    <w:rsid w:val="00550A92"/>
    <w:rsid w:val="00550C4E"/>
    <w:rsid w:val="00550CCB"/>
    <w:rsid w:val="005511EF"/>
    <w:rsid w:val="00551CEE"/>
    <w:rsid w:val="0055213C"/>
    <w:rsid w:val="0055233B"/>
    <w:rsid w:val="005527E4"/>
    <w:rsid w:val="005529C8"/>
    <w:rsid w:val="00552C59"/>
    <w:rsid w:val="00553BB7"/>
    <w:rsid w:val="00553CA0"/>
    <w:rsid w:val="00553F12"/>
    <w:rsid w:val="005545A3"/>
    <w:rsid w:val="00554BA2"/>
    <w:rsid w:val="005559A3"/>
    <w:rsid w:val="00555B40"/>
    <w:rsid w:val="00555CCA"/>
    <w:rsid w:val="00555D33"/>
    <w:rsid w:val="005563CE"/>
    <w:rsid w:val="00556841"/>
    <w:rsid w:val="00557494"/>
    <w:rsid w:val="00557508"/>
    <w:rsid w:val="00557E78"/>
    <w:rsid w:val="005607AB"/>
    <w:rsid w:val="0056152C"/>
    <w:rsid w:val="00561636"/>
    <w:rsid w:val="005619B7"/>
    <w:rsid w:val="00562418"/>
    <w:rsid w:val="00562EF3"/>
    <w:rsid w:val="00563022"/>
    <w:rsid w:val="005635E0"/>
    <w:rsid w:val="00563DF6"/>
    <w:rsid w:val="00563EC8"/>
    <w:rsid w:val="0056406B"/>
    <w:rsid w:val="00564A0C"/>
    <w:rsid w:val="005650E4"/>
    <w:rsid w:val="0056557A"/>
    <w:rsid w:val="0056560B"/>
    <w:rsid w:val="00565CEE"/>
    <w:rsid w:val="00565F0F"/>
    <w:rsid w:val="0056754B"/>
    <w:rsid w:val="005676E8"/>
    <w:rsid w:val="0056772A"/>
    <w:rsid w:val="0056779C"/>
    <w:rsid w:val="00570C72"/>
    <w:rsid w:val="00571097"/>
    <w:rsid w:val="005711A3"/>
    <w:rsid w:val="0057155A"/>
    <w:rsid w:val="00571800"/>
    <w:rsid w:val="00571970"/>
    <w:rsid w:val="00571BE2"/>
    <w:rsid w:val="0057212F"/>
    <w:rsid w:val="0057218D"/>
    <w:rsid w:val="005723EE"/>
    <w:rsid w:val="005725D0"/>
    <w:rsid w:val="00572A6C"/>
    <w:rsid w:val="00572E4E"/>
    <w:rsid w:val="00572FB8"/>
    <w:rsid w:val="005731C9"/>
    <w:rsid w:val="00573E68"/>
    <w:rsid w:val="00573E78"/>
    <w:rsid w:val="00574379"/>
    <w:rsid w:val="00574AA7"/>
    <w:rsid w:val="00574AEC"/>
    <w:rsid w:val="00574F9C"/>
    <w:rsid w:val="00575453"/>
    <w:rsid w:val="005757EE"/>
    <w:rsid w:val="005758A2"/>
    <w:rsid w:val="0057612A"/>
    <w:rsid w:val="00576CCA"/>
    <w:rsid w:val="00576D0A"/>
    <w:rsid w:val="00576DDD"/>
    <w:rsid w:val="00576F75"/>
    <w:rsid w:val="00577113"/>
    <w:rsid w:val="00577148"/>
    <w:rsid w:val="005774E6"/>
    <w:rsid w:val="0057784A"/>
    <w:rsid w:val="005820B8"/>
    <w:rsid w:val="0058219E"/>
    <w:rsid w:val="005821D7"/>
    <w:rsid w:val="0058230E"/>
    <w:rsid w:val="0058238A"/>
    <w:rsid w:val="00582B69"/>
    <w:rsid w:val="00583504"/>
    <w:rsid w:val="005845C1"/>
    <w:rsid w:val="00584C55"/>
    <w:rsid w:val="00584F87"/>
    <w:rsid w:val="00584FE5"/>
    <w:rsid w:val="005862E1"/>
    <w:rsid w:val="00586EF2"/>
    <w:rsid w:val="005871D1"/>
    <w:rsid w:val="0058736D"/>
    <w:rsid w:val="00587581"/>
    <w:rsid w:val="005877C6"/>
    <w:rsid w:val="00590D8E"/>
    <w:rsid w:val="0059141F"/>
    <w:rsid w:val="0059154B"/>
    <w:rsid w:val="0059187F"/>
    <w:rsid w:val="00591D89"/>
    <w:rsid w:val="00591DF4"/>
    <w:rsid w:val="00592023"/>
    <w:rsid w:val="005922FD"/>
    <w:rsid w:val="0059238E"/>
    <w:rsid w:val="00592E18"/>
    <w:rsid w:val="00593135"/>
    <w:rsid w:val="005933AE"/>
    <w:rsid w:val="0059358D"/>
    <w:rsid w:val="00593640"/>
    <w:rsid w:val="00593C25"/>
    <w:rsid w:val="00593ED2"/>
    <w:rsid w:val="00593F96"/>
    <w:rsid w:val="00593FEF"/>
    <w:rsid w:val="00594CDA"/>
    <w:rsid w:val="00595035"/>
    <w:rsid w:val="00595039"/>
    <w:rsid w:val="00595750"/>
    <w:rsid w:val="00595D21"/>
    <w:rsid w:val="00595D56"/>
    <w:rsid w:val="005963C6"/>
    <w:rsid w:val="00596420"/>
    <w:rsid w:val="00596ABB"/>
    <w:rsid w:val="00597083"/>
    <w:rsid w:val="0059761C"/>
    <w:rsid w:val="005978D0"/>
    <w:rsid w:val="00597F13"/>
    <w:rsid w:val="005A01D0"/>
    <w:rsid w:val="005A10ED"/>
    <w:rsid w:val="005A119C"/>
    <w:rsid w:val="005A122B"/>
    <w:rsid w:val="005A13FD"/>
    <w:rsid w:val="005A14A4"/>
    <w:rsid w:val="005A190F"/>
    <w:rsid w:val="005A1B83"/>
    <w:rsid w:val="005A1CFA"/>
    <w:rsid w:val="005A1E35"/>
    <w:rsid w:val="005A2144"/>
    <w:rsid w:val="005A222A"/>
    <w:rsid w:val="005A25AC"/>
    <w:rsid w:val="005A275C"/>
    <w:rsid w:val="005A28E0"/>
    <w:rsid w:val="005A2EC4"/>
    <w:rsid w:val="005A341D"/>
    <w:rsid w:val="005A3745"/>
    <w:rsid w:val="005A3EC7"/>
    <w:rsid w:val="005A3F20"/>
    <w:rsid w:val="005A443A"/>
    <w:rsid w:val="005A44DF"/>
    <w:rsid w:val="005A4556"/>
    <w:rsid w:val="005A51A8"/>
    <w:rsid w:val="005A5363"/>
    <w:rsid w:val="005A54E2"/>
    <w:rsid w:val="005A5704"/>
    <w:rsid w:val="005A5758"/>
    <w:rsid w:val="005A5DCD"/>
    <w:rsid w:val="005A5E95"/>
    <w:rsid w:val="005A6040"/>
    <w:rsid w:val="005A61BA"/>
    <w:rsid w:val="005A6498"/>
    <w:rsid w:val="005A6567"/>
    <w:rsid w:val="005A68C1"/>
    <w:rsid w:val="005A706D"/>
    <w:rsid w:val="005A717C"/>
    <w:rsid w:val="005A75B5"/>
    <w:rsid w:val="005B094D"/>
    <w:rsid w:val="005B095C"/>
    <w:rsid w:val="005B0F98"/>
    <w:rsid w:val="005B134D"/>
    <w:rsid w:val="005B1925"/>
    <w:rsid w:val="005B2257"/>
    <w:rsid w:val="005B2432"/>
    <w:rsid w:val="005B262F"/>
    <w:rsid w:val="005B2AAD"/>
    <w:rsid w:val="005B2FD1"/>
    <w:rsid w:val="005B3E54"/>
    <w:rsid w:val="005B4783"/>
    <w:rsid w:val="005B48DC"/>
    <w:rsid w:val="005B4A3D"/>
    <w:rsid w:val="005B50AC"/>
    <w:rsid w:val="005B510A"/>
    <w:rsid w:val="005B5681"/>
    <w:rsid w:val="005B5A9A"/>
    <w:rsid w:val="005B5AA7"/>
    <w:rsid w:val="005B5AF6"/>
    <w:rsid w:val="005B5EA1"/>
    <w:rsid w:val="005B603F"/>
    <w:rsid w:val="005B6657"/>
    <w:rsid w:val="005B68B6"/>
    <w:rsid w:val="005B69DB"/>
    <w:rsid w:val="005B6B3C"/>
    <w:rsid w:val="005B6D97"/>
    <w:rsid w:val="005B7B14"/>
    <w:rsid w:val="005B7D7F"/>
    <w:rsid w:val="005B7DF3"/>
    <w:rsid w:val="005C024B"/>
    <w:rsid w:val="005C0F4F"/>
    <w:rsid w:val="005C19C2"/>
    <w:rsid w:val="005C33B6"/>
    <w:rsid w:val="005C3E0B"/>
    <w:rsid w:val="005C45A1"/>
    <w:rsid w:val="005C4637"/>
    <w:rsid w:val="005C48AC"/>
    <w:rsid w:val="005C4CA4"/>
    <w:rsid w:val="005C4D07"/>
    <w:rsid w:val="005C520A"/>
    <w:rsid w:val="005C5852"/>
    <w:rsid w:val="005C59FB"/>
    <w:rsid w:val="005C5C4B"/>
    <w:rsid w:val="005C6093"/>
    <w:rsid w:val="005C7115"/>
    <w:rsid w:val="005C73F5"/>
    <w:rsid w:val="005C7C06"/>
    <w:rsid w:val="005C7D67"/>
    <w:rsid w:val="005D050B"/>
    <w:rsid w:val="005D05C7"/>
    <w:rsid w:val="005D05C9"/>
    <w:rsid w:val="005D0702"/>
    <w:rsid w:val="005D0799"/>
    <w:rsid w:val="005D07BA"/>
    <w:rsid w:val="005D0C77"/>
    <w:rsid w:val="005D135E"/>
    <w:rsid w:val="005D1784"/>
    <w:rsid w:val="005D190E"/>
    <w:rsid w:val="005D2499"/>
    <w:rsid w:val="005D2EF2"/>
    <w:rsid w:val="005D3078"/>
    <w:rsid w:val="005D34F2"/>
    <w:rsid w:val="005D38DD"/>
    <w:rsid w:val="005D3C28"/>
    <w:rsid w:val="005D4BF8"/>
    <w:rsid w:val="005D529D"/>
    <w:rsid w:val="005D5A1B"/>
    <w:rsid w:val="005D6A90"/>
    <w:rsid w:val="005D71EC"/>
    <w:rsid w:val="005D7410"/>
    <w:rsid w:val="005D7FAD"/>
    <w:rsid w:val="005E01A3"/>
    <w:rsid w:val="005E068C"/>
    <w:rsid w:val="005E15A9"/>
    <w:rsid w:val="005E188A"/>
    <w:rsid w:val="005E1D6C"/>
    <w:rsid w:val="005E1F0E"/>
    <w:rsid w:val="005E23EA"/>
    <w:rsid w:val="005E24B7"/>
    <w:rsid w:val="005E2E80"/>
    <w:rsid w:val="005E30D5"/>
    <w:rsid w:val="005E405E"/>
    <w:rsid w:val="005E441C"/>
    <w:rsid w:val="005E5AC4"/>
    <w:rsid w:val="005E6049"/>
    <w:rsid w:val="005E632F"/>
    <w:rsid w:val="005E6D8C"/>
    <w:rsid w:val="005E7935"/>
    <w:rsid w:val="005E7B04"/>
    <w:rsid w:val="005E7ED2"/>
    <w:rsid w:val="005E7F20"/>
    <w:rsid w:val="005F0109"/>
    <w:rsid w:val="005F03F7"/>
    <w:rsid w:val="005F134A"/>
    <w:rsid w:val="005F16E0"/>
    <w:rsid w:val="005F177D"/>
    <w:rsid w:val="005F1D5E"/>
    <w:rsid w:val="005F1E50"/>
    <w:rsid w:val="005F1F12"/>
    <w:rsid w:val="005F24AD"/>
    <w:rsid w:val="005F3825"/>
    <w:rsid w:val="005F393A"/>
    <w:rsid w:val="005F3F82"/>
    <w:rsid w:val="005F45B5"/>
    <w:rsid w:val="005F469B"/>
    <w:rsid w:val="005F4A4D"/>
    <w:rsid w:val="005F4AFE"/>
    <w:rsid w:val="005F4D15"/>
    <w:rsid w:val="005F4E99"/>
    <w:rsid w:val="005F4F0B"/>
    <w:rsid w:val="005F4F62"/>
    <w:rsid w:val="005F592C"/>
    <w:rsid w:val="005F5A04"/>
    <w:rsid w:val="005F5CD1"/>
    <w:rsid w:val="005F619C"/>
    <w:rsid w:val="005F6464"/>
    <w:rsid w:val="005F6B9C"/>
    <w:rsid w:val="005F71E2"/>
    <w:rsid w:val="005F74DF"/>
    <w:rsid w:val="005F7627"/>
    <w:rsid w:val="005F772D"/>
    <w:rsid w:val="005F7819"/>
    <w:rsid w:val="00600781"/>
    <w:rsid w:val="00600846"/>
    <w:rsid w:val="00600B02"/>
    <w:rsid w:val="0060133B"/>
    <w:rsid w:val="0060162F"/>
    <w:rsid w:val="00601BA7"/>
    <w:rsid w:val="00601BB6"/>
    <w:rsid w:val="00601DB7"/>
    <w:rsid w:val="00601FAE"/>
    <w:rsid w:val="0060208D"/>
    <w:rsid w:val="0060223B"/>
    <w:rsid w:val="0060239A"/>
    <w:rsid w:val="00602413"/>
    <w:rsid w:val="00602A76"/>
    <w:rsid w:val="00602ABA"/>
    <w:rsid w:val="00602CE2"/>
    <w:rsid w:val="00603975"/>
    <w:rsid w:val="00603AC6"/>
    <w:rsid w:val="00603C15"/>
    <w:rsid w:val="00604074"/>
    <w:rsid w:val="006040B4"/>
    <w:rsid w:val="00604EC4"/>
    <w:rsid w:val="00604F1C"/>
    <w:rsid w:val="006053E6"/>
    <w:rsid w:val="00605B88"/>
    <w:rsid w:val="00605FE7"/>
    <w:rsid w:val="00607792"/>
    <w:rsid w:val="00610E61"/>
    <w:rsid w:val="00611C4D"/>
    <w:rsid w:val="00612017"/>
    <w:rsid w:val="00612281"/>
    <w:rsid w:val="006126E6"/>
    <w:rsid w:val="00612866"/>
    <w:rsid w:val="00612A68"/>
    <w:rsid w:val="00612AB4"/>
    <w:rsid w:val="00612E5E"/>
    <w:rsid w:val="006130CF"/>
    <w:rsid w:val="006138EB"/>
    <w:rsid w:val="00614069"/>
    <w:rsid w:val="00614223"/>
    <w:rsid w:val="006149E7"/>
    <w:rsid w:val="00614AC3"/>
    <w:rsid w:val="006152A8"/>
    <w:rsid w:val="00615A31"/>
    <w:rsid w:val="00615E02"/>
    <w:rsid w:val="0061643F"/>
    <w:rsid w:val="00616B26"/>
    <w:rsid w:val="00616D54"/>
    <w:rsid w:val="006173AE"/>
    <w:rsid w:val="00617674"/>
    <w:rsid w:val="00617E49"/>
    <w:rsid w:val="006202F1"/>
    <w:rsid w:val="00620365"/>
    <w:rsid w:val="006206A8"/>
    <w:rsid w:val="006208B6"/>
    <w:rsid w:val="00620A68"/>
    <w:rsid w:val="00620B93"/>
    <w:rsid w:val="00620D0D"/>
    <w:rsid w:val="0062115C"/>
    <w:rsid w:val="006211AC"/>
    <w:rsid w:val="00621345"/>
    <w:rsid w:val="00621CD0"/>
    <w:rsid w:val="00621CD7"/>
    <w:rsid w:val="0062214C"/>
    <w:rsid w:val="0062234D"/>
    <w:rsid w:val="0062252E"/>
    <w:rsid w:val="0062265A"/>
    <w:rsid w:val="00622FB9"/>
    <w:rsid w:val="006237E1"/>
    <w:rsid w:val="006238DF"/>
    <w:rsid w:val="00623F2D"/>
    <w:rsid w:val="00623FF5"/>
    <w:rsid w:val="0062413E"/>
    <w:rsid w:val="0062439A"/>
    <w:rsid w:val="00624897"/>
    <w:rsid w:val="00624CAB"/>
    <w:rsid w:val="00624EC7"/>
    <w:rsid w:val="00625003"/>
    <w:rsid w:val="0062525E"/>
    <w:rsid w:val="00625660"/>
    <w:rsid w:val="00625AC7"/>
    <w:rsid w:val="00625C7B"/>
    <w:rsid w:val="00625DA6"/>
    <w:rsid w:val="006261FE"/>
    <w:rsid w:val="00626BA0"/>
    <w:rsid w:val="00626E7A"/>
    <w:rsid w:val="006270F3"/>
    <w:rsid w:val="006272E7"/>
    <w:rsid w:val="00627D84"/>
    <w:rsid w:val="00627D91"/>
    <w:rsid w:val="00630281"/>
    <w:rsid w:val="006302B7"/>
    <w:rsid w:val="00630614"/>
    <w:rsid w:val="00630898"/>
    <w:rsid w:val="00630A92"/>
    <w:rsid w:val="00630B5F"/>
    <w:rsid w:val="00630C8E"/>
    <w:rsid w:val="00630C9D"/>
    <w:rsid w:val="00631554"/>
    <w:rsid w:val="00631578"/>
    <w:rsid w:val="00631ADA"/>
    <w:rsid w:val="0063215A"/>
    <w:rsid w:val="006321AC"/>
    <w:rsid w:val="00632663"/>
    <w:rsid w:val="00632D00"/>
    <w:rsid w:val="00632D30"/>
    <w:rsid w:val="006333A9"/>
    <w:rsid w:val="006333C6"/>
    <w:rsid w:val="006334B6"/>
    <w:rsid w:val="00633DA4"/>
    <w:rsid w:val="006342F6"/>
    <w:rsid w:val="00634B54"/>
    <w:rsid w:val="00634ECD"/>
    <w:rsid w:val="00635BE7"/>
    <w:rsid w:val="006362C6"/>
    <w:rsid w:val="00636466"/>
    <w:rsid w:val="0063684F"/>
    <w:rsid w:val="006368DD"/>
    <w:rsid w:val="006369EA"/>
    <w:rsid w:val="00636A38"/>
    <w:rsid w:val="00636BC5"/>
    <w:rsid w:val="006370A5"/>
    <w:rsid w:val="0063728E"/>
    <w:rsid w:val="006408E2"/>
    <w:rsid w:val="00641961"/>
    <w:rsid w:val="006424A2"/>
    <w:rsid w:val="006425BE"/>
    <w:rsid w:val="00642A24"/>
    <w:rsid w:val="00642DD5"/>
    <w:rsid w:val="00643852"/>
    <w:rsid w:val="00643972"/>
    <w:rsid w:val="00643E60"/>
    <w:rsid w:val="00644051"/>
    <w:rsid w:val="00644251"/>
    <w:rsid w:val="006444DE"/>
    <w:rsid w:val="0064455C"/>
    <w:rsid w:val="00644633"/>
    <w:rsid w:val="00644669"/>
    <w:rsid w:val="0064468B"/>
    <w:rsid w:val="006446CD"/>
    <w:rsid w:val="00644859"/>
    <w:rsid w:val="006458D9"/>
    <w:rsid w:val="00645969"/>
    <w:rsid w:val="00646262"/>
    <w:rsid w:val="006464C0"/>
    <w:rsid w:val="006464F5"/>
    <w:rsid w:val="00646B26"/>
    <w:rsid w:val="00647BA3"/>
    <w:rsid w:val="00650F3B"/>
    <w:rsid w:val="00651486"/>
    <w:rsid w:val="006515CC"/>
    <w:rsid w:val="00651850"/>
    <w:rsid w:val="006519C8"/>
    <w:rsid w:val="00652060"/>
    <w:rsid w:val="006524D7"/>
    <w:rsid w:val="006527A2"/>
    <w:rsid w:val="00652F37"/>
    <w:rsid w:val="00652F7D"/>
    <w:rsid w:val="00652FDB"/>
    <w:rsid w:val="00653AE3"/>
    <w:rsid w:val="00653D95"/>
    <w:rsid w:val="00653E63"/>
    <w:rsid w:val="00654A8E"/>
    <w:rsid w:val="00654DE7"/>
    <w:rsid w:val="00655399"/>
    <w:rsid w:val="006555FA"/>
    <w:rsid w:val="006557EB"/>
    <w:rsid w:val="00655FBC"/>
    <w:rsid w:val="00655FF6"/>
    <w:rsid w:val="00657C27"/>
    <w:rsid w:val="006608EA"/>
    <w:rsid w:val="0066090E"/>
    <w:rsid w:val="00660D25"/>
    <w:rsid w:val="00660E57"/>
    <w:rsid w:val="00661366"/>
    <w:rsid w:val="0066137C"/>
    <w:rsid w:val="006618CA"/>
    <w:rsid w:val="006620EC"/>
    <w:rsid w:val="00662751"/>
    <w:rsid w:val="00662874"/>
    <w:rsid w:val="00662994"/>
    <w:rsid w:val="00662D9E"/>
    <w:rsid w:val="00662F17"/>
    <w:rsid w:val="00663127"/>
    <w:rsid w:val="0066351A"/>
    <w:rsid w:val="0066351E"/>
    <w:rsid w:val="006636C6"/>
    <w:rsid w:val="006636DD"/>
    <w:rsid w:val="006638C6"/>
    <w:rsid w:val="00663B23"/>
    <w:rsid w:val="006646A0"/>
    <w:rsid w:val="006649B7"/>
    <w:rsid w:val="00664F86"/>
    <w:rsid w:val="0066536E"/>
    <w:rsid w:val="00666104"/>
    <w:rsid w:val="00666129"/>
    <w:rsid w:val="0066643C"/>
    <w:rsid w:val="00666A6C"/>
    <w:rsid w:val="00666C6B"/>
    <w:rsid w:val="00670343"/>
    <w:rsid w:val="00670357"/>
    <w:rsid w:val="00670399"/>
    <w:rsid w:val="006712B8"/>
    <w:rsid w:val="0067185D"/>
    <w:rsid w:val="00672051"/>
    <w:rsid w:val="0067234C"/>
    <w:rsid w:val="006723A2"/>
    <w:rsid w:val="006723B4"/>
    <w:rsid w:val="006726F4"/>
    <w:rsid w:val="00672C03"/>
    <w:rsid w:val="006730CA"/>
    <w:rsid w:val="00673B42"/>
    <w:rsid w:val="00673F4A"/>
    <w:rsid w:val="00674BC5"/>
    <w:rsid w:val="00674C42"/>
    <w:rsid w:val="00674F48"/>
    <w:rsid w:val="006751DC"/>
    <w:rsid w:val="00675320"/>
    <w:rsid w:val="00675A72"/>
    <w:rsid w:val="00675A8A"/>
    <w:rsid w:val="00675D2A"/>
    <w:rsid w:val="00675EA4"/>
    <w:rsid w:val="00675EF7"/>
    <w:rsid w:val="006763DF"/>
    <w:rsid w:val="00676708"/>
    <w:rsid w:val="006775C0"/>
    <w:rsid w:val="006775E4"/>
    <w:rsid w:val="006777B5"/>
    <w:rsid w:val="00677B26"/>
    <w:rsid w:val="00677D69"/>
    <w:rsid w:val="00680609"/>
    <w:rsid w:val="006809C7"/>
    <w:rsid w:val="00680E04"/>
    <w:rsid w:val="00680E1F"/>
    <w:rsid w:val="006810DF"/>
    <w:rsid w:val="00681196"/>
    <w:rsid w:val="006817C1"/>
    <w:rsid w:val="00681C24"/>
    <w:rsid w:val="00682749"/>
    <w:rsid w:val="00682789"/>
    <w:rsid w:val="0068292B"/>
    <w:rsid w:val="00682C66"/>
    <w:rsid w:val="00682F45"/>
    <w:rsid w:val="00683A39"/>
    <w:rsid w:val="00685789"/>
    <w:rsid w:val="0068596F"/>
    <w:rsid w:val="006863A0"/>
    <w:rsid w:val="00686771"/>
    <w:rsid w:val="00686A9D"/>
    <w:rsid w:val="00687B75"/>
    <w:rsid w:val="00687CDD"/>
    <w:rsid w:val="006901B4"/>
    <w:rsid w:val="006902EC"/>
    <w:rsid w:val="006903EA"/>
    <w:rsid w:val="0069071B"/>
    <w:rsid w:val="00690A57"/>
    <w:rsid w:val="0069112D"/>
    <w:rsid w:val="006911F7"/>
    <w:rsid w:val="00691256"/>
    <w:rsid w:val="006919DA"/>
    <w:rsid w:val="00691DF5"/>
    <w:rsid w:val="00692141"/>
    <w:rsid w:val="0069240D"/>
    <w:rsid w:val="00692483"/>
    <w:rsid w:val="00692C38"/>
    <w:rsid w:val="00692CAA"/>
    <w:rsid w:val="0069312C"/>
    <w:rsid w:val="00693643"/>
    <w:rsid w:val="0069371C"/>
    <w:rsid w:val="00693810"/>
    <w:rsid w:val="00694016"/>
    <w:rsid w:val="00694360"/>
    <w:rsid w:val="006948A3"/>
    <w:rsid w:val="00694904"/>
    <w:rsid w:val="00694F3A"/>
    <w:rsid w:val="006958D2"/>
    <w:rsid w:val="0069592F"/>
    <w:rsid w:val="00696636"/>
    <w:rsid w:val="00696752"/>
    <w:rsid w:val="00696AA1"/>
    <w:rsid w:val="00696D04"/>
    <w:rsid w:val="00696FC8"/>
    <w:rsid w:val="006971AB"/>
    <w:rsid w:val="006972DD"/>
    <w:rsid w:val="00697657"/>
    <w:rsid w:val="006977E8"/>
    <w:rsid w:val="00697879"/>
    <w:rsid w:val="00697BF8"/>
    <w:rsid w:val="00697D2C"/>
    <w:rsid w:val="006A0008"/>
    <w:rsid w:val="006A0400"/>
    <w:rsid w:val="006A0C25"/>
    <w:rsid w:val="006A1374"/>
    <w:rsid w:val="006A1A67"/>
    <w:rsid w:val="006A1F6B"/>
    <w:rsid w:val="006A20DB"/>
    <w:rsid w:val="006A25C8"/>
    <w:rsid w:val="006A26AD"/>
    <w:rsid w:val="006A37EC"/>
    <w:rsid w:val="006A3A76"/>
    <w:rsid w:val="006A3AE9"/>
    <w:rsid w:val="006A3C9B"/>
    <w:rsid w:val="006A3DFF"/>
    <w:rsid w:val="006A465B"/>
    <w:rsid w:val="006A59D0"/>
    <w:rsid w:val="006A639C"/>
    <w:rsid w:val="006A67E2"/>
    <w:rsid w:val="006A73B6"/>
    <w:rsid w:val="006A7F2D"/>
    <w:rsid w:val="006B00C1"/>
    <w:rsid w:val="006B03BE"/>
    <w:rsid w:val="006B0599"/>
    <w:rsid w:val="006B05A3"/>
    <w:rsid w:val="006B129D"/>
    <w:rsid w:val="006B2149"/>
    <w:rsid w:val="006B2429"/>
    <w:rsid w:val="006B26B4"/>
    <w:rsid w:val="006B27BC"/>
    <w:rsid w:val="006B2B53"/>
    <w:rsid w:val="006B3D35"/>
    <w:rsid w:val="006B411C"/>
    <w:rsid w:val="006B454A"/>
    <w:rsid w:val="006B4FF3"/>
    <w:rsid w:val="006B556C"/>
    <w:rsid w:val="006B6A6B"/>
    <w:rsid w:val="006B6E01"/>
    <w:rsid w:val="006B71EB"/>
    <w:rsid w:val="006B7316"/>
    <w:rsid w:val="006B735C"/>
    <w:rsid w:val="006B7403"/>
    <w:rsid w:val="006B7BA5"/>
    <w:rsid w:val="006B7C30"/>
    <w:rsid w:val="006C0328"/>
    <w:rsid w:val="006C0399"/>
    <w:rsid w:val="006C0B95"/>
    <w:rsid w:val="006C16DA"/>
    <w:rsid w:val="006C16E6"/>
    <w:rsid w:val="006C188C"/>
    <w:rsid w:val="006C1951"/>
    <w:rsid w:val="006C1BB4"/>
    <w:rsid w:val="006C2D5D"/>
    <w:rsid w:val="006C3207"/>
    <w:rsid w:val="006C3FEE"/>
    <w:rsid w:val="006C51C5"/>
    <w:rsid w:val="006C527F"/>
    <w:rsid w:val="006C55DE"/>
    <w:rsid w:val="006C56EC"/>
    <w:rsid w:val="006C5D97"/>
    <w:rsid w:val="006C6201"/>
    <w:rsid w:val="006C6243"/>
    <w:rsid w:val="006C66B7"/>
    <w:rsid w:val="006C6FBA"/>
    <w:rsid w:val="006C70A6"/>
    <w:rsid w:val="006C73FC"/>
    <w:rsid w:val="006C7FE5"/>
    <w:rsid w:val="006D0198"/>
    <w:rsid w:val="006D0731"/>
    <w:rsid w:val="006D0BEE"/>
    <w:rsid w:val="006D0D51"/>
    <w:rsid w:val="006D1367"/>
    <w:rsid w:val="006D13A0"/>
    <w:rsid w:val="006D26EF"/>
    <w:rsid w:val="006D28FB"/>
    <w:rsid w:val="006D2ABD"/>
    <w:rsid w:val="006D2E9F"/>
    <w:rsid w:val="006D2FD0"/>
    <w:rsid w:val="006D31AF"/>
    <w:rsid w:val="006D44A1"/>
    <w:rsid w:val="006D44B8"/>
    <w:rsid w:val="006D44E9"/>
    <w:rsid w:val="006D48DE"/>
    <w:rsid w:val="006D514E"/>
    <w:rsid w:val="006D5162"/>
    <w:rsid w:val="006D5B09"/>
    <w:rsid w:val="006D5DA8"/>
    <w:rsid w:val="006D6112"/>
    <w:rsid w:val="006D6183"/>
    <w:rsid w:val="006D6496"/>
    <w:rsid w:val="006D6CB9"/>
    <w:rsid w:val="006D727B"/>
    <w:rsid w:val="006D734B"/>
    <w:rsid w:val="006D7487"/>
    <w:rsid w:val="006D7682"/>
    <w:rsid w:val="006D780F"/>
    <w:rsid w:val="006D7FE1"/>
    <w:rsid w:val="006E0E05"/>
    <w:rsid w:val="006E0F8C"/>
    <w:rsid w:val="006E10F5"/>
    <w:rsid w:val="006E1106"/>
    <w:rsid w:val="006E13CB"/>
    <w:rsid w:val="006E188D"/>
    <w:rsid w:val="006E219E"/>
    <w:rsid w:val="006E24EC"/>
    <w:rsid w:val="006E292B"/>
    <w:rsid w:val="006E3192"/>
    <w:rsid w:val="006E3865"/>
    <w:rsid w:val="006E38D2"/>
    <w:rsid w:val="006E3986"/>
    <w:rsid w:val="006E3A02"/>
    <w:rsid w:val="006E3D7B"/>
    <w:rsid w:val="006E4119"/>
    <w:rsid w:val="006E419A"/>
    <w:rsid w:val="006E43F4"/>
    <w:rsid w:val="006E4824"/>
    <w:rsid w:val="006E4D0F"/>
    <w:rsid w:val="006E4F69"/>
    <w:rsid w:val="006E51E6"/>
    <w:rsid w:val="006E55AE"/>
    <w:rsid w:val="006E56B4"/>
    <w:rsid w:val="006E626C"/>
    <w:rsid w:val="006E64EC"/>
    <w:rsid w:val="006E6772"/>
    <w:rsid w:val="006E67E7"/>
    <w:rsid w:val="006E6E06"/>
    <w:rsid w:val="006E703D"/>
    <w:rsid w:val="006F0918"/>
    <w:rsid w:val="006F0979"/>
    <w:rsid w:val="006F0C29"/>
    <w:rsid w:val="006F100A"/>
    <w:rsid w:val="006F11EB"/>
    <w:rsid w:val="006F12C1"/>
    <w:rsid w:val="006F153C"/>
    <w:rsid w:val="006F1812"/>
    <w:rsid w:val="006F22CE"/>
    <w:rsid w:val="006F249F"/>
    <w:rsid w:val="006F25DC"/>
    <w:rsid w:val="006F2BA6"/>
    <w:rsid w:val="006F2CBB"/>
    <w:rsid w:val="006F2FDB"/>
    <w:rsid w:val="006F33E5"/>
    <w:rsid w:val="006F39F1"/>
    <w:rsid w:val="006F3B4E"/>
    <w:rsid w:val="006F48D1"/>
    <w:rsid w:val="006F4A48"/>
    <w:rsid w:val="006F4B99"/>
    <w:rsid w:val="006F4C97"/>
    <w:rsid w:val="006F6070"/>
    <w:rsid w:val="006F63B8"/>
    <w:rsid w:val="006F6F74"/>
    <w:rsid w:val="006F792B"/>
    <w:rsid w:val="006F79AA"/>
    <w:rsid w:val="006F7F16"/>
    <w:rsid w:val="007006ED"/>
    <w:rsid w:val="00700D65"/>
    <w:rsid w:val="00700F78"/>
    <w:rsid w:val="00701A8D"/>
    <w:rsid w:val="00701D28"/>
    <w:rsid w:val="007027D4"/>
    <w:rsid w:val="00702C29"/>
    <w:rsid w:val="00702E8E"/>
    <w:rsid w:val="00702EAD"/>
    <w:rsid w:val="007031D1"/>
    <w:rsid w:val="0070364E"/>
    <w:rsid w:val="00703950"/>
    <w:rsid w:val="00703E1B"/>
    <w:rsid w:val="0070414D"/>
    <w:rsid w:val="0070418F"/>
    <w:rsid w:val="007043E9"/>
    <w:rsid w:val="00704493"/>
    <w:rsid w:val="0070477D"/>
    <w:rsid w:val="00704CB1"/>
    <w:rsid w:val="00705203"/>
    <w:rsid w:val="0070565E"/>
    <w:rsid w:val="0070581D"/>
    <w:rsid w:val="0070612D"/>
    <w:rsid w:val="0070651E"/>
    <w:rsid w:val="0071045E"/>
    <w:rsid w:val="007105D0"/>
    <w:rsid w:val="00710D69"/>
    <w:rsid w:val="0071121A"/>
    <w:rsid w:val="00711E48"/>
    <w:rsid w:val="00712403"/>
    <w:rsid w:val="007126FF"/>
    <w:rsid w:val="00712D49"/>
    <w:rsid w:val="00713BC4"/>
    <w:rsid w:val="00713D49"/>
    <w:rsid w:val="00714015"/>
    <w:rsid w:val="0071405F"/>
    <w:rsid w:val="00714281"/>
    <w:rsid w:val="007142C2"/>
    <w:rsid w:val="0071459E"/>
    <w:rsid w:val="00714A94"/>
    <w:rsid w:val="00714ED5"/>
    <w:rsid w:val="007152B7"/>
    <w:rsid w:val="007161B8"/>
    <w:rsid w:val="00716229"/>
    <w:rsid w:val="0071634B"/>
    <w:rsid w:val="0071665A"/>
    <w:rsid w:val="007166FD"/>
    <w:rsid w:val="007167B6"/>
    <w:rsid w:val="00716F87"/>
    <w:rsid w:val="007175ED"/>
    <w:rsid w:val="00717BA2"/>
    <w:rsid w:val="00717E01"/>
    <w:rsid w:val="00720569"/>
    <w:rsid w:val="007207D4"/>
    <w:rsid w:val="00720C19"/>
    <w:rsid w:val="00720CF1"/>
    <w:rsid w:val="0072138E"/>
    <w:rsid w:val="00721BC6"/>
    <w:rsid w:val="00722413"/>
    <w:rsid w:val="0072281B"/>
    <w:rsid w:val="00722B4B"/>
    <w:rsid w:val="00722B4F"/>
    <w:rsid w:val="00722B9F"/>
    <w:rsid w:val="00722E99"/>
    <w:rsid w:val="007231DC"/>
    <w:rsid w:val="007239DC"/>
    <w:rsid w:val="00723B2F"/>
    <w:rsid w:val="00723BB5"/>
    <w:rsid w:val="00723CA3"/>
    <w:rsid w:val="00723FF9"/>
    <w:rsid w:val="00724B28"/>
    <w:rsid w:val="00724C12"/>
    <w:rsid w:val="007254B5"/>
    <w:rsid w:val="0072551D"/>
    <w:rsid w:val="00725C3A"/>
    <w:rsid w:val="0072630D"/>
    <w:rsid w:val="00726326"/>
    <w:rsid w:val="00726587"/>
    <w:rsid w:val="007269CF"/>
    <w:rsid w:val="00726B36"/>
    <w:rsid w:val="00727A41"/>
    <w:rsid w:val="0073018C"/>
    <w:rsid w:val="00730229"/>
    <w:rsid w:val="007306C5"/>
    <w:rsid w:val="0073160D"/>
    <w:rsid w:val="007320FB"/>
    <w:rsid w:val="007322B9"/>
    <w:rsid w:val="0073262C"/>
    <w:rsid w:val="00732A4B"/>
    <w:rsid w:val="007335F3"/>
    <w:rsid w:val="0073360B"/>
    <w:rsid w:val="00733717"/>
    <w:rsid w:val="007337FC"/>
    <w:rsid w:val="0073393D"/>
    <w:rsid w:val="007344A4"/>
    <w:rsid w:val="00734E89"/>
    <w:rsid w:val="00734FD9"/>
    <w:rsid w:val="0073593C"/>
    <w:rsid w:val="00735A2D"/>
    <w:rsid w:val="0073605F"/>
    <w:rsid w:val="00736105"/>
    <w:rsid w:val="00736F24"/>
    <w:rsid w:val="00736FAA"/>
    <w:rsid w:val="007372A3"/>
    <w:rsid w:val="00737A37"/>
    <w:rsid w:val="00737CA2"/>
    <w:rsid w:val="00737D68"/>
    <w:rsid w:val="0074037D"/>
    <w:rsid w:val="00740512"/>
    <w:rsid w:val="00740608"/>
    <w:rsid w:val="00741199"/>
    <w:rsid w:val="00741334"/>
    <w:rsid w:val="00741751"/>
    <w:rsid w:val="00741A33"/>
    <w:rsid w:val="00741BD8"/>
    <w:rsid w:val="007422D9"/>
    <w:rsid w:val="007430EB"/>
    <w:rsid w:val="00743332"/>
    <w:rsid w:val="0074340D"/>
    <w:rsid w:val="00743E62"/>
    <w:rsid w:val="00744039"/>
    <w:rsid w:val="007446AC"/>
    <w:rsid w:val="0074472C"/>
    <w:rsid w:val="0074486D"/>
    <w:rsid w:val="007448AB"/>
    <w:rsid w:val="007448C6"/>
    <w:rsid w:val="00744AE1"/>
    <w:rsid w:val="00746019"/>
    <w:rsid w:val="007461C8"/>
    <w:rsid w:val="007464EA"/>
    <w:rsid w:val="00746581"/>
    <w:rsid w:val="00746900"/>
    <w:rsid w:val="007472D9"/>
    <w:rsid w:val="007472E2"/>
    <w:rsid w:val="00747546"/>
    <w:rsid w:val="00747897"/>
    <w:rsid w:val="00747AE9"/>
    <w:rsid w:val="00750004"/>
    <w:rsid w:val="00750703"/>
    <w:rsid w:val="007510FF"/>
    <w:rsid w:val="00751414"/>
    <w:rsid w:val="00751821"/>
    <w:rsid w:val="00751835"/>
    <w:rsid w:val="007518C4"/>
    <w:rsid w:val="00752272"/>
    <w:rsid w:val="007527EC"/>
    <w:rsid w:val="00752BF7"/>
    <w:rsid w:val="00752D8E"/>
    <w:rsid w:val="00752E44"/>
    <w:rsid w:val="007530E7"/>
    <w:rsid w:val="0075344B"/>
    <w:rsid w:val="0075363D"/>
    <w:rsid w:val="00753ADE"/>
    <w:rsid w:val="0075433A"/>
    <w:rsid w:val="00754F44"/>
    <w:rsid w:val="00755BBC"/>
    <w:rsid w:val="00755D6E"/>
    <w:rsid w:val="0075635F"/>
    <w:rsid w:val="007566C9"/>
    <w:rsid w:val="00756859"/>
    <w:rsid w:val="00756AD4"/>
    <w:rsid w:val="00756AEF"/>
    <w:rsid w:val="007573E5"/>
    <w:rsid w:val="0075745F"/>
    <w:rsid w:val="00760206"/>
    <w:rsid w:val="0076022B"/>
    <w:rsid w:val="00760B64"/>
    <w:rsid w:val="0076149F"/>
    <w:rsid w:val="007614EF"/>
    <w:rsid w:val="00761537"/>
    <w:rsid w:val="007617E0"/>
    <w:rsid w:val="00761934"/>
    <w:rsid w:val="007619FF"/>
    <w:rsid w:val="00761A5B"/>
    <w:rsid w:val="00761BBA"/>
    <w:rsid w:val="00761BFB"/>
    <w:rsid w:val="007624B3"/>
    <w:rsid w:val="007634E2"/>
    <w:rsid w:val="00764253"/>
    <w:rsid w:val="007644EF"/>
    <w:rsid w:val="0076453B"/>
    <w:rsid w:val="0076453E"/>
    <w:rsid w:val="0076486F"/>
    <w:rsid w:val="0076605C"/>
    <w:rsid w:val="0076615C"/>
    <w:rsid w:val="0076688B"/>
    <w:rsid w:val="00767073"/>
    <w:rsid w:val="007670DA"/>
    <w:rsid w:val="007671F2"/>
    <w:rsid w:val="0076732B"/>
    <w:rsid w:val="00767AD8"/>
    <w:rsid w:val="00767B59"/>
    <w:rsid w:val="00767C06"/>
    <w:rsid w:val="00767FA1"/>
    <w:rsid w:val="00767FAE"/>
    <w:rsid w:val="007700AC"/>
    <w:rsid w:val="00770352"/>
    <w:rsid w:val="007704D0"/>
    <w:rsid w:val="00770C35"/>
    <w:rsid w:val="007714ED"/>
    <w:rsid w:val="007715BB"/>
    <w:rsid w:val="007715DA"/>
    <w:rsid w:val="00771EBB"/>
    <w:rsid w:val="00771F12"/>
    <w:rsid w:val="00772447"/>
    <w:rsid w:val="00772504"/>
    <w:rsid w:val="007726CB"/>
    <w:rsid w:val="007728D5"/>
    <w:rsid w:val="007729C0"/>
    <w:rsid w:val="00772B58"/>
    <w:rsid w:val="00773012"/>
    <w:rsid w:val="00773A10"/>
    <w:rsid w:val="00773B40"/>
    <w:rsid w:val="00773C84"/>
    <w:rsid w:val="00773E9E"/>
    <w:rsid w:val="007743A5"/>
    <w:rsid w:val="00774A29"/>
    <w:rsid w:val="00774D7F"/>
    <w:rsid w:val="00774E61"/>
    <w:rsid w:val="00775023"/>
    <w:rsid w:val="007753AF"/>
    <w:rsid w:val="00775DD9"/>
    <w:rsid w:val="00776373"/>
    <w:rsid w:val="007765B1"/>
    <w:rsid w:val="007766F6"/>
    <w:rsid w:val="00776D35"/>
    <w:rsid w:val="00776E99"/>
    <w:rsid w:val="00777479"/>
    <w:rsid w:val="00777588"/>
    <w:rsid w:val="00777792"/>
    <w:rsid w:val="00781248"/>
    <w:rsid w:val="0078152D"/>
    <w:rsid w:val="0078198B"/>
    <w:rsid w:val="00781B00"/>
    <w:rsid w:val="00782032"/>
    <w:rsid w:val="0078228C"/>
    <w:rsid w:val="007823E3"/>
    <w:rsid w:val="00782953"/>
    <w:rsid w:val="00782A4D"/>
    <w:rsid w:val="00782D7E"/>
    <w:rsid w:val="00782FC6"/>
    <w:rsid w:val="0078343A"/>
    <w:rsid w:val="007838B1"/>
    <w:rsid w:val="00783B46"/>
    <w:rsid w:val="00783F72"/>
    <w:rsid w:val="007851F6"/>
    <w:rsid w:val="007852D9"/>
    <w:rsid w:val="0078585A"/>
    <w:rsid w:val="00785B12"/>
    <w:rsid w:val="00785BF9"/>
    <w:rsid w:val="007861F7"/>
    <w:rsid w:val="00786241"/>
    <w:rsid w:val="00786422"/>
    <w:rsid w:val="007871FA"/>
    <w:rsid w:val="007873DC"/>
    <w:rsid w:val="007874F5"/>
    <w:rsid w:val="00787D24"/>
    <w:rsid w:val="007901DE"/>
    <w:rsid w:val="007907A9"/>
    <w:rsid w:val="0079090C"/>
    <w:rsid w:val="00790B80"/>
    <w:rsid w:val="00790D25"/>
    <w:rsid w:val="00790E99"/>
    <w:rsid w:val="00790F53"/>
    <w:rsid w:val="0079102F"/>
    <w:rsid w:val="00792A6D"/>
    <w:rsid w:val="00792B73"/>
    <w:rsid w:val="00792CFB"/>
    <w:rsid w:val="00793A3E"/>
    <w:rsid w:val="00793B8B"/>
    <w:rsid w:val="00793D12"/>
    <w:rsid w:val="00793FB2"/>
    <w:rsid w:val="00794370"/>
    <w:rsid w:val="00794B0F"/>
    <w:rsid w:val="00794D5F"/>
    <w:rsid w:val="00794DE4"/>
    <w:rsid w:val="00794ED8"/>
    <w:rsid w:val="00796456"/>
    <w:rsid w:val="0079702D"/>
    <w:rsid w:val="0079792A"/>
    <w:rsid w:val="00797BCA"/>
    <w:rsid w:val="007A0051"/>
    <w:rsid w:val="007A00C2"/>
    <w:rsid w:val="007A035F"/>
    <w:rsid w:val="007A079E"/>
    <w:rsid w:val="007A07F6"/>
    <w:rsid w:val="007A0C32"/>
    <w:rsid w:val="007A1B7E"/>
    <w:rsid w:val="007A2308"/>
    <w:rsid w:val="007A2A67"/>
    <w:rsid w:val="007A2C87"/>
    <w:rsid w:val="007A31A4"/>
    <w:rsid w:val="007A4720"/>
    <w:rsid w:val="007A47D7"/>
    <w:rsid w:val="007A4B28"/>
    <w:rsid w:val="007A4FF8"/>
    <w:rsid w:val="007A50B2"/>
    <w:rsid w:val="007A5D7C"/>
    <w:rsid w:val="007A63E8"/>
    <w:rsid w:val="007A6819"/>
    <w:rsid w:val="007A6E9A"/>
    <w:rsid w:val="007A7912"/>
    <w:rsid w:val="007A7C69"/>
    <w:rsid w:val="007B03DA"/>
    <w:rsid w:val="007B09D7"/>
    <w:rsid w:val="007B0A0B"/>
    <w:rsid w:val="007B0EF9"/>
    <w:rsid w:val="007B15DE"/>
    <w:rsid w:val="007B167E"/>
    <w:rsid w:val="007B1D71"/>
    <w:rsid w:val="007B1D86"/>
    <w:rsid w:val="007B27F0"/>
    <w:rsid w:val="007B2BCF"/>
    <w:rsid w:val="007B3274"/>
    <w:rsid w:val="007B353C"/>
    <w:rsid w:val="007B36E3"/>
    <w:rsid w:val="007B3C01"/>
    <w:rsid w:val="007B3C74"/>
    <w:rsid w:val="007B40A7"/>
    <w:rsid w:val="007B4819"/>
    <w:rsid w:val="007B50D5"/>
    <w:rsid w:val="007B510F"/>
    <w:rsid w:val="007B6427"/>
    <w:rsid w:val="007B66DB"/>
    <w:rsid w:val="007B6C45"/>
    <w:rsid w:val="007B6C5C"/>
    <w:rsid w:val="007B79EA"/>
    <w:rsid w:val="007C042E"/>
    <w:rsid w:val="007C0699"/>
    <w:rsid w:val="007C08BD"/>
    <w:rsid w:val="007C0E79"/>
    <w:rsid w:val="007C0EA8"/>
    <w:rsid w:val="007C0F99"/>
    <w:rsid w:val="007C2A56"/>
    <w:rsid w:val="007C2C53"/>
    <w:rsid w:val="007C2EDB"/>
    <w:rsid w:val="007C2F2E"/>
    <w:rsid w:val="007C3080"/>
    <w:rsid w:val="007C3418"/>
    <w:rsid w:val="007C38C5"/>
    <w:rsid w:val="007C38CD"/>
    <w:rsid w:val="007C3F31"/>
    <w:rsid w:val="007C4031"/>
    <w:rsid w:val="007C41C1"/>
    <w:rsid w:val="007C4541"/>
    <w:rsid w:val="007C468D"/>
    <w:rsid w:val="007C4F6A"/>
    <w:rsid w:val="007C5134"/>
    <w:rsid w:val="007C513B"/>
    <w:rsid w:val="007C525B"/>
    <w:rsid w:val="007C5F34"/>
    <w:rsid w:val="007C5F55"/>
    <w:rsid w:val="007C6156"/>
    <w:rsid w:val="007C6B49"/>
    <w:rsid w:val="007C6FFD"/>
    <w:rsid w:val="007C71AE"/>
    <w:rsid w:val="007C7624"/>
    <w:rsid w:val="007C7DF6"/>
    <w:rsid w:val="007D07C6"/>
    <w:rsid w:val="007D09A2"/>
    <w:rsid w:val="007D0EBB"/>
    <w:rsid w:val="007D1226"/>
    <w:rsid w:val="007D12EE"/>
    <w:rsid w:val="007D1C07"/>
    <w:rsid w:val="007D1C9F"/>
    <w:rsid w:val="007D1EEB"/>
    <w:rsid w:val="007D236F"/>
    <w:rsid w:val="007D287D"/>
    <w:rsid w:val="007D2915"/>
    <w:rsid w:val="007D2DC1"/>
    <w:rsid w:val="007D3516"/>
    <w:rsid w:val="007D4ADC"/>
    <w:rsid w:val="007D5354"/>
    <w:rsid w:val="007D54B7"/>
    <w:rsid w:val="007D5731"/>
    <w:rsid w:val="007D57D7"/>
    <w:rsid w:val="007D5A68"/>
    <w:rsid w:val="007D5D6E"/>
    <w:rsid w:val="007D5E1B"/>
    <w:rsid w:val="007D6BA0"/>
    <w:rsid w:val="007D753B"/>
    <w:rsid w:val="007E00BD"/>
    <w:rsid w:val="007E0823"/>
    <w:rsid w:val="007E0901"/>
    <w:rsid w:val="007E0930"/>
    <w:rsid w:val="007E1057"/>
    <w:rsid w:val="007E1983"/>
    <w:rsid w:val="007E1B2E"/>
    <w:rsid w:val="007E1C90"/>
    <w:rsid w:val="007E1CAF"/>
    <w:rsid w:val="007E1E0B"/>
    <w:rsid w:val="007E2736"/>
    <w:rsid w:val="007E2FFF"/>
    <w:rsid w:val="007E344B"/>
    <w:rsid w:val="007E38AE"/>
    <w:rsid w:val="007E4B91"/>
    <w:rsid w:val="007E4DA0"/>
    <w:rsid w:val="007E4DEC"/>
    <w:rsid w:val="007E53BB"/>
    <w:rsid w:val="007E5883"/>
    <w:rsid w:val="007E58B7"/>
    <w:rsid w:val="007E595B"/>
    <w:rsid w:val="007E5B6B"/>
    <w:rsid w:val="007E5BE0"/>
    <w:rsid w:val="007E5DC9"/>
    <w:rsid w:val="007E6C39"/>
    <w:rsid w:val="007E6F4E"/>
    <w:rsid w:val="007E6FCB"/>
    <w:rsid w:val="007E732C"/>
    <w:rsid w:val="007E7338"/>
    <w:rsid w:val="007E774B"/>
    <w:rsid w:val="007F089F"/>
    <w:rsid w:val="007F0D84"/>
    <w:rsid w:val="007F0DC4"/>
    <w:rsid w:val="007F152B"/>
    <w:rsid w:val="007F15DD"/>
    <w:rsid w:val="007F18FA"/>
    <w:rsid w:val="007F1B0C"/>
    <w:rsid w:val="007F20BB"/>
    <w:rsid w:val="007F20D0"/>
    <w:rsid w:val="007F2198"/>
    <w:rsid w:val="007F2B3A"/>
    <w:rsid w:val="007F390C"/>
    <w:rsid w:val="007F3B61"/>
    <w:rsid w:val="007F3E1F"/>
    <w:rsid w:val="007F4401"/>
    <w:rsid w:val="007F532C"/>
    <w:rsid w:val="007F5498"/>
    <w:rsid w:val="007F5974"/>
    <w:rsid w:val="007F5C67"/>
    <w:rsid w:val="007F68CC"/>
    <w:rsid w:val="007F6975"/>
    <w:rsid w:val="007F6CF7"/>
    <w:rsid w:val="007F7363"/>
    <w:rsid w:val="007F7715"/>
    <w:rsid w:val="007F77E0"/>
    <w:rsid w:val="007F79AA"/>
    <w:rsid w:val="007F7E2E"/>
    <w:rsid w:val="00800373"/>
    <w:rsid w:val="00800575"/>
    <w:rsid w:val="00800B29"/>
    <w:rsid w:val="00800EC2"/>
    <w:rsid w:val="0080163D"/>
    <w:rsid w:val="008017F5"/>
    <w:rsid w:val="00801D71"/>
    <w:rsid w:val="00802221"/>
    <w:rsid w:val="00802C5A"/>
    <w:rsid w:val="00802F83"/>
    <w:rsid w:val="008030A3"/>
    <w:rsid w:val="00803976"/>
    <w:rsid w:val="00803B93"/>
    <w:rsid w:val="00803C91"/>
    <w:rsid w:val="00803CC1"/>
    <w:rsid w:val="008042EE"/>
    <w:rsid w:val="008052D7"/>
    <w:rsid w:val="008056D8"/>
    <w:rsid w:val="008057DA"/>
    <w:rsid w:val="00805D56"/>
    <w:rsid w:val="00806D64"/>
    <w:rsid w:val="00807017"/>
    <w:rsid w:val="0080713B"/>
    <w:rsid w:val="0080721A"/>
    <w:rsid w:val="00807B2A"/>
    <w:rsid w:val="00807CA1"/>
    <w:rsid w:val="0081002A"/>
    <w:rsid w:val="008102A6"/>
    <w:rsid w:val="00810539"/>
    <w:rsid w:val="00811174"/>
    <w:rsid w:val="0081175B"/>
    <w:rsid w:val="00811AF5"/>
    <w:rsid w:val="0081206E"/>
    <w:rsid w:val="0081234A"/>
    <w:rsid w:val="00812B3D"/>
    <w:rsid w:val="00812DFB"/>
    <w:rsid w:val="00812FBF"/>
    <w:rsid w:val="0081325F"/>
    <w:rsid w:val="008139C2"/>
    <w:rsid w:val="00813CFE"/>
    <w:rsid w:val="00814136"/>
    <w:rsid w:val="00814C22"/>
    <w:rsid w:val="00814DBB"/>
    <w:rsid w:val="00815AD7"/>
    <w:rsid w:val="00815C24"/>
    <w:rsid w:val="00815DF1"/>
    <w:rsid w:val="008161A2"/>
    <w:rsid w:val="0081621E"/>
    <w:rsid w:val="008165F4"/>
    <w:rsid w:val="00816954"/>
    <w:rsid w:val="00817094"/>
    <w:rsid w:val="00817A2F"/>
    <w:rsid w:val="00817B94"/>
    <w:rsid w:val="00817D6E"/>
    <w:rsid w:val="00817E62"/>
    <w:rsid w:val="008200DC"/>
    <w:rsid w:val="00820B1C"/>
    <w:rsid w:val="00820D03"/>
    <w:rsid w:val="00820F28"/>
    <w:rsid w:val="00820F68"/>
    <w:rsid w:val="008216FC"/>
    <w:rsid w:val="00822309"/>
    <w:rsid w:val="00822C26"/>
    <w:rsid w:val="00823369"/>
    <w:rsid w:val="0082378F"/>
    <w:rsid w:val="008239C6"/>
    <w:rsid w:val="00823A98"/>
    <w:rsid w:val="00823ADA"/>
    <w:rsid w:val="00823DA7"/>
    <w:rsid w:val="00824667"/>
    <w:rsid w:val="00824675"/>
    <w:rsid w:val="0082473E"/>
    <w:rsid w:val="00825530"/>
    <w:rsid w:val="00825F22"/>
    <w:rsid w:val="00826060"/>
    <w:rsid w:val="00826275"/>
    <w:rsid w:val="00826954"/>
    <w:rsid w:val="00826D41"/>
    <w:rsid w:val="00826EDE"/>
    <w:rsid w:val="00826F08"/>
    <w:rsid w:val="00826F4A"/>
    <w:rsid w:val="00827080"/>
    <w:rsid w:val="00827879"/>
    <w:rsid w:val="008278D2"/>
    <w:rsid w:val="00827919"/>
    <w:rsid w:val="00827A62"/>
    <w:rsid w:val="00827B39"/>
    <w:rsid w:val="00827CA9"/>
    <w:rsid w:val="0083020D"/>
    <w:rsid w:val="00830433"/>
    <w:rsid w:val="008306E9"/>
    <w:rsid w:val="008314EE"/>
    <w:rsid w:val="008316C7"/>
    <w:rsid w:val="00831747"/>
    <w:rsid w:val="008317D4"/>
    <w:rsid w:val="00831A55"/>
    <w:rsid w:val="008323E7"/>
    <w:rsid w:val="008324AD"/>
    <w:rsid w:val="00832B4B"/>
    <w:rsid w:val="00832FF5"/>
    <w:rsid w:val="008331D3"/>
    <w:rsid w:val="008335FD"/>
    <w:rsid w:val="00833B49"/>
    <w:rsid w:val="00833BCA"/>
    <w:rsid w:val="00833D58"/>
    <w:rsid w:val="00833EC7"/>
    <w:rsid w:val="00833ECB"/>
    <w:rsid w:val="00834260"/>
    <w:rsid w:val="0083463E"/>
    <w:rsid w:val="00834E45"/>
    <w:rsid w:val="00834FD3"/>
    <w:rsid w:val="00835191"/>
    <w:rsid w:val="0083534A"/>
    <w:rsid w:val="00835582"/>
    <w:rsid w:val="008359A0"/>
    <w:rsid w:val="00835AB7"/>
    <w:rsid w:val="008369C9"/>
    <w:rsid w:val="008369D4"/>
    <w:rsid w:val="00836B22"/>
    <w:rsid w:val="00836B40"/>
    <w:rsid w:val="00836F41"/>
    <w:rsid w:val="008374AD"/>
    <w:rsid w:val="00837AEB"/>
    <w:rsid w:val="00840094"/>
    <w:rsid w:val="00840908"/>
    <w:rsid w:val="008409ED"/>
    <w:rsid w:val="00840C39"/>
    <w:rsid w:val="00840C44"/>
    <w:rsid w:val="00841141"/>
    <w:rsid w:val="008412DF"/>
    <w:rsid w:val="0084145B"/>
    <w:rsid w:val="008418EF"/>
    <w:rsid w:val="00841AAF"/>
    <w:rsid w:val="00841B54"/>
    <w:rsid w:val="008425C8"/>
    <w:rsid w:val="00842B02"/>
    <w:rsid w:val="0084351E"/>
    <w:rsid w:val="0084466B"/>
    <w:rsid w:val="00844716"/>
    <w:rsid w:val="00845087"/>
    <w:rsid w:val="0084539F"/>
    <w:rsid w:val="008453E4"/>
    <w:rsid w:val="00845494"/>
    <w:rsid w:val="00845FFC"/>
    <w:rsid w:val="00846373"/>
    <w:rsid w:val="00847187"/>
    <w:rsid w:val="0084772E"/>
    <w:rsid w:val="00847B96"/>
    <w:rsid w:val="00847BE6"/>
    <w:rsid w:val="00847EA7"/>
    <w:rsid w:val="0085061B"/>
    <w:rsid w:val="0085079F"/>
    <w:rsid w:val="0085104C"/>
    <w:rsid w:val="00851666"/>
    <w:rsid w:val="00851AC6"/>
    <w:rsid w:val="00851D70"/>
    <w:rsid w:val="00851EC5"/>
    <w:rsid w:val="0085205F"/>
    <w:rsid w:val="00852212"/>
    <w:rsid w:val="00852345"/>
    <w:rsid w:val="008528BD"/>
    <w:rsid w:val="00852F64"/>
    <w:rsid w:val="0085311D"/>
    <w:rsid w:val="00853652"/>
    <w:rsid w:val="0085384E"/>
    <w:rsid w:val="00853869"/>
    <w:rsid w:val="0085429F"/>
    <w:rsid w:val="00854330"/>
    <w:rsid w:val="00854655"/>
    <w:rsid w:val="00854802"/>
    <w:rsid w:val="00854A4D"/>
    <w:rsid w:val="00854E43"/>
    <w:rsid w:val="00855153"/>
    <w:rsid w:val="008556C4"/>
    <w:rsid w:val="008557A2"/>
    <w:rsid w:val="008569D4"/>
    <w:rsid w:val="00857433"/>
    <w:rsid w:val="008574C6"/>
    <w:rsid w:val="00857621"/>
    <w:rsid w:val="00857713"/>
    <w:rsid w:val="00857A6E"/>
    <w:rsid w:val="008603D5"/>
    <w:rsid w:val="00860AB6"/>
    <w:rsid w:val="00860AD3"/>
    <w:rsid w:val="008610F3"/>
    <w:rsid w:val="00861A76"/>
    <w:rsid w:val="00861F20"/>
    <w:rsid w:val="00861F2F"/>
    <w:rsid w:val="008624B7"/>
    <w:rsid w:val="00863108"/>
    <w:rsid w:val="0086310E"/>
    <w:rsid w:val="008632A0"/>
    <w:rsid w:val="0086335F"/>
    <w:rsid w:val="00863C2B"/>
    <w:rsid w:val="008643C2"/>
    <w:rsid w:val="00864760"/>
    <w:rsid w:val="00864BCA"/>
    <w:rsid w:val="00864C19"/>
    <w:rsid w:val="00864F53"/>
    <w:rsid w:val="00865766"/>
    <w:rsid w:val="008665D9"/>
    <w:rsid w:val="008676A5"/>
    <w:rsid w:val="00867738"/>
    <w:rsid w:val="00867E47"/>
    <w:rsid w:val="008713AF"/>
    <w:rsid w:val="008714CB"/>
    <w:rsid w:val="00872067"/>
    <w:rsid w:val="00872262"/>
    <w:rsid w:val="008722AA"/>
    <w:rsid w:val="00872D8D"/>
    <w:rsid w:val="00873907"/>
    <w:rsid w:val="00873CA6"/>
    <w:rsid w:val="008742B5"/>
    <w:rsid w:val="008744D1"/>
    <w:rsid w:val="00874511"/>
    <w:rsid w:val="008748C6"/>
    <w:rsid w:val="0087524F"/>
    <w:rsid w:val="008756ED"/>
    <w:rsid w:val="00875B29"/>
    <w:rsid w:val="00875B7B"/>
    <w:rsid w:val="00876020"/>
    <w:rsid w:val="0087642A"/>
    <w:rsid w:val="0087695E"/>
    <w:rsid w:val="00877611"/>
    <w:rsid w:val="00877974"/>
    <w:rsid w:val="00877B07"/>
    <w:rsid w:val="0088016A"/>
    <w:rsid w:val="008803B6"/>
    <w:rsid w:val="00880F3F"/>
    <w:rsid w:val="00881FA0"/>
    <w:rsid w:val="0088254E"/>
    <w:rsid w:val="00882930"/>
    <w:rsid w:val="00883152"/>
    <w:rsid w:val="0088371D"/>
    <w:rsid w:val="00883A28"/>
    <w:rsid w:val="00883D7B"/>
    <w:rsid w:val="008840FB"/>
    <w:rsid w:val="0088492B"/>
    <w:rsid w:val="00884DAF"/>
    <w:rsid w:val="0088527A"/>
    <w:rsid w:val="0088534D"/>
    <w:rsid w:val="0088590A"/>
    <w:rsid w:val="00885CB1"/>
    <w:rsid w:val="0088603D"/>
    <w:rsid w:val="00886112"/>
    <w:rsid w:val="0088615F"/>
    <w:rsid w:val="0088634A"/>
    <w:rsid w:val="00886588"/>
    <w:rsid w:val="00886775"/>
    <w:rsid w:val="00886B4F"/>
    <w:rsid w:val="0088724A"/>
    <w:rsid w:val="0088772A"/>
    <w:rsid w:val="00887D04"/>
    <w:rsid w:val="0089001B"/>
    <w:rsid w:val="00890596"/>
    <w:rsid w:val="00891275"/>
    <w:rsid w:val="008913A5"/>
    <w:rsid w:val="00891429"/>
    <w:rsid w:val="00891FC2"/>
    <w:rsid w:val="008923B8"/>
    <w:rsid w:val="0089243C"/>
    <w:rsid w:val="00892458"/>
    <w:rsid w:val="0089257C"/>
    <w:rsid w:val="008926A1"/>
    <w:rsid w:val="008927CD"/>
    <w:rsid w:val="008931A6"/>
    <w:rsid w:val="008932FC"/>
    <w:rsid w:val="00893317"/>
    <w:rsid w:val="008933D1"/>
    <w:rsid w:val="008934AB"/>
    <w:rsid w:val="00893EB0"/>
    <w:rsid w:val="008945BB"/>
    <w:rsid w:val="008949EC"/>
    <w:rsid w:val="00895B03"/>
    <w:rsid w:val="00895C2B"/>
    <w:rsid w:val="00896694"/>
    <w:rsid w:val="0089747B"/>
    <w:rsid w:val="008975A3"/>
    <w:rsid w:val="00897716"/>
    <w:rsid w:val="008A0660"/>
    <w:rsid w:val="008A0936"/>
    <w:rsid w:val="008A0E47"/>
    <w:rsid w:val="008A104A"/>
    <w:rsid w:val="008A18F1"/>
    <w:rsid w:val="008A1BEB"/>
    <w:rsid w:val="008A1EF0"/>
    <w:rsid w:val="008A212E"/>
    <w:rsid w:val="008A2215"/>
    <w:rsid w:val="008A26B3"/>
    <w:rsid w:val="008A26FE"/>
    <w:rsid w:val="008A296D"/>
    <w:rsid w:val="008A2AD9"/>
    <w:rsid w:val="008A3805"/>
    <w:rsid w:val="008A3943"/>
    <w:rsid w:val="008A3996"/>
    <w:rsid w:val="008A44B0"/>
    <w:rsid w:val="008A4B2D"/>
    <w:rsid w:val="008A4C6E"/>
    <w:rsid w:val="008A4F07"/>
    <w:rsid w:val="008A51D1"/>
    <w:rsid w:val="008A596D"/>
    <w:rsid w:val="008A5D8B"/>
    <w:rsid w:val="008A6191"/>
    <w:rsid w:val="008A6322"/>
    <w:rsid w:val="008A6397"/>
    <w:rsid w:val="008A69F4"/>
    <w:rsid w:val="008A6E1B"/>
    <w:rsid w:val="008A6EE5"/>
    <w:rsid w:val="008A71BC"/>
    <w:rsid w:val="008A7D46"/>
    <w:rsid w:val="008B070C"/>
    <w:rsid w:val="008B1229"/>
    <w:rsid w:val="008B13DF"/>
    <w:rsid w:val="008B1441"/>
    <w:rsid w:val="008B1658"/>
    <w:rsid w:val="008B1E0E"/>
    <w:rsid w:val="008B241A"/>
    <w:rsid w:val="008B27A6"/>
    <w:rsid w:val="008B2DF5"/>
    <w:rsid w:val="008B2FA9"/>
    <w:rsid w:val="008B34E3"/>
    <w:rsid w:val="008B3863"/>
    <w:rsid w:val="008B41ED"/>
    <w:rsid w:val="008B431C"/>
    <w:rsid w:val="008B51F1"/>
    <w:rsid w:val="008B530D"/>
    <w:rsid w:val="008B5A63"/>
    <w:rsid w:val="008B6297"/>
    <w:rsid w:val="008B651E"/>
    <w:rsid w:val="008B6551"/>
    <w:rsid w:val="008B7214"/>
    <w:rsid w:val="008B7A7A"/>
    <w:rsid w:val="008C06F4"/>
    <w:rsid w:val="008C0B45"/>
    <w:rsid w:val="008C1323"/>
    <w:rsid w:val="008C1379"/>
    <w:rsid w:val="008C1387"/>
    <w:rsid w:val="008C1483"/>
    <w:rsid w:val="008C17DB"/>
    <w:rsid w:val="008C1CED"/>
    <w:rsid w:val="008C2055"/>
    <w:rsid w:val="008C2995"/>
    <w:rsid w:val="008C2D0C"/>
    <w:rsid w:val="008C3D9A"/>
    <w:rsid w:val="008C45B3"/>
    <w:rsid w:val="008C5FD8"/>
    <w:rsid w:val="008C61F0"/>
    <w:rsid w:val="008C6390"/>
    <w:rsid w:val="008C64AC"/>
    <w:rsid w:val="008C6AF5"/>
    <w:rsid w:val="008C722C"/>
    <w:rsid w:val="008C72D7"/>
    <w:rsid w:val="008C73F4"/>
    <w:rsid w:val="008C783C"/>
    <w:rsid w:val="008C7BAA"/>
    <w:rsid w:val="008D0D66"/>
    <w:rsid w:val="008D136F"/>
    <w:rsid w:val="008D14EA"/>
    <w:rsid w:val="008D1A79"/>
    <w:rsid w:val="008D1BAC"/>
    <w:rsid w:val="008D1CB8"/>
    <w:rsid w:val="008D1DDD"/>
    <w:rsid w:val="008D1EF4"/>
    <w:rsid w:val="008D29B0"/>
    <w:rsid w:val="008D2C04"/>
    <w:rsid w:val="008D2C93"/>
    <w:rsid w:val="008D2D91"/>
    <w:rsid w:val="008D31E6"/>
    <w:rsid w:val="008D3870"/>
    <w:rsid w:val="008D3A67"/>
    <w:rsid w:val="008D3CCB"/>
    <w:rsid w:val="008D3E0D"/>
    <w:rsid w:val="008D4178"/>
    <w:rsid w:val="008D4428"/>
    <w:rsid w:val="008D445B"/>
    <w:rsid w:val="008D4818"/>
    <w:rsid w:val="008D55FB"/>
    <w:rsid w:val="008D57BE"/>
    <w:rsid w:val="008D6052"/>
    <w:rsid w:val="008D66EB"/>
    <w:rsid w:val="008D6E6E"/>
    <w:rsid w:val="008D6F19"/>
    <w:rsid w:val="008D7AFB"/>
    <w:rsid w:val="008E01B3"/>
    <w:rsid w:val="008E03BA"/>
    <w:rsid w:val="008E0507"/>
    <w:rsid w:val="008E09A0"/>
    <w:rsid w:val="008E1626"/>
    <w:rsid w:val="008E1B3E"/>
    <w:rsid w:val="008E2048"/>
    <w:rsid w:val="008E266C"/>
    <w:rsid w:val="008E2CC0"/>
    <w:rsid w:val="008E2E5D"/>
    <w:rsid w:val="008E3BBF"/>
    <w:rsid w:val="008E3C40"/>
    <w:rsid w:val="008E3C5B"/>
    <w:rsid w:val="008E4347"/>
    <w:rsid w:val="008E5167"/>
    <w:rsid w:val="008E518A"/>
    <w:rsid w:val="008E5907"/>
    <w:rsid w:val="008E5929"/>
    <w:rsid w:val="008E5B57"/>
    <w:rsid w:val="008E5C62"/>
    <w:rsid w:val="008E5CB9"/>
    <w:rsid w:val="008E6531"/>
    <w:rsid w:val="008E695C"/>
    <w:rsid w:val="008E6CC3"/>
    <w:rsid w:val="008E77C2"/>
    <w:rsid w:val="008E7D63"/>
    <w:rsid w:val="008E7FB3"/>
    <w:rsid w:val="008F009A"/>
    <w:rsid w:val="008F070D"/>
    <w:rsid w:val="008F089C"/>
    <w:rsid w:val="008F2112"/>
    <w:rsid w:val="008F220A"/>
    <w:rsid w:val="008F2F6E"/>
    <w:rsid w:val="008F3227"/>
    <w:rsid w:val="008F3BDB"/>
    <w:rsid w:val="008F3FAF"/>
    <w:rsid w:val="008F48E1"/>
    <w:rsid w:val="008F54B6"/>
    <w:rsid w:val="008F5A5D"/>
    <w:rsid w:val="008F5EE3"/>
    <w:rsid w:val="008F66A9"/>
    <w:rsid w:val="008F6839"/>
    <w:rsid w:val="008F6B0E"/>
    <w:rsid w:val="008F6FEC"/>
    <w:rsid w:val="008F717B"/>
    <w:rsid w:val="008F7BB1"/>
    <w:rsid w:val="008F7C16"/>
    <w:rsid w:val="00900335"/>
    <w:rsid w:val="00900337"/>
    <w:rsid w:val="00900BB7"/>
    <w:rsid w:val="00900C69"/>
    <w:rsid w:val="00900EA9"/>
    <w:rsid w:val="0090152A"/>
    <w:rsid w:val="009015D4"/>
    <w:rsid w:val="009019A6"/>
    <w:rsid w:val="00901DBC"/>
    <w:rsid w:val="00902725"/>
    <w:rsid w:val="00902C46"/>
    <w:rsid w:val="00902DCB"/>
    <w:rsid w:val="00903653"/>
    <w:rsid w:val="00903748"/>
    <w:rsid w:val="00903A68"/>
    <w:rsid w:val="00904130"/>
    <w:rsid w:val="00904C64"/>
    <w:rsid w:val="00905054"/>
    <w:rsid w:val="0090516D"/>
    <w:rsid w:val="00905F5F"/>
    <w:rsid w:val="00905FB9"/>
    <w:rsid w:val="00906C42"/>
    <w:rsid w:val="00906C63"/>
    <w:rsid w:val="00906E56"/>
    <w:rsid w:val="00906EB7"/>
    <w:rsid w:val="00907038"/>
    <w:rsid w:val="00907571"/>
    <w:rsid w:val="0090759F"/>
    <w:rsid w:val="009076C8"/>
    <w:rsid w:val="00907A9A"/>
    <w:rsid w:val="00907B2F"/>
    <w:rsid w:val="0091015B"/>
    <w:rsid w:val="00910552"/>
    <w:rsid w:val="00910D91"/>
    <w:rsid w:val="00911567"/>
    <w:rsid w:val="009117BB"/>
    <w:rsid w:val="0091181E"/>
    <w:rsid w:val="0091192B"/>
    <w:rsid w:val="00911941"/>
    <w:rsid w:val="00911C67"/>
    <w:rsid w:val="009124B8"/>
    <w:rsid w:val="0091271D"/>
    <w:rsid w:val="00912B61"/>
    <w:rsid w:val="00912C8D"/>
    <w:rsid w:val="009139A8"/>
    <w:rsid w:val="00914A76"/>
    <w:rsid w:val="00914C97"/>
    <w:rsid w:val="00914D49"/>
    <w:rsid w:val="00915034"/>
    <w:rsid w:val="0091561F"/>
    <w:rsid w:val="00915ABF"/>
    <w:rsid w:val="00915DAC"/>
    <w:rsid w:val="00916138"/>
    <w:rsid w:val="00916569"/>
    <w:rsid w:val="00916697"/>
    <w:rsid w:val="00916BDF"/>
    <w:rsid w:val="0091760C"/>
    <w:rsid w:val="0091765A"/>
    <w:rsid w:val="009209DC"/>
    <w:rsid w:val="0092105A"/>
    <w:rsid w:val="00921FFE"/>
    <w:rsid w:val="009221D2"/>
    <w:rsid w:val="00922440"/>
    <w:rsid w:val="0092260D"/>
    <w:rsid w:val="00922E69"/>
    <w:rsid w:val="00923098"/>
    <w:rsid w:val="00923A28"/>
    <w:rsid w:val="00925A91"/>
    <w:rsid w:val="009265C7"/>
    <w:rsid w:val="009269FC"/>
    <w:rsid w:val="00926E08"/>
    <w:rsid w:val="00927D65"/>
    <w:rsid w:val="00930371"/>
    <w:rsid w:val="00930FAF"/>
    <w:rsid w:val="00931636"/>
    <w:rsid w:val="0093179E"/>
    <w:rsid w:val="00931AB3"/>
    <w:rsid w:val="00931AE8"/>
    <w:rsid w:val="00931BCE"/>
    <w:rsid w:val="00932E23"/>
    <w:rsid w:val="0093323B"/>
    <w:rsid w:val="009334B5"/>
    <w:rsid w:val="00933935"/>
    <w:rsid w:val="00933C48"/>
    <w:rsid w:val="00934062"/>
    <w:rsid w:val="0093437F"/>
    <w:rsid w:val="0093457D"/>
    <w:rsid w:val="009345A5"/>
    <w:rsid w:val="00934762"/>
    <w:rsid w:val="00935231"/>
    <w:rsid w:val="009357AE"/>
    <w:rsid w:val="009358F1"/>
    <w:rsid w:val="0093616F"/>
    <w:rsid w:val="0093650A"/>
    <w:rsid w:val="009365C0"/>
    <w:rsid w:val="00936DFA"/>
    <w:rsid w:val="00936DFF"/>
    <w:rsid w:val="00936FAC"/>
    <w:rsid w:val="009371DB"/>
    <w:rsid w:val="00937869"/>
    <w:rsid w:val="00940033"/>
    <w:rsid w:val="00940A93"/>
    <w:rsid w:val="00940F38"/>
    <w:rsid w:val="00940FB8"/>
    <w:rsid w:val="00941796"/>
    <w:rsid w:val="0094188D"/>
    <w:rsid w:val="00941959"/>
    <w:rsid w:val="00941AD9"/>
    <w:rsid w:val="00941B7D"/>
    <w:rsid w:val="0094213E"/>
    <w:rsid w:val="00942727"/>
    <w:rsid w:val="00942BD4"/>
    <w:rsid w:val="00942BF5"/>
    <w:rsid w:val="0094352C"/>
    <w:rsid w:val="0094364E"/>
    <w:rsid w:val="00944094"/>
    <w:rsid w:val="0094415A"/>
    <w:rsid w:val="00944656"/>
    <w:rsid w:val="00944DF3"/>
    <w:rsid w:val="00944F23"/>
    <w:rsid w:val="00945373"/>
    <w:rsid w:val="009455C6"/>
    <w:rsid w:val="00945978"/>
    <w:rsid w:val="0094686D"/>
    <w:rsid w:val="00946B2E"/>
    <w:rsid w:val="00946D3B"/>
    <w:rsid w:val="009471D6"/>
    <w:rsid w:val="00947890"/>
    <w:rsid w:val="00947C26"/>
    <w:rsid w:val="00947E77"/>
    <w:rsid w:val="009500E4"/>
    <w:rsid w:val="009506C8"/>
    <w:rsid w:val="0095094B"/>
    <w:rsid w:val="00950B06"/>
    <w:rsid w:val="00950FAD"/>
    <w:rsid w:val="0095150C"/>
    <w:rsid w:val="009518CC"/>
    <w:rsid w:val="00951A9C"/>
    <w:rsid w:val="00952179"/>
    <w:rsid w:val="009521AD"/>
    <w:rsid w:val="00952411"/>
    <w:rsid w:val="0095244E"/>
    <w:rsid w:val="00952643"/>
    <w:rsid w:val="00952CB2"/>
    <w:rsid w:val="00952D5D"/>
    <w:rsid w:val="00953FE7"/>
    <w:rsid w:val="009546B0"/>
    <w:rsid w:val="00954CF3"/>
    <w:rsid w:val="009552DF"/>
    <w:rsid w:val="0095579C"/>
    <w:rsid w:val="00955B1C"/>
    <w:rsid w:val="00956AF0"/>
    <w:rsid w:val="00956CD2"/>
    <w:rsid w:val="00956EB6"/>
    <w:rsid w:val="009602D9"/>
    <w:rsid w:val="009605DC"/>
    <w:rsid w:val="009606E3"/>
    <w:rsid w:val="00960D62"/>
    <w:rsid w:val="00960F7E"/>
    <w:rsid w:val="00961B1A"/>
    <w:rsid w:val="009626B2"/>
    <w:rsid w:val="009627C7"/>
    <w:rsid w:val="00962970"/>
    <w:rsid w:val="0096309F"/>
    <w:rsid w:val="00963164"/>
    <w:rsid w:val="009631F8"/>
    <w:rsid w:val="009637EC"/>
    <w:rsid w:val="009638F7"/>
    <w:rsid w:val="00963BD4"/>
    <w:rsid w:val="00963C9E"/>
    <w:rsid w:val="00963F27"/>
    <w:rsid w:val="00964492"/>
    <w:rsid w:val="009644C1"/>
    <w:rsid w:val="009645A5"/>
    <w:rsid w:val="0096479F"/>
    <w:rsid w:val="00964A17"/>
    <w:rsid w:val="00964CAA"/>
    <w:rsid w:val="0096511A"/>
    <w:rsid w:val="009651BC"/>
    <w:rsid w:val="009652AE"/>
    <w:rsid w:val="0096533B"/>
    <w:rsid w:val="00965488"/>
    <w:rsid w:val="009655C1"/>
    <w:rsid w:val="00965610"/>
    <w:rsid w:val="00965799"/>
    <w:rsid w:val="009657C4"/>
    <w:rsid w:val="00965B92"/>
    <w:rsid w:val="00965C7A"/>
    <w:rsid w:val="00965E71"/>
    <w:rsid w:val="0096650F"/>
    <w:rsid w:val="00966603"/>
    <w:rsid w:val="0096686E"/>
    <w:rsid w:val="00966DC1"/>
    <w:rsid w:val="009674EF"/>
    <w:rsid w:val="009676FF"/>
    <w:rsid w:val="00967787"/>
    <w:rsid w:val="009679C3"/>
    <w:rsid w:val="00967A0E"/>
    <w:rsid w:val="00967A6F"/>
    <w:rsid w:val="00970E0C"/>
    <w:rsid w:val="00970E6E"/>
    <w:rsid w:val="009710C0"/>
    <w:rsid w:val="009712E3"/>
    <w:rsid w:val="009718D3"/>
    <w:rsid w:val="00971EAF"/>
    <w:rsid w:val="009729E3"/>
    <w:rsid w:val="009730BF"/>
    <w:rsid w:val="009731C1"/>
    <w:rsid w:val="00973DD4"/>
    <w:rsid w:val="009740F9"/>
    <w:rsid w:val="00974244"/>
    <w:rsid w:val="00974335"/>
    <w:rsid w:val="0097489D"/>
    <w:rsid w:val="00974B1A"/>
    <w:rsid w:val="00974D9B"/>
    <w:rsid w:val="0097522F"/>
    <w:rsid w:val="009756FB"/>
    <w:rsid w:val="00976D6E"/>
    <w:rsid w:val="00976FBF"/>
    <w:rsid w:val="009770B6"/>
    <w:rsid w:val="00977670"/>
    <w:rsid w:val="009777DA"/>
    <w:rsid w:val="00977C8D"/>
    <w:rsid w:val="0098010E"/>
    <w:rsid w:val="009806CA"/>
    <w:rsid w:val="00981439"/>
    <w:rsid w:val="009817A8"/>
    <w:rsid w:val="00981E16"/>
    <w:rsid w:val="0098215B"/>
    <w:rsid w:val="00982690"/>
    <w:rsid w:val="00982885"/>
    <w:rsid w:val="00982E20"/>
    <w:rsid w:val="00983124"/>
    <w:rsid w:val="009837AD"/>
    <w:rsid w:val="00984289"/>
    <w:rsid w:val="009846F7"/>
    <w:rsid w:val="009848C8"/>
    <w:rsid w:val="00984976"/>
    <w:rsid w:val="00985C59"/>
    <w:rsid w:val="00985DB9"/>
    <w:rsid w:val="00985E1B"/>
    <w:rsid w:val="00986B47"/>
    <w:rsid w:val="00986B48"/>
    <w:rsid w:val="00986CBF"/>
    <w:rsid w:val="00986E7B"/>
    <w:rsid w:val="009870DF"/>
    <w:rsid w:val="0098720A"/>
    <w:rsid w:val="009879EA"/>
    <w:rsid w:val="009879FE"/>
    <w:rsid w:val="00987CF4"/>
    <w:rsid w:val="009906F7"/>
    <w:rsid w:val="00990BEA"/>
    <w:rsid w:val="00992183"/>
    <w:rsid w:val="0099222E"/>
    <w:rsid w:val="009922D6"/>
    <w:rsid w:val="009922DF"/>
    <w:rsid w:val="009936E1"/>
    <w:rsid w:val="0099391C"/>
    <w:rsid w:val="00993CB4"/>
    <w:rsid w:val="00994376"/>
    <w:rsid w:val="00994466"/>
    <w:rsid w:val="00994485"/>
    <w:rsid w:val="00994D5E"/>
    <w:rsid w:val="009956C9"/>
    <w:rsid w:val="00995739"/>
    <w:rsid w:val="009959B0"/>
    <w:rsid w:val="00995B49"/>
    <w:rsid w:val="009963D8"/>
    <w:rsid w:val="0099659D"/>
    <w:rsid w:val="0099684A"/>
    <w:rsid w:val="009968FB"/>
    <w:rsid w:val="00996D15"/>
    <w:rsid w:val="009974F6"/>
    <w:rsid w:val="00997549"/>
    <w:rsid w:val="00997B91"/>
    <w:rsid w:val="009A01DB"/>
    <w:rsid w:val="009A029F"/>
    <w:rsid w:val="009A04C3"/>
    <w:rsid w:val="009A06F7"/>
    <w:rsid w:val="009A089F"/>
    <w:rsid w:val="009A092F"/>
    <w:rsid w:val="009A0E06"/>
    <w:rsid w:val="009A1865"/>
    <w:rsid w:val="009A1E30"/>
    <w:rsid w:val="009A2CD4"/>
    <w:rsid w:val="009A308E"/>
    <w:rsid w:val="009A33FF"/>
    <w:rsid w:val="009A3BAC"/>
    <w:rsid w:val="009A3D51"/>
    <w:rsid w:val="009A4156"/>
    <w:rsid w:val="009A4164"/>
    <w:rsid w:val="009A430B"/>
    <w:rsid w:val="009A4B5A"/>
    <w:rsid w:val="009A4D5C"/>
    <w:rsid w:val="009A4EC9"/>
    <w:rsid w:val="009A52A4"/>
    <w:rsid w:val="009A5505"/>
    <w:rsid w:val="009A55D9"/>
    <w:rsid w:val="009A6008"/>
    <w:rsid w:val="009A69D4"/>
    <w:rsid w:val="009A6C02"/>
    <w:rsid w:val="009A7B5E"/>
    <w:rsid w:val="009A7E63"/>
    <w:rsid w:val="009A7F45"/>
    <w:rsid w:val="009A7F7D"/>
    <w:rsid w:val="009B07E9"/>
    <w:rsid w:val="009B1255"/>
    <w:rsid w:val="009B1670"/>
    <w:rsid w:val="009B1676"/>
    <w:rsid w:val="009B176C"/>
    <w:rsid w:val="009B17F4"/>
    <w:rsid w:val="009B1A5D"/>
    <w:rsid w:val="009B210F"/>
    <w:rsid w:val="009B24D2"/>
    <w:rsid w:val="009B2C47"/>
    <w:rsid w:val="009B2DA3"/>
    <w:rsid w:val="009B31B4"/>
    <w:rsid w:val="009B33C1"/>
    <w:rsid w:val="009B34E6"/>
    <w:rsid w:val="009B3528"/>
    <w:rsid w:val="009B3A8D"/>
    <w:rsid w:val="009B40DE"/>
    <w:rsid w:val="009B4142"/>
    <w:rsid w:val="009B4444"/>
    <w:rsid w:val="009B446B"/>
    <w:rsid w:val="009B5099"/>
    <w:rsid w:val="009B560F"/>
    <w:rsid w:val="009B5617"/>
    <w:rsid w:val="009B583C"/>
    <w:rsid w:val="009B5F38"/>
    <w:rsid w:val="009B6152"/>
    <w:rsid w:val="009B62C6"/>
    <w:rsid w:val="009B65AF"/>
    <w:rsid w:val="009B670D"/>
    <w:rsid w:val="009B6D55"/>
    <w:rsid w:val="009B6D80"/>
    <w:rsid w:val="009B7388"/>
    <w:rsid w:val="009C05F3"/>
    <w:rsid w:val="009C0A0A"/>
    <w:rsid w:val="009C0DD0"/>
    <w:rsid w:val="009C1246"/>
    <w:rsid w:val="009C1394"/>
    <w:rsid w:val="009C2F2D"/>
    <w:rsid w:val="009C3A05"/>
    <w:rsid w:val="009C3CD5"/>
    <w:rsid w:val="009C4284"/>
    <w:rsid w:val="009C4309"/>
    <w:rsid w:val="009C4B76"/>
    <w:rsid w:val="009C51A2"/>
    <w:rsid w:val="009C5446"/>
    <w:rsid w:val="009C5451"/>
    <w:rsid w:val="009C561B"/>
    <w:rsid w:val="009C5832"/>
    <w:rsid w:val="009C6300"/>
    <w:rsid w:val="009C64D5"/>
    <w:rsid w:val="009C6790"/>
    <w:rsid w:val="009C70A1"/>
    <w:rsid w:val="009C758B"/>
    <w:rsid w:val="009C787E"/>
    <w:rsid w:val="009C78DD"/>
    <w:rsid w:val="009C7E09"/>
    <w:rsid w:val="009D08F4"/>
    <w:rsid w:val="009D1310"/>
    <w:rsid w:val="009D163E"/>
    <w:rsid w:val="009D193F"/>
    <w:rsid w:val="009D1946"/>
    <w:rsid w:val="009D1B62"/>
    <w:rsid w:val="009D1D85"/>
    <w:rsid w:val="009D2AC0"/>
    <w:rsid w:val="009D2C58"/>
    <w:rsid w:val="009D2DF8"/>
    <w:rsid w:val="009D2FB4"/>
    <w:rsid w:val="009D4424"/>
    <w:rsid w:val="009D44CA"/>
    <w:rsid w:val="009D4759"/>
    <w:rsid w:val="009D4D6D"/>
    <w:rsid w:val="009D5A8B"/>
    <w:rsid w:val="009D5E26"/>
    <w:rsid w:val="009D610F"/>
    <w:rsid w:val="009D646E"/>
    <w:rsid w:val="009D670C"/>
    <w:rsid w:val="009D6AFF"/>
    <w:rsid w:val="009D7739"/>
    <w:rsid w:val="009D7773"/>
    <w:rsid w:val="009D7C3C"/>
    <w:rsid w:val="009D7EB8"/>
    <w:rsid w:val="009E0180"/>
    <w:rsid w:val="009E0A90"/>
    <w:rsid w:val="009E0C87"/>
    <w:rsid w:val="009E11A0"/>
    <w:rsid w:val="009E148A"/>
    <w:rsid w:val="009E1C8C"/>
    <w:rsid w:val="009E25AE"/>
    <w:rsid w:val="009E2F8D"/>
    <w:rsid w:val="009E2FDA"/>
    <w:rsid w:val="009E352E"/>
    <w:rsid w:val="009E3852"/>
    <w:rsid w:val="009E4202"/>
    <w:rsid w:val="009E428C"/>
    <w:rsid w:val="009E42C2"/>
    <w:rsid w:val="009E4DCD"/>
    <w:rsid w:val="009E590A"/>
    <w:rsid w:val="009E62CD"/>
    <w:rsid w:val="009E6727"/>
    <w:rsid w:val="009E6F26"/>
    <w:rsid w:val="009E737F"/>
    <w:rsid w:val="009E7B5C"/>
    <w:rsid w:val="009F022E"/>
    <w:rsid w:val="009F1A90"/>
    <w:rsid w:val="009F244A"/>
    <w:rsid w:val="009F24A3"/>
    <w:rsid w:val="009F2D29"/>
    <w:rsid w:val="009F2D6B"/>
    <w:rsid w:val="009F3BA1"/>
    <w:rsid w:val="009F4B51"/>
    <w:rsid w:val="009F4BAF"/>
    <w:rsid w:val="009F4BBE"/>
    <w:rsid w:val="009F5392"/>
    <w:rsid w:val="009F5406"/>
    <w:rsid w:val="009F54FB"/>
    <w:rsid w:val="009F5A22"/>
    <w:rsid w:val="009F5B2B"/>
    <w:rsid w:val="009F5D5F"/>
    <w:rsid w:val="009F6058"/>
    <w:rsid w:val="009F60F2"/>
    <w:rsid w:val="009F6A2F"/>
    <w:rsid w:val="009F6EE1"/>
    <w:rsid w:val="009F7695"/>
    <w:rsid w:val="009F7F3B"/>
    <w:rsid w:val="00A00036"/>
    <w:rsid w:val="00A0026E"/>
    <w:rsid w:val="00A00EB5"/>
    <w:rsid w:val="00A01EE7"/>
    <w:rsid w:val="00A02102"/>
    <w:rsid w:val="00A02273"/>
    <w:rsid w:val="00A024B3"/>
    <w:rsid w:val="00A028AD"/>
    <w:rsid w:val="00A03931"/>
    <w:rsid w:val="00A03D07"/>
    <w:rsid w:val="00A041D6"/>
    <w:rsid w:val="00A04766"/>
    <w:rsid w:val="00A0484B"/>
    <w:rsid w:val="00A0501F"/>
    <w:rsid w:val="00A05248"/>
    <w:rsid w:val="00A05A02"/>
    <w:rsid w:val="00A06200"/>
    <w:rsid w:val="00A06C11"/>
    <w:rsid w:val="00A06E7C"/>
    <w:rsid w:val="00A0706F"/>
    <w:rsid w:val="00A076D8"/>
    <w:rsid w:val="00A07898"/>
    <w:rsid w:val="00A07C84"/>
    <w:rsid w:val="00A102F0"/>
    <w:rsid w:val="00A106DD"/>
    <w:rsid w:val="00A10A16"/>
    <w:rsid w:val="00A10B2B"/>
    <w:rsid w:val="00A11790"/>
    <w:rsid w:val="00A119BB"/>
    <w:rsid w:val="00A11E58"/>
    <w:rsid w:val="00A11FF4"/>
    <w:rsid w:val="00A125F6"/>
    <w:rsid w:val="00A126A0"/>
    <w:rsid w:val="00A12F68"/>
    <w:rsid w:val="00A13653"/>
    <w:rsid w:val="00A13B39"/>
    <w:rsid w:val="00A140C4"/>
    <w:rsid w:val="00A146B0"/>
    <w:rsid w:val="00A1506F"/>
    <w:rsid w:val="00A1571A"/>
    <w:rsid w:val="00A161CE"/>
    <w:rsid w:val="00A167AA"/>
    <w:rsid w:val="00A172E8"/>
    <w:rsid w:val="00A17749"/>
    <w:rsid w:val="00A1777A"/>
    <w:rsid w:val="00A17CAB"/>
    <w:rsid w:val="00A17E35"/>
    <w:rsid w:val="00A2072C"/>
    <w:rsid w:val="00A207A1"/>
    <w:rsid w:val="00A20F5C"/>
    <w:rsid w:val="00A211E2"/>
    <w:rsid w:val="00A216C3"/>
    <w:rsid w:val="00A21D87"/>
    <w:rsid w:val="00A22ABD"/>
    <w:rsid w:val="00A22C64"/>
    <w:rsid w:val="00A22D59"/>
    <w:rsid w:val="00A22DEE"/>
    <w:rsid w:val="00A22F8A"/>
    <w:rsid w:val="00A230F2"/>
    <w:rsid w:val="00A23380"/>
    <w:rsid w:val="00A2381C"/>
    <w:rsid w:val="00A24061"/>
    <w:rsid w:val="00A240C2"/>
    <w:rsid w:val="00A24443"/>
    <w:rsid w:val="00A24E4C"/>
    <w:rsid w:val="00A2500D"/>
    <w:rsid w:val="00A2509D"/>
    <w:rsid w:val="00A25225"/>
    <w:rsid w:val="00A25463"/>
    <w:rsid w:val="00A25AF1"/>
    <w:rsid w:val="00A25B49"/>
    <w:rsid w:val="00A25CF7"/>
    <w:rsid w:val="00A25FBB"/>
    <w:rsid w:val="00A262E7"/>
    <w:rsid w:val="00A2659E"/>
    <w:rsid w:val="00A267ED"/>
    <w:rsid w:val="00A27393"/>
    <w:rsid w:val="00A27833"/>
    <w:rsid w:val="00A27846"/>
    <w:rsid w:val="00A27998"/>
    <w:rsid w:val="00A27CB1"/>
    <w:rsid w:val="00A27DE1"/>
    <w:rsid w:val="00A27E06"/>
    <w:rsid w:val="00A30D59"/>
    <w:rsid w:val="00A31221"/>
    <w:rsid w:val="00A317CF"/>
    <w:rsid w:val="00A31D56"/>
    <w:rsid w:val="00A31DC7"/>
    <w:rsid w:val="00A32228"/>
    <w:rsid w:val="00A32382"/>
    <w:rsid w:val="00A3286E"/>
    <w:rsid w:val="00A3314C"/>
    <w:rsid w:val="00A331EB"/>
    <w:rsid w:val="00A3330A"/>
    <w:rsid w:val="00A3332C"/>
    <w:rsid w:val="00A335A2"/>
    <w:rsid w:val="00A33792"/>
    <w:rsid w:val="00A338FB"/>
    <w:rsid w:val="00A33EE2"/>
    <w:rsid w:val="00A34304"/>
    <w:rsid w:val="00A344D4"/>
    <w:rsid w:val="00A34D9A"/>
    <w:rsid w:val="00A34EF8"/>
    <w:rsid w:val="00A3516D"/>
    <w:rsid w:val="00A356AE"/>
    <w:rsid w:val="00A35721"/>
    <w:rsid w:val="00A35861"/>
    <w:rsid w:val="00A3646C"/>
    <w:rsid w:val="00A36655"/>
    <w:rsid w:val="00A368B3"/>
    <w:rsid w:val="00A369A5"/>
    <w:rsid w:val="00A3766E"/>
    <w:rsid w:val="00A3797A"/>
    <w:rsid w:val="00A40FB8"/>
    <w:rsid w:val="00A41057"/>
    <w:rsid w:val="00A41409"/>
    <w:rsid w:val="00A416D8"/>
    <w:rsid w:val="00A42071"/>
    <w:rsid w:val="00A42908"/>
    <w:rsid w:val="00A429D8"/>
    <w:rsid w:val="00A42C38"/>
    <w:rsid w:val="00A43341"/>
    <w:rsid w:val="00A43476"/>
    <w:rsid w:val="00A43664"/>
    <w:rsid w:val="00A43A05"/>
    <w:rsid w:val="00A43A92"/>
    <w:rsid w:val="00A4452A"/>
    <w:rsid w:val="00A44C13"/>
    <w:rsid w:val="00A44EA4"/>
    <w:rsid w:val="00A456E6"/>
    <w:rsid w:val="00A45C62"/>
    <w:rsid w:val="00A46760"/>
    <w:rsid w:val="00A46C6E"/>
    <w:rsid w:val="00A46FF8"/>
    <w:rsid w:val="00A4702E"/>
    <w:rsid w:val="00A475AC"/>
    <w:rsid w:val="00A475D6"/>
    <w:rsid w:val="00A47E36"/>
    <w:rsid w:val="00A5003B"/>
    <w:rsid w:val="00A505B3"/>
    <w:rsid w:val="00A505C8"/>
    <w:rsid w:val="00A50683"/>
    <w:rsid w:val="00A50896"/>
    <w:rsid w:val="00A5113F"/>
    <w:rsid w:val="00A517A7"/>
    <w:rsid w:val="00A51BDF"/>
    <w:rsid w:val="00A52291"/>
    <w:rsid w:val="00A527C9"/>
    <w:rsid w:val="00A52F9B"/>
    <w:rsid w:val="00A53872"/>
    <w:rsid w:val="00A53AFB"/>
    <w:rsid w:val="00A53C1D"/>
    <w:rsid w:val="00A54381"/>
    <w:rsid w:val="00A54401"/>
    <w:rsid w:val="00A547FB"/>
    <w:rsid w:val="00A5499F"/>
    <w:rsid w:val="00A54E15"/>
    <w:rsid w:val="00A55294"/>
    <w:rsid w:val="00A55324"/>
    <w:rsid w:val="00A5573B"/>
    <w:rsid w:val="00A55AFE"/>
    <w:rsid w:val="00A5615C"/>
    <w:rsid w:val="00A56244"/>
    <w:rsid w:val="00A56583"/>
    <w:rsid w:val="00A56C83"/>
    <w:rsid w:val="00A570F0"/>
    <w:rsid w:val="00A5735C"/>
    <w:rsid w:val="00A57369"/>
    <w:rsid w:val="00A57B04"/>
    <w:rsid w:val="00A57B1A"/>
    <w:rsid w:val="00A60090"/>
    <w:rsid w:val="00A60570"/>
    <w:rsid w:val="00A6072E"/>
    <w:rsid w:val="00A61056"/>
    <w:rsid w:val="00A61288"/>
    <w:rsid w:val="00A61719"/>
    <w:rsid w:val="00A61747"/>
    <w:rsid w:val="00A6189F"/>
    <w:rsid w:val="00A61A99"/>
    <w:rsid w:val="00A62150"/>
    <w:rsid w:val="00A627D0"/>
    <w:rsid w:val="00A62B20"/>
    <w:rsid w:val="00A632BF"/>
    <w:rsid w:val="00A6342A"/>
    <w:rsid w:val="00A635B2"/>
    <w:rsid w:val="00A64220"/>
    <w:rsid w:val="00A647C3"/>
    <w:rsid w:val="00A64893"/>
    <w:rsid w:val="00A648B8"/>
    <w:rsid w:val="00A64D21"/>
    <w:rsid w:val="00A64F77"/>
    <w:rsid w:val="00A65816"/>
    <w:rsid w:val="00A65C5E"/>
    <w:rsid w:val="00A662C3"/>
    <w:rsid w:val="00A66614"/>
    <w:rsid w:val="00A6675D"/>
    <w:rsid w:val="00A67345"/>
    <w:rsid w:val="00A701A2"/>
    <w:rsid w:val="00A704FF"/>
    <w:rsid w:val="00A7089A"/>
    <w:rsid w:val="00A70957"/>
    <w:rsid w:val="00A7106D"/>
    <w:rsid w:val="00A71D54"/>
    <w:rsid w:val="00A71E45"/>
    <w:rsid w:val="00A72371"/>
    <w:rsid w:val="00A72606"/>
    <w:rsid w:val="00A73265"/>
    <w:rsid w:val="00A736C9"/>
    <w:rsid w:val="00A737EB"/>
    <w:rsid w:val="00A738AA"/>
    <w:rsid w:val="00A738F9"/>
    <w:rsid w:val="00A74A89"/>
    <w:rsid w:val="00A74DC9"/>
    <w:rsid w:val="00A75231"/>
    <w:rsid w:val="00A7524B"/>
    <w:rsid w:val="00A76613"/>
    <w:rsid w:val="00A76C7D"/>
    <w:rsid w:val="00A76CE0"/>
    <w:rsid w:val="00A76F7B"/>
    <w:rsid w:val="00A775DC"/>
    <w:rsid w:val="00A77BB2"/>
    <w:rsid w:val="00A77DCC"/>
    <w:rsid w:val="00A77F39"/>
    <w:rsid w:val="00A80099"/>
    <w:rsid w:val="00A800E0"/>
    <w:rsid w:val="00A80383"/>
    <w:rsid w:val="00A8075C"/>
    <w:rsid w:val="00A8082E"/>
    <w:rsid w:val="00A80E5C"/>
    <w:rsid w:val="00A80EBC"/>
    <w:rsid w:val="00A81123"/>
    <w:rsid w:val="00A81A22"/>
    <w:rsid w:val="00A81CB8"/>
    <w:rsid w:val="00A8208A"/>
    <w:rsid w:val="00A82974"/>
    <w:rsid w:val="00A83222"/>
    <w:rsid w:val="00A832B1"/>
    <w:rsid w:val="00A8369C"/>
    <w:rsid w:val="00A83C0D"/>
    <w:rsid w:val="00A83E93"/>
    <w:rsid w:val="00A84334"/>
    <w:rsid w:val="00A8445D"/>
    <w:rsid w:val="00A846DA"/>
    <w:rsid w:val="00A84A16"/>
    <w:rsid w:val="00A84ADD"/>
    <w:rsid w:val="00A8503F"/>
    <w:rsid w:val="00A852C0"/>
    <w:rsid w:val="00A85CEB"/>
    <w:rsid w:val="00A85D5E"/>
    <w:rsid w:val="00A85DBF"/>
    <w:rsid w:val="00A877A4"/>
    <w:rsid w:val="00A87E01"/>
    <w:rsid w:val="00A90197"/>
    <w:rsid w:val="00A90CF2"/>
    <w:rsid w:val="00A91D6B"/>
    <w:rsid w:val="00A91F73"/>
    <w:rsid w:val="00A92139"/>
    <w:rsid w:val="00A92370"/>
    <w:rsid w:val="00A9254A"/>
    <w:rsid w:val="00A92661"/>
    <w:rsid w:val="00A9276D"/>
    <w:rsid w:val="00A92B2A"/>
    <w:rsid w:val="00A937FA"/>
    <w:rsid w:val="00A938AE"/>
    <w:rsid w:val="00A9394B"/>
    <w:rsid w:val="00A944F7"/>
    <w:rsid w:val="00A946A9"/>
    <w:rsid w:val="00A946CA"/>
    <w:rsid w:val="00A948D6"/>
    <w:rsid w:val="00A94CD5"/>
    <w:rsid w:val="00A94D44"/>
    <w:rsid w:val="00A9506A"/>
    <w:rsid w:val="00A95514"/>
    <w:rsid w:val="00A95736"/>
    <w:rsid w:val="00A95E69"/>
    <w:rsid w:val="00A95FFE"/>
    <w:rsid w:val="00A9683D"/>
    <w:rsid w:val="00A9754D"/>
    <w:rsid w:val="00A976CA"/>
    <w:rsid w:val="00A97BA7"/>
    <w:rsid w:val="00A97EA2"/>
    <w:rsid w:val="00AA0B38"/>
    <w:rsid w:val="00AA0E07"/>
    <w:rsid w:val="00AA0F16"/>
    <w:rsid w:val="00AA13A4"/>
    <w:rsid w:val="00AA158D"/>
    <w:rsid w:val="00AA215B"/>
    <w:rsid w:val="00AA2429"/>
    <w:rsid w:val="00AA25E3"/>
    <w:rsid w:val="00AA3383"/>
    <w:rsid w:val="00AA3CB2"/>
    <w:rsid w:val="00AA41C9"/>
    <w:rsid w:val="00AA46B1"/>
    <w:rsid w:val="00AA57D4"/>
    <w:rsid w:val="00AA6125"/>
    <w:rsid w:val="00AA695D"/>
    <w:rsid w:val="00AA6BB3"/>
    <w:rsid w:val="00AA6BB7"/>
    <w:rsid w:val="00AA764A"/>
    <w:rsid w:val="00AA785D"/>
    <w:rsid w:val="00AA7D50"/>
    <w:rsid w:val="00AB0391"/>
    <w:rsid w:val="00AB05C1"/>
    <w:rsid w:val="00AB0620"/>
    <w:rsid w:val="00AB086F"/>
    <w:rsid w:val="00AB0AF2"/>
    <w:rsid w:val="00AB16CE"/>
    <w:rsid w:val="00AB1771"/>
    <w:rsid w:val="00AB19E5"/>
    <w:rsid w:val="00AB2097"/>
    <w:rsid w:val="00AB25EE"/>
    <w:rsid w:val="00AB28AA"/>
    <w:rsid w:val="00AB2ADC"/>
    <w:rsid w:val="00AB2BBA"/>
    <w:rsid w:val="00AB2D8F"/>
    <w:rsid w:val="00AB32C4"/>
    <w:rsid w:val="00AB3683"/>
    <w:rsid w:val="00AB382B"/>
    <w:rsid w:val="00AB38EE"/>
    <w:rsid w:val="00AB3B61"/>
    <w:rsid w:val="00AB4008"/>
    <w:rsid w:val="00AB4340"/>
    <w:rsid w:val="00AB4543"/>
    <w:rsid w:val="00AB49C6"/>
    <w:rsid w:val="00AB4B73"/>
    <w:rsid w:val="00AB4C1E"/>
    <w:rsid w:val="00AB566E"/>
    <w:rsid w:val="00AB5B2C"/>
    <w:rsid w:val="00AB61F8"/>
    <w:rsid w:val="00AB62BA"/>
    <w:rsid w:val="00AB65AF"/>
    <w:rsid w:val="00AB6DBB"/>
    <w:rsid w:val="00AB72B9"/>
    <w:rsid w:val="00AB7867"/>
    <w:rsid w:val="00AB7C50"/>
    <w:rsid w:val="00AB7DCE"/>
    <w:rsid w:val="00AC0772"/>
    <w:rsid w:val="00AC09FA"/>
    <w:rsid w:val="00AC144A"/>
    <w:rsid w:val="00AC23C7"/>
    <w:rsid w:val="00AC289B"/>
    <w:rsid w:val="00AC2E33"/>
    <w:rsid w:val="00AC3062"/>
    <w:rsid w:val="00AC3B27"/>
    <w:rsid w:val="00AC4135"/>
    <w:rsid w:val="00AC4449"/>
    <w:rsid w:val="00AC46BB"/>
    <w:rsid w:val="00AC4829"/>
    <w:rsid w:val="00AC5921"/>
    <w:rsid w:val="00AC5F01"/>
    <w:rsid w:val="00AC5F08"/>
    <w:rsid w:val="00AC671A"/>
    <w:rsid w:val="00AC69C6"/>
    <w:rsid w:val="00AC6ACF"/>
    <w:rsid w:val="00AC6D29"/>
    <w:rsid w:val="00AC6E48"/>
    <w:rsid w:val="00AC704E"/>
    <w:rsid w:val="00AC7145"/>
    <w:rsid w:val="00AC77F4"/>
    <w:rsid w:val="00AC781A"/>
    <w:rsid w:val="00AC79BE"/>
    <w:rsid w:val="00AC7D98"/>
    <w:rsid w:val="00AC7EAE"/>
    <w:rsid w:val="00AC7FC3"/>
    <w:rsid w:val="00AD0CBE"/>
    <w:rsid w:val="00AD1614"/>
    <w:rsid w:val="00AD1A57"/>
    <w:rsid w:val="00AD1D52"/>
    <w:rsid w:val="00AD1D70"/>
    <w:rsid w:val="00AD21A4"/>
    <w:rsid w:val="00AD22E2"/>
    <w:rsid w:val="00AD2BFD"/>
    <w:rsid w:val="00AD30DB"/>
    <w:rsid w:val="00AD33E8"/>
    <w:rsid w:val="00AD3AA0"/>
    <w:rsid w:val="00AD3AF2"/>
    <w:rsid w:val="00AD41CF"/>
    <w:rsid w:val="00AD4B87"/>
    <w:rsid w:val="00AD4C86"/>
    <w:rsid w:val="00AD4DEE"/>
    <w:rsid w:val="00AD5306"/>
    <w:rsid w:val="00AD5798"/>
    <w:rsid w:val="00AD5DD3"/>
    <w:rsid w:val="00AD5EF3"/>
    <w:rsid w:val="00AD6351"/>
    <w:rsid w:val="00AD67C6"/>
    <w:rsid w:val="00AD6864"/>
    <w:rsid w:val="00AD697A"/>
    <w:rsid w:val="00AD6E89"/>
    <w:rsid w:val="00AD7366"/>
    <w:rsid w:val="00AD7404"/>
    <w:rsid w:val="00AD760B"/>
    <w:rsid w:val="00AD767C"/>
    <w:rsid w:val="00AD76F5"/>
    <w:rsid w:val="00AD7801"/>
    <w:rsid w:val="00AD78D4"/>
    <w:rsid w:val="00AD7940"/>
    <w:rsid w:val="00AD7C75"/>
    <w:rsid w:val="00AD7E5E"/>
    <w:rsid w:val="00AE028E"/>
    <w:rsid w:val="00AE02F5"/>
    <w:rsid w:val="00AE072E"/>
    <w:rsid w:val="00AE1319"/>
    <w:rsid w:val="00AE1996"/>
    <w:rsid w:val="00AE1AD0"/>
    <w:rsid w:val="00AE1CA3"/>
    <w:rsid w:val="00AE1E70"/>
    <w:rsid w:val="00AE21B4"/>
    <w:rsid w:val="00AE2369"/>
    <w:rsid w:val="00AE240E"/>
    <w:rsid w:val="00AE2A5D"/>
    <w:rsid w:val="00AE4194"/>
    <w:rsid w:val="00AE4696"/>
    <w:rsid w:val="00AE484E"/>
    <w:rsid w:val="00AE48D3"/>
    <w:rsid w:val="00AE5D80"/>
    <w:rsid w:val="00AE646C"/>
    <w:rsid w:val="00AE6C8B"/>
    <w:rsid w:val="00AE6D21"/>
    <w:rsid w:val="00AE6F18"/>
    <w:rsid w:val="00AF039B"/>
    <w:rsid w:val="00AF0C27"/>
    <w:rsid w:val="00AF0C6A"/>
    <w:rsid w:val="00AF1215"/>
    <w:rsid w:val="00AF234E"/>
    <w:rsid w:val="00AF2D87"/>
    <w:rsid w:val="00AF2F2F"/>
    <w:rsid w:val="00AF2FC5"/>
    <w:rsid w:val="00AF3132"/>
    <w:rsid w:val="00AF4618"/>
    <w:rsid w:val="00AF48A5"/>
    <w:rsid w:val="00AF4D44"/>
    <w:rsid w:val="00AF4F2B"/>
    <w:rsid w:val="00AF505A"/>
    <w:rsid w:val="00AF55E1"/>
    <w:rsid w:val="00AF58B5"/>
    <w:rsid w:val="00AF5B5A"/>
    <w:rsid w:val="00AF5DA2"/>
    <w:rsid w:val="00AF6189"/>
    <w:rsid w:val="00AF6902"/>
    <w:rsid w:val="00AF6A23"/>
    <w:rsid w:val="00AF6D88"/>
    <w:rsid w:val="00AF7141"/>
    <w:rsid w:val="00AF71A0"/>
    <w:rsid w:val="00AF72C2"/>
    <w:rsid w:val="00AF795A"/>
    <w:rsid w:val="00AF7B55"/>
    <w:rsid w:val="00AF7E42"/>
    <w:rsid w:val="00AF7E94"/>
    <w:rsid w:val="00B00076"/>
    <w:rsid w:val="00B00859"/>
    <w:rsid w:val="00B009B1"/>
    <w:rsid w:val="00B00B08"/>
    <w:rsid w:val="00B00CA8"/>
    <w:rsid w:val="00B0139E"/>
    <w:rsid w:val="00B013AD"/>
    <w:rsid w:val="00B01474"/>
    <w:rsid w:val="00B01C58"/>
    <w:rsid w:val="00B024EF"/>
    <w:rsid w:val="00B027D4"/>
    <w:rsid w:val="00B0285D"/>
    <w:rsid w:val="00B02CDD"/>
    <w:rsid w:val="00B0331C"/>
    <w:rsid w:val="00B03362"/>
    <w:rsid w:val="00B033B2"/>
    <w:rsid w:val="00B03BB8"/>
    <w:rsid w:val="00B03DBD"/>
    <w:rsid w:val="00B04401"/>
    <w:rsid w:val="00B04546"/>
    <w:rsid w:val="00B0493A"/>
    <w:rsid w:val="00B04D5A"/>
    <w:rsid w:val="00B04DB8"/>
    <w:rsid w:val="00B05393"/>
    <w:rsid w:val="00B053F7"/>
    <w:rsid w:val="00B05540"/>
    <w:rsid w:val="00B0554A"/>
    <w:rsid w:val="00B05E9E"/>
    <w:rsid w:val="00B0660E"/>
    <w:rsid w:val="00B06661"/>
    <w:rsid w:val="00B06D0B"/>
    <w:rsid w:val="00B07A2B"/>
    <w:rsid w:val="00B07F80"/>
    <w:rsid w:val="00B1002E"/>
    <w:rsid w:val="00B1044E"/>
    <w:rsid w:val="00B10D4F"/>
    <w:rsid w:val="00B11B6F"/>
    <w:rsid w:val="00B11D45"/>
    <w:rsid w:val="00B11E9E"/>
    <w:rsid w:val="00B11F20"/>
    <w:rsid w:val="00B11F52"/>
    <w:rsid w:val="00B12A35"/>
    <w:rsid w:val="00B12F60"/>
    <w:rsid w:val="00B1347D"/>
    <w:rsid w:val="00B13851"/>
    <w:rsid w:val="00B138F3"/>
    <w:rsid w:val="00B14410"/>
    <w:rsid w:val="00B148AA"/>
    <w:rsid w:val="00B14BC5"/>
    <w:rsid w:val="00B15A53"/>
    <w:rsid w:val="00B165E1"/>
    <w:rsid w:val="00B16971"/>
    <w:rsid w:val="00B16BCC"/>
    <w:rsid w:val="00B172CF"/>
    <w:rsid w:val="00B174B6"/>
    <w:rsid w:val="00B1773F"/>
    <w:rsid w:val="00B178DD"/>
    <w:rsid w:val="00B17AEB"/>
    <w:rsid w:val="00B17D40"/>
    <w:rsid w:val="00B205BD"/>
    <w:rsid w:val="00B20832"/>
    <w:rsid w:val="00B20D58"/>
    <w:rsid w:val="00B20E24"/>
    <w:rsid w:val="00B210AD"/>
    <w:rsid w:val="00B21408"/>
    <w:rsid w:val="00B2166F"/>
    <w:rsid w:val="00B216CF"/>
    <w:rsid w:val="00B218C7"/>
    <w:rsid w:val="00B21943"/>
    <w:rsid w:val="00B21E1C"/>
    <w:rsid w:val="00B21F5D"/>
    <w:rsid w:val="00B22BEB"/>
    <w:rsid w:val="00B22DCC"/>
    <w:rsid w:val="00B23087"/>
    <w:rsid w:val="00B233F0"/>
    <w:rsid w:val="00B23719"/>
    <w:rsid w:val="00B23B10"/>
    <w:rsid w:val="00B23B7B"/>
    <w:rsid w:val="00B2412E"/>
    <w:rsid w:val="00B24827"/>
    <w:rsid w:val="00B24C09"/>
    <w:rsid w:val="00B25732"/>
    <w:rsid w:val="00B25A15"/>
    <w:rsid w:val="00B25AA7"/>
    <w:rsid w:val="00B25E53"/>
    <w:rsid w:val="00B26203"/>
    <w:rsid w:val="00B264A3"/>
    <w:rsid w:val="00B26928"/>
    <w:rsid w:val="00B26965"/>
    <w:rsid w:val="00B26B60"/>
    <w:rsid w:val="00B27822"/>
    <w:rsid w:val="00B278A2"/>
    <w:rsid w:val="00B3019C"/>
    <w:rsid w:val="00B309AF"/>
    <w:rsid w:val="00B315DF"/>
    <w:rsid w:val="00B3171E"/>
    <w:rsid w:val="00B32CE5"/>
    <w:rsid w:val="00B32E8B"/>
    <w:rsid w:val="00B3305D"/>
    <w:rsid w:val="00B33775"/>
    <w:rsid w:val="00B33A44"/>
    <w:rsid w:val="00B33C78"/>
    <w:rsid w:val="00B33DEE"/>
    <w:rsid w:val="00B33E2D"/>
    <w:rsid w:val="00B347F3"/>
    <w:rsid w:val="00B3485B"/>
    <w:rsid w:val="00B349EA"/>
    <w:rsid w:val="00B34CEE"/>
    <w:rsid w:val="00B34E61"/>
    <w:rsid w:val="00B35110"/>
    <w:rsid w:val="00B3568A"/>
    <w:rsid w:val="00B35A46"/>
    <w:rsid w:val="00B35E3B"/>
    <w:rsid w:val="00B36574"/>
    <w:rsid w:val="00B36939"/>
    <w:rsid w:val="00B36F11"/>
    <w:rsid w:val="00B373F0"/>
    <w:rsid w:val="00B37697"/>
    <w:rsid w:val="00B37EAC"/>
    <w:rsid w:val="00B4026E"/>
    <w:rsid w:val="00B412CC"/>
    <w:rsid w:val="00B41511"/>
    <w:rsid w:val="00B4151B"/>
    <w:rsid w:val="00B41601"/>
    <w:rsid w:val="00B41FC7"/>
    <w:rsid w:val="00B421DF"/>
    <w:rsid w:val="00B424FB"/>
    <w:rsid w:val="00B42581"/>
    <w:rsid w:val="00B42F25"/>
    <w:rsid w:val="00B431B2"/>
    <w:rsid w:val="00B43217"/>
    <w:rsid w:val="00B43258"/>
    <w:rsid w:val="00B43425"/>
    <w:rsid w:val="00B43A48"/>
    <w:rsid w:val="00B43B21"/>
    <w:rsid w:val="00B43BAB"/>
    <w:rsid w:val="00B4417F"/>
    <w:rsid w:val="00B441AF"/>
    <w:rsid w:val="00B44764"/>
    <w:rsid w:val="00B44BF2"/>
    <w:rsid w:val="00B44C57"/>
    <w:rsid w:val="00B45A1F"/>
    <w:rsid w:val="00B46538"/>
    <w:rsid w:val="00B467C9"/>
    <w:rsid w:val="00B47351"/>
    <w:rsid w:val="00B47390"/>
    <w:rsid w:val="00B500A1"/>
    <w:rsid w:val="00B50870"/>
    <w:rsid w:val="00B50AFA"/>
    <w:rsid w:val="00B50F44"/>
    <w:rsid w:val="00B52087"/>
    <w:rsid w:val="00B5213C"/>
    <w:rsid w:val="00B5217C"/>
    <w:rsid w:val="00B5270D"/>
    <w:rsid w:val="00B52824"/>
    <w:rsid w:val="00B52E38"/>
    <w:rsid w:val="00B53036"/>
    <w:rsid w:val="00B53266"/>
    <w:rsid w:val="00B5337E"/>
    <w:rsid w:val="00B533AA"/>
    <w:rsid w:val="00B533BE"/>
    <w:rsid w:val="00B5361B"/>
    <w:rsid w:val="00B53AA5"/>
    <w:rsid w:val="00B53EDF"/>
    <w:rsid w:val="00B54057"/>
    <w:rsid w:val="00B5445E"/>
    <w:rsid w:val="00B54500"/>
    <w:rsid w:val="00B54DF8"/>
    <w:rsid w:val="00B5537F"/>
    <w:rsid w:val="00B55C43"/>
    <w:rsid w:val="00B564DA"/>
    <w:rsid w:val="00B56917"/>
    <w:rsid w:val="00B5709C"/>
    <w:rsid w:val="00B570D7"/>
    <w:rsid w:val="00B57496"/>
    <w:rsid w:val="00B5791B"/>
    <w:rsid w:val="00B57CB3"/>
    <w:rsid w:val="00B60151"/>
    <w:rsid w:val="00B604E1"/>
    <w:rsid w:val="00B60D5A"/>
    <w:rsid w:val="00B60F45"/>
    <w:rsid w:val="00B61096"/>
    <w:rsid w:val="00B61CAA"/>
    <w:rsid w:val="00B623E3"/>
    <w:rsid w:val="00B626EA"/>
    <w:rsid w:val="00B62814"/>
    <w:rsid w:val="00B62C62"/>
    <w:rsid w:val="00B62DE5"/>
    <w:rsid w:val="00B630BD"/>
    <w:rsid w:val="00B63B9B"/>
    <w:rsid w:val="00B64B99"/>
    <w:rsid w:val="00B64D1B"/>
    <w:rsid w:val="00B64F1B"/>
    <w:rsid w:val="00B653AF"/>
    <w:rsid w:val="00B65BD0"/>
    <w:rsid w:val="00B65DAD"/>
    <w:rsid w:val="00B66B25"/>
    <w:rsid w:val="00B66F03"/>
    <w:rsid w:val="00B66FDC"/>
    <w:rsid w:val="00B6754F"/>
    <w:rsid w:val="00B67AE1"/>
    <w:rsid w:val="00B67B61"/>
    <w:rsid w:val="00B67D1B"/>
    <w:rsid w:val="00B67E34"/>
    <w:rsid w:val="00B703C5"/>
    <w:rsid w:val="00B70C99"/>
    <w:rsid w:val="00B70EEB"/>
    <w:rsid w:val="00B716B0"/>
    <w:rsid w:val="00B7330B"/>
    <w:rsid w:val="00B7346F"/>
    <w:rsid w:val="00B73CC4"/>
    <w:rsid w:val="00B73D2B"/>
    <w:rsid w:val="00B7404C"/>
    <w:rsid w:val="00B743E7"/>
    <w:rsid w:val="00B745C6"/>
    <w:rsid w:val="00B747B1"/>
    <w:rsid w:val="00B74DCC"/>
    <w:rsid w:val="00B75A44"/>
    <w:rsid w:val="00B75AA3"/>
    <w:rsid w:val="00B75E18"/>
    <w:rsid w:val="00B75E76"/>
    <w:rsid w:val="00B76602"/>
    <w:rsid w:val="00B767FE"/>
    <w:rsid w:val="00B76850"/>
    <w:rsid w:val="00B77A01"/>
    <w:rsid w:val="00B8063E"/>
    <w:rsid w:val="00B80690"/>
    <w:rsid w:val="00B807C6"/>
    <w:rsid w:val="00B81128"/>
    <w:rsid w:val="00B81134"/>
    <w:rsid w:val="00B81216"/>
    <w:rsid w:val="00B81245"/>
    <w:rsid w:val="00B812A7"/>
    <w:rsid w:val="00B815D2"/>
    <w:rsid w:val="00B82003"/>
    <w:rsid w:val="00B823A2"/>
    <w:rsid w:val="00B8259F"/>
    <w:rsid w:val="00B8294E"/>
    <w:rsid w:val="00B82AD4"/>
    <w:rsid w:val="00B82CA8"/>
    <w:rsid w:val="00B82D18"/>
    <w:rsid w:val="00B835F5"/>
    <w:rsid w:val="00B84234"/>
    <w:rsid w:val="00B844A1"/>
    <w:rsid w:val="00B855C1"/>
    <w:rsid w:val="00B85745"/>
    <w:rsid w:val="00B85938"/>
    <w:rsid w:val="00B85E58"/>
    <w:rsid w:val="00B85E67"/>
    <w:rsid w:val="00B864AB"/>
    <w:rsid w:val="00B86D0A"/>
    <w:rsid w:val="00B86D13"/>
    <w:rsid w:val="00B877D6"/>
    <w:rsid w:val="00B9045D"/>
    <w:rsid w:val="00B90AE4"/>
    <w:rsid w:val="00B90C0C"/>
    <w:rsid w:val="00B90D32"/>
    <w:rsid w:val="00B90DAC"/>
    <w:rsid w:val="00B9119D"/>
    <w:rsid w:val="00B91230"/>
    <w:rsid w:val="00B91BA0"/>
    <w:rsid w:val="00B92114"/>
    <w:rsid w:val="00B923E1"/>
    <w:rsid w:val="00B92425"/>
    <w:rsid w:val="00B92937"/>
    <w:rsid w:val="00B92947"/>
    <w:rsid w:val="00B92B9F"/>
    <w:rsid w:val="00B92BCE"/>
    <w:rsid w:val="00B93468"/>
    <w:rsid w:val="00B93D96"/>
    <w:rsid w:val="00B93E00"/>
    <w:rsid w:val="00B93E07"/>
    <w:rsid w:val="00B93E16"/>
    <w:rsid w:val="00B94005"/>
    <w:rsid w:val="00B94111"/>
    <w:rsid w:val="00B9467F"/>
    <w:rsid w:val="00B95029"/>
    <w:rsid w:val="00B95059"/>
    <w:rsid w:val="00B95072"/>
    <w:rsid w:val="00B953AE"/>
    <w:rsid w:val="00B958BD"/>
    <w:rsid w:val="00B95B01"/>
    <w:rsid w:val="00B95B27"/>
    <w:rsid w:val="00B96440"/>
    <w:rsid w:val="00B96A07"/>
    <w:rsid w:val="00B96D05"/>
    <w:rsid w:val="00B970FA"/>
    <w:rsid w:val="00B9710A"/>
    <w:rsid w:val="00B9718A"/>
    <w:rsid w:val="00B977CF"/>
    <w:rsid w:val="00B978B0"/>
    <w:rsid w:val="00BA0185"/>
    <w:rsid w:val="00BA0EDA"/>
    <w:rsid w:val="00BA0F54"/>
    <w:rsid w:val="00BA109F"/>
    <w:rsid w:val="00BA1346"/>
    <w:rsid w:val="00BA191B"/>
    <w:rsid w:val="00BA1B5F"/>
    <w:rsid w:val="00BA1B74"/>
    <w:rsid w:val="00BA25D8"/>
    <w:rsid w:val="00BA273F"/>
    <w:rsid w:val="00BA2802"/>
    <w:rsid w:val="00BA2954"/>
    <w:rsid w:val="00BA2ADD"/>
    <w:rsid w:val="00BA2E94"/>
    <w:rsid w:val="00BA3148"/>
    <w:rsid w:val="00BA3626"/>
    <w:rsid w:val="00BA3F1F"/>
    <w:rsid w:val="00BA3F6C"/>
    <w:rsid w:val="00BA4147"/>
    <w:rsid w:val="00BA4B63"/>
    <w:rsid w:val="00BA4D0F"/>
    <w:rsid w:val="00BA4DDF"/>
    <w:rsid w:val="00BA56A6"/>
    <w:rsid w:val="00BA57E4"/>
    <w:rsid w:val="00BA5911"/>
    <w:rsid w:val="00BA5B53"/>
    <w:rsid w:val="00BA61CA"/>
    <w:rsid w:val="00BA68DD"/>
    <w:rsid w:val="00BA6DAC"/>
    <w:rsid w:val="00BA708B"/>
    <w:rsid w:val="00BA738A"/>
    <w:rsid w:val="00BA76C3"/>
    <w:rsid w:val="00BB003C"/>
    <w:rsid w:val="00BB04DE"/>
    <w:rsid w:val="00BB09DF"/>
    <w:rsid w:val="00BB0EE8"/>
    <w:rsid w:val="00BB10A1"/>
    <w:rsid w:val="00BB1989"/>
    <w:rsid w:val="00BB1D23"/>
    <w:rsid w:val="00BB1F9F"/>
    <w:rsid w:val="00BB20B3"/>
    <w:rsid w:val="00BB262E"/>
    <w:rsid w:val="00BB2653"/>
    <w:rsid w:val="00BB2944"/>
    <w:rsid w:val="00BB2EBC"/>
    <w:rsid w:val="00BB34A4"/>
    <w:rsid w:val="00BB3C5D"/>
    <w:rsid w:val="00BB4386"/>
    <w:rsid w:val="00BB5D41"/>
    <w:rsid w:val="00BB5FD1"/>
    <w:rsid w:val="00BB676C"/>
    <w:rsid w:val="00BB6BAD"/>
    <w:rsid w:val="00BB6E25"/>
    <w:rsid w:val="00BB750A"/>
    <w:rsid w:val="00BC02A8"/>
    <w:rsid w:val="00BC0339"/>
    <w:rsid w:val="00BC043C"/>
    <w:rsid w:val="00BC0A2C"/>
    <w:rsid w:val="00BC0BA3"/>
    <w:rsid w:val="00BC0E7A"/>
    <w:rsid w:val="00BC2741"/>
    <w:rsid w:val="00BC2B28"/>
    <w:rsid w:val="00BC2F0E"/>
    <w:rsid w:val="00BC3542"/>
    <w:rsid w:val="00BC3613"/>
    <w:rsid w:val="00BC375A"/>
    <w:rsid w:val="00BC3855"/>
    <w:rsid w:val="00BC3A16"/>
    <w:rsid w:val="00BC41A4"/>
    <w:rsid w:val="00BC4559"/>
    <w:rsid w:val="00BC4818"/>
    <w:rsid w:val="00BC490B"/>
    <w:rsid w:val="00BC4E68"/>
    <w:rsid w:val="00BC5287"/>
    <w:rsid w:val="00BC5C4D"/>
    <w:rsid w:val="00BC5D0B"/>
    <w:rsid w:val="00BC5F85"/>
    <w:rsid w:val="00BC5F9C"/>
    <w:rsid w:val="00BC604D"/>
    <w:rsid w:val="00BC633B"/>
    <w:rsid w:val="00BC6A0A"/>
    <w:rsid w:val="00BC6AAA"/>
    <w:rsid w:val="00BC79B4"/>
    <w:rsid w:val="00BC7BE0"/>
    <w:rsid w:val="00BD0BE7"/>
    <w:rsid w:val="00BD0FDC"/>
    <w:rsid w:val="00BD16F3"/>
    <w:rsid w:val="00BD1A02"/>
    <w:rsid w:val="00BD1D1E"/>
    <w:rsid w:val="00BD21D2"/>
    <w:rsid w:val="00BD27D6"/>
    <w:rsid w:val="00BD2ED1"/>
    <w:rsid w:val="00BD34C0"/>
    <w:rsid w:val="00BD3C2E"/>
    <w:rsid w:val="00BD3F1C"/>
    <w:rsid w:val="00BD400B"/>
    <w:rsid w:val="00BD430F"/>
    <w:rsid w:val="00BD44B9"/>
    <w:rsid w:val="00BD4764"/>
    <w:rsid w:val="00BD4A52"/>
    <w:rsid w:val="00BD4FE2"/>
    <w:rsid w:val="00BD530B"/>
    <w:rsid w:val="00BD592D"/>
    <w:rsid w:val="00BD5A01"/>
    <w:rsid w:val="00BD5D9D"/>
    <w:rsid w:val="00BD621D"/>
    <w:rsid w:val="00BD62AD"/>
    <w:rsid w:val="00BD643D"/>
    <w:rsid w:val="00BD6B69"/>
    <w:rsid w:val="00BD7414"/>
    <w:rsid w:val="00BD74AD"/>
    <w:rsid w:val="00BD7D09"/>
    <w:rsid w:val="00BD7F0B"/>
    <w:rsid w:val="00BE0000"/>
    <w:rsid w:val="00BE00CE"/>
    <w:rsid w:val="00BE010E"/>
    <w:rsid w:val="00BE029D"/>
    <w:rsid w:val="00BE05BA"/>
    <w:rsid w:val="00BE068E"/>
    <w:rsid w:val="00BE06D7"/>
    <w:rsid w:val="00BE0A01"/>
    <w:rsid w:val="00BE0FF1"/>
    <w:rsid w:val="00BE1015"/>
    <w:rsid w:val="00BE11A1"/>
    <w:rsid w:val="00BE11A5"/>
    <w:rsid w:val="00BE13C2"/>
    <w:rsid w:val="00BE36AC"/>
    <w:rsid w:val="00BE39C2"/>
    <w:rsid w:val="00BE3BCB"/>
    <w:rsid w:val="00BE3D42"/>
    <w:rsid w:val="00BE3FAF"/>
    <w:rsid w:val="00BE46C7"/>
    <w:rsid w:val="00BE4832"/>
    <w:rsid w:val="00BE48A2"/>
    <w:rsid w:val="00BE4A32"/>
    <w:rsid w:val="00BE4CA2"/>
    <w:rsid w:val="00BE65CB"/>
    <w:rsid w:val="00BE6C6C"/>
    <w:rsid w:val="00BE6CD2"/>
    <w:rsid w:val="00BE6EE6"/>
    <w:rsid w:val="00BE7362"/>
    <w:rsid w:val="00BE76D0"/>
    <w:rsid w:val="00BF018E"/>
    <w:rsid w:val="00BF04AA"/>
    <w:rsid w:val="00BF05D3"/>
    <w:rsid w:val="00BF06FB"/>
    <w:rsid w:val="00BF0B66"/>
    <w:rsid w:val="00BF0FC6"/>
    <w:rsid w:val="00BF1418"/>
    <w:rsid w:val="00BF1844"/>
    <w:rsid w:val="00BF2464"/>
    <w:rsid w:val="00BF2D35"/>
    <w:rsid w:val="00BF2EFA"/>
    <w:rsid w:val="00BF318B"/>
    <w:rsid w:val="00BF3372"/>
    <w:rsid w:val="00BF3617"/>
    <w:rsid w:val="00BF36BE"/>
    <w:rsid w:val="00BF3A8C"/>
    <w:rsid w:val="00BF3F74"/>
    <w:rsid w:val="00BF4087"/>
    <w:rsid w:val="00BF469E"/>
    <w:rsid w:val="00BF4D08"/>
    <w:rsid w:val="00BF5CD6"/>
    <w:rsid w:val="00BF5E46"/>
    <w:rsid w:val="00BF635C"/>
    <w:rsid w:val="00BF64AB"/>
    <w:rsid w:val="00BF6883"/>
    <w:rsid w:val="00BF753D"/>
    <w:rsid w:val="00BF7731"/>
    <w:rsid w:val="00BF7863"/>
    <w:rsid w:val="00BF7C0E"/>
    <w:rsid w:val="00C002FC"/>
    <w:rsid w:val="00C005BC"/>
    <w:rsid w:val="00C006D9"/>
    <w:rsid w:val="00C01376"/>
    <w:rsid w:val="00C01407"/>
    <w:rsid w:val="00C01799"/>
    <w:rsid w:val="00C01ABF"/>
    <w:rsid w:val="00C01E33"/>
    <w:rsid w:val="00C01EA3"/>
    <w:rsid w:val="00C02548"/>
    <w:rsid w:val="00C02725"/>
    <w:rsid w:val="00C03B73"/>
    <w:rsid w:val="00C04AA0"/>
    <w:rsid w:val="00C04BD4"/>
    <w:rsid w:val="00C04CC8"/>
    <w:rsid w:val="00C04E3C"/>
    <w:rsid w:val="00C0546D"/>
    <w:rsid w:val="00C05639"/>
    <w:rsid w:val="00C059AD"/>
    <w:rsid w:val="00C0627B"/>
    <w:rsid w:val="00C064DC"/>
    <w:rsid w:val="00C065A1"/>
    <w:rsid w:val="00C06771"/>
    <w:rsid w:val="00C07221"/>
    <w:rsid w:val="00C07226"/>
    <w:rsid w:val="00C07A33"/>
    <w:rsid w:val="00C07AEE"/>
    <w:rsid w:val="00C07B82"/>
    <w:rsid w:val="00C07F12"/>
    <w:rsid w:val="00C10066"/>
    <w:rsid w:val="00C10536"/>
    <w:rsid w:val="00C1082E"/>
    <w:rsid w:val="00C10A77"/>
    <w:rsid w:val="00C10D49"/>
    <w:rsid w:val="00C10F85"/>
    <w:rsid w:val="00C10F8C"/>
    <w:rsid w:val="00C11C34"/>
    <w:rsid w:val="00C12094"/>
    <w:rsid w:val="00C128C5"/>
    <w:rsid w:val="00C12B31"/>
    <w:rsid w:val="00C12FBC"/>
    <w:rsid w:val="00C13443"/>
    <w:rsid w:val="00C1401D"/>
    <w:rsid w:val="00C14595"/>
    <w:rsid w:val="00C145CD"/>
    <w:rsid w:val="00C14AAA"/>
    <w:rsid w:val="00C14BF7"/>
    <w:rsid w:val="00C15204"/>
    <w:rsid w:val="00C15D67"/>
    <w:rsid w:val="00C15E81"/>
    <w:rsid w:val="00C1604C"/>
    <w:rsid w:val="00C16633"/>
    <w:rsid w:val="00C168BC"/>
    <w:rsid w:val="00C16F31"/>
    <w:rsid w:val="00C174E7"/>
    <w:rsid w:val="00C17512"/>
    <w:rsid w:val="00C2031C"/>
    <w:rsid w:val="00C20D15"/>
    <w:rsid w:val="00C22900"/>
    <w:rsid w:val="00C232B6"/>
    <w:rsid w:val="00C23F0F"/>
    <w:rsid w:val="00C23F63"/>
    <w:rsid w:val="00C245CA"/>
    <w:rsid w:val="00C24A2B"/>
    <w:rsid w:val="00C24C6B"/>
    <w:rsid w:val="00C24DCF"/>
    <w:rsid w:val="00C253C6"/>
    <w:rsid w:val="00C25534"/>
    <w:rsid w:val="00C261E3"/>
    <w:rsid w:val="00C26505"/>
    <w:rsid w:val="00C266E0"/>
    <w:rsid w:val="00C27571"/>
    <w:rsid w:val="00C27A12"/>
    <w:rsid w:val="00C27B96"/>
    <w:rsid w:val="00C30011"/>
    <w:rsid w:val="00C30229"/>
    <w:rsid w:val="00C30248"/>
    <w:rsid w:val="00C30274"/>
    <w:rsid w:val="00C30529"/>
    <w:rsid w:val="00C30729"/>
    <w:rsid w:val="00C30B06"/>
    <w:rsid w:val="00C3169A"/>
    <w:rsid w:val="00C316DD"/>
    <w:rsid w:val="00C31F22"/>
    <w:rsid w:val="00C32A32"/>
    <w:rsid w:val="00C331FE"/>
    <w:rsid w:val="00C33656"/>
    <w:rsid w:val="00C338BF"/>
    <w:rsid w:val="00C33BDD"/>
    <w:rsid w:val="00C33DA0"/>
    <w:rsid w:val="00C33FA0"/>
    <w:rsid w:val="00C346C7"/>
    <w:rsid w:val="00C356AF"/>
    <w:rsid w:val="00C3656C"/>
    <w:rsid w:val="00C36D09"/>
    <w:rsid w:val="00C37773"/>
    <w:rsid w:val="00C378D3"/>
    <w:rsid w:val="00C3791A"/>
    <w:rsid w:val="00C4013A"/>
    <w:rsid w:val="00C411E7"/>
    <w:rsid w:val="00C41E83"/>
    <w:rsid w:val="00C41FA1"/>
    <w:rsid w:val="00C42692"/>
    <w:rsid w:val="00C431CB"/>
    <w:rsid w:val="00C438CB"/>
    <w:rsid w:val="00C44118"/>
    <w:rsid w:val="00C44245"/>
    <w:rsid w:val="00C4486E"/>
    <w:rsid w:val="00C44C74"/>
    <w:rsid w:val="00C450B8"/>
    <w:rsid w:val="00C45A57"/>
    <w:rsid w:val="00C45AA8"/>
    <w:rsid w:val="00C46D31"/>
    <w:rsid w:val="00C4715B"/>
    <w:rsid w:val="00C47646"/>
    <w:rsid w:val="00C478D9"/>
    <w:rsid w:val="00C517A5"/>
    <w:rsid w:val="00C51E18"/>
    <w:rsid w:val="00C51E80"/>
    <w:rsid w:val="00C51E97"/>
    <w:rsid w:val="00C52028"/>
    <w:rsid w:val="00C5212E"/>
    <w:rsid w:val="00C525BE"/>
    <w:rsid w:val="00C52963"/>
    <w:rsid w:val="00C52CCE"/>
    <w:rsid w:val="00C53063"/>
    <w:rsid w:val="00C53498"/>
    <w:rsid w:val="00C53DB0"/>
    <w:rsid w:val="00C540C7"/>
    <w:rsid w:val="00C54120"/>
    <w:rsid w:val="00C54246"/>
    <w:rsid w:val="00C542A7"/>
    <w:rsid w:val="00C54442"/>
    <w:rsid w:val="00C5453A"/>
    <w:rsid w:val="00C5508A"/>
    <w:rsid w:val="00C55631"/>
    <w:rsid w:val="00C556B3"/>
    <w:rsid w:val="00C5634F"/>
    <w:rsid w:val="00C56515"/>
    <w:rsid w:val="00C56CFD"/>
    <w:rsid w:val="00C56D6F"/>
    <w:rsid w:val="00C5704F"/>
    <w:rsid w:val="00C5797C"/>
    <w:rsid w:val="00C57CA4"/>
    <w:rsid w:val="00C60126"/>
    <w:rsid w:val="00C6041B"/>
    <w:rsid w:val="00C60671"/>
    <w:rsid w:val="00C60935"/>
    <w:rsid w:val="00C60C9F"/>
    <w:rsid w:val="00C60E9E"/>
    <w:rsid w:val="00C61146"/>
    <w:rsid w:val="00C61A98"/>
    <w:rsid w:val="00C61CA0"/>
    <w:rsid w:val="00C6214A"/>
    <w:rsid w:val="00C62A58"/>
    <w:rsid w:val="00C63368"/>
    <w:rsid w:val="00C63577"/>
    <w:rsid w:val="00C6380F"/>
    <w:rsid w:val="00C638F1"/>
    <w:rsid w:val="00C63947"/>
    <w:rsid w:val="00C639D7"/>
    <w:rsid w:val="00C6482B"/>
    <w:rsid w:val="00C65CB5"/>
    <w:rsid w:val="00C65D9D"/>
    <w:rsid w:val="00C6658F"/>
    <w:rsid w:val="00C66C67"/>
    <w:rsid w:val="00C66F23"/>
    <w:rsid w:val="00C670D0"/>
    <w:rsid w:val="00C67B49"/>
    <w:rsid w:val="00C67B7A"/>
    <w:rsid w:val="00C702D9"/>
    <w:rsid w:val="00C702E8"/>
    <w:rsid w:val="00C71C8A"/>
    <w:rsid w:val="00C71CF1"/>
    <w:rsid w:val="00C72EC5"/>
    <w:rsid w:val="00C7319F"/>
    <w:rsid w:val="00C7381E"/>
    <w:rsid w:val="00C73901"/>
    <w:rsid w:val="00C73942"/>
    <w:rsid w:val="00C73D22"/>
    <w:rsid w:val="00C74494"/>
    <w:rsid w:val="00C74D89"/>
    <w:rsid w:val="00C74DD5"/>
    <w:rsid w:val="00C75752"/>
    <w:rsid w:val="00C761E0"/>
    <w:rsid w:val="00C76676"/>
    <w:rsid w:val="00C76D41"/>
    <w:rsid w:val="00C7791C"/>
    <w:rsid w:val="00C7798E"/>
    <w:rsid w:val="00C77B73"/>
    <w:rsid w:val="00C77CE4"/>
    <w:rsid w:val="00C8053B"/>
    <w:rsid w:val="00C8054F"/>
    <w:rsid w:val="00C80C72"/>
    <w:rsid w:val="00C80CF9"/>
    <w:rsid w:val="00C80DB5"/>
    <w:rsid w:val="00C80ED5"/>
    <w:rsid w:val="00C8117A"/>
    <w:rsid w:val="00C81BDB"/>
    <w:rsid w:val="00C82187"/>
    <w:rsid w:val="00C829B6"/>
    <w:rsid w:val="00C82E6B"/>
    <w:rsid w:val="00C832E8"/>
    <w:rsid w:val="00C83DBE"/>
    <w:rsid w:val="00C84060"/>
    <w:rsid w:val="00C84679"/>
    <w:rsid w:val="00C85421"/>
    <w:rsid w:val="00C86583"/>
    <w:rsid w:val="00C86A0C"/>
    <w:rsid w:val="00C86AF4"/>
    <w:rsid w:val="00C86E2C"/>
    <w:rsid w:val="00C86F70"/>
    <w:rsid w:val="00C8719B"/>
    <w:rsid w:val="00C87414"/>
    <w:rsid w:val="00C87465"/>
    <w:rsid w:val="00C87858"/>
    <w:rsid w:val="00C87B19"/>
    <w:rsid w:val="00C87D0F"/>
    <w:rsid w:val="00C902AA"/>
    <w:rsid w:val="00C90528"/>
    <w:rsid w:val="00C9092A"/>
    <w:rsid w:val="00C90B87"/>
    <w:rsid w:val="00C90F0B"/>
    <w:rsid w:val="00C90FE3"/>
    <w:rsid w:val="00C91078"/>
    <w:rsid w:val="00C911AA"/>
    <w:rsid w:val="00C9131D"/>
    <w:rsid w:val="00C91352"/>
    <w:rsid w:val="00C91D1B"/>
    <w:rsid w:val="00C92164"/>
    <w:rsid w:val="00C92567"/>
    <w:rsid w:val="00C9299B"/>
    <w:rsid w:val="00C93027"/>
    <w:rsid w:val="00C932CA"/>
    <w:rsid w:val="00C93792"/>
    <w:rsid w:val="00C9392A"/>
    <w:rsid w:val="00C93FA4"/>
    <w:rsid w:val="00C944C6"/>
    <w:rsid w:val="00C9458D"/>
    <w:rsid w:val="00C95001"/>
    <w:rsid w:val="00C950A2"/>
    <w:rsid w:val="00C9537E"/>
    <w:rsid w:val="00C95BE9"/>
    <w:rsid w:val="00C95C85"/>
    <w:rsid w:val="00C95F43"/>
    <w:rsid w:val="00C96046"/>
    <w:rsid w:val="00C961CD"/>
    <w:rsid w:val="00C9669E"/>
    <w:rsid w:val="00C96A8D"/>
    <w:rsid w:val="00C9700A"/>
    <w:rsid w:val="00C9714F"/>
    <w:rsid w:val="00C97843"/>
    <w:rsid w:val="00C97E1E"/>
    <w:rsid w:val="00CA00CD"/>
    <w:rsid w:val="00CA0357"/>
    <w:rsid w:val="00CA185A"/>
    <w:rsid w:val="00CA188C"/>
    <w:rsid w:val="00CA1B1B"/>
    <w:rsid w:val="00CA2031"/>
    <w:rsid w:val="00CA2837"/>
    <w:rsid w:val="00CA305A"/>
    <w:rsid w:val="00CA3FCD"/>
    <w:rsid w:val="00CA44F2"/>
    <w:rsid w:val="00CA4735"/>
    <w:rsid w:val="00CA4A96"/>
    <w:rsid w:val="00CA4E32"/>
    <w:rsid w:val="00CA5009"/>
    <w:rsid w:val="00CA5059"/>
    <w:rsid w:val="00CA50EC"/>
    <w:rsid w:val="00CA555B"/>
    <w:rsid w:val="00CA5932"/>
    <w:rsid w:val="00CA5E65"/>
    <w:rsid w:val="00CA72AC"/>
    <w:rsid w:val="00CA7CA9"/>
    <w:rsid w:val="00CA7F2F"/>
    <w:rsid w:val="00CB0122"/>
    <w:rsid w:val="00CB05E4"/>
    <w:rsid w:val="00CB069F"/>
    <w:rsid w:val="00CB0944"/>
    <w:rsid w:val="00CB11A9"/>
    <w:rsid w:val="00CB1BA0"/>
    <w:rsid w:val="00CB213A"/>
    <w:rsid w:val="00CB24DC"/>
    <w:rsid w:val="00CB283F"/>
    <w:rsid w:val="00CB2C48"/>
    <w:rsid w:val="00CB3074"/>
    <w:rsid w:val="00CB3ACD"/>
    <w:rsid w:val="00CB3F47"/>
    <w:rsid w:val="00CB57C8"/>
    <w:rsid w:val="00CB58E3"/>
    <w:rsid w:val="00CB5A80"/>
    <w:rsid w:val="00CB5D94"/>
    <w:rsid w:val="00CB60CD"/>
    <w:rsid w:val="00CB6616"/>
    <w:rsid w:val="00CB6698"/>
    <w:rsid w:val="00CB6707"/>
    <w:rsid w:val="00CB68BC"/>
    <w:rsid w:val="00CB6D21"/>
    <w:rsid w:val="00CB6E04"/>
    <w:rsid w:val="00CB6F88"/>
    <w:rsid w:val="00CB721D"/>
    <w:rsid w:val="00CB7608"/>
    <w:rsid w:val="00CB7934"/>
    <w:rsid w:val="00CB7D83"/>
    <w:rsid w:val="00CC00C3"/>
    <w:rsid w:val="00CC0D4A"/>
    <w:rsid w:val="00CC0DEE"/>
    <w:rsid w:val="00CC0F88"/>
    <w:rsid w:val="00CC11EB"/>
    <w:rsid w:val="00CC12A2"/>
    <w:rsid w:val="00CC19BB"/>
    <w:rsid w:val="00CC20C5"/>
    <w:rsid w:val="00CC2637"/>
    <w:rsid w:val="00CC353A"/>
    <w:rsid w:val="00CC3C94"/>
    <w:rsid w:val="00CC4256"/>
    <w:rsid w:val="00CC5B82"/>
    <w:rsid w:val="00CC6049"/>
    <w:rsid w:val="00CC6094"/>
    <w:rsid w:val="00CC6B57"/>
    <w:rsid w:val="00CC6B65"/>
    <w:rsid w:val="00CC6C46"/>
    <w:rsid w:val="00CC6CB6"/>
    <w:rsid w:val="00CC759A"/>
    <w:rsid w:val="00CC7E3F"/>
    <w:rsid w:val="00CD075A"/>
    <w:rsid w:val="00CD0DDC"/>
    <w:rsid w:val="00CD10A7"/>
    <w:rsid w:val="00CD1A04"/>
    <w:rsid w:val="00CD1F7B"/>
    <w:rsid w:val="00CD2155"/>
    <w:rsid w:val="00CD3029"/>
    <w:rsid w:val="00CD318E"/>
    <w:rsid w:val="00CD352B"/>
    <w:rsid w:val="00CD3651"/>
    <w:rsid w:val="00CD3914"/>
    <w:rsid w:val="00CD3FC0"/>
    <w:rsid w:val="00CD43B6"/>
    <w:rsid w:val="00CD4695"/>
    <w:rsid w:val="00CD4811"/>
    <w:rsid w:val="00CD4AFD"/>
    <w:rsid w:val="00CD4FB1"/>
    <w:rsid w:val="00CD54D5"/>
    <w:rsid w:val="00CD562A"/>
    <w:rsid w:val="00CD5AB5"/>
    <w:rsid w:val="00CD61EA"/>
    <w:rsid w:val="00CD63F6"/>
    <w:rsid w:val="00CD67E1"/>
    <w:rsid w:val="00CD703A"/>
    <w:rsid w:val="00CD7563"/>
    <w:rsid w:val="00CD75C5"/>
    <w:rsid w:val="00CD7852"/>
    <w:rsid w:val="00CD786F"/>
    <w:rsid w:val="00CD7E1A"/>
    <w:rsid w:val="00CD7EB8"/>
    <w:rsid w:val="00CD7F49"/>
    <w:rsid w:val="00CE008E"/>
    <w:rsid w:val="00CE02E8"/>
    <w:rsid w:val="00CE08C4"/>
    <w:rsid w:val="00CE0AE5"/>
    <w:rsid w:val="00CE0BE9"/>
    <w:rsid w:val="00CE0EB3"/>
    <w:rsid w:val="00CE0EBB"/>
    <w:rsid w:val="00CE0F91"/>
    <w:rsid w:val="00CE10E2"/>
    <w:rsid w:val="00CE1609"/>
    <w:rsid w:val="00CE1663"/>
    <w:rsid w:val="00CE19C7"/>
    <w:rsid w:val="00CE1F36"/>
    <w:rsid w:val="00CE2006"/>
    <w:rsid w:val="00CE2536"/>
    <w:rsid w:val="00CE29D0"/>
    <w:rsid w:val="00CE2E4E"/>
    <w:rsid w:val="00CE3060"/>
    <w:rsid w:val="00CE34A2"/>
    <w:rsid w:val="00CE40FF"/>
    <w:rsid w:val="00CE4102"/>
    <w:rsid w:val="00CE4297"/>
    <w:rsid w:val="00CE4721"/>
    <w:rsid w:val="00CE4E01"/>
    <w:rsid w:val="00CE5295"/>
    <w:rsid w:val="00CE5405"/>
    <w:rsid w:val="00CE6363"/>
    <w:rsid w:val="00CE6584"/>
    <w:rsid w:val="00CE7C4C"/>
    <w:rsid w:val="00CE7D50"/>
    <w:rsid w:val="00CF0121"/>
    <w:rsid w:val="00CF0205"/>
    <w:rsid w:val="00CF0600"/>
    <w:rsid w:val="00CF0614"/>
    <w:rsid w:val="00CF0929"/>
    <w:rsid w:val="00CF0A7F"/>
    <w:rsid w:val="00CF0A90"/>
    <w:rsid w:val="00CF0FDD"/>
    <w:rsid w:val="00CF16C2"/>
    <w:rsid w:val="00CF185D"/>
    <w:rsid w:val="00CF1BF6"/>
    <w:rsid w:val="00CF22F4"/>
    <w:rsid w:val="00CF2B69"/>
    <w:rsid w:val="00CF2C13"/>
    <w:rsid w:val="00CF2D19"/>
    <w:rsid w:val="00CF3332"/>
    <w:rsid w:val="00CF3A05"/>
    <w:rsid w:val="00CF4469"/>
    <w:rsid w:val="00CF479C"/>
    <w:rsid w:val="00CF4A0C"/>
    <w:rsid w:val="00CF4BF6"/>
    <w:rsid w:val="00CF60B8"/>
    <w:rsid w:val="00CF63C8"/>
    <w:rsid w:val="00CF76B5"/>
    <w:rsid w:val="00CF781B"/>
    <w:rsid w:val="00D00751"/>
    <w:rsid w:val="00D01154"/>
    <w:rsid w:val="00D016B5"/>
    <w:rsid w:val="00D01A8B"/>
    <w:rsid w:val="00D01B94"/>
    <w:rsid w:val="00D023B9"/>
    <w:rsid w:val="00D0271F"/>
    <w:rsid w:val="00D02938"/>
    <w:rsid w:val="00D02EC4"/>
    <w:rsid w:val="00D038DF"/>
    <w:rsid w:val="00D03B34"/>
    <w:rsid w:val="00D03D4D"/>
    <w:rsid w:val="00D04E01"/>
    <w:rsid w:val="00D04ECA"/>
    <w:rsid w:val="00D05802"/>
    <w:rsid w:val="00D05B5A"/>
    <w:rsid w:val="00D05C17"/>
    <w:rsid w:val="00D05D5C"/>
    <w:rsid w:val="00D064C0"/>
    <w:rsid w:val="00D06BCE"/>
    <w:rsid w:val="00D07A43"/>
    <w:rsid w:val="00D07B7E"/>
    <w:rsid w:val="00D07BC2"/>
    <w:rsid w:val="00D103F9"/>
    <w:rsid w:val="00D10B05"/>
    <w:rsid w:val="00D10BD6"/>
    <w:rsid w:val="00D11235"/>
    <w:rsid w:val="00D1152E"/>
    <w:rsid w:val="00D1174F"/>
    <w:rsid w:val="00D11C84"/>
    <w:rsid w:val="00D12428"/>
    <w:rsid w:val="00D130BD"/>
    <w:rsid w:val="00D135D7"/>
    <w:rsid w:val="00D13B0E"/>
    <w:rsid w:val="00D14206"/>
    <w:rsid w:val="00D14315"/>
    <w:rsid w:val="00D15746"/>
    <w:rsid w:val="00D15B96"/>
    <w:rsid w:val="00D1612E"/>
    <w:rsid w:val="00D16327"/>
    <w:rsid w:val="00D16633"/>
    <w:rsid w:val="00D167CA"/>
    <w:rsid w:val="00D167E1"/>
    <w:rsid w:val="00D1683B"/>
    <w:rsid w:val="00D16E70"/>
    <w:rsid w:val="00D175E5"/>
    <w:rsid w:val="00D20B9B"/>
    <w:rsid w:val="00D21041"/>
    <w:rsid w:val="00D210F7"/>
    <w:rsid w:val="00D21608"/>
    <w:rsid w:val="00D21872"/>
    <w:rsid w:val="00D22208"/>
    <w:rsid w:val="00D229B5"/>
    <w:rsid w:val="00D22B92"/>
    <w:rsid w:val="00D22FF5"/>
    <w:rsid w:val="00D2303F"/>
    <w:rsid w:val="00D23082"/>
    <w:rsid w:val="00D230CD"/>
    <w:rsid w:val="00D23120"/>
    <w:rsid w:val="00D23203"/>
    <w:rsid w:val="00D236C7"/>
    <w:rsid w:val="00D23958"/>
    <w:rsid w:val="00D23F81"/>
    <w:rsid w:val="00D2447C"/>
    <w:rsid w:val="00D244C8"/>
    <w:rsid w:val="00D24B05"/>
    <w:rsid w:val="00D25107"/>
    <w:rsid w:val="00D2540D"/>
    <w:rsid w:val="00D2543C"/>
    <w:rsid w:val="00D2561E"/>
    <w:rsid w:val="00D256AE"/>
    <w:rsid w:val="00D26011"/>
    <w:rsid w:val="00D26963"/>
    <w:rsid w:val="00D269CE"/>
    <w:rsid w:val="00D273AB"/>
    <w:rsid w:val="00D277E5"/>
    <w:rsid w:val="00D27856"/>
    <w:rsid w:val="00D27E0F"/>
    <w:rsid w:val="00D308E0"/>
    <w:rsid w:val="00D30F3B"/>
    <w:rsid w:val="00D3137C"/>
    <w:rsid w:val="00D31AE0"/>
    <w:rsid w:val="00D31B7A"/>
    <w:rsid w:val="00D31E69"/>
    <w:rsid w:val="00D31FC6"/>
    <w:rsid w:val="00D3290F"/>
    <w:rsid w:val="00D330BE"/>
    <w:rsid w:val="00D3329E"/>
    <w:rsid w:val="00D33F7F"/>
    <w:rsid w:val="00D345E4"/>
    <w:rsid w:val="00D3462F"/>
    <w:rsid w:val="00D34BBB"/>
    <w:rsid w:val="00D35F18"/>
    <w:rsid w:val="00D35F4D"/>
    <w:rsid w:val="00D36169"/>
    <w:rsid w:val="00D36DB8"/>
    <w:rsid w:val="00D36EF9"/>
    <w:rsid w:val="00D371C1"/>
    <w:rsid w:val="00D3792C"/>
    <w:rsid w:val="00D40203"/>
    <w:rsid w:val="00D40985"/>
    <w:rsid w:val="00D40DAD"/>
    <w:rsid w:val="00D412C1"/>
    <w:rsid w:val="00D4135B"/>
    <w:rsid w:val="00D416B5"/>
    <w:rsid w:val="00D41836"/>
    <w:rsid w:val="00D41B18"/>
    <w:rsid w:val="00D41DEF"/>
    <w:rsid w:val="00D422E8"/>
    <w:rsid w:val="00D4292F"/>
    <w:rsid w:val="00D42B09"/>
    <w:rsid w:val="00D42B13"/>
    <w:rsid w:val="00D43311"/>
    <w:rsid w:val="00D4435F"/>
    <w:rsid w:val="00D44728"/>
    <w:rsid w:val="00D448EC"/>
    <w:rsid w:val="00D45422"/>
    <w:rsid w:val="00D45609"/>
    <w:rsid w:val="00D45CC9"/>
    <w:rsid w:val="00D45F84"/>
    <w:rsid w:val="00D4600C"/>
    <w:rsid w:val="00D464D2"/>
    <w:rsid w:val="00D465DF"/>
    <w:rsid w:val="00D465E3"/>
    <w:rsid w:val="00D46713"/>
    <w:rsid w:val="00D4683C"/>
    <w:rsid w:val="00D46945"/>
    <w:rsid w:val="00D46F63"/>
    <w:rsid w:val="00D472D2"/>
    <w:rsid w:val="00D472FA"/>
    <w:rsid w:val="00D474C9"/>
    <w:rsid w:val="00D47A06"/>
    <w:rsid w:val="00D47BE7"/>
    <w:rsid w:val="00D47F5D"/>
    <w:rsid w:val="00D47FBF"/>
    <w:rsid w:val="00D50478"/>
    <w:rsid w:val="00D50B0C"/>
    <w:rsid w:val="00D512A6"/>
    <w:rsid w:val="00D5212E"/>
    <w:rsid w:val="00D52362"/>
    <w:rsid w:val="00D53253"/>
    <w:rsid w:val="00D535AD"/>
    <w:rsid w:val="00D53704"/>
    <w:rsid w:val="00D53B8F"/>
    <w:rsid w:val="00D54351"/>
    <w:rsid w:val="00D5449D"/>
    <w:rsid w:val="00D544BC"/>
    <w:rsid w:val="00D545B3"/>
    <w:rsid w:val="00D549BE"/>
    <w:rsid w:val="00D54F84"/>
    <w:rsid w:val="00D554FD"/>
    <w:rsid w:val="00D5564F"/>
    <w:rsid w:val="00D5573F"/>
    <w:rsid w:val="00D55CEA"/>
    <w:rsid w:val="00D5611A"/>
    <w:rsid w:val="00D561BF"/>
    <w:rsid w:val="00D5626B"/>
    <w:rsid w:val="00D563AE"/>
    <w:rsid w:val="00D56B81"/>
    <w:rsid w:val="00D56C9E"/>
    <w:rsid w:val="00D571EB"/>
    <w:rsid w:val="00D575B6"/>
    <w:rsid w:val="00D577F0"/>
    <w:rsid w:val="00D5780A"/>
    <w:rsid w:val="00D57FC2"/>
    <w:rsid w:val="00D605AC"/>
    <w:rsid w:val="00D6062D"/>
    <w:rsid w:val="00D619D0"/>
    <w:rsid w:val="00D625AB"/>
    <w:rsid w:val="00D628D8"/>
    <w:rsid w:val="00D62C69"/>
    <w:rsid w:val="00D62F88"/>
    <w:rsid w:val="00D63180"/>
    <w:rsid w:val="00D63384"/>
    <w:rsid w:val="00D63686"/>
    <w:rsid w:val="00D63CE3"/>
    <w:rsid w:val="00D640A2"/>
    <w:rsid w:val="00D64346"/>
    <w:rsid w:val="00D64400"/>
    <w:rsid w:val="00D64FF7"/>
    <w:rsid w:val="00D650C1"/>
    <w:rsid w:val="00D65255"/>
    <w:rsid w:val="00D65310"/>
    <w:rsid w:val="00D65355"/>
    <w:rsid w:val="00D65386"/>
    <w:rsid w:val="00D65DDD"/>
    <w:rsid w:val="00D663A1"/>
    <w:rsid w:val="00D66446"/>
    <w:rsid w:val="00D665C3"/>
    <w:rsid w:val="00D669A8"/>
    <w:rsid w:val="00D66DC4"/>
    <w:rsid w:val="00D6704B"/>
    <w:rsid w:val="00D67566"/>
    <w:rsid w:val="00D67AEE"/>
    <w:rsid w:val="00D67B7B"/>
    <w:rsid w:val="00D67BE8"/>
    <w:rsid w:val="00D67CE7"/>
    <w:rsid w:val="00D67DF7"/>
    <w:rsid w:val="00D70170"/>
    <w:rsid w:val="00D70171"/>
    <w:rsid w:val="00D702C7"/>
    <w:rsid w:val="00D705E5"/>
    <w:rsid w:val="00D70D68"/>
    <w:rsid w:val="00D71801"/>
    <w:rsid w:val="00D7185B"/>
    <w:rsid w:val="00D71E72"/>
    <w:rsid w:val="00D723B5"/>
    <w:rsid w:val="00D723D5"/>
    <w:rsid w:val="00D727C8"/>
    <w:rsid w:val="00D7285F"/>
    <w:rsid w:val="00D72F20"/>
    <w:rsid w:val="00D738F7"/>
    <w:rsid w:val="00D73F8F"/>
    <w:rsid w:val="00D7450D"/>
    <w:rsid w:val="00D7492D"/>
    <w:rsid w:val="00D74FB3"/>
    <w:rsid w:val="00D7502F"/>
    <w:rsid w:val="00D75046"/>
    <w:rsid w:val="00D75388"/>
    <w:rsid w:val="00D7576F"/>
    <w:rsid w:val="00D75A3C"/>
    <w:rsid w:val="00D75D05"/>
    <w:rsid w:val="00D76B63"/>
    <w:rsid w:val="00D76E34"/>
    <w:rsid w:val="00D76EC6"/>
    <w:rsid w:val="00D76F2D"/>
    <w:rsid w:val="00D77022"/>
    <w:rsid w:val="00D77DCA"/>
    <w:rsid w:val="00D80196"/>
    <w:rsid w:val="00D8027C"/>
    <w:rsid w:val="00D80B7D"/>
    <w:rsid w:val="00D80C61"/>
    <w:rsid w:val="00D80EED"/>
    <w:rsid w:val="00D8125B"/>
    <w:rsid w:val="00D81330"/>
    <w:rsid w:val="00D814BA"/>
    <w:rsid w:val="00D815E0"/>
    <w:rsid w:val="00D819EC"/>
    <w:rsid w:val="00D81EAD"/>
    <w:rsid w:val="00D8278E"/>
    <w:rsid w:val="00D82D0D"/>
    <w:rsid w:val="00D835EC"/>
    <w:rsid w:val="00D83B53"/>
    <w:rsid w:val="00D83D28"/>
    <w:rsid w:val="00D84230"/>
    <w:rsid w:val="00D84D71"/>
    <w:rsid w:val="00D84E04"/>
    <w:rsid w:val="00D850E0"/>
    <w:rsid w:val="00D8538E"/>
    <w:rsid w:val="00D85663"/>
    <w:rsid w:val="00D856BE"/>
    <w:rsid w:val="00D86712"/>
    <w:rsid w:val="00D867E1"/>
    <w:rsid w:val="00D87176"/>
    <w:rsid w:val="00D874A3"/>
    <w:rsid w:val="00D87A1A"/>
    <w:rsid w:val="00D87B67"/>
    <w:rsid w:val="00D87D8C"/>
    <w:rsid w:val="00D901A4"/>
    <w:rsid w:val="00D90508"/>
    <w:rsid w:val="00D91154"/>
    <w:rsid w:val="00D91244"/>
    <w:rsid w:val="00D91B11"/>
    <w:rsid w:val="00D91EE8"/>
    <w:rsid w:val="00D9209D"/>
    <w:rsid w:val="00D92590"/>
    <w:rsid w:val="00D925B8"/>
    <w:rsid w:val="00D92730"/>
    <w:rsid w:val="00D92B15"/>
    <w:rsid w:val="00D92D8C"/>
    <w:rsid w:val="00D930A8"/>
    <w:rsid w:val="00D93CE3"/>
    <w:rsid w:val="00D94553"/>
    <w:rsid w:val="00D94CD5"/>
    <w:rsid w:val="00D94F84"/>
    <w:rsid w:val="00D9528E"/>
    <w:rsid w:val="00D95318"/>
    <w:rsid w:val="00D9538F"/>
    <w:rsid w:val="00D954FD"/>
    <w:rsid w:val="00D95E93"/>
    <w:rsid w:val="00D95F8B"/>
    <w:rsid w:val="00D962E4"/>
    <w:rsid w:val="00D96618"/>
    <w:rsid w:val="00D966BC"/>
    <w:rsid w:val="00D96854"/>
    <w:rsid w:val="00D968B2"/>
    <w:rsid w:val="00D97364"/>
    <w:rsid w:val="00D9737E"/>
    <w:rsid w:val="00D9747A"/>
    <w:rsid w:val="00D97C49"/>
    <w:rsid w:val="00DA0BF8"/>
    <w:rsid w:val="00DA0EE7"/>
    <w:rsid w:val="00DA132A"/>
    <w:rsid w:val="00DA18A6"/>
    <w:rsid w:val="00DA1A4A"/>
    <w:rsid w:val="00DA1AF6"/>
    <w:rsid w:val="00DA1E31"/>
    <w:rsid w:val="00DA21B9"/>
    <w:rsid w:val="00DA2203"/>
    <w:rsid w:val="00DA23F3"/>
    <w:rsid w:val="00DA2435"/>
    <w:rsid w:val="00DA2F95"/>
    <w:rsid w:val="00DA3006"/>
    <w:rsid w:val="00DA3081"/>
    <w:rsid w:val="00DA36CD"/>
    <w:rsid w:val="00DA3DBD"/>
    <w:rsid w:val="00DA40D4"/>
    <w:rsid w:val="00DA413B"/>
    <w:rsid w:val="00DA43AB"/>
    <w:rsid w:val="00DA4503"/>
    <w:rsid w:val="00DA4731"/>
    <w:rsid w:val="00DA47F5"/>
    <w:rsid w:val="00DA50AE"/>
    <w:rsid w:val="00DA5200"/>
    <w:rsid w:val="00DA5CB7"/>
    <w:rsid w:val="00DA5D2C"/>
    <w:rsid w:val="00DA65E3"/>
    <w:rsid w:val="00DA6E01"/>
    <w:rsid w:val="00DA73F4"/>
    <w:rsid w:val="00DB0663"/>
    <w:rsid w:val="00DB08BA"/>
    <w:rsid w:val="00DB1877"/>
    <w:rsid w:val="00DB19AD"/>
    <w:rsid w:val="00DB2018"/>
    <w:rsid w:val="00DB204F"/>
    <w:rsid w:val="00DB27AC"/>
    <w:rsid w:val="00DB2DDC"/>
    <w:rsid w:val="00DB3512"/>
    <w:rsid w:val="00DB36CE"/>
    <w:rsid w:val="00DB38A4"/>
    <w:rsid w:val="00DB3C99"/>
    <w:rsid w:val="00DB4104"/>
    <w:rsid w:val="00DB4326"/>
    <w:rsid w:val="00DB4F66"/>
    <w:rsid w:val="00DB53A4"/>
    <w:rsid w:val="00DB5535"/>
    <w:rsid w:val="00DB55E1"/>
    <w:rsid w:val="00DB58ED"/>
    <w:rsid w:val="00DB6A01"/>
    <w:rsid w:val="00DB6B2E"/>
    <w:rsid w:val="00DB6B9C"/>
    <w:rsid w:val="00DB79B8"/>
    <w:rsid w:val="00DB7B5F"/>
    <w:rsid w:val="00DB7C87"/>
    <w:rsid w:val="00DB7CB0"/>
    <w:rsid w:val="00DC0813"/>
    <w:rsid w:val="00DC096D"/>
    <w:rsid w:val="00DC0E23"/>
    <w:rsid w:val="00DC10D9"/>
    <w:rsid w:val="00DC122B"/>
    <w:rsid w:val="00DC1329"/>
    <w:rsid w:val="00DC1379"/>
    <w:rsid w:val="00DC1E6B"/>
    <w:rsid w:val="00DC234D"/>
    <w:rsid w:val="00DC2541"/>
    <w:rsid w:val="00DC264F"/>
    <w:rsid w:val="00DC2AC2"/>
    <w:rsid w:val="00DC2C62"/>
    <w:rsid w:val="00DC2D25"/>
    <w:rsid w:val="00DC2E7E"/>
    <w:rsid w:val="00DC34EF"/>
    <w:rsid w:val="00DC3661"/>
    <w:rsid w:val="00DC3688"/>
    <w:rsid w:val="00DC4090"/>
    <w:rsid w:val="00DC44BB"/>
    <w:rsid w:val="00DC490A"/>
    <w:rsid w:val="00DC4A55"/>
    <w:rsid w:val="00DC4C7A"/>
    <w:rsid w:val="00DC509F"/>
    <w:rsid w:val="00DC5394"/>
    <w:rsid w:val="00DC55D7"/>
    <w:rsid w:val="00DC58A4"/>
    <w:rsid w:val="00DC5ABE"/>
    <w:rsid w:val="00DC6B4D"/>
    <w:rsid w:val="00DC7183"/>
    <w:rsid w:val="00DC79DA"/>
    <w:rsid w:val="00DC7EDB"/>
    <w:rsid w:val="00DC7F47"/>
    <w:rsid w:val="00DD05D6"/>
    <w:rsid w:val="00DD0691"/>
    <w:rsid w:val="00DD0B40"/>
    <w:rsid w:val="00DD0F7E"/>
    <w:rsid w:val="00DD14AC"/>
    <w:rsid w:val="00DD1734"/>
    <w:rsid w:val="00DD19FF"/>
    <w:rsid w:val="00DD1E5C"/>
    <w:rsid w:val="00DD2E6C"/>
    <w:rsid w:val="00DD381E"/>
    <w:rsid w:val="00DD402D"/>
    <w:rsid w:val="00DD41CD"/>
    <w:rsid w:val="00DD43A8"/>
    <w:rsid w:val="00DD4823"/>
    <w:rsid w:val="00DD48FD"/>
    <w:rsid w:val="00DD49AC"/>
    <w:rsid w:val="00DD4AEF"/>
    <w:rsid w:val="00DD5064"/>
    <w:rsid w:val="00DD52EE"/>
    <w:rsid w:val="00DD5341"/>
    <w:rsid w:val="00DD54E0"/>
    <w:rsid w:val="00DD589F"/>
    <w:rsid w:val="00DD5991"/>
    <w:rsid w:val="00DD6BFE"/>
    <w:rsid w:val="00DD6D63"/>
    <w:rsid w:val="00DD73A3"/>
    <w:rsid w:val="00DD7C23"/>
    <w:rsid w:val="00DE00B4"/>
    <w:rsid w:val="00DE0AD0"/>
    <w:rsid w:val="00DE1152"/>
    <w:rsid w:val="00DE14C6"/>
    <w:rsid w:val="00DE18B7"/>
    <w:rsid w:val="00DE1A62"/>
    <w:rsid w:val="00DE1D13"/>
    <w:rsid w:val="00DE1FF6"/>
    <w:rsid w:val="00DE2436"/>
    <w:rsid w:val="00DE2524"/>
    <w:rsid w:val="00DE2526"/>
    <w:rsid w:val="00DE2940"/>
    <w:rsid w:val="00DE2BBE"/>
    <w:rsid w:val="00DE2DD9"/>
    <w:rsid w:val="00DE34AF"/>
    <w:rsid w:val="00DE35CD"/>
    <w:rsid w:val="00DE3A70"/>
    <w:rsid w:val="00DE47FA"/>
    <w:rsid w:val="00DE4BE2"/>
    <w:rsid w:val="00DE4FE2"/>
    <w:rsid w:val="00DE5116"/>
    <w:rsid w:val="00DE514C"/>
    <w:rsid w:val="00DE54AC"/>
    <w:rsid w:val="00DE579E"/>
    <w:rsid w:val="00DE5FDB"/>
    <w:rsid w:val="00DE684E"/>
    <w:rsid w:val="00DE69FC"/>
    <w:rsid w:val="00DE6C0A"/>
    <w:rsid w:val="00DE7086"/>
    <w:rsid w:val="00DE747C"/>
    <w:rsid w:val="00DE75C2"/>
    <w:rsid w:val="00DE7882"/>
    <w:rsid w:val="00DE7AA2"/>
    <w:rsid w:val="00DE7D59"/>
    <w:rsid w:val="00DF07E9"/>
    <w:rsid w:val="00DF097E"/>
    <w:rsid w:val="00DF0FC1"/>
    <w:rsid w:val="00DF14E1"/>
    <w:rsid w:val="00DF1653"/>
    <w:rsid w:val="00DF1B4A"/>
    <w:rsid w:val="00DF211F"/>
    <w:rsid w:val="00DF213E"/>
    <w:rsid w:val="00DF220D"/>
    <w:rsid w:val="00DF239D"/>
    <w:rsid w:val="00DF24B6"/>
    <w:rsid w:val="00DF26E8"/>
    <w:rsid w:val="00DF2E05"/>
    <w:rsid w:val="00DF3142"/>
    <w:rsid w:val="00DF378D"/>
    <w:rsid w:val="00DF39D4"/>
    <w:rsid w:val="00DF39DB"/>
    <w:rsid w:val="00DF3D3B"/>
    <w:rsid w:val="00DF41AC"/>
    <w:rsid w:val="00DF4316"/>
    <w:rsid w:val="00DF4352"/>
    <w:rsid w:val="00DF43D0"/>
    <w:rsid w:val="00DF52C5"/>
    <w:rsid w:val="00DF537D"/>
    <w:rsid w:val="00DF54B4"/>
    <w:rsid w:val="00DF5C20"/>
    <w:rsid w:val="00DF5E1F"/>
    <w:rsid w:val="00DF6036"/>
    <w:rsid w:val="00DF6071"/>
    <w:rsid w:val="00DF62C5"/>
    <w:rsid w:val="00DF631D"/>
    <w:rsid w:val="00DF661C"/>
    <w:rsid w:val="00DF6820"/>
    <w:rsid w:val="00DF691F"/>
    <w:rsid w:val="00DF6ED0"/>
    <w:rsid w:val="00DF727E"/>
    <w:rsid w:val="00DF75EA"/>
    <w:rsid w:val="00DF7AB5"/>
    <w:rsid w:val="00DF7C9F"/>
    <w:rsid w:val="00DF7CCB"/>
    <w:rsid w:val="00DF7CDC"/>
    <w:rsid w:val="00DF7FDF"/>
    <w:rsid w:val="00E00053"/>
    <w:rsid w:val="00E008FB"/>
    <w:rsid w:val="00E01855"/>
    <w:rsid w:val="00E0194D"/>
    <w:rsid w:val="00E01A8F"/>
    <w:rsid w:val="00E01C79"/>
    <w:rsid w:val="00E01D8F"/>
    <w:rsid w:val="00E02428"/>
    <w:rsid w:val="00E024C5"/>
    <w:rsid w:val="00E025BA"/>
    <w:rsid w:val="00E02AB5"/>
    <w:rsid w:val="00E02C62"/>
    <w:rsid w:val="00E031E4"/>
    <w:rsid w:val="00E03556"/>
    <w:rsid w:val="00E0362D"/>
    <w:rsid w:val="00E038C8"/>
    <w:rsid w:val="00E03DD8"/>
    <w:rsid w:val="00E03FEB"/>
    <w:rsid w:val="00E04D03"/>
    <w:rsid w:val="00E0558E"/>
    <w:rsid w:val="00E05AD1"/>
    <w:rsid w:val="00E072F9"/>
    <w:rsid w:val="00E07CC8"/>
    <w:rsid w:val="00E101E9"/>
    <w:rsid w:val="00E10322"/>
    <w:rsid w:val="00E10845"/>
    <w:rsid w:val="00E1085F"/>
    <w:rsid w:val="00E11176"/>
    <w:rsid w:val="00E112F6"/>
    <w:rsid w:val="00E11432"/>
    <w:rsid w:val="00E1163A"/>
    <w:rsid w:val="00E11A2F"/>
    <w:rsid w:val="00E11AE3"/>
    <w:rsid w:val="00E12984"/>
    <w:rsid w:val="00E12A22"/>
    <w:rsid w:val="00E139AB"/>
    <w:rsid w:val="00E13CB4"/>
    <w:rsid w:val="00E148E8"/>
    <w:rsid w:val="00E14C6C"/>
    <w:rsid w:val="00E14DAB"/>
    <w:rsid w:val="00E15077"/>
    <w:rsid w:val="00E152C0"/>
    <w:rsid w:val="00E1561D"/>
    <w:rsid w:val="00E15625"/>
    <w:rsid w:val="00E156CB"/>
    <w:rsid w:val="00E159E0"/>
    <w:rsid w:val="00E15D2C"/>
    <w:rsid w:val="00E15E86"/>
    <w:rsid w:val="00E161FC"/>
    <w:rsid w:val="00E165DB"/>
    <w:rsid w:val="00E16872"/>
    <w:rsid w:val="00E16C3D"/>
    <w:rsid w:val="00E173DD"/>
    <w:rsid w:val="00E17C50"/>
    <w:rsid w:val="00E20084"/>
    <w:rsid w:val="00E2024B"/>
    <w:rsid w:val="00E203E2"/>
    <w:rsid w:val="00E2042A"/>
    <w:rsid w:val="00E20C1E"/>
    <w:rsid w:val="00E2155A"/>
    <w:rsid w:val="00E21CD8"/>
    <w:rsid w:val="00E21F3D"/>
    <w:rsid w:val="00E224F5"/>
    <w:rsid w:val="00E2273D"/>
    <w:rsid w:val="00E22C03"/>
    <w:rsid w:val="00E22C5D"/>
    <w:rsid w:val="00E23418"/>
    <w:rsid w:val="00E23705"/>
    <w:rsid w:val="00E2486E"/>
    <w:rsid w:val="00E24CA7"/>
    <w:rsid w:val="00E24D6C"/>
    <w:rsid w:val="00E24E77"/>
    <w:rsid w:val="00E25018"/>
    <w:rsid w:val="00E253D1"/>
    <w:rsid w:val="00E2578B"/>
    <w:rsid w:val="00E257A9"/>
    <w:rsid w:val="00E25922"/>
    <w:rsid w:val="00E25998"/>
    <w:rsid w:val="00E25A64"/>
    <w:rsid w:val="00E26013"/>
    <w:rsid w:val="00E2649D"/>
    <w:rsid w:val="00E26560"/>
    <w:rsid w:val="00E26734"/>
    <w:rsid w:val="00E27017"/>
    <w:rsid w:val="00E271AC"/>
    <w:rsid w:val="00E271CC"/>
    <w:rsid w:val="00E272D4"/>
    <w:rsid w:val="00E279EF"/>
    <w:rsid w:val="00E305B6"/>
    <w:rsid w:val="00E30EEA"/>
    <w:rsid w:val="00E31369"/>
    <w:rsid w:val="00E31A09"/>
    <w:rsid w:val="00E31A26"/>
    <w:rsid w:val="00E32232"/>
    <w:rsid w:val="00E322A7"/>
    <w:rsid w:val="00E322D6"/>
    <w:rsid w:val="00E32305"/>
    <w:rsid w:val="00E32714"/>
    <w:rsid w:val="00E32C56"/>
    <w:rsid w:val="00E32EFA"/>
    <w:rsid w:val="00E32F3E"/>
    <w:rsid w:val="00E33D86"/>
    <w:rsid w:val="00E33E59"/>
    <w:rsid w:val="00E34A2D"/>
    <w:rsid w:val="00E34D6C"/>
    <w:rsid w:val="00E35973"/>
    <w:rsid w:val="00E35C31"/>
    <w:rsid w:val="00E35EC7"/>
    <w:rsid w:val="00E36276"/>
    <w:rsid w:val="00E36610"/>
    <w:rsid w:val="00E3669D"/>
    <w:rsid w:val="00E368A0"/>
    <w:rsid w:val="00E36D25"/>
    <w:rsid w:val="00E37474"/>
    <w:rsid w:val="00E3753F"/>
    <w:rsid w:val="00E37805"/>
    <w:rsid w:val="00E37CE9"/>
    <w:rsid w:val="00E37EE4"/>
    <w:rsid w:val="00E37F67"/>
    <w:rsid w:val="00E402C9"/>
    <w:rsid w:val="00E405BF"/>
    <w:rsid w:val="00E40680"/>
    <w:rsid w:val="00E41214"/>
    <w:rsid w:val="00E4125A"/>
    <w:rsid w:val="00E41679"/>
    <w:rsid w:val="00E4189E"/>
    <w:rsid w:val="00E41B1D"/>
    <w:rsid w:val="00E420BC"/>
    <w:rsid w:val="00E422E4"/>
    <w:rsid w:val="00E424CE"/>
    <w:rsid w:val="00E42519"/>
    <w:rsid w:val="00E42F97"/>
    <w:rsid w:val="00E431DB"/>
    <w:rsid w:val="00E442B4"/>
    <w:rsid w:val="00E446C5"/>
    <w:rsid w:val="00E44E4D"/>
    <w:rsid w:val="00E44E7C"/>
    <w:rsid w:val="00E44EB1"/>
    <w:rsid w:val="00E452F9"/>
    <w:rsid w:val="00E45371"/>
    <w:rsid w:val="00E45441"/>
    <w:rsid w:val="00E4638D"/>
    <w:rsid w:val="00E46633"/>
    <w:rsid w:val="00E46655"/>
    <w:rsid w:val="00E46C2E"/>
    <w:rsid w:val="00E46C76"/>
    <w:rsid w:val="00E46E9D"/>
    <w:rsid w:val="00E46F28"/>
    <w:rsid w:val="00E471A6"/>
    <w:rsid w:val="00E47239"/>
    <w:rsid w:val="00E476E8"/>
    <w:rsid w:val="00E47EC1"/>
    <w:rsid w:val="00E50161"/>
    <w:rsid w:val="00E50898"/>
    <w:rsid w:val="00E51333"/>
    <w:rsid w:val="00E5175B"/>
    <w:rsid w:val="00E51F5B"/>
    <w:rsid w:val="00E521E0"/>
    <w:rsid w:val="00E5276F"/>
    <w:rsid w:val="00E52BDE"/>
    <w:rsid w:val="00E5344C"/>
    <w:rsid w:val="00E5364A"/>
    <w:rsid w:val="00E542FF"/>
    <w:rsid w:val="00E54CEF"/>
    <w:rsid w:val="00E55016"/>
    <w:rsid w:val="00E55406"/>
    <w:rsid w:val="00E55A84"/>
    <w:rsid w:val="00E55B75"/>
    <w:rsid w:val="00E5628C"/>
    <w:rsid w:val="00E56879"/>
    <w:rsid w:val="00E568C0"/>
    <w:rsid w:val="00E56AC4"/>
    <w:rsid w:val="00E56D00"/>
    <w:rsid w:val="00E57660"/>
    <w:rsid w:val="00E577F3"/>
    <w:rsid w:val="00E57857"/>
    <w:rsid w:val="00E5787C"/>
    <w:rsid w:val="00E57E7D"/>
    <w:rsid w:val="00E61214"/>
    <w:rsid w:val="00E618A7"/>
    <w:rsid w:val="00E61AA9"/>
    <w:rsid w:val="00E61DC7"/>
    <w:rsid w:val="00E62108"/>
    <w:rsid w:val="00E62146"/>
    <w:rsid w:val="00E62361"/>
    <w:rsid w:val="00E62389"/>
    <w:rsid w:val="00E624D4"/>
    <w:rsid w:val="00E62FC2"/>
    <w:rsid w:val="00E63439"/>
    <w:rsid w:val="00E63448"/>
    <w:rsid w:val="00E637BD"/>
    <w:rsid w:val="00E6435D"/>
    <w:rsid w:val="00E64A56"/>
    <w:rsid w:val="00E65227"/>
    <w:rsid w:val="00E657EA"/>
    <w:rsid w:val="00E6666D"/>
    <w:rsid w:val="00E66823"/>
    <w:rsid w:val="00E66C7D"/>
    <w:rsid w:val="00E66E7F"/>
    <w:rsid w:val="00E66EC0"/>
    <w:rsid w:val="00E66FF1"/>
    <w:rsid w:val="00E67077"/>
    <w:rsid w:val="00E67587"/>
    <w:rsid w:val="00E676B8"/>
    <w:rsid w:val="00E67772"/>
    <w:rsid w:val="00E67EA4"/>
    <w:rsid w:val="00E70074"/>
    <w:rsid w:val="00E70186"/>
    <w:rsid w:val="00E7083A"/>
    <w:rsid w:val="00E70C67"/>
    <w:rsid w:val="00E71163"/>
    <w:rsid w:val="00E7158D"/>
    <w:rsid w:val="00E718C8"/>
    <w:rsid w:val="00E72AA7"/>
    <w:rsid w:val="00E72C1A"/>
    <w:rsid w:val="00E73465"/>
    <w:rsid w:val="00E739AC"/>
    <w:rsid w:val="00E73BF4"/>
    <w:rsid w:val="00E74021"/>
    <w:rsid w:val="00E740F4"/>
    <w:rsid w:val="00E74C20"/>
    <w:rsid w:val="00E74E30"/>
    <w:rsid w:val="00E74E5F"/>
    <w:rsid w:val="00E74EF8"/>
    <w:rsid w:val="00E7536F"/>
    <w:rsid w:val="00E756A7"/>
    <w:rsid w:val="00E7590D"/>
    <w:rsid w:val="00E760C7"/>
    <w:rsid w:val="00E761FB"/>
    <w:rsid w:val="00E762F2"/>
    <w:rsid w:val="00E7709F"/>
    <w:rsid w:val="00E7710D"/>
    <w:rsid w:val="00E77580"/>
    <w:rsid w:val="00E7780A"/>
    <w:rsid w:val="00E77D13"/>
    <w:rsid w:val="00E8065E"/>
    <w:rsid w:val="00E811E4"/>
    <w:rsid w:val="00E81814"/>
    <w:rsid w:val="00E81A5B"/>
    <w:rsid w:val="00E81C0C"/>
    <w:rsid w:val="00E8211A"/>
    <w:rsid w:val="00E82573"/>
    <w:rsid w:val="00E828D8"/>
    <w:rsid w:val="00E82A8B"/>
    <w:rsid w:val="00E83033"/>
    <w:rsid w:val="00E83416"/>
    <w:rsid w:val="00E83EF7"/>
    <w:rsid w:val="00E840FF"/>
    <w:rsid w:val="00E84A4E"/>
    <w:rsid w:val="00E84C5F"/>
    <w:rsid w:val="00E851AC"/>
    <w:rsid w:val="00E8614C"/>
    <w:rsid w:val="00E86209"/>
    <w:rsid w:val="00E86391"/>
    <w:rsid w:val="00E868E9"/>
    <w:rsid w:val="00E86BED"/>
    <w:rsid w:val="00E87042"/>
    <w:rsid w:val="00E8710C"/>
    <w:rsid w:val="00E876B6"/>
    <w:rsid w:val="00E87896"/>
    <w:rsid w:val="00E8789C"/>
    <w:rsid w:val="00E87902"/>
    <w:rsid w:val="00E87CCA"/>
    <w:rsid w:val="00E87E41"/>
    <w:rsid w:val="00E900B5"/>
    <w:rsid w:val="00E9012F"/>
    <w:rsid w:val="00E901F6"/>
    <w:rsid w:val="00E90287"/>
    <w:rsid w:val="00E903FE"/>
    <w:rsid w:val="00E904DF"/>
    <w:rsid w:val="00E90673"/>
    <w:rsid w:val="00E908A4"/>
    <w:rsid w:val="00E90C1F"/>
    <w:rsid w:val="00E91224"/>
    <w:rsid w:val="00E9127F"/>
    <w:rsid w:val="00E9130E"/>
    <w:rsid w:val="00E9154E"/>
    <w:rsid w:val="00E91685"/>
    <w:rsid w:val="00E91789"/>
    <w:rsid w:val="00E92052"/>
    <w:rsid w:val="00E92BFA"/>
    <w:rsid w:val="00E92D7E"/>
    <w:rsid w:val="00E92E72"/>
    <w:rsid w:val="00E93030"/>
    <w:rsid w:val="00E930CB"/>
    <w:rsid w:val="00E932D6"/>
    <w:rsid w:val="00E93782"/>
    <w:rsid w:val="00E93D18"/>
    <w:rsid w:val="00E93F5D"/>
    <w:rsid w:val="00E943B7"/>
    <w:rsid w:val="00E94458"/>
    <w:rsid w:val="00E94977"/>
    <w:rsid w:val="00E95023"/>
    <w:rsid w:val="00E9571E"/>
    <w:rsid w:val="00E958BF"/>
    <w:rsid w:val="00E95AF4"/>
    <w:rsid w:val="00E960E3"/>
    <w:rsid w:val="00EA0220"/>
    <w:rsid w:val="00EA051F"/>
    <w:rsid w:val="00EA11A0"/>
    <w:rsid w:val="00EA1386"/>
    <w:rsid w:val="00EA2108"/>
    <w:rsid w:val="00EA2112"/>
    <w:rsid w:val="00EA21CF"/>
    <w:rsid w:val="00EA2A07"/>
    <w:rsid w:val="00EA41F7"/>
    <w:rsid w:val="00EA56C2"/>
    <w:rsid w:val="00EA65B8"/>
    <w:rsid w:val="00EA663F"/>
    <w:rsid w:val="00EA6E9C"/>
    <w:rsid w:val="00EA6FF0"/>
    <w:rsid w:val="00EA735F"/>
    <w:rsid w:val="00EA74BA"/>
    <w:rsid w:val="00EB0137"/>
    <w:rsid w:val="00EB0230"/>
    <w:rsid w:val="00EB08C1"/>
    <w:rsid w:val="00EB0ABB"/>
    <w:rsid w:val="00EB0F89"/>
    <w:rsid w:val="00EB1A26"/>
    <w:rsid w:val="00EB1A39"/>
    <w:rsid w:val="00EB2241"/>
    <w:rsid w:val="00EB2246"/>
    <w:rsid w:val="00EB2A9C"/>
    <w:rsid w:val="00EB2CCA"/>
    <w:rsid w:val="00EB2DCF"/>
    <w:rsid w:val="00EB3125"/>
    <w:rsid w:val="00EB3462"/>
    <w:rsid w:val="00EB34BE"/>
    <w:rsid w:val="00EB3885"/>
    <w:rsid w:val="00EB3CF9"/>
    <w:rsid w:val="00EB3E26"/>
    <w:rsid w:val="00EB3E65"/>
    <w:rsid w:val="00EB4003"/>
    <w:rsid w:val="00EB464D"/>
    <w:rsid w:val="00EB4730"/>
    <w:rsid w:val="00EB4B6C"/>
    <w:rsid w:val="00EB4EAD"/>
    <w:rsid w:val="00EB52D5"/>
    <w:rsid w:val="00EB54F9"/>
    <w:rsid w:val="00EB5C9A"/>
    <w:rsid w:val="00EB5FD0"/>
    <w:rsid w:val="00EB624C"/>
    <w:rsid w:val="00EB6CEE"/>
    <w:rsid w:val="00EB764C"/>
    <w:rsid w:val="00EB795F"/>
    <w:rsid w:val="00EC00C1"/>
    <w:rsid w:val="00EC00D3"/>
    <w:rsid w:val="00EC0122"/>
    <w:rsid w:val="00EC0640"/>
    <w:rsid w:val="00EC101C"/>
    <w:rsid w:val="00EC14A7"/>
    <w:rsid w:val="00EC1786"/>
    <w:rsid w:val="00EC3183"/>
    <w:rsid w:val="00EC47B2"/>
    <w:rsid w:val="00EC4B77"/>
    <w:rsid w:val="00EC56E8"/>
    <w:rsid w:val="00EC5FF7"/>
    <w:rsid w:val="00EC6274"/>
    <w:rsid w:val="00EC66E1"/>
    <w:rsid w:val="00EC670B"/>
    <w:rsid w:val="00EC68EA"/>
    <w:rsid w:val="00EC6BA2"/>
    <w:rsid w:val="00EC77F7"/>
    <w:rsid w:val="00EC7901"/>
    <w:rsid w:val="00EC79CC"/>
    <w:rsid w:val="00ED08F1"/>
    <w:rsid w:val="00ED0ABE"/>
    <w:rsid w:val="00ED0FC9"/>
    <w:rsid w:val="00ED0FEB"/>
    <w:rsid w:val="00ED1114"/>
    <w:rsid w:val="00ED133B"/>
    <w:rsid w:val="00ED1707"/>
    <w:rsid w:val="00ED1A65"/>
    <w:rsid w:val="00ED1B4B"/>
    <w:rsid w:val="00ED22C2"/>
    <w:rsid w:val="00ED2587"/>
    <w:rsid w:val="00ED2928"/>
    <w:rsid w:val="00ED2B40"/>
    <w:rsid w:val="00ED2F33"/>
    <w:rsid w:val="00ED31E9"/>
    <w:rsid w:val="00ED3438"/>
    <w:rsid w:val="00ED3661"/>
    <w:rsid w:val="00ED3C43"/>
    <w:rsid w:val="00ED4074"/>
    <w:rsid w:val="00ED40BF"/>
    <w:rsid w:val="00ED417E"/>
    <w:rsid w:val="00ED4489"/>
    <w:rsid w:val="00ED6138"/>
    <w:rsid w:val="00ED6A1A"/>
    <w:rsid w:val="00ED6AAC"/>
    <w:rsid w:val="00ED6B37"/>
    <w:rsid w:val="00ED6D6E"/>
    <w:rsid w:val="00ED6D74"/>
    <w:rsid w:val="00ED70E2"/>
    <w:rsid w:val="00ED716A"/>
    <w:rsid w:val="00ED760F"/>
    <w:rsid w:val="00EE047B"/>
    <w:rsid w:val="00EE10BE"/>
    <w:rsid w:val="00EE135E"/>
    <w:rsid w:val="00EE13DC"/>
    <w:rsid w:val="00EE1D29"/>
    <w:rsid w:val="00EE29AE"/>
    <w:rsid w:val="00EE2BF4"/>
    <w:rsid w:val="00EE2D35"/>
    <w:rsid w:val="00EE2F0B"/>
    <w:rsid w:val="00EE2F7E"/>
    <w:rsid w:val="00EE304A"/>
    <w:rsid w:val="00EE309E"/>
    <w:rsid w:val="00EE35BE"/>
    <w:rsid w:val="00EE35CD"/>
    <w:rsid w:val="00EE398D"/>
    <w:rsid w:val="00EE46B9"/>
    <w:rsid w:val="00EE488B"/>
    <w:rsid w:val="00EE48C0"/>
    <w:rsid w:val="00EE4E2C"/>
    <w:rsid w:val="00EE548D"/>
    <w:rsid w:val="00EE54DF"/>
    <w:rsid w:val="00EE58D8"/>
    <w:rsid w:val="00EE59EB"/>
    <w:rsid w:val="00EE5B49"/>
    <w:rsid w:val="00EE5E4B"/>
    <w:rsid w:val="00EE64BC"/>
    <w:rsid w:val="00EE67CC"/>
    <w:rsid w:val="00EE6D44"/>
    <w:rsid w:val="00EE72DF"/>
    <w:rsid w:val="00EE7609"/>
    <w:rsid w:val="00EE7877"/>
    <w:rsid w:val="00EE7942"/>
    <w:rsid w:val="00EE7E2E"/>
    <w:rsid w:val="00EE7FDD"/>
    <w:rsid w:val="00EF0118"/>
    <w:rsid w:val="00EF0855"/>
    <w:rsid w:val="00EF13A6"/>
    <w:rsid w:val="00EF142F"/>
    <w:rsid w:val="00EF18D1"/>
    <w:rsid w:val="00EF22ED"/>
    <w:rsid w:val="00EF2EDC"/>
    <w:rsid w:val="00EF3058"/>
    <w:rsid w:val="00EF3353"/>
    <w:rsid w:val="00EF3487"/>
    <w:rsid w:val="00EF39FB"/>
    <w:rsid w:val="00EF4276"/>
    <w:rsid w:val="00EF4AA2"/>
    <w:rsid w:val="00EF4EBB"/>
    <w:rsid w:val="00EF50AA"/>
    <w:rsid w:val="00EF5634"/>
    <w:rsid w:val="00EF5C4D"/>
    <w:rsid w:val="00EF5CDA"/>
    <w:rsid w:val="00EF6C67"/>
    <w:rsid w:val="00EF6DA6"/>
    <w:rsid w:val="00EF786A"/>
    <w:rsid w:val="00EF790E"/>
    <w:rsid w:val="00EF7A60"/>
    <w:rsid w:val="00F00433"/>
    <w:rsid w:val="00F00C0B"/>
    <w:rsid w:val="00F01565"/>
    <w:rsid w:val="00F01632"/>
    <w:rsid w:val="00F02811"/>
    <w:rsid w:val="00F02A96"/>
    <w:rsid w:val="00F02AAD"/>
    <w:rsid w:val="00F02B8C"/>
    <w:rsid w:val="00F02E62"/>
    <w:rsid w:val="00F02EB8"/>
    <w:rsid w:val="00F0317B"/>
    <w:rsid w:val="00F032DE"/>
    <w:rsid w:val="00F03589"/>
    <w:rsid w:val="00F03751"/>
    <w:rsid w:val="00F03FB0"/>
    <w:rsid w:val="00F044E3"/>
    <w:rsid w:val="00F044E9"/>
    <w:rsid w:val="00F0488F"/>
    <w:rsid w:val="00F04891"/>
    <w:rsid w:val="00F0496B"/>
    <w:rsid w:val="00F04A52"/>
    <w:rsid w:val="00F0560C"/>
    <w:rsid w:val="00F05BF6"/>
    <w:rsid w:val="00F06690"/>
    <w:rsid w:val="00F06783"/>
    <w:rsid w:val="00F068C0"/>
    <w:rsid w:val="00F06DBE"/>
    <w:rsid w:val="00F074D0"/>
    <w:rsid w:val="00F0758C"/>
    <w:rsid w:val="00F075BE"/>
    <w:rsid w:val="00F07659"/>
    <w:rsid w:val="00F07693"/>
    <w:rsid w:val="00F0784B"/>
    <w:rsid w:val="00F07EA8"/>
    <w:rsid w:val="00F10FFA"/>
    <w:rsid w:val="00F117A7"/>
    <w:rsid w:val="00F11D52"/>
    <w:rsid w:val="00F122D5"/>
    <w:rsid w:val="00F128D0"/>
    <w:rsid w:val="00F12BE8"/>
    <w:rsid w:val="00F13340"/>
    <w:rsid w:val="00F13871"/>
    <w:rsid w:val="00F139D2"/>
    <w:rsid w:val="00F13A64"/>
    <w:rsid w:val="00F13BF2"/>
    <w:rsid w:val="00F13FCE"/>
    <w:rsid w:val="00F14095"/>
    <w:rsid w:val="00F140AD"/>
    <w:rsid w:val="00F143FE"/>
    <w:rsid w:val="00F156AA"/>
    <w:rsid w:val="00F15A52"/>
    <w:rsid w:val="00F15A55"/>
    <w:rsid w:val="00F15DAB"/>
    <w:rsid w:val="00F15F21"/>
    <w:rsid w:val="00F15F7C"/>
    <w:rsid w:val="00F160D3"/>
    <w:rsid w:val="00F1616D"/>
    <w:rsid w:val="00F166EB"/>
    <w:rsid w:val="00F1670A"/>
    <w:rsid w:val="00F1680C"/>
    <w:rsid w:val="00F1685F"/>
    <w:rsid w:val="00F16CD7"/>
    <w:rsid w:val="00F16F89"/>
    <w:rsid w:val="00F17746"/>
    <w:rsid w:val="00F17BE4"/>
    <w:rsid w:val="00F17DA2"/>
    <w:rsid w:val="00F21AFB"/>
    <w:rsid w:val="00F21D96"/>
    <w:rsid w:val="00F22332"/>
    <w:rsid w:val="00F22815"/>
    <w:rsid w:val="00F228CF"/>
    <w:rsid w:val="00F22B31"/>
    <w:rsid w:val="00F22E55"/>
    <w:rsid w:val="00F22EF1"/>
    <w:rsid w:val="00F23035"/>
    <w:rsid w:val="00F230DF"/>
    <w:rsid w:val="00F2317A"/>
    <w:rsid w:val="00F23F4D"/>
    <w:rsid w:val="00F23F93"/>
    <w:rsid w:val="00F24919"/>
    <w:rsid w:val="00F25B81"/>
    <w:rsid w:val="00F2629C"/>
    <w:rsid w:val="00F2639C"/>
    <w:rsid w:val="00F26555"/>
    <w:rsid w:val="00F265FD"/>
    <w:rsid w:val="00F26662"/>
    <w:rsid w:val="00F26729"/>
    <w:rsid w:val="00F2690F"/>
    <w:rsid w:val="00F26C34"/>
    <w:rsid w:val="00F27392"/>
    <w:rsid w:val="00F27F69"/>
    <w:rsid w:val="00F300E7"/>
    <w:rsid w:val="00F3046D"/>
    <w:rsid w:val="00F30A4E"/>
    <w:rsid w:val="00F30B35"/>
    <w:rsid w:val="00F30D57"/>
    <w:rsid w:val="00F3105E"/>
    <w:rsid w:val="00F311AA"/>
    <w:rsid w:val="00F31322"/>
    <w:rsid w:val="00F317C2"/>
    <w:rsid w:val="00F3180F"/>
    <w:rsid w:val="00F32207"/>
    <w:rsid w:val="00F327C3"/>
    <w:rsid w:val="00F331DE"/>
    <w:rsid w:val="00F33237"/>
    <w:rsid w:val="00F33379"/>
    <w:rsid w:val="00F333A6"/>
    <w:rsid w:val="00F33740"/>
    <w:rsid w:val="00F33DE1"/>
    <w:rsid w:val="00F345B6"/>
    <w:rsid w:val="00F3520F"/>
    <w:rsid w:val="00F35256"/>
    <w:rsid w:val="00F352C8"/>
    <w:rsid w:val="00F356F7"/>
    <w:rsid w:val="00F357D0"/>
    <w:rsid w:val="00F358A3"/>
    <w:rsid w:val="00F358DD"/>
    <w:rsid w:val="00F36023"/>
    <w:rsid w:val="00F3614B"/>
    <w:rsid w:val="00F36246"/>
    <w:rsid w:val="00F363BD"/>
    <w:rsid w:val="00F3682C"/>
    <w:rsid w:val="00F36E2D"/>
    <w:rsid w:val="00F36EEE"/>
    <w:rsid w:val="00F370A6"/>
    <w:rsid w:val="00F375F5"/>
    <w:rsid w:val="00F379E5"/>
    <w:rsid w:val="00F37BD6"/>
    <w:rsid w:val="00F37DDA"/>
    <w:rsid w:val="00F40597"/>
    <w:rsid w:val="00F405EA"/>
    <w:rsid w:val="00F415FA"/>
    <w:rsid w:val="00F41730"/>
    <w:rsid w:val="00F41807"/>
    <w:rsid w:val="00F41A37"/>
    <w:rsid w:val="00F41E00"/>
    <w:rsid w:val="00F41F5F"/>
    <w:rsid w:val="00F42119"/>
    <w:rsid w:val="00F42388"/>
    <w:rsid w:val="00F424BF"/>
    <w:rsid w:val="00F42A01"/>
    <w:rsid w:val="00F42A5A"/>
    <w:rsid w:val="00F42B29"/>
    <w:rsid w:val="00F42FE0"/>
    <w:rsid w:val="00F43631"/>
    <w:rsid w:val="00F44205"/>
    <w:rsid w:val="00F443E1"/>
    <w:rsid w:val="00F44A23"/>
    <w:rsid w:val="00F4524C"/>
    <w:rsid w:val="00F453B7"/>
    <w:rsid w:val="00F453B8"/>
    <w:rsid w:val="00F45661"/>
    <w:rsid w:val="00F45894"/>
    <w:rsid w:val="00F46674"/>
    <w:rsid w:val="00F46ABD"/>
    <w:rsid w:val="00F471C8"/>
    <w:rsid w:val="00F47DA1"/>
    <w:rsid w:val="00F47E07"/>
    <w:rsid w:val="00F518A6"/>
    <w:rsid w:val="00F51B3A"/>
    <w:rsid w:val="00F52591"/>
    <w:rsid w:val="00F526E6"/>
    <w:rsid w:val="00F52FC2"/>
    <w:rsid w:val="00F5309C"/>
    <w:rsid w:val="00F533B2"/>
    <w:rsid w:val="00F53436"/>
    <w:rsid w:val="00F538B4"/>
    <w:rsid w:val="00F53926"/>
    <w:rsid w:val="00F53C96"/>
    <w:rsid w:val="00F53DB4"/>
    <w:rsid w:val="00F53F64"/>
    <w:rsid w:val="00F53FBF"/>
    <w:rsid w:val="00F54181"/>
    <w:rsid w:val="00F545FD"/>
    <w:rsid w:val="00F546AD"/>
    <w:rsid w:val="00F5491C"/>
    <w:rsid w:val="00F54E14"/>
    <w:rsid w:val="00F54EFA"/>
    <w:rsid w:val="00F55263"/>
    <w:rsid w:val="00F55475"/>
    <w:rsid w:val="00F55685"/>
    <w:rsid w:val="00F557FF"/>
    <w:rsid w:val="00F55FCD"/>
    <w:rsid w:val="00F5663A"/>
    <w:rsid w:val="00F5688A"/>
    <w:rsid w:val="00F56AA2"/>
    <w:rsid w:val="00F56C25"/>
    <w:rsid w:val="00F56F46"/>
    <w:rsid w:val="00F575AD"/>
    <w:rsid w:val="00F578CA"/>
    <w:rsid w:val="00F60238"/>
    <w:rsid w:val="00F6070D"/>
    <w:rsid w:val="00F60D5E"/>
    <w:rsid w:val="00F612F3"/>
    <w:rsid w:val="00F61352"/>
    <w:rsid w:val="00F6145C"/>
    <w:rsid w:val="00F6181B"/>
    <w:rsid w:val="00F61CB1"/>
    <w:rsid w:val="00F61CBB"/>
    <w:rsid w:val="00F61EB2"/>
    <w:rsid w:val="00F622C1"/>
    <w:rsid w:val="00F63563"/>
    <w:rsid w:val="00F63E79"/>
    <w:rsid w:val="00F647E1"/>
    <w:rsid w:val="00F64F36"/>
    <w:rsid w:val="00F64FD4"/>
    <w:rsid w:val="00F6573E"/>
    <w:rsid w:val="00F65F34"/>
    <w:rsid w:val="00F660C2"/>
    <w:rsid w:val="00F665D9"/>
    <w:rsid w:val="00F6668B"/>
    <w:rsid w:val="00F66E98"/>
    <w:rsid w:val="00F67469"/>
    <w:rsid w:val="00F67A4C"/>
    <w:rsid w:val="00F67E3A"/>
    <w:rsid w:val="00F705E2"/>
    <w:rsid w:val="00F7180C"/>
    <w:rsid w:val="00F721D4"/>
    <w:rsid w:val="00F72433"/>
    <w:rsid w:val="00F7266B"/>
    <w:rsid w:val="00F729B4"/>
    <w:rsid w:val="00F72DF5"/>
    <w:rsid w:val="00F73560"/>
    <w:rsid w:val="00F736C7"/>
    <w:rsid w:val="00F736EE"/>
    <w:rsid w:val="00F7412F"/>
    <w:rsid w:val="00F74651"/>
    <w:rsid w:val="00F74888"/>
    <w:rsid w:val="00F74B6B"/>
    <w:rsid w:val="00F74BF2"/>
    <w:rsid w:val="00F74C16"/>
    <w:rsid w:val="00F74CA4"/>
    <w:rsid w:val="00F74E67"/>
    <w:rsid w:val="00F74F5C"/>
    <w:rsid w:val="00F75165"/>
    <w:rsid w:val="00F75499"/>
    <w:rsid w:val="00F75F0D"/>
    <w:rsid w:val="00F76A31"/>
    <w:rsid w:val="00F76A5D"/>
    <w:rsid w:val="00F7702E"/>
    <w:rsid w:val="00F7745D"/>
    <w:rsid w:val="00F774A5"/>
    <w:rsid w:val="00F77812"/>
    <w:rsid w:val="00F801F3"/>
    <w:rsid w:val="00F80799"/>
    <w:rsid w:val="00F80B94"/>
    <w:rsid w:val="00F8172B"/>
    <w:rsid w:val="00F818AB"/>
    <w:rsid w:val="00F819A1"/>
    <w:rsid w:val="00F82163"/>
    <w:rsid w:val="00F822D4"/>
    <w:rsid w:val="00F82523"/>
    <w:rsid w:val="00F82CD0"/>
    <w:rsid w:val="00F82D3E"/>
    <w:rsid w:val="00F832E0"/>
    <w:rsid w:val="00F83EC7"/>
    <w:rsid w:val="00F8404A"/>
    <w:rsid w:val="00F840D5"/>
    <w:rsid w:val="00F8442A"/>
    <w:rsid w:val="00F84442"/>
    <w:rsid w:val="00F848DA"/>
    <w:rsid w:val="00F86030"/>
    <w:rsid w:val="00F860A5"/>
    <w:rsid w:val="00F86241"/>
    <w:rsid w:val="00F863C8"/>
    <w:rsid w:val="00F86A59"/>
    <w:rsid w:val="00F8709F"/>
    <w:rsid w:val="00F877A9"/>
    <w:rsid w:val="00F9087D"/>
    <w:rsid w:val="00F91106"/>
    <w:rsid w:val="00F91BF4"/>
    <w:rsid w:val="00F91C27"/>
    <w:rsid w:val="00F91FB1"/>
    <w:rsid w:val="00F926CC"/>
    <w:rsid w:val="00F928EE"/>
    <w:rsid w:val="00F92E4C"/>
    <w:rsid w:val="00F935DB"/>
    <w:rsid w:val="00F93D84"/>
    <w:rsid w:val="00F93F49"/>
    <w:rsid w:val="00F93FE6"/>
    <w:rsid w:val="00F94518"/>
    <w:rsid w:val="00F94D5A"/>
    <w:rsid w:val="00F94D7B"/>
    <w:rsid w:val="00F94F4D"/>
    <w:rsid w:val="00F959C1"/>
    <w:rsid w:val="00F95E08"/>
    <w:rsid w:val="00F95F58"/>
    <w:rsid w:val="00F960BA"/>
    <w:rsid w:val="00F964FD"/>
    <w:rsid w:val="00F9654B"/>
    <w:rsid w:val="00F96B0D"/>
    <w:rsid w:val="00F96B2F"/>
    <w:rsid w:val="00F96B70"/>
    <w:rsid w:val="00F96D4B"/>
    <w:rsid w:val="00F96DE0"/>
    <w:rsid w:val="00F96F4D"/>
    <w:rsid w:val="00F97279"/>
    <w:rsid w:val="00F97AC9"/>
    <w:rsid w:val="00FA00B7"/>
    <w:rsid w:val="00FA144E"/>
    <w:rsid w:val="00FA17B1"/>
    <w:rsid w:val="00FA1BB3"/>
    <w:rsid w:val="00FA20C2"/>
    <w:rsid w:val="00FA23CD"/>
    <w:rsid w:val="00FA29CF"/>
    <w:rsid w:val="00FA3114"/>
    <w:rsid w:val="00FA33CA"/>
    <w:rsid w:val="00FA33E4"/>
    <w:rsid w:val="00FA3746"/>
    <w:rsid w:val="00FA3835"/>
    <w:rsid w:val="00FA38C1"/>
    <w:rsid w:val="00FA3901"/>
    <w:rsid w:val="00FA3DB6"/>
    <w:rsid w:val="00FA3F9E"/>
    <w:rsid w:val="00FA4218"/>
    <w:rsid w:val="00FA5216"/>
    <w:rsid w:val="00FA5591"/>
    <w:rsid w:val="00FA573A"/>
    <w:rsid w:val="00FA6210"/>
    <w:rsid w:val="00FA62A1"/>
    <w:rsid w:val="00FA63B3"/>
    <w:rsid w:val="00FA6546"/>
    <w:rsid w:val="00FA65D0"/>
    <w:rsid w:val="00FA6667"/>
    <w:rsid w:val="00FA6677"/>
    <w:rsid w:val="00FA673D"/>
    <w:rsid w:val="00FA6951"/>
    <w:rsid w:val="00FA6A5F"/>
    <w:rsid w:val="00FA7181"/>
    <w:rsid w:val="00FB0333"/>
    <w:rsid w:val="00FB0636"/>
    <w:rsid w:val="00FB06F3"/>
    <w:rsid w:val="00FB0770"/>
    <w:rsid w:val="00FB1AAA"/>
    <w:rsid w:val="00FB1ACE"/>
    <w:rsid w:val="00FB2231"/>
    <w:rsid w:val="00FB3463"/>
    <w:rsid w:val="00FB3804"/>
    <w:rsid w:val="00FB39F8"/>
    <w:rsid w:val="00FB3B31"/>
    <w:rsid w:val="00FB413B"/>
    <w:rsid w:val="00FB4A78"/>
    <w:rsid w:val="00FB5412"/>
    <w:rsid w:val="00FB5AD1"/>
    <w:rsid w:val="00FB5B52"/>
    <w:rsid w:val="00FB5D20"/>
    <w:rsid w:val="00FB5EA8"/>
    <w:rsid w:val="00FB6273"/>
    <w:rsid w:val="00FB6281"/>
    <w:rsid w:val="00FC01F6"/>
    <w:rsid w:val="00FC07D0"/>
    <w:rsid w:val="00FC093D"/>
    <w:rsid w:val="00FC0BCA"/>
    <w:rsid w:val="00FC0ED8"/>
    <w:rsid w:val="00FC0F91"/>
    <w:rsid w:val="00FC120D"/>
    <w:rsid w:val="00FC1786"/>
    <w:rsid w:val="00FC1A03"/>
    <w:rsid w:val="00FC1F0B"/>
    <w:rsid w:val="00FC1FA4"/>
    <w:rsid w:val="00FC1FAE"/>
    <w:rsid w:val="00FC4776"/>
    <w:rsid w:val="00FC5563"/>
    <w:rsid w:val="00FC56F4"/>
    <w:rsid w:val="00FC6608"/>
    <w:rsid w:val="00FC6709"/>
    <w:rsid w:val="00FC6922"/>
    <w:rsid w:val="00FC6CD2"/>
    <w:rsid w:val="00FC74A2"/>
    <w:rsid w:val="00FC7DB9"/>
    <w:rsid w:val="00FC7DD6"/>
    <w:rsid w:val="00FD04E3"/>
    <w:rsid w:val="00FD06ED"/>
    <w:rsid w:val="00FD0BAE"/>
    <w:rsid w:val="00FD0DD7"/>
    <w:rsid w:val="00FD1136"/>
    <w:rsid w:val="00FD11AE"/>
    <w:rsid w:val="00FD1271"/>
    <w:rsid w:val="00FD1842"/>
    <w:rsid w:val="00FD1D02"/>
    <w:rsid w:val="00FD1FE0"/>
    <w:rsid w:val="00FD23D5"/>
    <w:rsid w:val="00FD3C0C"/>
    <w:rsid w:val="00FD4161"/>
    <w:rsid w:val="00FD440A"/>
    <w:rsid w:val="00FD4A79"/>
    <w:rsid w:val="00FD4BC5"/>
    <w:rsid w:val="00FD53E2"/>
    <w:rsid w:val="00FD5744"/>
    <w:rsid w:val="00FD587F"/>
    <w:rsid w:val="00FD5B9D"/>
    <w:rsid w:val="00FD5FD9"/>
    <w:rsid w:val="00FD67D3"/>
    <w:rsid w:val="00FD68F3"/>
    <w:rsid w:val="00FD70E1"/>
    <w:rsid w:val="00FD72F6"/>
    <w:rsid w:val="00FD7B16"/>
    <w:rsid w:val="00FE00CB"/>
    <w:rsid w:val="00FE01D5"/>
    <w:rsid w:val="00FE0E50"/>
    <w:rsid w:val="00FE1265"/>
    <w:rsid w:val="00FE1462"/>
    <w:rsid w:val="00FE1569"/>
    <w:rsid w:val="00FE16DE"/>
    <w:rsid w:val="00FE21AE"/>
    <w:rsid w:val="00FE23DC"/>
    <w:rsid w:val="00FE27B3"/>
    <w:rsid w:val="00FE2BD9"/>
    <w:rsid w:val="00FE2BE1"/>
    <w:rsid w:val="00FE2EE5"/>
    <w:rsid w:val="00FE307B"/>
    <w:rsid w:val="00FE415B"/>
    <w:rsid w:val="00FE4728"/>
    <w:rsid w:val="00FE4A8A"/>
    <w:rsid w:val="00FE4C55"/>
    <w:rsid w:val="00FE4D61"/>
    <w:rsid w:val="00FE5185"/>
    <w:rsid w:val="00FE5566"/>
    <w:rsid w:val="00FE5CD1"/>
    <w:rsid w:val="00FE6505"/>
    <w:rsid w:val="00FE6551"/>
    <w:rsid w:val="00FE6A43"/>
    <w:rsid w:val="00FE6BAD"/>
    <w:rsid w:val="00FE7A4A"/>
    <w:rsid w:val="00FE7BCE"/>
    <w:rsid w:val="00FE7CC8"/>
    <w:rsid w:val="00FF033F"/>
    <w:rsid w:val="00FF0A14"/>
    <w:rsid w:val="00FF0D9A"/>
    <w:rsid w:val="00FF0EEF"/>
    <w:rsid w:val="00FF0F23"/>
    <w:rsid w:val="00FF117B"/>
    <w:rsid w:val="00FF2A56"/>
    <w:rsid w:val="00FF2DB5"/>
    <w:rsid w:val="00FF2F3C"/>
    <w:rsid w:val="00FF3163"/>
    <w:rsid w:val="00FF317E"/>
    <w:rsid w:val="00FF3266"/>
    <w:rsid w:val="00FF32DC"/>
    <w:rsid w:val="00FF35D1"/>
    <w:rsid w:val="00FF3B45"/>
    <w:rsid w:val="00FF3D88"/>
    <w:rsid w:val="00FF3DDD"/>
    <w:rsid w:val="00FF420E"/>
    <w:rsid w:val="00FF42A7"/>
    <w:rsid w:val="00FF46CB"/>
    <w:rsid w:val="00FF4894"/>
    <w:rsid w:val="00FF4F93"/>
    <w:rsid w:val="00FF4F9F"/>
    <w:rsid w:val="00FF512F"/>
    <w:rsid w:val="00FF6F96"/>
    <w:rsid w:val="00FF737B"/>
    <w:rsid w:val="00FF7747"/>
    <w:rsid w:val="00FF7962"/>
    <w:rsid w:val="00FF7E9D"/>
    <w:rsid w:val="00FF7FE8"/>
    <w:rsid w:val="7A01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A1C1F"/>
  <w15:docId w15:val="{DC12DAFD-18DE-421B-ADFB-9ACE4E9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 w:qFormat="1"/>
    <w:lsdException w:name="Table Columns 4" w:semiHidden="1" w:unhideWhenUsed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 w:qFormat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">
    <w:name w:val="toc 7"/>
    <w:basedOn w:val="a"/>
    <w:next w:val="a"/>
    <w:semiHidden/>
    <w:qFormat/>
    <w:pPr>
      <w:ind w:leftChars="1200" w:left="2520"/>
    </w:pPr>
  </w:style>
  <w:style w:type="paragraph" w:styleId="a7">
    <w:name w:val="Normal Indent"/>
    <w:basedOn w:val="a"/>
    <w:qFormat/>
    <w:pPr>
      <w:spacing w:line="300" w:lineRule="auto"/>
      <w:ind w:firstLineChars="200" w:firstLine="496"/>
    </w:pPr>
    <w:rPr>
      <w:rFonts w:ascii="Times New Roman" w:eastAsia="宋体" w:hAnsi="Times New Roman"/>
      <w:spacing w:val="4"/>
      <w:sz w:val="24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Body Text"/>
    <w:basedOn w:val="a"/>
    <w:qFormat/>
    <w:rPr>
      <w:sz w:val="18"/>
    </w:rPr>
  </w:style>
  <w:style w:type="paragraph" w:styleId="aa">
    <w:name w:val="Body Text Indent"/>
    <w:basedOn w:val="a"/>
    <w:qFormat/>
    <w:pPr>
      <w:ind w:leftChars="342" w:left="718"/>
    </w:pPr>
  </w:style>
  <w:style w:type="paragraph" w:styleId="5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semiHidden/>
    <w:qFormat/>
    <w:pPr>
      <w:ind w:leftChars="1400" w:left="2940"/>
    </w:pPr>
  </w:style>
  <w:style w:type="paragraph" w:styleId="ab">
    <w:name w:val="Date"/>
    <w:basedOn w:val="a"/>
    <w:next w:val="a"/>
    <w:pPr>
      <w:ind w:leftChars="2500" w:left="100"/>
    </w:pPr>
    <w:rPr>
      <w:rFonts w:ascii="华文楷体" w:eastAsia="华文楷体" w:hAnsi="华文楷体"/>
      <w:b/>
      <w:bCs/>
      <w:sz w:val="18"/>
    </w:rPr>
  </w:style>
  <w:style w:type="paragraph" w:styleId="ac">
    <w:name w:val="Balloon Text"/>
    <w:basedOn w:val="a"/>
    <w:link w:val="ad"/>
    <w:qFormat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pPr>
      <w:pBdr>
        <w:bottom w:val="single" w:sz="6" w:space="0" w:color="auto"/>
      </w:pBdr>
      <w:tabs>
        <w:tab w:val="left" w:pos="5430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">
    <w:name w:val="toc 4"/>
    <w:basedOn w:val="a"/>
    <w:next w:val="a"/>
    <w:semiHidden/>
    <w:qFormat/>
    <w:pPr>
      <w:ind w:leftChars="600" w:left="1260"/>
    </w:pPr>
  </w:style>
  <w:style w:type="paragraph" w:styleId="af1">
    <w:name w:val="Subtitle"/>
    <w:basedOn w:val="a"/>
    <w:next w:val="a"/>
    <w:link w:val="af2"/>
    <w:qFormat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paragraph" w:styleId="6">
    <w:name w:val="toc 6"/>
    <w:basedOn w:val="a"/>
    <w:next w:val="a"/>
    <w:semiHidden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semiHidden/>
    <w:qFormat/>
    <w:pPr>
      <w:ind w:leftChars="1600" w:left="3360"/>
    </w:p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qFormat/>
    <w:rPr>
      <w:rFonts w:ascii="Courier" w:eastAsia="宋体" w:hAnsi="Courier" w:cs="宋体" w:hint="default"/>
      <w:color w:val="444444"/>
      <w:sz w:val="24"/>
      <w:szCs w:val="24"/>
    </w:rPr>
  </w:style>
  <w:style w:type="character" w:styleId="af9">
    <w:name w:val="annotation reference"/>
    <w:basedOn w:val="a0"/>
    <w:rPr>
      <w:sz w:val="21"/>
      <w:szCs w:val="21"/>
    </w:rPr>
  </w:style>
  <w:style w:type="table" w:styleId="af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31">
    <w:name w:val="Table Columns 3"/>
    <w:basedOn w:val="a1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0">
    <w:name w:val="Table Columns 5"/>
    <w:basedOn w:val="a1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2">
    <w:name w:val="Table Grid 3"/>
    <w:basedOn w:val="a1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0">
    <w:name w:val="Table Grid 4"/>
    <w:basedOn w:val="a1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1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har">
    <w:name w:val="Char"/>
    <w:basedOn w:val="a"/>
    <w:qFormat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customStyle="1" w:styleId="smalltitle1">
    <w:name w:val="smalltitle1"/>
    <w:qFormat/>
    <w:rPr>
      <w:rFonts w:ascii="Arial" w:hAnsi="Arial" w:cs="Arial" w:hint="default"/>
      <w:b/>
      <w:bCs/>
      <w:sz w:val="23"/>
      <w:szCs w:val="23"/>
    </w:rPr>
  </w:style>
  <w:style w:type="paragraph" w:customStyle="1" w:styleId="34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</w:rPr>
  </w:style>
  <w:style w:type="paragraph" w:customStyle="1" w:styleId="Char1">
    <w:name w:val="Char1"/>
    <w:basedOn w:val="a8"/>
    <w:qFormat/>
    <w:rPr>
      <w:rFonts w:ascii="Tahoma" w:eastAsia="宋体" w:hAnsi="Tahoma"/>
      <w:sz w:val="24"/>
    </w:rPr>
  </w:style>
  <w:style w:type="paragraph" w:customStyle="1" w:styleId="12">
    <w:name w:val="无间隔1"/>
    <w:link w:val="Char0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无间隔 Char"/>
    <w:link w:val="12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d">
    <w:name w:val="批注框文本 字符"/>
    <w:link w:val="ac"/>
    <w:qFormat/>
    <w:rPr>
      <w:rFonts w:ascii="Arial" w:eastAsia="黑体" w:hAnsi="Arial"/>
      <w:kern w:val="2"/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4">
    <w:name w:val="浅色网格1"/>
    <w:basedOn w:val="a1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af">
    <w:name w:val="页脚 字符"/>
    <w:link w:val="ae"/>
    <w:uiPriority w:val="99"/>
    <w:qFormat/>
    <w:rPr>
      <w:rFonts w:ascii="Arial" w:eastAsia="黑体" w:hAnsi="Arial"/>
      <w:kern w:val="2"/>
      <w:sz w:val="18"/>
      <w:szCs w:val="18"/>
    </w:rPr>
  </w:style>
  <w:style w:type="character" w:customStyle="1" w:styleId="af5">
    <w:name w:val="标题 字符"/>
    <w:link w:val="af4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15">
    <w:name w:val="不明显参考1"/>
    <w:uiPriority w:val="31"/>
    <w:qFormat/>
    <w:rPr>
      <w:smallCaps/>
      <w:color w:val="C0504D"/>
      <w:u w:val="single"/>
    </w:rPr>
  </w:style>
  <w:style w:type="character" w:customStyle="1" w:styleId="16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character" w:customStyle="1" w:styleId="18">
    <w:name w:val="不明显强调1"/>
    <w:uiPriority w:val="19"/>
    <w:qFormat/>
    <w:rPr>
      <w:i/>
      <w:iCs/>
      <w:color w:val="808080"/>
    </w:rPr>
  </w:style>
  <w:style w:type="character" w:customStyle="1" w:styleId="af2">
    <w:name w:val="副标题 字符"/>
    <w:link w:val="af1"/>
    <w:qFormat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6">
    <w:name w:val="批注文字 字符"/>
    <w:basedOn w:val="a0"/>
    <w:link w:val="a4"/>
    <w:qFormat/>
    <w:rPr>
      <w:rFonts w:ascii="Arial" w:eastAsia="黑体" w:hAnsi="Arial"/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rFonts w:ascii="Arial" w:eastAsia="黑体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F89FE6-3EA1-4E4D-811F-381C2C78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24</Words>
  <Characters>2421</Characters>
  <Application>Microsoft Office Word</Application>
  <DocSecurity>0</DocSecurity>
  <Lines>20</Lines>
  <Paragraphs>5</Paragraphs>
  <ScaleCrop>false</ScaleCrop>
  <Company>51EWEB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中学校友数据</dc:title>
  <dc:creator>Senbjin JIANG</dc:creator>
  <cp:lastModifiedBy>Chengyu SUN</cp:lastModifiedBy>
  <cp:revision>11</cp:revision>
  <cp:lastPrinted>2011-08-23T10:51:00Z</cp:lastPrinted>
  <dcterms:created xsi:type="dcterms:W3CDTF">2016-02-28T02:21:00Z</dcterms:created>
  <dcterms:modified xsi:type="dcterms:W3CDTF">2016-07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